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94D51" w14:textId="77777777" w:rsidR="00CB690D" w:rsidRPr="00A278D1" w:rsidRDefault="00617969" w:rsidP="00757731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</w:p>
    <w:p w14:paraId="5DD7D166" w14:textId="77777777" w:rsidR="00A278D1" w:rsidRDefault="00A278D1" w:rsidP="001C2363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3B892001" w14:textId="77777777" w:rsidR="00FD65A3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Sekwencja założeń taktycznych w ratownictwie medycznym.</w:t>
      </w:r>
      <w:r w:rsidR="00FD65A3" w:rsidRPr="00620B50">
        <w:rPr>
          <w:rFonts w:ascii="Arial" w:hAnsi="Arial" w:cs="Arial"/>
          <w:sz w:val="24"/>
          <w:szCs w:val="24"/>
        </w:rPr>
        <w:t xml:space="preserve"> </w:t>
      </w:r>
    </w:p>
    <w:p w14:paraId="169D9A10" w14:textId="16DBE869" w:rsidR="00617969" w:rsidRPr="00620B50" w:rsidRDefault="00E750D5" w:rsidP="00DF1E72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b/>
          <w:sz w:val="24"/>
          <w:szCs w:val="24"/>
        </w:rPr>
        <w:t>1</w:t>
      </w:r>
      <w:r w:rsidR="006D7CDA" w:rsidRPr="00620B50">
        <w:rPr>
          <w:rFonts w:ascii="Arial" w:hAnsi="Arial" w:cs="Arial"/>
          <w:b/>
          <w:sz w:val="24"/>
          <w:szCs w:val="24"/>
        </w:rPr>
        <w:t>a.</w:t>
      </w:r>
      <w:r w:rsidR="00DF1E72">
        <w:rPr>
          <w:rFonts w:ascii="Arial" w:hAnsi="Arial" w:cs="Arial"/>
          <w:sz w:val="24"/>
          <w:szCs w:val="24"/>
        </w:rPr>
        <w:t> </w:t>
      </w:r>
      <w:r w:rsidR="00FD65A3" w:rsidRPr="00620B50">
        <w:rPr>
          <w:rFonts w:ascii="Arial" w:hAnsi="Arial" w:cs="Arial"/>
          <w:sz w:val="24"/>
          <w:szCs w:val="24"/>
        </w:rPr>
        <w:t>Sekwencja założeń taktycznych w ratownictwie medycznym</w:t>
      </w:r>
      <w:r w:rsidR="0033717C" w:rsidRPr="00620B50">
        <w:rPr>
          <w:rFonts w:ascii="Arial" w:hAnsi="Arial" w:cs="Arial"/>
          <w:sz w:val="24"/>
          <w:szCs w:val="24"/>
        </w:rPr>
        <w:t>.</w:t>
      </w:r>
      <w:r w:rsidR="00FD65A3" w:rsidRPr="00620B50">
        <w:rPr>
          <w:rFonts w:ascii="Arial" w:hAnsi="Arial" w:cs="Arial"/>
          <w:sz w:val="24"/>
          <w:szCs w:val="24"/>
        </w:rPr>
        <w:t xml:space="preserve"> </w:t>
      </w:r>
      <w:r w:rsidR="006D7CDA" w:rsidRPr="00620B50">
        <w:rPr>
          <w:rFonts w:ascii="Arial" w:hAnsi="Arial" w:cs="Arial"/>
          <w:sz w:val="24"/>
          <w:szCs w:val="24"/>
        </w:rPr>
        <w:t xml:space="preserve">Postępowanie </w:t>
      </w:r>
      <w:r w:rsidR="002D4F0E" w:rsidRPr="00620B50">
        <w:rPr>
          <w:rFonts w:ascii="Arial" w:hAnsi="Arial" w:cs="Arial"/>
          <w:sz w:val="24"/>
          <w:szCs w:val="24"/>
        </w:rPr>
        <w:br/>
      </w:r>
      <w:r w:rsidR="006D7CDA" w:rsidRPr="00620B50">
        <w:rPr>
          <w:rFonts w:ascii="Arial" w:hAnsi="Arial" w:cs="Arial"/>
          <w:sz w:val="24"/>
          <w:szCs w:val="24"/>
        </w:rPr>
        <w:t xml:space="preserve">z osobą podejrzaną o zakażenie zakaźnym czynnikiem biologicznym lub z osobą </w:t>
      </w:r>
      <w:r w:rsidR="002D4F0E" w:rsidRPr="00620B50">
        <w:rPr>
          <w:rFonts w:ascii="Arial" w:hAnsi="Arial" w:cs="Arial"/>
          <w:sz w:val="24"/>
          <w:szCs w:val="24"/>
        </w:rPr>
        <w:br/>
      </w:r>
      <w:r w:rsidR="006D7CDA" w:rsidRPr="00620B50">
        <w:rPr>
          <w:rFonts w:ascii="Arial" w:hAnsi="Arial" w:cs="Arial"/>
          <w:sz w:val="24"/>
          <w:szCs w:val="24"/>
        </w:rPr>
        <w:t>z potwierdzonym zakażeniem zakaźnym czynnikiem biologicznym</w:t>
      </w:r>
      <w:r w:rsidR="002D4F0E" w:rsidRPr="00620B50">
        <w:rPr>
          <w:rFonts w:ascii="Arial" w:hAnsi="Arial" w:cs="Arial"/>
          <w:sz w:val="24"/>
          <w:szCs w:val="24"/>
        </w:rPr>
        <w:t>.</w:t>
      </w:r>
      <w:r w:rsidR="006D7CDA" w:rsidRPr="00620B50">
        <w:rPr>
          <w:rFonts w:ascii="Arial" w:hAnsi="Arial" w:cs="Arial"/>
          <w:sz w:val="24"/>
          <w:szCs w:val="24"/>
        </w:rPr>
        <w:t xml:space="preserve"> </w:t>
      </w:r>
    </w:p>
    <w:p w14:paraId="372C072B" w14:textId="1DD539F0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Sekwencja medycznych działań ratowniczych.</w:t>
      </w:r>
    </w:p>
    <w:p w14:paraId="2F1BCEAB" w14:textId="143A0589" w:rsidR="006D7CDA" w:rsidRPr="00620B50" w:rsidRDefault="00FD65A3" w:rsidP="00DF1E72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b/>
          <w:sz w:val="24"/>
          <w:szCs w:val="24"/>
        </w:rPr>
        <w:t>2a</w:t>
      </w:r>
      <w:r w:rsidR="00CB304B" w:rsidRPr="00620B50">
        <w:rPr>
          <w:rFonts w:ascii="Arial" w:hAnsi="Arial" w:cs="Arial"/>
          <w:b/>
          <w:sz w:val="24"/>
          <w:szCs w:val="24"/>
        </w:rPr>
        <w:t>.</w:t>
      </w:r>
      <w:r w:rsidR="00DF1E72">
        <w:rPr>
          <w:rFonts w:ascii="Arial" w:hAnsi="Arial" w:cs="Arial"/>
          <w:b/>
          <w:sz w:val="24"/>
          <w:szCs w:val="24"/>
        </w:rPr>
        <w:t> </w:t>
      </w:r>
      <w:r w:rsidRPr="00620B50">
        <w:rPr>
          <w:rFonts w:ascii="Arial" w:hAnsi="Arial" w:cs="Arial"/>
          <w:sz w:val="24"/>
          <w:szCs w:val="24"/>
        </w:rPr>
        <w:t xml:space="preserve">Sekwencja medycznych działań ratowniczych. </w:t>
      </w:r>
      <w:r w:rsidR="0033717C" w:rsidRPr="00620B50">
        <w:rPr>
          <w:rFonts w:ascii="Arial" w:hAnsi="Arial" w:cs="Arial"/>
          <w:sz w:val="24"/>
          <w:szCs w:val="24"/>
        </w:rPr>
        <w:t>Postępowanie</w:t>
      </w:r>
      <w:r w:rsidR="00CB304B" w:rsidRPr="00620B50">
        <w:rPr>
          <w:rFonts w:ascii="Arial" w:hAnsi="Arial" w:cs="Arial"/>
          <w:sz w:val="24"/>
          <w:szCs w:val="24"/>
        </w:rPr>
        <w:t xml:space="preserve"> </w:t>
      </w:r>
      <w:r w:rsidR="0033717C" w:rsidRPr="00620B50">
        <w:rPr>
          <w:rFonts w:ascii="Arial" w:hAnsi="Arial" w:cs="Arial"/>
          <w:sz w:val="24"/>
          <w:szCs w:val="24"/>
        </w:rPr>
        <w:t xml:space="preserve">z osobą podejrzaną o zakażenie zakaźnym czynnikiem biologicznym lub z osobą </w:t>
      </w:r>
      <w:r w:rsidR="0033717C" w:rsidRPr="00620B50">
        <w:rPr>
          <w:rFonts w:ascii="Arial" w:hAnsi="Arial" w:cs="Arial"/>
          <w:sz w:val="24"/>
          <w:szCs w:val="24"/>
        </w:rPr>
        <w:br/>
        <w:t>z potwierdzonym zakażeniem zakaźnym czynnikiem biologicznym</w:t>
      </w:r>
      <w:r w:rsidR="00617969" w:rsidRPr="00620B50">
        <w:rPr>
          <w:rFonts w:ascii="Arial" w:hAnsi="Arial" w:cs="Arial"/>
          <w:sz w:val="24"/>
          <w:szCs w:val="24"/>
        </w:rPr>
        <w:t>.</w:t>
      </w:r>
      <w:r w:rsidR="0033717C" w:rsidRPr="00620B50">
        <w:rPr>
          <w:rFonts w:ascii="Arial" w:hAnsi="Arial" w:cs="Arial"/>
          <w:sz w:val="24"/>
          <w:szCs w:val="24"/>
        </w:rPr>
        <w:t xml:space="preserve"> </w:t>
      </w:r>
    </w:p>
    <w:p w14:paraId="58D44BFD" w14:textId="77777777" w:rsidR="000366D9" w:rsidRPr="00620B50" w:rsidRDefault="002D4F0E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Zatrzymanie krążenia u dorosłego</w:t>
      </w:r>
      <w:r w:rsidR="00CC5497" w:rsidRPr="00620B50">
        <w:rPr>
          <w:rFonts w:ascii="Arial" w:hAnsi="Arial" w:cs="Arial"/>
          <w:sz w:val="24"/>
          <w:szCs w:val="24"/>
        </w:rPr>
        <w:t xml:space="preserve"> (RKO).</w:t>
      </w:r>
      <w:r w:rsidR="000366D9" w:rsidRPr="00620B50">
        <w:rPr>
          <w:rFonts w:ascii="Arial" w:hAnsi="Arial" w:cs="Arial"/>
          <w:sz w:val="24"/>
          <w:szCs w:val="24"/>
        </w:rPr>
        <w:t xml:space="preserve"> </w:t>
      </w:r>
    </w:p>
    <w:p w14:paraId="637408E4" w14:textId="77777777" w:rsidR="00CC5497" w:rsidRPr="00620B50" w:rsidRDefault="002D4F0E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Zatrzymanie krążenia u dziecka</w:t>
      </w:r>
      <w:r w:rsidR="00C1758F" w:rsidRPr="00620B50">
        <w:rPr>
          <w:rFonts w:ascii="Arial" w:hAnsi="Arial" w:cs="Arial"/>
          <w:sz w:val="24"/>
          <w:szCs w:val="24"/>
        </w:rPr>
        <w:t xml:space="preserve"> i</w:t>
      </w:r>
      <w:r w:rsidRPr="00620B50">
        <w:rPr>
          <w:rFonts w:ascii="Arial" w:hAnsi="Arial" w:cs="Arial"/>
          <w:sz w:val="24"/>
          <w:szCs w:val="24"/>
        </w:rPr>
        <w:t xml:space="preserve"> noworodka</w:t>
      </w:r>
      <w:r w:rsidR="00DD7D0B" w:rsidRPr="00620B50">
        <w:rPr>
          <w:rFonts w:ascii="Arial" w:hAnsi="Arial" w:cs="Arial"/>
          <w:sz w:val="24"/>
          <w:szCs w:val="24"/>
        </w:rPr>
        <w:t xml:space="preserve"> </w:t>
      </w:r>
      <w:r w:rsidR="00A34167" w:rsidRPr="00620B50">
        <w:rPr>
          <w:rFonts w:ascii="Arial" w:hAnsi="Arial" w:cs="Arial"/>
          <w:sz w:val="24"/>
          <w:szCs w:val="24"/>
        </w:rPr>
        <w:t>bezpośrednio</w:t>
      </w:r>
      <w:r w:rsidR="00DD7D0B" w:rsidRPr="00620B50">
        <w:rPr>
          <w:rFonts w:ascii="Arial" w:hAnsi="Arial" w:cs="Arial"/>
          <w:sz w:val="24"/>
          <w:szCs w:val="24"/>
        </w:rPr>
        <w:t xml:space="preserve"> po urodzeniu (RKO)</w:t>
      </w:r>
      <w:r w:rsidR="00CC5497" w:rsidRPr="00620B50">
        <w:rPr>
          <w:rFonts w:ascii="Arial" w:hAnsi="Arial" w:cs="Arial"/>
          <w:sz w:val="24"/>
          <w:szCs w:val="24"/>
        </w:rPr>
        <w:t>.</w:t>
      </w:r>
    </w:p>
    <w:p w14:paraId="758606D0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Rany.</w:t>
      </w:r>
    </w:p>
    <w:p w14:paraId="31C060A9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Amputacja urazowa.</w:t>
      </w:r>
    </w:p>
    <w:p w14:paraId="3C48FA0D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Obrażenia i podejrzenie obrażeń głowy.</w:t>
      </w:r>
    </w:p>
    <w:p w14:paraId="56ADA993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Obrażenia i podejrzenie obrażeń kręgosłupa.</w:t>
      </w:r>
    </w:p>
    <w:p w14:paraId="5F4F58F9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Obrażenia i podejrzenie obrażeń klatki piersiowej.</w:t>
      </w:r>
    </w:p>
    <w:p w14:paraId="021529DE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Obrażenia i podejrzenie obrażeń brzucha.</w:t>
      </w:r>
    </w:p>
    <w:p w14:paraId="00F3E239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Obrażenia i podejrzenie obrażeń miednicy.</w:t>
      </w:r>
    </w:p>
    <w:p w14:paraId="273A5D82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Obrażenia i podejrzenie obrażeń narządu ruchu.</w:t>
      </w:r>
    </w:p>
    <w:p w14:paraId="05220291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Oparzenie termiczne.</w:t>
      </w:r>
    </w:p>
    <w:p w14:paraId="04C919CF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Oparzenie chemiczne.</w:t>
      </w:r>
    </w:p>
    <w:p w14:paraId="31EFBA9B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Zatrucie wziewne.</w:t>
      </w:r>
    </w:p>
    <w:p w14:paraId="54D6A86F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Tonięcie.</w:t>
      </w:r>
    </w:p>
    <w:p w14:paraId="4A087D88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Wychłodzenie.</w:t>
      </w:r>
    </w:p>
    <w:p w14:paraId="42C4AC6A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Zaburzenia krążeniowo – oddechowe w stanach nieurazowych.</w:t>
      </w:r>
    </w:p>
    <w:p w14:paraId="0E172877" w14:textId="77777777" w:rsidR="00CC5497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Kobieta w widocznej ciąży w stanie zagrożenia życia / zdrowia.</w:t>
      </w:r>
    </w:p>
    <w:p w14:paraId="29781B6C" w14:textId="77777777" w:rsidR="00A278D1" w:rsidRPr="00620B50" w:rsidRDefault="00CC5497" w:rsidP="008F0BDE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0B50">
        <w:rPr>
          <w:rFonts w:ascii="Arial" w:hAnsi="Arial" w:cs="Arial"/>
          <w:sz w:val="24"/>
          <w:szCs w:val="24"/>
        </w:rPr>
        <w:t>Wsparcie psychiczne.</w:t>
      </w:r>
    </w:p>
    <w:p w14:paraId="7FC0CEEE" w14:textId="77777777" w:rsidR="00CC5497" w:rsidRDefault="00CC5497" w:rsidP="00BA6055">
      <w:pPr>
        <w:spacing w:after="0" w:line="276" w:lineRule="auto"/>
        <w:ind w:left="360" w:hanging="540"/>
        <w:jc w:val="both"/>
        <w:rPr>
          <w:rFonts w:ascii="Arial" w:hAnsi="Arial" w:cs="Arial"/>
          <w:sz w:val="24"/>
          <w:szCs w:val="24"/>
        </w:rPr>
      </w:pPr>
    </w:p>
    <w:p w14:paraId="22CF725B" w14:textId="77777777" w:rsidR="00CC5497" w:rsidRDefault="00CC5497" w:rsidP="00BA6055">
      <w:pPr>
        <w:spacing w:after="0" w:line="276" w:lineRule="auto"/>
        <w:ind w:left="360" w:hanging="540"/>
        <w:jc w:val="both"/>
        <w:rPr>
          <w:rFonts w:ascii="Arial" w:hAnsi="Arial" w:cs="Arial"/>
          <w:sz w:val="24"/>
          <w:szCs w:val="24"/>
        </w:rPr>
      </w:pPr>
    </w:p>
    <w:p w14:paraId="0B62C422" w14:textId="77777777" w:rsidR="00CC5497" w:rsidRDefault="00CC5497" w:rsidP="00BA6055">
      <w:pPr>
        <w:spacing w:after="0" w:line="276" w:lineRule="auto"/>
        <w:ind w:left="360" w:hanging="540"/>
        <w:jc w:val="both"/>
        <w:rPr>
          <w:rFonts w:ascii="Arial" w:hAnsi="Arial" w:cs="Arial"/>
          <w:sz w:val="24"/>
          <w:szCs w:val="24"/>
        </w:rPr>
      </w:pPr>
    </w:p>
    <w:p w14:paraId="670B133B" w14:textId="77777777" w:rsidR="00CC5497" w:rsidRDefault="00CC5497" w:rsidP="00B74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EDB832" w14:textId="77777777" w:rsidR="00CC5497" w:rsidRPr="00CC5497" w:rsidRDefault="00CC5497" w:rsidP="0033717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C5497">
        <w:rPr>
          <w:rFonts w:ascii="Arial" w:hAnsi="Arial" w:cs="Arial"/>
          <w:b/>
          <w:sz w:val="24"/>
          <w:szCs w:val="24"/>
        </w:rPr>
        <w:lastRenderedPageBreak/>
        <w:t>Procedura 1</w:t>
      </w:r>
    </w:p>
    <w:p w14:paraId="70C01002" w14:textId="77777777" w:rsidR="00CC5497" w:rsidRDefault="00CC5497" w:rsidP="00337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2FF43" w14:textId="77777777" w:rsidR="00CC5497" w:rsidRPr="00CC5497" w:rsidRDefault="00CC5497" w:rsidP="003371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5497">
        <w:rPr>
          <w:rFonts w:ascii="Arial" w:hAnsi="Arial" w:cs="Arial"/>
          <w:b/>
          <w:sz w:val="24"/>
          <w:szCs w:val="24"/>
        </w:rPr>
        <w:t>Sekwencja założeń taktycznych w ratownictwie medycznym</w:t>
      </w:r>
    </w:p>
    <w:p w14:paraId="26775B6C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FB0CE9" w14:textId="77777777" w:rsidR="00CC5497" w:rsidRDefault="0090492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56394B75" wp14:editId="35AADCEC">
                <wp:simplePos x="0" y="0"/>
                <wp:positionH relativeFrom="column">
                  <wp:posOffset>-108225</wp:posOffset>
                </wp:positionH>
                <wp:positionV relativeFrom="paragraph">
                  <wp:posOffset>102718</wp:posOffset>
                </wp:positionV>
                <wp:extent cx="5943575" cy="5605619"/>
                <wp:effectExtent l="0" t="0" r="19685" b="146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75" cy="5605619"/>
                          <a:chOff x="0" y="0"/>
                          <a:chExt cx="5943575" cy="5605619"/>
                        </a:xfrm>
                      </wpg:grpSpPr>
                      <wps:wsp>
                        <wps:cNvPr id="1" name="Pole tekstowe 1"/>
                        <wps:cNvSpPr txBox="1"/>
                        <wps:spPr>
                          <a:xfrm>
                            <a:off x="1487606" y="0"/>
                            <a:ext cx="2971368" cy="3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EF4960" w14:textId="77777777" w:rsidR="00074217" w:rsidRPr="00524FAB" w:rsidRDefault="00074217" w:rsidP="006F31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zybycie na miejsce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1487606" y="682388"/>
                            <a:ext cx="2970911" cy="1378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2953" w14:textId="77777777" w:rsidR="00074217" w:rsidRPr="00524FAB" w:rsidRDefault="00074217" w:rsidP="006F316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:</w:t>
                              </w:r>
                            </w:p>
                            <w:p w14:paraId="26161598" w14:textId="77777777" w:rsidR="00074217" w:rsidRPr="00524FAB" w:rsidRDefault="00074217" w:rsidP="006F3167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bezpieczenie ratowników,</w:t>
                              </w:r>
                            </w:p>
                            <w:p w14:paraId="384723CA" w14:textId="77777777" w:rsidR="00074217" w:rsidRPr="00524FAB" w:rsidRDefault="00074217" w:rsidP="006F3167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dentyfikacja zagrożeń,</w:t>
                              </w:r>
                            </w:p>
                            <w:p w14:paraId="1C34BF5F" w14:textId="77777777" w:rsidR="00074217" w:rsidRPr="00524FAB" w:rsidRDefault="00074217" w:rsidP="006F3167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iczba poszkodowanych,</w:t>
                              </w:r>
                            </w:p>
                            <w:p w14:paraId="2E9E61D3" w14:textId="77777777" w:rsidR="00074217" w:rsidRPr="00524FAB" w:rsidRDefault="00074217" w:rsidP="006F3167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trzebne dodatkowe siły i środki,</w:t>
                              </w:r>
                            </w:p>
                            <w:p w14:paraId="0D1BABFB" w14:textId="77777777" w:rsidR="00074217" w:rsidRPr="00524FAB" w:rsidRDefault="00074217" w:rsidP="006F3167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chanizm zdarzen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Łącznik prosty ze strzałką 9"/>
                        <wps:cNvCnPr/>
                        <wps:spPr>
                          <a:xfrm>
                            <a:off x="2968388" y="348018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ole tekstowe 12"/>
                        <wps:cNvSpPr txBox="1"/>
                        <wps:spPr>
                          <a:xfrm>
                            <a:off x="0" y="2395182"/>
                            <a:ext cx="5943575" cy="350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8AB1" w14:textId="77777777" w:rsidR="00074217" w:rsidRPr="00524FAB" w:rsidRDefault="00074217" w:rsidP="006F31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Dotarcie do poszkodowa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4"/>
                        <wps:cNvSpPr txBox="1"/>
                        <wps:spPr>
                          <a:xfrm>
                            <a:off x="6824" y="3091218"/>
                            <a:ext cx="1138555" cy="159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41471" w14:textId="77777777" w:rsidR="00074217" w:rsidRPr="00524FAB" w:rsidRDefault="00074217" w:rsidP="006F31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wakuacj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podjęc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ycznych działań ratownicz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4346812" y="3091218"/>
                            <a:ext cx="1593215" cy="159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C16E6B" w14:textId="77777777" w:rsidR="00074217" w:rsidRPr="00524FAB" w:rsidRDefault="00074217" w:rsidP="006F31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ie podjęcie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ycznych działań ratowniczyc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D348E3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>(Zasady organizacj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 xml:space="preserve"> ratownictwa medycznego w ksrg – </w:t>
                              </w:r>
                              <w:r w:rsidRPr="00D348E3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 xml:space="preserve">załącznik </w:t>
                              </w:r>
                              <w:r w:rsidRPr="00D348E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r 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6"/>
                        <wps:cNvSpPr txBox="1"/>
                        <wps:spPr>
                          <a:xfrm>
                            <a:off x="1255594" y="3091218"/>
                            <a:ext cx="1371600" cy="159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65280C" w14:textId="77777777" w:rsidR="00074217" w:rsidRPr="00524FAB" w:rsidRDefault="00074217" w:rsidP="006F31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ykonan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stępu do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szkodowanego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podjęc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ycznych działań ratownicz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Łącznik prosty ze strzałką 19"/>
                        <wps:cNvCnPr/>
                        <wps:spPr>
                          <a:xfrm>
                            <a:off x="2968388" y="2060812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y ze strzałką 20"/>
                        <wps:cNvCnPr/>
                        <wps:spPr>
                          <a:xfrm>
                            <a:off x="573206" y="2750024"/>
                            <a:ext cx="2540" cy="3359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Łącznik prosty ze strzałką 21"/>
                        <wps:cNvCnPr/>
                        <wps:spPr>
                          <a:xfrm>
                            <a:off x="1944806" y="2750024"/>
                            <a:ext cx="2540" cy="3359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Łącznik prosty ze strzałką 22"/>
                        <wps:cNvCnPr/>
                        <wps:spPr>
                          <a:xfrm>
                            <a:off x="3432412" y="2750024"/>
                            <a:ext cx="2540" cy="3359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Łącznik prosty ze strzałką 23"/>
                        <wps:cNvCnPr/>
                        <wps:spPr>
                          <a:xfrm>
                            <a:off x="5145206" y="2750024"/>
                            <a:ext cx="2540" cy="3359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2743200" y="3098042"/>
                            <a:ext cx="1483360" cy="160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5E5EF5" w14:textId="77777777" w:rsidR="00074217" w:rsidRPr="00524FAB" w:rsidRDefault="00074217" w:rsidP="006F31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djęc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ycznych działań ratowniczyc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przygotowan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 ewak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573206" y="4694830"/>
                            <a:ext cx="2540" cy="3422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1944806" y="4701654"/>
                            <a:ext cx="2540" cy="3359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Łącznik prosty ze strzałką 26"/>
                        <wps:cNvCnPr/>
                        <wps:spPr>
                          <a:xfrm>
                            <a:off x="3432412" y="4701654"/>
                            <a:ext cx="2540" cy="3359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Łącznik prosty ze strzałką 27"/>
                        <wps:cNvCnPr/>
                        <wps:spPr>
                          <a:xfrm>
                            <a:off x="5145206" y="4694830"/>
                            <a:ext cx="2540" cy="3359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ole tekstowe 18"/>
                        <wps:cNvSpPr txBox="1"/>
                        <wps:spPr>
                          <a:xfrm>
                            <a:off x="0" y="5036024"/>
                            <a:ext cx="5942965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CB8D31" w14:textId="77777777" w:rsidR="00074217" w:rsidRPr="00524FAB" w:rsidRDefault="00074217" w:rsidP="006F316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sz w:val="24"/>
                                </w:rPr>
                                <w:t>Meldunek do Kierującego Działaniem Ratowniczym (KD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94B75" id="Grupa 3" o:spid="_x0000_s1026" style="position:absolute;left:0;text-align:left;margin-left:-8.5pt;margin-top:8.1pt;width:468pt;height:441.4pt;z-index:251542528" coordsize="59435,5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7" type="#_x0000_t202" style="position:absolute;left:14876;width:29713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" fillcolor="white [3201]" strokeweight="1.25pt">
                  <v:textbox>
                    <w:txbxContent>
                      <w:p w14:paraId="24EF4960" w14:textId="77777777" w:rsidR="00074217" w:rsidRPr="00524FAB" w:rsidRDefault="00074217" w:rsidP="006F316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zybycie na miejsce zdarzenia</w:t>
                        </w:r>
                      </w:p>
                    </w:txbxContent>
                  </v:textbox>
                </v:shape>
                <v:shape id="Pole tekstowe 2" o:spid="_x0000_s1028" type="#_x0000_t202" style="position:absolute;left:14876;top:6823;width:29709;height:1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" fillcolor="white [3201]" strokeweight="1.25pt">
                  <v:textbox>
                    <w:txbxContent>
                      <w:p w14:paraId="1AB82953" w14:textId="77777777" w:rsidR="00074217" w:rsidRPr="00524FAB" w:rsidRDefault="00074217" w:rsidP="006F316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:</w:t>
                        </w:r>
                      </w:p>
                      <w:p w14:paraId="26161598" w14:textId="77777777" w:rsidR="00074217" w:rsidRPr="00524FAB" w:rsidRDefault="00074217" w:rsidP="006F3167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bezpieczenie ratowników,</w:t>
                        </w:r>
                      </w:p>
                      <w:p w14:paraId="384723CA" w14:textId="77777777" w:rsidR="00074217" w:rsidRPr="00524FAB" w:rsidRDefault="00074217" w:rsidP="006F3167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dentyfikacja zagrożeń,</w:t>
                        </w:r>
                      </w:p>
                      <w:p w14:paraId="1C34BF5F" w14:textId="77777777" w:rsidR="00074217" w:rsidRPr="00524FAB" w:rsidRDefault="00074217" w:rsidP="006F3167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poszkodowanych,</w:t>
                        </w:r>
                      </w:p>
                      <w:p w14:paraId="2E9E61D3" w14:textId="77777777" w:rsidR="00074217" w:rsidRPr="00524FAB" w:rsidRDefault="00074217" w:rsidP="006F3167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trzebne dodatkowe siły i środki,</w:t>
                        </w:r>
                      </w:p>
                      <w:p w14:paraId="0D1BABFB" w14:textId="77777777" w:rsidR="00074217" w:rsidRPr="00524FAB" w:rsidRDefault="00074217" w:rsidP="006F3167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chanizm zdarzenia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9" o:spid="_x0000_s1029" type="#_x0000_t32" style="position:absolute;left:29683;top:3480;width:27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" strokecolor="black [3213]" strokeweight="2.25pt">
                  <v:stroke endarrow="block" joinstyle="miter"/>
                </v:shape>
                <v:shape id="Pole tekstowe 12" o:spid="_x0000_s1030" type="#_x0000_t202" style="position:absolute;top:23951;width:59435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" fillcolor="white [3201]" strokeweight="1.25pt">
                  <v:textbox>
                    <w:txbxContent>
                      <w:p w14:paraId="3FA78AB1" w14:textId="77777777" w:rsidR="00074217" w:rsidRPr="00524FAB" w:rsidRDefault="00074217" w:rsidP="006F316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Dotarcie do poszkodowanego</w:t>
                        </w:r>
                      </w:p>
                    </w:txbxContent>
                  </v:textbox>
                </v:shape>
                <v:shape id="Pole tekstowe 4" o:spid="_x0000_s1031" type="#_x0000_t202" style="position:absolute;left:68;top:30912;width:11385;height:15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" fillcolor="white [3201]" strokeweight="1.25pt">
                  <v:textbox inset="1mm,,1mm">
                    <w:txbxContent>
                      <w:p w14:paraId="6EF41471" w14:textId="77777777" w:rsidR="00074217" w:rsidRPr="00524FAB" w:rsidRDefault="00074217" w:rsidP="006F316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wakuacj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podjęc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ycznych działań ratowniczych</w:t>
                        </w:r>
                      </w:p>
                    </w:txbxContent>
                  </v:textbox>
                </v:shape>
                <v:shape id="Pole tekstowe 15" o:spid="_x0000_s1032" type="#_x0000_t202" style="position:absolute;left:43468;top:30912;width:15932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" fillcolor="white [3201]" strokeweight="1.25pt">
                  <v:textbox inset="1mm,,1mm">
                    <w:txbxContent>
                      <w:p w14:paraId="20C16E6B" w14:textId="77777777" w:rsidR="00074217" w:rsidRPr="00524FAB" w:rsidRDefault="00074217" w:rsidP="006F316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ie podjęcie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ycznych działań ratowniczyc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D348E3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(Zasady organizacji</w:t>
                        </w: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 ratownictwa medycznego w ksrg – </w:t>
                        </w:r>
                        <w:r w:rsidRPr="00D348E3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załącznik </w:t>
                        </w:r>
                        <w:r w:rsidRPr="00D348E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 10)</w:t>
                        </w:r>
                      </w:p>
                    </w:txbxContent>
                  </v:textbox>
                </v:shape>
                <v:shape id="Pole tekstowe 16" o:spid="_x0000_s1033" type="#_x0000_t202" style="position:absolute;left:12555;top:30912;width:13716;height:15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" fillcolor="white [3201]" strokeweight="1.25pt">
                  <v:textbox inset="1mm,,1mm">
                    <w:txbxContent>
                      <w:p w14:paraId="5165280C" w14:textId="77777777" w:rsidR="00074217" w:rsidRPr="00524FAB" w:rsidRDefault="00074217" w:rsidP="006F316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ykonan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stępu do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zkodowanego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podjęc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ycznych działań ratowniczych</w:t>
                        </w:r>
                      </w:p>
                    </w:txbxContent>
                  </v:textbox>
                </v:shape>
                <v:shape id="Łącznik prosty ze strzałką 19" o:spid="_x0000_s1034" type="#_x0000_t32" style="position:absolute;left:29683;top:20608;width:27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20" o:spid="_x0000_s1035" type="#_x0000_t32" style="position:absolute;left:5732;top:27500;width:25;height:3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21" o:spid="_x0000_s1036" type="#_x0000_t32" style="position:absolute;left:19448;top:27500;width:25;height:3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" strokecolor="black [3213]" strokeweight="2.25pt">
                  <v:stroke endarrow="block" joinstyle="miter"/>
                </v:shape>
                <v:shape id="Łącznik prosty ze strzałką 22" o:spid="_x0000_s1037" type="#_x0000_t32" style="position:absolute;left:34324;top:27500;width:25;height:3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23" o:spid="_x0000_s1038" type="#_x0000_t32" style="position:absolute;left:51452;top:27500;width:25;height:3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" strokecolor="black [3213]" strokeweight="2.25pt">
                  <v:stroke endarrow="block" joinstyle="miter"/>
                </v:shape>
                <v:shape id="Pole tekstowe 17" o:spid="_x0000_s1039" type="#_x0000_t202" style="position:absolute;left:27432;top:30980;width:14833;height:16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" fillcolor="white [3201]" strokeweight="1.25pt">
                  <v:textbox inset="1mm,,1mm">
                    <w:txbxContent>
                      <w:p w14:paraId="095E5EF5" w14:textId="77777777" w:rsidR="00074217" w:rsidRPr="00524FAB" w:rsidRDefault="00074217" w:rsidP="006F316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djęc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ycznych działań ratowniczyc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przygotowan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 ewakuacji</w:t>
                        </w:r>
                      </w:p>
                    </w:txbxContent>
                  </v:textbox>
                </v:shape>
                <v:shape id="Łącznik prosty ze strzałką 24" o:spid="_x0000_s1040" type="#_x0000_t32" style="position:absolute;left:5732;top:46948;width:25;height:3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25" o:spid="_x0000_s1041" type="#_x0000_t32" style="position:absolute;left:19448;top:47016;width:25;height:3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" strokecolor="black [3213]" strokeweight="2.25pt">
                  <v:stroke endarrow="block" joinstyle="miter"/>
                </v:shape>
                <v:shape id="Łącznik prosty ze strzałką 26" o:spid="_x0000_s1042" type="#_x0000_t32" style="position:absolute;left:34324;top:47016;width:25;height:3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27" o:spid="_x0000_s1043" type="#_x0000_t32" style="position:absolute;left:51452;top:46948;width:25;height:3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" strokecolor="black [3213]" strokeweight="2.25pt">
                  <v:stroke endarrow="block" joinstyle="miter"/>
                </v:shape>
                <v:shape id="Pole tekstowe 18" o:spid="_x0000_s1044" type="#_x0000_t202" style="position:absolute;top:50360;width:59429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" fillcolor="white [3201]" strokeweight="1.25pt">
                  <v:textbox>
                    <w:txbxContent>
                      <w:p w14:paraId="77CB8D31" w14:textId="77777777" w:rsidR="00074217" w:rsidRPr="00524FAB" w:rsidRDefault="00074217" w:rsidP="006F316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sz w:val="24"/>
                          </w:rPr>
                          <w:t>Meldunek do Kierującego Działaniem Ratowniczym (KD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2B15D7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F1D916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21DDC2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45413B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E44189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B2FB17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575E6B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CE308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275B44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E52574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DAC69C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01FEB4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95036E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B143BE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808D0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AEA6C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3FD491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CA76B9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396BF5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EF4236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BF1E7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0BEE0E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B85F55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2E2E5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B3F5F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EF5646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DA3F4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17B064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D6C39F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1B75B1" w14:textId="77777777" w:rsidR="00F169E7" w:rsidRDefault="00F169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7ED35B" w14:textId="77777777" w:rsidR="00027E34" w:rsidRPr="005E5FE1" w:rsidRDefault="00027E34" w:rsidP="0033717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a</w:t>
      </w:r>
    </w:p>
    <w:p w14:paraId="337F0B8C" w14:textId="77777777" w:rsidR="00027E34" w:rsidRPr="008B306A" w:rsidRDefault="00027E34" w:rsidP="0033717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BEACA42" w14:textId="77777777" w:rsidR="00027E34" w:rsidRDefault="00027E34" w:rsidP="003371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306A">
        <w:rPr>
          <w:rFonts w:ascii="Arial" w:hAnsi="Arial" w:cs="Arial"/>
          <w:b/>
          <w:sz w:val="24"/>
          <w:szCs w:val="24"/>
        </w:rPr>
        <w:t>Postępowanie z osobą podejrzaną o zakażenie zakaźnym czynnikiem biologicznym lub z osobą z potwierdzonym zakażeniem zakaźnym czynnikiem biologicznym</w:t>
      </w:r>
      <w:r w:rsidR="00065663">
        <w:rPr>
          <w:rFonts w:ascii="Arial" w:hAnsi="Arial" w:cs="Arial"/>
          <w:b/>
          <w:sz w:val="24"/>
          <w:szCs w:val="24"/>
        </w:rPr>
        <w:t>.</w:t>
      </w:r>
    </w:p>
    <w:p w14:paraId="695E1BFE" w14:textId="77777777" w:rsidR="00027E34" w:rsidRPr="008B306A" w:rsidRDefault="00027E34" w:rsidP="00027E3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A64CD31" w14:textId="77777777" w:rsidR="00027E34" w:rsidRPr="008B306A" w:rsidRDefault="00027E34" w:rsidP="00027E3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06A">
        <w:rPr>
          <w:rFonts w:ascii="Arial" w:hAnsi="Arial" w:cs="Arial"/>
          <w:b/>
          <w:sz w:val="24"/>
          <w:szCs w:val="24"/>
        </w:rPr>
        <w:t>Sekwencja założeń taktycznych w ratownictwie medycznym</w:t>
      </w:r>
    </w:p>
    <w:p w14:paraId="6820BC8C" w14:textId="77777777" w:rsidR="00027E34" w:rsidRPr="000C4E05" w:rsidRDefault="00027E34" w:rsidP="00027E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EE2857" w14:textId="77777777" w:rsidR="00027E34" w:rsidRDefault="00027E34" w:rsidP="00027E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434432" behindDoc="0" locked="0" layoutInCell="1" allowOverlap="1" wp14:anchorId="6B5B2687" wp14:editId="0B63FE22">
                <wp:simplePos x="0" y="0"/>
                <wp:positionH relativeFrom="column">
                  <wp:posOffset>-116024</wp:posOffset>
                </wp:positionH>
                <wp:positionV relativeFrom="paragraph">
                  <wp:posOffset>130785</wp:posOffset>
                </wp:positionV>
                <wp:extent cx="5943575" cy="5824426"/>
                <wp:effectExtent l="0" t="0" r="19685" b="24130"/>
                <wp:wrapNone/>
                <wp:docPr id="937" name="Grupa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75" cy="5824426"/>
                          <a:chOff x="0" y="0"/>
                          <a:chExt cx="5943575" cy="5824426"/>
                        </a:xfrm>
                      </wpg:grpSpPr>
                      <wps:wsp>
                        <wps:cNvPr id="952" name="Pole tekstowe 952"/>
                        <wps:cNvSpPr txBox="1"/>
                        <wps:spPr>
                          <a:xfrm>
                            <a:off x="1490354" y="0"/>
                            <a:ext cx="2971368" cy="3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1848EF" w14:textId="77777777" w:rsidR="00074217" w:rsidRPr="00524FAB" w:rsidRDefault="00074217" w:rsidP="00027E3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zybycie na miejsce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Pole tekstowe 959"/>
                        <wps:cNvSpPr txBox="1"/>
                        <wps:spPr>
                          <a:xfrm>
                            <a:off x="1490354" y="682831"/>
                            <a:ext cx="2970911" cy="1378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F796AC" w14:textId="77777777" w:rsidR="00074217" w:rsidRPr="00524FAB" w:rsidRDefault="00074217" w:rsidP="00027E34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:</w:t>
                              </w:r>
                            </w:p>
                            <w:p w14:paraId="035C11F7" w14:textId="77777777" w:rsidR="00074217" w:rsidRPr="00524FAB" w:rsidRDefault="00074217" w:rsidP="00027E34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bezpieczenie ratowników,</w:t>
                              </w:r>
                            </w:p>
                            <w:p w14:paraId="7E29DD29" w14:textId="77777777" w:rsidR="00074217" w:rsidRPr="00524FAB" w:rsidRDefault="00074217" w:rsidP="00027E34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dentyfikacja zagrożeń,</w:t>
                              </w:r>
                            </w:p>
                            <w:p w14:paraId="27166316" w14:textId="77777777" w:rsidR="00074217" w:rsidRPr="00524FAB" w:rsidRDefault="00074217" w:rsidP="00027E34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iczba poszkodowanych,</w:t>
                              </w:r>
                            </w:p>
                            <w:p w14:paraId="20E3F9C4" w14:textId="77777777" w:rsidR="00074217" w:rsidRPr="00524FAB" w:rsidRDefault="00074217" w:rsidP="00027E34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trzebne dodatkowe siły i środki,</w:t>
                              </w:r>
                            </w:p>
                            <w:p w14:paraId="64F1A593" w14:textId="77777777" w:rsidR="00074217" w:rsidRPr="00524FAB" w:rsidRDefault="00074217" w:rsidP="00027E34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chanizm zdarzen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Pole tekstowe 975"/>
                        <wps:cNvSpPr txBox="1"/>
                        <wps:spPr>
                          <a:xfrm>
                            <a:off x="5938" y="3313216"/>
                            <a:ext cx="1138786" cy="159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3494DD" w14:textId="77777777" w:rsidR="00074217" w:rsidRPr="00524FAB" w:rsidRDefault="00074217" w:rsidP="00027E3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wakuacj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podjęc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ycznych działań ratownicz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Łącznik prosty ze strzałką 985"/>
                        <wps:cNvCnPr/>
                        <wps:spPr>
                          <a:xfrm>
                            <a:off x="2968832" y="344385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" name="Pole tekstowe 986"/>
                        <wps:cNvSpPr txBox="1"/>
                        <wps:spPr>
                          <a:xfrm>
                            <a:off x="0" y="2398816"/>
                            <a:ext cx="5943575" cy="569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8AC1FC" w14:textId="77777777" w:rsidR="00074217" w:rsidRPr="00524FAB" w:rsidRDefault="00074217" w:rsidP="00027E3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Dotarcie do poszkodowanego –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color w:val="FF0000"/>
                                  <w:sz w:val="24"/>
                                </w:rPr>
                                <w:t>osłona jego ust i nosa z użyciem maski chirurgi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Pole tekstowe 987"/>
                        <wps:cNvSpPr txBox="1"/>
                        <wps:spPr>
                          <a:xfrm>
                            <a:off x="4346369" y="3313216"/>
                            <a:ext cx="1593611" cy="159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6425DE" w14:textId="77777777" w:rsidR="00074217" w:rsidRPr="00524FAB" w:rsidRDefault="00074217" w:rsidP="00027E3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podjęc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ycznych działań ratowniczyc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D348E3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>(Zasady organizacj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 xml:space="preserve"> ratownictwa medycznego w ksrg – </w:t>
                              </w:r>
                              <w:r w:rsidRPr="00D348E3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 xml:space="preserve">załącznik </w:t>
                              </w:r>
                              <w:r w:rsidRPr="00D348E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r 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Pole tekstowe 988"/>
                        <wps:cNvSpPr txBox="1"/>
                        <wps:spPr>
                          <a:xfrm>
                            <a:off x="1258785" y="3313216"/>
                            <a:ext cx="1371839" cy="159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B4122F" w14:textId="77777777" w:rsidR="00074217" w:rsidRPr="00524FAB" w:rsidRDefault="00074217" w:rsidP="00027E3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ykonan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stępu do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szkodowanego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podjęc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ycznych działań ratownicz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Pole tekstowe 989"/>
                        <wps:cNvSpPr txBox="1"/>
                        <wps:spPr>
                          <a:xfrm>
                            <a:off x="2743200" y="3307278"/>
                            <a:ext cx="1483962" cy="160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D5D4A8" w14:textId="77777777" w:rsidR="00074217" w:rsidRPr="00524FAB" w:rsidRDefault="00074217" w:rsidP="00027E3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djęc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dycznych działań ratowniczyc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przygotowan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FA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 ewak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Pole tekstowe 990"/>
                        <wps:cNvSpPr txBox="1"/>
                        <wps:spPr>
                          <a:xfrm>
                            <a:off x="0" y="5254831"/>
                            <a:ext cx="5942965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5300D4" w14:textId="77777777" w:rsidR="00074217" w:rsidRPr="00524FAB" w:rsidRDefault="00074217" w:rsidP="00027E3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sz w:val="24"/>
                                </w:rPr>
                                <w:t>Meldunek do Kierującego Działaniem Ratowniczym (KD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Łącznik prosty ze strzałką 991"/>
                        <wps:cNvCnPr/>
                        <wps:spPr>
                          <a:xfrm>
                            <a:off x="2968832" y="2060369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Łącznik prosty ze strzałką 365"/>
                        <wps:cNvCnPr/>
                        <wps:spPr>
                          <a:xfrm>
                            <a:off x="575954" y="2974769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Łącznik prosty ze strzałką 371"/>
                        <wps:cNvCnPr/>
                        <wps:spPr>
                          <a:xfrm>
                            <a:off x="1947554" y="2968831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Łącznik prosty ze strzałką 372"/>
                        <wps:cNvCnPr/>
                        <wps:spPr>
                          <a:xfrm>
                            <a:off x="3431969" y="2974769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Łącznik prosty ze strzałką 373"/>
                        <wps:cNvCnPr/>
                        <wps:spPr>
                          <a:xfrm>
                            <a:off x="5147954" y="2974769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Łącznik prosty ze strzałką 374"/>
                        <wps:cNvCnPr/>
                        <wps:spPr>
                          <a:xfrm>
                            <a:off x="575954" y="4910447"/>
                            <a:ext cx="2540" cy="34227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Łącznik prosty ze strzałką 375"/>
                        <wps:cNvCnPr/>
                        <wps:spPr>
                          <a:xfrm>
                            <a:off x="1941616" y="4922322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Łącznik prosty ze strzałką 376"/>
                        <wps:cNvCnPr/>
                        <wps:spPr>
                          <a:xfrm>
                            <a:off x="3431969" y="4922322"/>
                            <a:ext cx="2616" cy="3360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Łącznik prosty ze strzałką 377"/>
                        <wps:cNvCnPr/>
                        <wps:spPr>
                          <a:xfrm>
                            <a:off x="5147954" y="4910447"/>
                            <a:ext cx="2540" cy="3359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B2687" id="Grupa 937" o:spid="_x0000_s1045" style="position:absolute;left:0;text-align:left;margin-left:-9.15pt;margin-top:10.3pt;width:468pt;height:458.6pt;z-index:252434432" coordsize="59435,5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">
                <v:shape id="Pole tekstowe 952" o:spid="_x0000_s1046" type="#_x0000_t202" style="position:absolute;left:14903;width:29714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" fillcolor="white [3201]" strokeweight="1.25pt">
                  <v:textbox>
                    <w:txbxContent>
                      <w:p w14:paraId="7F1848EF" w14:textId="77777777" w:rsidR="00074217" w:rsidRPr="00524FAB" w:rsidRDefault="00074217" w:rsidP="00027E3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zybycie na miejsce zdarzenia</w:t>
                        </w:r>
                      </w:p>
                    </w:txbxContent>
                  </v:textbox>
                </v:shape>
                <v:shape id="Pole tekstowe 959" o:spid="_x0000_s1047" type="#_x0000_t202" style="position:absolute;left:14903;top:6828;width:2970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" fillcolor="white [3201]" strokeweight="1.25pt">
                  <v:textbox>
                    <w:txbxContent>
                      <w:p w14:paraId="26F796AC" w14:textId="77777777" w:rsidR="00074217" w:rsidRPr="00524FAB" w:rsidRDefault="00074217" w:rsidP="00027E34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:</w:t>
                        </w:r>
                      </w:p>
                      <w:p w14:paraId="035C11F7" w14:textId="77777777" w:rsidR="00074217" w:rsidRPr="00524FAB" w:rsidRDefault="00074217" w:rsidP="00027E34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bezpieczenie ratowników,</w:t>
                        </w:r>
                      </w:p>
                      <w:p w14:paraId="7E29DD29" w14:textId="77777777" w:rsidR="00074217" w:rsidRPr="00524FAB" w:rsidRDefault="00074217" w:rsidP="00027E34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dentyfikacja zagrożeń,</w:t>
                        </w:r>
                      </w:p>
                      <w:p w14:paraId="27166316" w14:textId="77777777" w:rsidR="00074217" w:rsidRPr="00524FAB" w:rsidRDefault="00074217" w:rsidP="00027E34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poszkodowanych,</w:t>
                        </w:r>
                      </w:p>
                      <w:p w14:paraId="20E3F9C4" w14:textId="77777777" w:rsidR="00074217" w:rsidRPr="00524FAB" w:rsidRDefault="00074217" w:rsidP="00027E34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trzebne dodatkowe siły i środki,</w:t>
                        </w:r>
                      </w:p>
                      <w:p w14:paraId="64F1A593" w14:textId="77777777" w:rsidR="00074217" w:rsidRPr="00524FAB" w:rsidRDefault="00074217" w:rsidP="00027E34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chanizm zdarzenia.</w:t>
                        </w:r>
                      </w:p>
                    </w:txbxContent>
                  </v:textbox>
                </v:shape>
                <v:shape id="Pole tekstowe 975" o:spid="_x0000_s1048" type="#_x0000_t202" style="position:absolute;left:59;top:33132;width:11388;height:15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" fillcolor="white [3201]" strokeweight="1.25pt">
                  <v:textbox inset="1mm,,1mm">
                    <w:txbxContent>
                      <w:p w14:paraId="693494DD" w14:textId="77777777" w:rsidR="00074217" w:rsidRPr="00524FAB" w:rsidRDefault="00074217" w:rsidP="00027E3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wakuacj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podjęc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ycznych działań ratowniczych</w:t>
                        </w:r>
                      </w:p>
                    </w:txbxContent>
                  </v:textbox>
                </v:shape>
                <v:shape id="Łącznik prosty ze strzałką 985" o:spid="_x0000_s1049" type="#_x0000_t32" style="position:absolute;left:29688;top:3443;width:26;height:3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986" o:spid="_x0000_s1050" type="#_x0000_t202" style="position:absolute;top:23988;width:59435;height:5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" fillcolor="white [3201]" strokeweight="1.25pt">
                  <v:textbox>
                    <w:txbxContent>
                      <w:p w14:paraId="288AC1FC" w14:textId="77777777" w:rsidR="00074217" w:rsidRPr="00524FAB" w:rsidRDefault="00074217" w:rsidP="00027E3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</w:rPr>
                          <w:t xml:space="preserve">Dotarcie do poszkodowanego –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color w:val="FF0000"/>
                            <w:sz w:val="24"/>
                          </w:rPr>
                          <w:t>osłona jego ust i nosa z użyciem maski chirurgicznej</w:t>
                        </w:r>
                      </w:p>
                    </w:txbxContent>
                  </v:textbox>
                </v:shape>
                <v:shape id="Pole tekstowe 987" o:spid="_x0000_s1051" type="#_x0000_t202" style="position:absolute;left:43463;top:33132;width:15936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" fillcolor="white [3201]" strokeweight="1.25pt">
                  <v:textbox inset="1mm,,1mm">
                    <w:txbxContent>
                      <w:p w14:paraId="406425DE" w14:textId="77777777" w:rsidR="00074217" w:rsidRPr="00524FAB" w:rsidRDefault="00074217" w:rsidP="00027E3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podjęc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ycznych działań ratowniczyc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D348E3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(Zasady organizacji</w:t>
                        </w: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 ratownictwa medycznego w ksrg – </w:t>
                        </w:r>
                        <w:r w:rsidRPr="00D348E3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załącznik </w:t>
                        </w:r>
                        <w:r w:rsidRPr="00D348E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 10)</w:t>
                        </w:r>
                      </w:p>
                    </w:txbxContent>
                  </v:textbox>
                </v:shape>
                <v:shape id="Pole tekstowe 988" o:spid="_x0000_s1052" type="#_x0000_t202" style="position:absolute;left:12587;top:33132;width:13719;height:15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" fillcolor="white [3201]" strokeweight="1.25pt">
                  <v:textbox inset="1mm,,1mm">
                    <w:txbxContent>
                      <w:p w14:paraId="6AB4122F" w14:textId="77777777" w:rsidR="00074217" w:rsidRPr="00524FAB" w:rsidRDefault="00074217" w:rsidP="00027E3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ykonan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stępu do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szkodowanego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podjęc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ycznych działań ratowniczych</w:t>
                        </w:r>
                      </w:p>
                    </w:txbxContent>
                  </v:textbox>
                </v:shape>
                <v:shape id="Pole tekstowe 989" o:spid="_x0000_s1053" type="#_x0000_t202" style="position:absolute;left:27432;top:33072;width:14839;height:16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" fillcolor="white [3201]" strokeweight="1.25pt">
                  <v:textbox inset="1mm,,1mm">
                    <w:txbxContent>
                      <w:p w14:paraId="11D5D4A8" w14:textId="77777777" w:rsidR="00074217" w:rsidRPr="00524FAB" w:rsidRDefault="00074217" w:rsidP="00027E3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djęc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dycznych działań ratowniczyc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przygotowan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F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 ewakuacji</w:t>
                        </w:r>
                      </w:p>
                    </w:txbxContent>
                  </v:textbox>
                </v:shape>
                <v:shape id="Pole tekstowe 990" o:spid="_x0000_s1054" type="#_x0000_t202" style="position:absolute;top:52548;width:59429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" fillcolor="white [3201]" strokeweight="1.25pt">
                  <v:textbox>
                    <w:txbxContent>
                      <w:p w14:paraId="245300D4" w14:textId="77777777" w:rsidR="00074217" w:rsidRPr="00524FAB" w:rsidRDefault="00074217" w:rsidP="00027E3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sz w:val="24"/>
                          </w:rPr>
                          <w:t>Meldunek do Kierującego Działaniem Ratowniczym (KDR)</w:t>
                        </w:r>
                      </w:p>
                    </w:txbxContent>
                  </v:textbox>
                </v:shape>
                <v:shape id="Łącznik prosty ze strzałką 991" o:spid="_x0000_s1055" type="#_x0000_t32" style="position:absolute;left:29688;top:20603;width:26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365" o:spid="_x0000_s1056" type="#_x0000_t32" style="position:absolute;left:5759;top:29747;width:26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371" o:spid="_x0000_s1057" type="#_x0000_t32" style="position:absolute;left:19475;top:29688;width:26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372" o:spid="_x0000_s1058" type="#_x0000_t32" style="position:absolute;left:34319;top:29747;width:26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373" o:spid="_x0000_s1059" type="#_x0000_t32" style="position:absolute;left:51479;top:29747;width:26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374" o:spid="_x0000_s1060" type="#_x0000_t32" style="position:absolute;left:5759;top:49104;width:25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" strokecolor="black [3213]" strokeweight="2.25pt">
                  <v:stroke endarrow="block" joinstyle="miter"/>
                </v:shape>
                <v:shape id="Łącznik prosty ze strzałką 375" o:spid="_x0000_s1061" type="#_x0000_t32" style="position:absolute;left:19416;top:49223;width:26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376" o:spid="_x0000_s1062" type="#_x0000_t32" style="position:absolute;left:34319;top:49223;width:26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377" o:spid="_x0000_s1063" type="#_x0000_t32" style="position:absolute;left:51479;top:49104;width:25;height:3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2D8E7782" w14:textId="77777777" w:rsidR="00027E34" w:rsidRDefault="00027E34" w:rsidP="00027E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8B9144" w14:textId="77777777" w:rsidR="00027E34" w:rsidRDefault="00027E34" w:rsidP="00027E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50ABC6" w14:textId="77777777" w:rsidR="00027E34" w:rsidRDefault="00027E34" w:rsidP="00027E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DAD578" w14:textId="77777777" w:rsidR="00027E34" w:rsidRDefault="00027E34" w:rsidP="00027E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3C5741" w14:textId="77777777" w:rsidR="00027E34" w:rsidRDefault="00027E34" w:rsidP="00027E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EC196E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6984902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B35A679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4403424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E1D2E27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0808FA4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F1381FD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A6E80AD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C4B6EC5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4E57A91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29C0862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6FA6D3E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03DD4F7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F1FE1B8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5232F74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1E04649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3F553DB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59EE3C8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B9546B9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8C70399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5E1B6A3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F284B94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7E847BB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514980B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5AAEEC7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9971218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39E1FB3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432EEF7" w14:textId="77777777" w:rsidR="00027E34" w:rsidRDefault="00027E34" w:rsidP="00F169E7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422D55B" w14:textId="77777777" w:rsidR="00C46F9B" w:rsidRDefault="00C46F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066ADF" w14:textId="4A3526EB" w:rsidR="00CC5497" w:rsidRPr="00F169E7" w:rsidRDefault="00F169E7" w:rsidP="0033717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F169E7">
        <w:rPr>
          <w:rFonts w:ascii="Arial" w:hAnsi="Arial" w:cs="Arial"/>
          <w:b/>
          <w:sz w:val="24"/>
          <w:szCs w:val="24"/>
        </w:rPr>
        <w:lastRenderedPageBreak/>
        <w:t>Procedura 2</w:t>
      </w:r>
    </w:p>
    <w:p w14:paraId="2E3ED17E" w14:textId="77777777" w:rsidR="00CC5497" w:rsidRDefault="00CC5497" w:rsidP="00337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79881" w14:textId="77777777" w:rsidR="00CC5497" w:rsidRPr="00F169E7" w:rsidRDefault="00F169E7" w:rsidP="003371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69E7">
        <w:rPr>
          <w:rFonts w:ascii="Arial" w:hAnsi="Arial" w:cs="Arial"/>
          <w:b/>
          <w:sz w:val="24"/>
          <w:szCs w:val="24"/>
        </w:rPr>
        <w:t>Sekwencja medycznych działań ratowniczych</w:t>
      </w:r>
    </w:p>
    <w:p w14:paraId="47A25C83" w14:textId="77777777" w:rsidR="00CC5497" w:rsidRDefault="00E963AC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51E8E5E5" wp14:editId="76EA2106">
                <wp:simplePos x="0" y="0"/>
                <wp:positionH relativeFrom="column">
                  <wp:posOffset>1905</wp:posOffset>
                </wp:positionH>
                <wp:positionV relativeFrom="paragraph">
                  <wp:posOffset>203835</wp:posOffset>
                </wp:positionV>
                <wp:extent cx="6056431" cy="8112324"/>
                <wp:effectExtent l="0" t="0" r="20955" b="22225"/>
                <wp:wrapNone/>
                <wp:docPr id="565" name="Grupa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431" cy="8112324"/>
                          <a:chOff x="0" y="0"/>
                          <a:chExt cx="6056431" cy="8112324"/>
                        </a:xfrm>
                      </wpg:grpSpPr>
                      <wps:wsp>
                        <wps:cNvPr id="6" name="Pole tekstowe 6"/>
                        <wps:cNvSpPr txBox="1"/>
                        <wps:spPr>
                          <a:xfrm>
                            <a:off x="559558" y="0"/>
                            <a:ext cx="5489575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41F46C" w14:textId="77777777" w:rsidR="00074217" w:rsidRPr="00524FAB" w:rsidRDefault="00074217" w:rsidP="00DB1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cena ogólnego wraż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0" y="0"/>
                            <a:ext cx="461645" cy="8112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DACA28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W</w:t>
                              </w:r>
                            </w:p>
                            <w:p w14:paraId="038A1F40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s</w:t>
                              </w:r>
                            </w:p>
                            <w:p w14:paraId="64DD8EFF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p</w:t>
                              </w:r>
                            </w:p>
                            <w:p w14:paraId="22C3C80C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</w:p>
                            <w:p w14:paraId="4BDE2E0E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r</w:t>
                              </w:r>
                            </w:p>
                            <w:p w14:paraId="2599A3AF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c</w:t>
                              </w:r>
                            </w:p>
                            <w:p w14:paraId="122926D3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i</w:t>
                              </w:r>
                            </w:p>
                            <w:p w14:paraId="4FC3339C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e</w:t>
                              </w:r>
                            </w:p>
                            <w:p w14:paraId="0E9FC20A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21E3AF5C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p</w:t>
                              </w:r>
                            </w:p>
                            <w:p w14:paraId="36CB18F7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s</w:t>
                              </w:r>
                            </w:p>
                            <w:p w14:paraId="28898C94" w14:textId="77777777" w:rsidR="00074217" w:rsidRPr="00011805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y</w:t>
                              </w:r>
                            </w:p>
                            <w:p w14:paraId="3FE2E33B" w14:textId="77777777" w:rsidR="00074217" w:rsidRPr="00D348E3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  <w:p w14:paraId="7E3423A0" w14:textId="77777777" w:rsidR="00074217" w:rsidRPr="00D348E3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31479F1F" w14:textId="77777777" w:rsidR="00074217" w:rsidRPr="00D348E3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  <w:p w14:paraId="23B0349E" w14:textId="77777777" w:rsidR="00074217" w:rsidRPr="00D348E3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  <w:p w14:paraId="39DF4866" w14:textId="77777777" w:rsidR="00074217" w:rsidRPr="00D348E3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  <w:p w14:paraId="45E930F8" w14:textId="77777777" w:rsidR="00074217" w:rsidRPr="00D348E3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  <w:p w14:paraId="1E08719D" w14:textId="77777777" w:rsidR="00074217" w:rsidRPr="00D348E3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ole tekstowe 8"/>
                        <wps:cNvSpPr txBox="1"/>
                        <wps:spPr>
                          <a:xfrm>
                            <a:off x="559558" y="341194"/>
                            <a:ext cx="5489608" cy="4515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D933EA" w14:textId="77777777" w:rsidR="00074217" w:rsidRPr="00C12EF1" w:rsidRDefault="00074217" w:rsidP="00F169E7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ana krwawiąca → Procedura 5 </w:t>
                              </w:r>
                            </w:p>
                            <w:p w14:paraId="62A980FB" w14:textId="77777777" w:rsidR="00074217" w:rsidRPr="00C12EF1" w:rsidRDefault="00074217" w:rsidP="00F169E7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Drgawki → zabezpieczenie przed obrażeniami wtórnymi, szczególnie gł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e tekstowe 10"/>
                        <wps:cNvSpPr txBox="1"/>
                        <wps:spPr>
                          <a:xfrm>
                            <a:off x="559518" y="1023557"/>
                            <a:ext cx="2299482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65930A" w14:textId="77777777" w:rsidR="00074217" w:rsidRPr="00524FAB" w:rsidRDefault="00074217" w:rsidP="00DB1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D3BC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cena stanu świadom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573206" y="1603612"/>
                            <a:ext cx="5483225" cy="448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4ED09A" w14:textId="77777777" w:rsidR="00074217" w:rsidRPr="00DA06BF" w:rsidRDefault="00074217" w:rsidP="00F169E7">
                              <w:pPr>
                                <w:spacing w:after="0"/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</w:pPr>
                              <w:r w:rsidRPr="00DA06B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Ocena drożności dróg oddechowych i w razie konieczności ich udrożnienie </w:t>
                              </w:r>
                              <w:r w:rsidRPr="00DA06BF"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  <w:t>(A)</w:t>
                              </w:r>
                              <w:r w:rsidRPr="00DA06B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45A5595F" w14:textId="77777777" w:rsidR="00074217" w:rsidRPr="00335D78" w:rsidRDefault="00074217" w:rsidP="00F169E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35D78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(sposób udrożnienia dróg oddechowych w zależności od mechanizmu zdarzeni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559558" y="2272352"/>
                            <a:ext cx="2296985" cy="688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EBADD5" w14:textId="77777777" w:rsidR="00074217" w:rsidRPr="00335D78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35D7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cena oddechu </w:t>
                              </w:r>
                              <w:r w:rsidRPr="00335D7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3193576" y="2272352"/>
                            <a:ext cx="1370330" cy="688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55E155" w14:textId="77777777" w:rsidR="00074217" w:rsidRPr="00C12EF1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rak</w:t>
                              </w:r>
                            </w:p>
                            <w:p w14:paraId="63B26972" w14:textId="77777777" w:rsidR="00074217" w:rsidRPr="00C12EF1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rawidłowego </w:t>
                              </w:r>
                            </w:p>
                            <w:p w14:paraId="4E842616" w14:textId="77777777" w:rsidR="00074217" w:rsidRPr="00C12EF1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ddec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Łącznik prosty ze strzałką 30"/>
                        <wps:cNvCnPr/>
                        <wps:spPr>
                          <a:xfrm>
                            <a:off x="1712794" y="79157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Łącznik prosty ze strzałką 31"/>
                        <wps:cNvCnPr/>
                        <wps:spPr>
                          <a:xfrm>
                            <a:off x="1705970" y="1357952"/>
                            <a:ext cx="0" cy="2288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ole tekstowe 29"/>
                        <wps:cNvSpPr txBox="1"/>
                        <wps:spPr>
                          <a:xfrm>
                            <a:off x="4906370" y="2272352"/>
                            <a:ext cx="1132205" cy="688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1E2E3" w14:textId="77777777" w:rsidR="00074217" w:rsidRPr="00C12EF1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KO</w:t>
                              </w:r>
                            </w:p>
                            <w:p w14:paraId="5D19F920" w14:textId="77777777" w:rsidR="00074217" w:rsidRPr="00C12EF1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</w:t>
                              </w:r>
                            </w:p>
                            <w:p w14:paraId="48773896" w14:textId="77777777" w:rsidR="00074217" w:rsidRPr="00C12EF1" w:rsidRDefault="00074217" w:rsidP="00F169E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r 3 lub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Łącznik prosty ze strzałką 547"/>
                        <wps:cNvCnPr/>
                        <wps:spPr>
                          <a:xfrm>
                            <a:off x="1712794" y="2047164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Łącznik prosty ze strzałką 546"/>
                        <wps:cNvCnPr/>
                        <wps:spPr>
                          <a:xfrm>
                            <a:off x="4558352" y="2620370"/>
                            <a:ext cx="3492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Łącznik prosty ze strzałką 545"/>
                        <wps:cNvCnPr/>
                        <wps:spPr>
                          <a:xfrm>
                            <a:off x="2859206" y="2627194"/>
                            <a:ext cx="3492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Pole tekstowe 548"/>
                        <wps:cNvSpPr txBox="1"/>
                        <wps:spPr>
                          <a:xfrm>
                            <a:off x="552695" y="3186674"/>
                            <a:ext cx="2303643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3D775A" w14:textId="77777777" w:rsidR="00074217" w:rsidRPr="00524FAB" w:rsidRDefault="00074217" w:rsidP="00DB1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ddech obec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Pole tekstowe 549"/>
                        <wps:cNvSpPr txBox="1"/>
                        <wps:spPr>
                          <a:xfrm>
                            <a:off x="552695" y="3759866"/>
                            <a:ext cx="2306305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28FD30" w14:textId="77777777" w:rsidR="00074217" w:rsidRPr="00524FAB" w:rsidRDefault="00074217" w:rsidP="00DB1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lenoterapia według wskaza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Pole tekstowe 550"/>
                        <wps:cNvSpPr txBox="1"/>
                        <wps:spPr>
                          <a:xfrm>
                            <a:off x="573165" y="4333058"/>
                            <a:ext cx="228243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5E0BF5" w14:textId="77777777" w:rsidR="00074217" w:rsidRPr="00524FAB" w:rsidRDefault="00074217" w:rsidP="00DB1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cena krążenia </w:t>
                              </w:r>
                              <w:r w:rsidRPr="00261EB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Pole tekstowe 551"/>
                        <wps:cNvSpPr txBox="1"/>
                        <wps:spPr>
                          <a:xfrm>
                            <a:off x="573165" y="4899426"/>
                            <a:ext cx="2285835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86ABFD" w14:textId="77777777" w:rsidR="00074217" w:rsidRPr="00524FAB" w:rsidRDefault="00074217" w:rsidP="00DB1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ywiad ratownicz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Pole tekstowe 552"/>
                        <wps:cNvSpPr txBox="1"/>
                        <wps:spPr>
                          <a:xfrm>
                            <a:off x="573206" y="5479576"/>
                            <a:ext cx="5483225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E5DF1C" w14:textId="77777777" w:rsidR="00074217" w:rsidRPr="00524FAB" w:rsidRDefault="00074217" w:rsidP="00F169E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cena poszkodowanego pod kątem istniejących obrażeń i dolegliw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Pole tekstowe 553"/>
                        <wps:cNvSpPr txBox="1"/>
                        <wps:spPr>
                          <a:xfrm>
                            <a:off x="573206" y="6052782"/>
                            <a:ext cx="5483225" cy="455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0D8860" w14:textId="77777777" w:rsidR="00074217" w:rsidRPr="00524FAB" w:rsidRDefault="00074217" w:rsidP="00F169E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07ED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drożenie postępowania adekwatnego do dolegliwości i obrażeń stwierdzonych u poszkodowa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Łącznik prosty ze strzałką 557"/>
                        <wps:cNvCnPr/>
                        <wps:spPr>
                          <a:xfrm>
                            <a:off x="1719618" y="2961564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Łącznik prosty ze strzałką 558"/>
                        <wps:cNvCnPr/>
                        <wps:spPr>
                          <a:xfrm>
                            <a:off x="1719618" y="353477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Łącznik prosty ze strzałką 559"/>
                        <wps:cNvCnPr/>
                        <wps:spPr>
                          <a:xfrm>
                            <a:off x="1705970" y="4101152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Łącznik prosty ze strzałką 560"/>
                        <wps:cNvCnPr/>
                        <wps:spPr>
                          <a:xfrm>
                            <a:off x="1733266" y="4681182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Łącznik prosty ze strzałką 561"/>
                        <wps:cNvCnPr/>
                        <wps:spPr>
                          <a:xfrm>
                            <a:off x="1705970" y="5254388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Łącznik prosty ze strzałką 562"/>
                        <wps:cNvCnPr/>
                        <wps:spPr>
                          <a:xfrm>
                            <a:off x="1726442" y="582077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Pole tekstowe 554"/>
                        <wps:cNvSpPr txBox="1"/>
                        <wps:spPr>
                          <a:xfrm>
                            <a:off x="573206" y="6503158"/>
                            <a:ext cx="5483225" cy="3416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A37624" w14:textId="77777777" w:rsidR="00074217" w:rsidRPr="00F169E7" w:rsidRDefault="00074217" w:rsidP="00F169E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F169E7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Objawy wstrząsu hipowolemicznego → pozycja leżąca na płas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Łącznik prosty ze strzałką 563"/>
                        <wps:cNvCnPr/>
                        <wps:spPr>
                          <a:xfrm>
                            <a:off x="1705970" y="6844352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Pole tekstowe 555"/>
                        <wps:cNvSpPr txBox="1"/>
                        <wps:spPr>
                          <a:xfrm>
                            <a:off x="573165" y="7083014"/>
                            <a:ext cx="2282430" cy="340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00756B" w14:textId="77777777" w:rsidR="00074217" w:rsidRPr="00524FAB" w:rsidRDefault="00074217" w:rsidP="00DB19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ermoizolac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Łącznik prosty ze strzałką 564"/>
                        <wps:cNvCnPr/>
                        <wps:spPr>
                          <a:xfrm>
                            <a:off x="1705970" y="7424382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Pole tekstowe 556"/>
                        <wps:cNvSpPr txBox="1"/>
                        <wps:spPr>
                          <a:xfrm>
                            <a:off x="559558" y="7656394"/>
                            <a:ext cx="5483225" cy="455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F887F4" w14:textId="77777777" w:rsidR="00074217" w:rsidRPr="00524FAB" w:rsidRDefault="00074217" w:rsidP="00F169E7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07ED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gularna ocena funkcji życiowych i postępowanie adekwatne do stanu poszkodowa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8E5E5" id="Grupa 565" o:spid="_x0000_s1064" style="position:absolute;left:0;text-align:left;margin-left:.15pt;margin-top:16.05pt;width:476.9pt;height:638.75pt;z-index:251576320" coordsize="60564,8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">
                <v:shape id="Pole tekstowe 6" o:spid="_x0000_s1065" type="#_x0000_t202" style="position:absolute;left:5595;width:54896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" fillcolor="white [3201]" strokeweight="1.25pt">
                  <v:textbox>
                    <w:txbxContent>
                      <w:p w14:paraId="6241F46C" w14:textId="77777777" w:rsidR="00074217" w:rsidRPr="00524FAB" w:rsidRDefault="00074217" w:rsidP="00DB1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cena ogólnego wrażenia</w:t>
                        </w:r>
                      </w:p>
                    </w:txbxContent>
                  </v:textbox>
                </v:shape>
                <v:shape id="Pole tekstowe 7" o:spid="_x0000_s1066" type="#_x0000_t202" style="position:absolute;width:4616;height:8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" fillcolor="white [3201]" strokeweight="1.25pt">
                  <v:textbox>
                    <w:txbxContent>
                      <w:p w14:paraId="2BDACA28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W</w:t>
                        </w:r>
                      </w:p>
                      <w:p w14:paraId="038A1F40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</w:p>
                      <w:p w14:paraId="64DD8EFF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p</w:t>
                        </w:r>
                      </w:p>
                      <w:p w14:paraId="22C3C80C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a</w:t>
                        </w:r>
                      </w:p>
                      <w:p w14:paraId="4BDE2E0E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r</w:t>
                        </w:r>
                      </w:p>
                      <w:p w14:paraId="2599A3AF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c</w:t>
                        </w:r>
                      </w:p>
                      <w:p w14:paraId="122926D3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</w:t>
                        </w:r>
                      </w:p>
                      <w:p w14:paraId="4FC3339C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e</w:t>
                        </w:r>
                      </w:p>
                      <w:p w14:paraId="0E9FC20A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21E3AF5C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p</w:t>
                        </w:r>
                      </w:p>
                      <w:p w14:paraId="36CB18F7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</w:p>
                      <w:p w14:paraId="28898C94" w14:textId="77777777" w:rsidR="00074217" w:rsidRPr="00011805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y</w:t>
                        </w:r>
                      </w:p>
                      <w:p w14:paraId="3FE2E33B" w14:textId="77777777" w:rsidR="00074217" w:rsidRPr="00D348E3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  <w:p w14:paraId="7E3423A0" w14:textId="77777777" w:rsidR="00074217" w:rsidRPr="00D348E3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  <w:p w14:paraId="31479F1F" w14:textId="77777777" w:rsidR="00074217" w:rsidRPr="00D348E3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  <w:p w14:paraId="23B0349E" w14:textId="77777777" w:rsidR="00074217" w:rsidRPr="00D348E3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  <w:p w14:paraId="39DF4866" w14:textId="77777777" w:rsidR="00074217" w:rsidRPr="00D348E3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  <w:p w14:paraId="45E930F8" w14:textId="77777777" w:rsidR="00074217" w:rsidRPr="00D348E3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  <w:p w14:paraId="1E08719D" w14:textId="77777777" w:rsidR="00074217" w:rsidRPr="00D348E3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Pole tekstowe 8" o:spid="_x0000_s1067" type="#_x0000_t202" style="position:absolute;left:5595;top:3411;width:54896;height:4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" fillcolor="black [3213]" strokeweight="1.25pt">
                  <v:textbox inset=",1mm,,1mm">
                    <w:txbxContent>
                      <w:p w14:paraId="77D933EA" w14:textId="77777777" w:rsidR="00074217" w:rsidRPr="00C12EF1" w:rsidRDefault="00074217" w:rsidP="00F169E7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 xml:space="preserve">Rana krwawiąca → Procedura 5 </w:t>
                        </w:r>
                      </w:p>
                      <w:p w14:paraId="62A980FB" w14:textId="77777777" w:rsidR="00074217" w:rsidRPr="00C12EF1" w:rsidRDefault="00074217" w:rsidP="00F169E7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Drgawki → zabezpieczenie przed obrażeniami wtórnymi, szczególnie głowy</w:t>
                        </w:r>
                      </w:p>
                    </w:txbxContent>
                  </v:textbox>
                </v:shape>
                <v:shape id="Pole tekstowe 10" o:spid="_x0000_s1068" type="#_x0000_t202" style="position:absolute;left:5595;top:10235;width:22995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" fillcolor="white [3201]" strokeweight="1.25pt">
                  <v:textbox>
                    <w:txbxContent>
                      <w:p w14:paraId="1765930A" w14:textId="77777777" w:rsidR="00074217" w:rsidRPr="00524FAB" w:rsidRDefault="00074217" w:rsidP="00DB1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D3B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cena stanu świadomości</w:t>
                        </w:r>
                      </w:p>
                    </w:txbxContent>
                  </v:textbox>
                </v:shape>
                <v:shape id="Pole tekstowe 11" o:spid="_x0000_s1069" type="#_x0000_t202" style="position:absolute;left:5732;top:16036;width:54832;height: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" fillcolor="white [3201]" strokeweight="1.25pt">
                  <v:textbox>
                    <w:txbxContent>
                      <w:p w14:paraId="174ED09A" w14:textId="77777777" w:rsidR="00074217" w:rsidRPr="00DA06BF" w:rsidRDefault="00074217" w:rsidP="00F169E7">
                        <w:pPr>
                          <w:spacing w:after="0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DA06B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Ocena drożności dróg oddechowych i w razie konieczności ich udrożnienie </w:t>
                        </w:r>
                        <w:r w:rsidRPr="00DA06BF"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  <w:t>(A)</w:t>
                        </w:r>
                        <w:r w:rsidRPr="00DA06B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45A5595F" w14:textId="77777777" w:rsidR="00074217" w:rsidRPr="00335D78" w:rsidRDefault="00074217" w:rsidP="00F169E7">
                        <w:pPr>
                          <w:spacing w:after="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335D78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(sposób udrożnienia dróg oddechowych w zależności od mechanizmu zdarzenia)</w:t>
                        </w:r>
                      </w:p>
                    </w:txbxContent>
                  </v:textbox>
                </v:shape>
                <v:shape id="Pole tekstowe 13" o:spid="_x0000_s1070" type="#_x0000_t202" style="position:absolute;left:5595;top:22723;width:22970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" fillcolor="white [3201]" strokeweight="1.25pt">
                  <v:textbox inset=",1mm,,1mm">
                    <w:txbxContent>
                      <w:p w14:paraId="1EEBADD5" w14:textId="77777777" w:rsidR="00074217" w:rsidRPr="00335D78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35D7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cena oddechu </w:t>
                        </w:r>
                        <w:r w:rsidRPr="00335D7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(B)</w:t>
                        </w:r>
                      </w:p>
                    </w:txbxContent>
                  </v:textbox>
                </v:shape>
                <v:shape id="Pole tekstowe 14" o:spid="_x0000_s1071" type="#_x0000_t202" style="position:absolute;left:31935;top:22723;width:13704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" fillcolor="red" strokeweight="1.25pt">
                  <v:textbox>
                    <w:txbxContent>
                      <w:p w14:paraId="7255E155" w14:textId="77777777" w:rsidR="00074217" w:rsidRPr="00C12EF1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Brak</w:t>
                        </w:r>
                      </w:p>
                      <w:p w14:paraId="63B26972" w14:textId="77777777" w:rsidR="00074217" w:rsidRPr="00C12EF1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prawidłowego </w:t>
                        </w:r>
                      </w:p>
                      <w:p w14:paraId="4E842616" w14:textId="77777777" w:rsidR="00074217" w:rsidRPr="00C12EF1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oddechu</w:t>
                        </w:r>
                      </w:p>
                    </w:txbxContent>
                  </v:textbox>
                </v:shape>
                <v:shape id="Łącznik prosty ze strzałką 30" o:spid="_x0000_s1072" type="#_x0000_t32" style="position:absolute;left:17127;top:791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31" o:spid="_x0000_s1073" type="#_x0000_t32" style="position:absolute;left:17059;top:13579;width:0;height:2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" strokecolor="black [3213]" strokeweight="2.25pt">
                  <v:stroke endarrow="block" joinstyle="miter"/>
                </v:shape>
                <v:shape id="Pole tekstowe 29" o:spid="_x0000_s1074" type="#_x0000_t202" style="position:absolute;left:49063;top:22723;width:11322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" fillcolor="red" strokeweight="1.25pt">
                  <v:textbox>
                    <w:txbxContent>
                      <w:p w14:paraId="6571E2E3" w14:textId="77777777" w:rsidR="00074217" w:rsidRPr="00C12EF1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RKO</w:t>
                        </w:r>
                      </w:p>
                      <w:p w14:paraId="5D19F920" w14:textId="77777777" w:rsidR="00074217" w:rsidRPr="00C12EF1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Procedura</w:t>
                        </w:r>
                      </w:p>
                      <w:p w14:paraId="48773896" w14:textId="77777777" w:rsidR="00074217" w:rsidRPr="00C12EF1" w:rsidRDefault="00074217" w:rsidP="00F169E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Nr 3 lub 4</w:t>
                        </w:r>
                      </w:p>
                    </w:txbxContent>
                  </v:textbox>
                </v:shape>
                <v:shape id="Łącznik prosty ze strzałką 547" o:spid="_x0000_s1075" type="#_x0000_t32" style="position:absolute;left:17127;top:2047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546" o:spid="_x0000_s1076" type="#_x0000_t32" style="position:absolute;left:45583;top:26203;width:3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" strokecolor="red" strokeweight="2.25pt">
                  <v:stroke endarrow="block" joinstyle="miter"/>
                </v:shape>
                <v:shape id="Łącznik prosty ze strzałką 545" o:spid="_x0000_s1077" type="#_x0000_t32" style="position:absolute;left:28592;top:26271;width:3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" strokecolor="red" strokeweight="2.25pt">
                  <v:stroke endarrow="block" joinstyle="miter"/>
                </v:shape>
                <v:shape id="Pole tekstowe 548" o:spid="_x0000_s1078" type="#_x0000_t202" style="position:absolute;left:5526;top:31866;width:23037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" fillcolor="white [3201]" strokeweight="1.25pt">
                  <v:textbox>
                    <w:txbxContent>
                      <w:p w14:paraId="663D775A" w14:textId="77777777" w:rsidR="00074217" w:rsidRPr="00524FAB" w:rsidRDefault="00074217" w:rsidP="00DB1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dech obecny</w:t>
                        </w:r>
                      </w:p>
                    </w:txbxContent>
                  </v:textbox>
                </v:shape>
                <v:shape id="Pole tekstowe 549" o:spid="_x0000_s1079" type="#_x0000_t202" style="position:absolute;left:5526;top:37598;width:23064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" fillcolor="white [3201]" strokeweight="1.25pt">
                  <v:textbox>
                    <w:txbxContent>
                      <w:p w14:paraId="5028FD30" w14:textId="77777777" w:rsidR="00074217" w:rsidRPr="00524FAB" w:rsidRDefault="00074217" w:rsidP="00DB1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lenoterapia według wskazań</w:t>
                        </w:r>
                      </w:p>
                    </w:txbxContent>
                  </v:textbox>
                </v:shape>
                <v:shape id="Pole tekstowe 550" o:spid="_x0000_s1080" type="#_x0000_t202" style="position:absolute;left:5731;top:43330;width:22824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" fillcolor="white [3201]" strokeweight="1.25pt">
                  <v:textbox>
                    <w:txbxContent>
                      <w:p w14:paraId="5F5E0BF5" w14:textId="77777777" w:rsidR="00074217" w:rsidRPr="00524FAB" w:rsidRDefault="00074217" w:rsidP="00DB1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cena krążenia </w:t>
                        </w:r>
                        <w:r w:rsidRPr="00261EB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(C)</w:t>
                        </w:r>
                      </w:p>
                    </w:txbxContent>
                  </v:textbox>
                </v:shape>
                <v:shape id="Pole tekstowe 551" o:spid="_x0000_s1081" type="#_x0000_t202" style="position:absolute;left:5731;top:48994;width:22859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" fillcolor="white [3201]" strokeweight="1.25pt">
                  <v:textbox>
                    <w:txbxContent>
                      <w:p w14:paraId="5D86ABFD" w14:textId="77777777" w:rsidR="00074217" w:rsidRPr="00524FAB" w:rsidRDefault="00074217" w:rsidP="00DB1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ywiad ratowniczy</w:t>
                        </w:r>
                      </w:p>
                    </w:txbxContent>
                  </v:textbox>
                </v:shape>
                <v:shape id="Pole tekstowe 552" o:spid="_x0000_s1082" type="#_x0000_t202" style="position:absolute;left:5732;top:54795;width:54832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" fillcolor="white [3201]" strokeweight="1.25pt">
                  <v:textbox>
                    <w:txbxContent>
                      <w:p w14:paraId="79E5DF1C" w14:textId="77777777" w:rsidR="00074217" w:rsidRPr="00524FAB" w:rsidRDefault="00074217" w:rsidP="00F169E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cena poszkodowanego pod kątem istniejących obrażeń i dolegliwości</w:t>
                        </w:r>
                      </w:p>
                    </w:txbxContent>
                  </v:textbox>
                </v:shape>
                <v:shape id="Pole tekstowe 553" o:spid="_x0000_s1083" type="#_x0000_t202" style="position:absolute;left:5732;top:60527;width:54832;height: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" fillcolor="white [3201]" strokeweight="1.25pt">
                  <v:textbox inset=",1mm,,1mm">
                    <w:txbxContent>
                      <w:p w14:paraId="4B0D8860" w14:textId="77777777" w:rsidR="00074217" w:rsidRPr="00524FAB" w:rsidRDefault="00074217" w:rsidP="00F169E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07E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drożenie postępowania adekwatnego do dolegliwości i obrażeń stwierdzonych u poszkodowanego</w:t>
                        </w:r>
                      </w:p>
                    </w:txbxContent>
                  </v:textbox>
                </v:shape>
                <v:shape id="Łącznik prosty ze strzałką 557" o:spid="_x0000_s1084" type="#_x0000_t32" style="position:absolute;left:17196;top:2961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558" o:spid="_x0000_s1085" type="#_x0000_t32" style="position:absolute;left:17196;top:35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559" o:spid="_x0000_s1086" type="#_x0000_t32" style="position:absolute;left:17059;top:4101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560" o:spid="_x0000_s1087" type="#_x0000_t32" style="position:absolute;left:17332;top:4681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561" o:spid="_x0000_s1088" type="#_x0000_t32" style="position:absolute;left:17059;top:5254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562" o:spid="_x0000_s1089" type="#_x0000_t32" style="position:absolute;left:17264;top:5820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554" o:spid="_x0000_s1090" type="#_x0000_t202" style="position:absolute;left:5732;top:65031;width:54832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" fillcolor="black [3213]" strokeweight="1.25pt">
                  <v:textbox inset=",1mm,,1mm">
                    <w:txbxContent>
                      <w:p w14:paraId="63A37624" w14:textId="77777777" w:rsidR="00074217" w:rsidRPr="00F169E7" w:rsidRDefault="00074217" w:rsidP="00F169E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F169E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Objawy wstrząsu hipowolemicznego → pozycja leżąca na płasko</w:t>
                        </w:r>
                      </w:p>
                    </w:txbxContent>
                  </v:textbox>
                </v:shape>
                <v:shape id="Łącznik prosty ze strzałką 563" o:spid="_x0000_s1091" type="#_x0000_t32" style="position:absolute;left:17059;top:6844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555" o:spid="_x0000_s1092" type="#_x0000_t202" style="position:absolute;left:5731;top:70830;width:22824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" fillcolor="white [3201]" strokeweight="1.25pt">
                  <v:textbox inset=",1mm,,1mm">
                    <w:txbxContent>
                      <w:p w14:paraId="1F00756B" w14:textId="77777777" w:rsidR="00074217" w:rsidRPr="00524FAB" w:rsidRDefault="00074217" w:rsidP="00DB19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rmoizolacja</w:t>
                        </w:r>
                      </w:p>
                    </w:txbxContent>
                  </v:textbox>
                </v:shape>
                <v:shape id="Łącznik prosty ze strzałką 564" o:spid="_x0000_s1093" type="#_x0000_t32" style="position:absolute;left:17059;top:7424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556" o:spid="_x0000_s1094" type="#_x0000_t202" style="position:absolute;left:5595;top:76563;width:54832;height: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" fillcolor="white [3201]" strokeweight="1.25pt">
                  <v:textbox inset=",1mm,,1mm">
                    <w:txbxContent>
                      <w:p w14:paraId="31F887F4" w14:textId="77777777" w:rsidR="00074217" w:rsidRPr="00524FAB" w:rsidRDefault="00074217" w:rsidP="00F169E7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07E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gularna ocena funkcji życiowych i postępowanie adekwatne do stanu poszkodowan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3EAA7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0DD31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674189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4A2977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25AE71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A21AC4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E99278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A4C117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904B6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A8685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B685A4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31C531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66A8DE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690BBD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F4294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DF630D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E7CBA8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7CAF05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53152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5E635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14C31D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DFB36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EB31FE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E99BE9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0F3428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509568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809D6E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247F78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3AF7C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3FAD2A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E2D60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38FBF1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26380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3F1DC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5797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F08EFD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AA3676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80956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8AF22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776CD9" w14:textId="77777777" w:rsidR="00E963AC" w:rsidRDefault="00E96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9795A8" w14:textId="77777777" w:rsidR="00795A81" w:rsidRPr="005E5FE1" w:rsidRDefault="00795A81" w:rsidP="001C236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2a</w:t>
      </w:r>
    </w:p>
    <w:p w14:paraId="4654F2D2" w14:textId="77777777" w:rsidR="001C2363" w:rsidRPr="008B306A" w:rsidRDefault="001C2363" w:rsidP="001C236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3F4433F" w14:textId="77777777" w:rsidR="00795A81" w:rsidRPr="008B306A" w:rsidRDefault="00795A81" w:rsidP="001C23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306A">
        <w:rPr>
          <w:rFonts w:ascii="Arial" w:hAnsi="Arial" w:cs="Arial"/>
          <w:b/>
          <w:sz w:val="24"/>
          <w:szCs w:val="24"/>
        </w:rPr>
        <w:t>Sekwencja medycznych działań ratowniczych</w:t>
      </w:r>
      <w:r w:rsidR="00115B7F">
        <w:rPr>
          <w:rFonts w:ascii="Arial" w:hAnsi="Arial" w:cs="Arial"/>
          <w:b/>
          <w:sz w:val="24"/>
          <w:szCs w:val="24"/>
        </w:rPr>
        <w:t xml:space="preserve"> jako kontynuacja Procedury 1a</w:t>
      </w:r>
    </w:p>
    <w:p w14:paraId="0CC4A361" w14:textId="77777777" w:rsidR="00795A81" w:rsidRPr="000C4E05" w:rsidRDefault="00795A81" w:rsidP="00795A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1942BC47" wp14:editId="16191FEB">
                <wp:simplePos x="0" y="0"/>
                <wp:positionH relativeFrom="column">
                  <wp:posOffset>-109220</wp:posOffset>
                </wp:positionH>
                <wp:positionV relativeFrom="paragraph">
                  <wp:posOffset>117475</wp:posOffset>
                </wp:positionV>
                <wp:extent cx="6053810" cy="8217357"/>
                <wp:effectExtent l="0" t="0" r="23495" b="12700"/>
                <wp:wrapNone/>
                <wp:docPr id="378" name="Grup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810" cy="8217357"/>
                          <a:chOff x="0" y="0"/>
                          <a:chExt cx="6053810" cy="8217357"/>
                        </a:xfrm>
                      </wpg:grpSpPr>
                      <wps:wsp>
                        <wps:cNvPr id="379" name="Pole tekstowe 379"/>
                        <wps:cNvSpPr txBox="1"/>
                        <wps:spPr>
                          <a:xfrm>
                            <a:off x="563270" y="0"/>
                            <a:ext cx="5489575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8DE488" w14:textId="77777777" w:rsidR="00074217" w:rsidRPr="00524FAB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cena ogólnego wraż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Pole tekstowe 380"/>
                        <wps:cNvSpPr txBox="1"/>
                        <wps:spPr>
                          <a:xfrm>
                            <a:off x="0" y="0"/>
                            <a:ext cx="461645" cy="8217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D767DA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W</w:t>
                              </w:r>
                            </w:p>
                            <w:p w14:paraId="47B7E0C0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s</w:t>
                              </w:r>
                            </w:p>
                            <w:p w14:paraId="7435F552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p</w:t>
                              </w:r>
                            </w:p>
                            <w:p w14:paraId="5511473E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</w:p>
                            <w:p w14:paraId="12E70A7D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r</w:t>
                              </w:r>
                            </w:p>
                            <w:p w14:paraId="448A25A4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c</w:t>
                              </w:r>
                            </w:p>
                            <w:p w14:paraId="02D2E251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i</w:t>
                              </w:r>
                            </w:p>
                            <w:p w14:paraId="6F40F9D1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e</w:t>
                              </w:r>
                            </w:p>
                            <w:p w14:paraId="2ABCB034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23C08D3D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p</w:t>
                              </w:r>
                            </w:p>
                            <w:p w14:paraId="2CF7288A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s</w:t>
                              </w:r>
                            </w:p>
                            <w:p w14:paraId="20DB05A2" w14:textId="77777777" w:rsidR="00074217" w:rsidRPr="00011805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01180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y</w:t>
                              </w:r>
                            </w:p>
                            <w:p w14:paraId="0D73E6FB" w14:textId="77777777" w:rsidR="00074217" w:rsidRPr="00D348E3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  <w:p w14:paraId="3270D778" w14:textId="77777777" w:rsidR="00074217" w:rsidRPr="00D348E3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E06D77C" w14:textId="77777777" w:rsidR="00074217" w:rsidRPr="00D348E3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  <w:p w14:paraId="57856F0F" w14:textId="77777777" w:rsidR="00074217" w:rsidRPr="00D348E3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  <w:p w14:paraId="35028970" w14:textId="77777777" w:rsidR="00074217" w:rsidRPr="00D348E3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  <w:p w14:paraId="3D5F523F" w14:textId="77777777" w:rsidR="00074217" w:rsidRPr="00D348E3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  <w:p w14:paraId="0CE31C72" w14:textId="77777777" w:rsidR="00074217" w:rsidRPr="00D348E3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Pole tekstowe 381"/>
                        <wps:cNvSpPr txBox="1"/>
                        <wps:spPr>
                          <a:xfrm>
                            <a:off x="563270" y="343814"/>
                            <a:ext cx="5489608" cy="4515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87BFA8" w14:textId="77777777" w:rsidR="00074217" w:rsidRPr="00C12EF1" w:rsidRDefault="00074217" w:rsidP="00795A81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ana krwawiąca → Procedura 5 </w:t>
                              </w:r>
                            </w:p>
                            <w:p w14:paraId="1FD0381F" w14:textId="77777777" w:rsidR="00074217" w:rsidRPr="00C12EF1" w:rsidRDefault="00074217" w:rsidP="00795A81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Drgawki → zabezpieczenie przed obrażeniami wtórnymi, szczególnie gł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Pole tekstowe 382"/>
                        <wps:cNvSpPr txBox="1"/>
                        <wps:spPr>
                          <a:xfrm>
                            <a:off x="563270" y="1024128"/>
                            <a:ext cx="230400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5FA891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48E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cena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świadom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570585" y="1602029"/>
                            <a:ext cx="5483225" cy="448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44D9BE" w14:textId="77777777" w:rsidR="00074217" w:rsidRPr="00DA06BF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</w:pPr>
                              <w:r w:rsidRPr="00DA06B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Ocena drożności dróg oddechowych i w razie konieczności ich udrożnienie </w:t>
                              </w:r>
                              <w:r w:rsidRPr="00DA06BF">
                                <w:rPr>
                                  <w:rFonts w:ascii="Arial" w:hAnsi="Arial" w:cs="Arial"/>
                                  <w:b/>
                                  <w:sz w:val="23"/>
                                  <w:szCs w:val="23"/>
                                </w:rPr>
                                <w:t>(A)</w:t>
                              </w:r>
                              <w:r w:rsidRPr="00DA06BF">
                                <w:rPr>
                                  <w:rFonts w:ascii="Arial" w:hAnsi="Arial" w:cs="Arial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2A62410A" w14:textId="77777777" w:rsidR="00074217" w:rsidRPr="00335D78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35D78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(sposób udrożnienia dróg oddechowych w zależności od mechanizmu zdarzeni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563270" y="2275027"/>
                            <a:ext cx="2281555" cy="688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A1FDA8" w14:textId="77777777" w:rsidR="00074217" w:rsidRPr="00335D78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35D7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cena oddechu </w:t>
                              </w:r>
                              <w:r w:rsidRPr="00335D7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(B)</w:t>
                              </w:r>
                            </w:p>
                            <w:p w14:paraId="648CEF0B" w14:textId="77777777" w:rsidR="00074217" w:rsidRPr="00335D78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35D78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4"/>
                                </w:rPr>
                                <w:t>(ocena oddechu poprzez</w:t>
                              </w:r>
                              <w:r w:rsidRPr="00335D78"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5D78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obserwację kl. piersiowej lub brzuch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ole tekstowe 387"/>
                        <wps:cNvSpPr txBox="1"/>
                        <wps:spPr>
                          <a:xfrm>
                            <a:off x="3196742" y="2275027"/>
                            <a:ext cx="1370330" cy="688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EEF92A" w14:textId="77777777" w:rsidR="00074217" w:rsidRPr="00C12EF1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rak</w:t>
                              </w:r>
                            </w:p>
                            <w:p w14:paraId="6CD9B0B9" w14:textId="77777777" w:rsidR="00074217" w:rsidRPr="00C12EF1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rawidłowego </w:t>
                              </w:r>
                            </w:p>
                            <w:p w14:paraId="765D9BC5" w14:textId="77777777" w:rsidR="00074217" w:rsidRPr="00C12EF1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ddec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Pole tekstowe 388"/>
                        <wps:cNvSpPr txBox="1"/>
                        <wps:spPr>
                          <a:xfrm>
                            <a:off x="4908499" y="2275027"/>
                            <a:ext cx="1132205" cy="688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BAD28" w14:textId="77777777" w:rsidR="00074217" w:rsidRPr="00C12EF1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KO</w:t>
                              </w:r>
                            </w:p>
                            <w:p w14:paraId="75EED782" w14:textId="77777777" w:rsidR="00074217" w:rsidRPr="00C12EF1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</w:t>
                              </w:r>
                            </w:p>
                            <w:p w14:paraId="66CE87BE" w14:textId="77777777" w:rsidR="00074217" w:rsidRPr="00C12EF1" w:rsidRDefault="00074217" w:rsidP="00795A8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12EF1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r 3 lub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Łącznik prosty ze strzałką 390"/>
                        <wps:cNvCnPr/>
                        <wps:spPr>
                          <a:xfrm>
                            <a:off x="1711756" y="790041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Łącznik prosty ze strzałką 393"/>
                        <wps:cNvCnPr/>
                        <wps:spPr>
                          <a:xfrm>
                            <a:off x="1704441" y="1360627"/>
                            <a:ext cx="0" cy="2288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Łącznik prosty ze strzałką 401"/>
                        <wps:cNvCnPr/>
                        <wps:spPr>
                          <a:xfrm>
                            <a:off x="2845612" y="2626157"/>
                            <a:ext cx="3492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Łącznik prosty ze strzałką 405"/>
                        <wps:cNvCnPr/>
                        <wps:spPr>
                          <a:xfrm>
                            <a:off x="4557369" y="2618841"/>
                            <a:ext cx="3492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Łącznik prosty ze strzałką 408"/>
                        <wps:cNvCnPr/>
                        <wps:spPr>
                          <a:xfrm>
                            <a:off x="1711756" y="2048256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Pole tekstowe 409"/>
                        <wps:cNvSpPr txBox="1"/>
                        <wps:spPr>
                          <a:xfrm>
                            <a:off x="555955" y="3189427"/>
                            <a:ext cx="230400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43AC8C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ddech obec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Pole tekstowe 410"/>
                        <wps:cNvSpPr txBox="1"/>
                        <wps:spPr>
                          <a:xfrm>
                            <a:off x="555955" y="3760013"/>
                            <a:ext cx="230400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6ACC61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lenoterapia według wskaza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6" name="Pole tekstowe 14336"/>
                        <wps:cNvSpPr txBox="1"/>
                        <wps:spPr>
                          <a:xfrm>
                            <a:off x="570585" y="4330598"/>
                            <a:ext cx="230400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E23DB1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cena krążenia </w:t>
                              </w:r>
                              <w:r w:rsidRPr="00261EB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7" name="Pole tekstowe 14337"/>
                        <wps:cNvSpPr txBox="1"/>
                        <wps:spPr>
                          <a:xfrm>
                            <a:off x="570487" y="4900365"/>
                            <a:ext cx="2853434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585632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ywiad ratowniczy / </w:t>
                              </w: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pidemiolog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" name="Pole tekstowe 14338"/>
                        <wps:cNvSpPr txBox="1"/>
                        <wps:spPr>
                          <a:xfrm>
                            <a:off x="570585" y="5479085"/>
                            <a:ext cx="5483225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32BA61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1E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cena poszkodowanego pod kątem istniejących obrażeń i dolegliw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9" name="Pole tekstowe 14339"/>
                        <wps:cNvSpPr txBox="1"/>
                        <wps:spPr>
                          <a:xfrm>
                            <a:off x="570585" y="6049670"/>
                            <a:ext cx="5483225" cy="455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1DC883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07ED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drożenie postępowania adekwatnego do dolegliwości i obrażeń stwierdzonych u poszkodowa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0" name="Pole tekstowe 14340"/>
                        <wps:cNvSpPr txBox="1"/>
                        <wps:spPr>
                          <a:xfrm>
                            <a:off x="570585" y="6503213"/>
                            <a:ext cx="5483225" cy="3416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0D6F81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07ED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bjawy wstrząsu hipowolemicznego → pozycja leżąca na płas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1" name="Pole tekstowe 14341"/>
                        <wps:cNvSpPr txBox="1"/>
                        <wps:spPr>
                          <a:xfrm>
                            <a:off x="570585" y="7081113"/>
                            <a:ext cx="54832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D9A7E5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07ED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mieszczenie poszkodowanego w komorze izolującej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/ namiocie barierowym</w:t>
                              </w:r>
                              <w:r w:rsidRPr="00507ED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07ED7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4"/>
                                </w:rPr>
                                <w:t>(wg wskazań, w przypadku ewakuacji w porozumieniu z KA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2" name="Pole tekstowe 14342"/>
                        <wps:cNvSpPr txBox="1"/>
                        <wps:spPr>
                          <a:xfrm>
                            <a:off x="563270" y="7761427"/>
                            <a:ext cx="5483225" cy="455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633DDE" w14:textId="77777777" w:rsidR="00074217" w:rsidRPr="00524FAB" w:rsidRDefault="00074217" w:rsidP="00795A81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07ED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gularna ocena funkcji życiowych i postępowanie adekwatne do stanu poszkodowa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3" name="Łącznik prosty ze strzałką 14343"/>
                        <wps:cNvCnPr/>
                        <wps:spPr>
                          <a:xfrm>
                            <a:off x="1719072" y="2962656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4" name="Łącznik prosty ze strzałką 14344"/>
                        <wps:cNvCnPr/>
                        <wps:spPr>
                          <a:xfrm>
                            <a:off x="1719072" y="3533241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5" name="Łącznik prosty ze strzałką 14345"/>
                        <wps:cNvCnPr/>
                        <wps:spPr>
                          <a:xfrm>
                            <a:off x="1704441" y="4103827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6" name="Łącznik prosty ze strzałką 14346"/>
                        <wps:cNvCnPr/>
                        <wps:spPr>
                          <a:xfrm>
                            <a:off x="1733702" y="4681728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7" name="Łącznik prosty ze strzałką 14347"/>
                        <wps:cNvCnPr/>
                        <wps:spPr>
                          <a:xfrm>
                            <a:off x="1704441" y="5252313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8" name="Łącznik prosty ze strzałką 14348"/>
                        <wps:cNvCnPr/>
                        <wps:spPr>
                          <a:xfrm>
                            <a:off x="1726387" y="5822899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9" name="Łącznik prosty ze strzałką 14349"/>
                        <wps:cNvCnPr/>
                        <wps:spPr>
                          <a:xfrm>
                            <a:off x="1704441" y="6847027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0" name="Łącznik prosty ze strzałką 14350"/>
                        <wps:cNvCnPr/>
                        <wps:spPr>
                          <a:xfrm>
                            <a:off x="1704441" y="7534656"/>
                            <a:ext cx="0" cy="2288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2BC47" id="Grupa 378" o:spid="_x0000_s1095" style="position:absolute;left:0;text-align:left;margin-left:-8.6pt;margin-top:9.25pt;width:476.7pt;height:647.05pt;z-index:252436480" coordsize="60538,8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">
                <v:shape id="Pole tekstowe 379" o:spid="_x0000_s1096" type="#_x0000_t202" style="position:absolute;left:5632;width:54896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" fillcolor="white [3201]" strokeweight="1.25pt">
                  <v:textbox>
                    <w:txbxContent>
                      <w:p w14:paraId="3F8DE488" w14:textId="77777777" w:rsidR="00074217" w:rsidRPr="00524FAB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cena ogólnego wrażenia</w:t>
                        </w:r>
                      </w:p>
                    </w:txbxContent>
                  </v:textbox>
                </v:shape>
                <v:shape id="Pole tekstowe 380" o:spid="_x0000_s1097" type="#_x0000_t202" style="position:absolute;width:4616;height:82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" fillcolor="white [3201]" strokeweight="1.25pt">
                  <v:textbox>
                    <w:txbxContent>
                      <w:p w14:paraId="29D767DA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W</w:t>
                        </w:r>
                      </w:p>
                      <w:p w14:paraId="47B7E0C0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</w:p>
                      <w:p w14:paraId="7435F552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p</w:t>
                        </w:r>
                      </w:p>
                      <w:p w14:paraId="5511473E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a</w:t>
                        </w:r>
                      </w:p>
                      <w:p w14:paraId="12E70A7D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r</w:t>
                        </w:r>
                      </w:p>
                      <w:p w14:paraId="448A25A4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c</w:t>
                        </w:r>
                      </w:p>
                      <w:p w14:paraId="02D2E251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</w:t>
                        </w:r>
                      </w:p>
                      <w:p w14:paraId="6F40F9D1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e</w:t>
                        </w:r>
                      </w:p>
                      <w:p w14:paraId="2ABCB034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23C08D3D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p</w:t>
                        </w:r>
                      </w:p>
                      <w:p w14:paraId="2CF7288A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</w:p>
                      <w:p w14:paraId="20DB05A2" w14:textId="77777777" w:rsidR="00074217" w:rsidRPr="00011805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1180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y</w:t>
                        </w:r>
                      </w:p>
                      <w:p w14:paraId="0D73E6FB" w14:textId="77777777" w:rsidR="00074217" w:rsidRPr="00D348E3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  <w:p w14:paraId="3270D778" w14:textId="77777777" w:rsidR="00074217" w:rsidRPr="00D348E3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</w:t>
                        </w:r>
                      </w:p>
                      <w:p w14:paraId="2E06D77C" w14:textId="77777777" w:rsidR="00074217" w:rsidRPr="00D348E3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  <w:p w14:paraId="57856F0F" w14:textId="77777777" w:rsidR="00074217" w:rsidRPr="00D348E3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  <w:p w14:paraId="35028970" w14:textId="77777777" w:rsidR="00074217" w:rsidRPr="00D348E3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  <w:p w14:paraId="3D5F523F" w14:textId="77777777" w:rsidR="00074217" w:rsidRPr="00D348E3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  <w:p w14:paraId="0CE31C72" w14:textId="77777777" w:rsidR="00074217" w:rsidRPr="00D348E3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Pole tekstowe 381" o:spid="_x0000_s1098" type="#_x0000_t202" style="position:absolute;left:5632;top:3438;width:54896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" fillcolor="black [3213]" strokeweight="1.25pt">
                  <v:textbox inset=",1mm,,1mm">
                    <w:txbxContent>
                      <w:p w14:paraId="1187BFA8" w14:textId="77777777" w:rsidR="00074217" w:rsidRPr="00C12EF1" w:rsidRDefault="00074217" w:rsidP="00795A81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 xml:space="preserve">Rana krwawiąca → Procedura 5 </w:t>
                        </w:r>
                      </w:p>
                      <w:p w14:paraId="1FD0381F" w14:textId="77777777" w:rsidR="00074217" w:rsidRPr="00C12EF1" w:rsidRDefault="00074217" w:rsidP="00795A81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Drgawki → zabezpieczenie przed obrażeniami wtórnymi, szczególnie głowy</w:t>
                        </w:r>
                      </w:p>
                    </w:txbxContent>
                  </v:textbox>
                </v:shape>
                <v:shape id="Pole tekstowe 382" o:spid="_x0000_s1099" type="#_x0000_t202" style="position:absolute;left:5632;top:10241;width:23040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" fillcolor="white [3201]" strokeweight="1.25pt">
                  <v:textbox>
                    <w:txbxContent>
                      <w:p w14:paraId="005FA891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48E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cena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świadomości</w:t>
                        </w:r>
                      </w:p>
                    </w:txbxContent>
                  </v:textbox>
                </v:shape>
                <v:shape id="Pole tekstowe 385" o:spid="_x0000_s1100" type="#_x0000_t202" style="position:absolute;left:5705;top:16020;width:54833;height:4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" fillcolor="white [3201]" strokeweight="1.25pt">
                  <v:textbox>
                    <w:txbxContent>
                      <w:p w14:paraId="5644D9BE" w14:textId="77777777" w:rsidR="00074217" w:rsidRPr="00DA06BF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 w:rsidRPr="00DA06B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Ocena drożności dróg oddechowych i w razie konieczności ich udrożnienie </w:t>
                        </w:r>
                        <w:r w:rsidRPr="00DA06BF"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  <w:t>(A)</w:t>
                        </w:r>
                        <w:r w:rsidRPr="00DA06BF"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2A62410A" w14:textId="77777777" w:rsidR="00074217" w:rsidRPr="00335D78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335D78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(sposób udrożnienia dróg oddechowych w zależności od mechanizmu zdarzenia)</w:t>
                        </w:r>
                      </w:p>
                    </w:txbxContent>
                  </v:textbox>
                </v:shape>
                <v:shape id="Pole tekstowe 386" o:spid="_x0000_s1101" type="#_x0000_t202" style="position:absolute;left:5632;top:22750;width:22816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" fillcolor="white [3201]" strokeweight="1.25pt">
                  <v:textbox inset=",1mm,,1mm">
                    <w:txbxContent>
                      <w:p w14:paraId="5FA1FDA8" w14:textId="77777777" w:rsidR="00074217" w:rsidRPr="00335D78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35D7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cena oddechu </w:t>
                        </w:r>
                        <w:r w:rsidRPr="00335D7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(B)</w:t>
                        </w:r>
                      </w:p>
                      <w:p w14:paraId="648CEF0B" w14:textId="77777777" w:rsidR="00074217" w:rsidRPr="00335D78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335D78">
                          <w:rPr>
                            <w:rFonts w:ascii="Arial" w:hAnsi="Arial" w:cs="Arial"/>
                            <w:color w:val="FF0000"/>
                            <w:sz w:val="20"/>
                            <w:szCs w:val="24"/>
                          </w:rPr>
                          <w:t>(ocena oddechu poprzez</w:t>
                        </w:r>
                        <w:r w:rsidRPr="00335D78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335D78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obserwację kl. piersiowej lub brzucha)</w:t>
                        </w:r>
                      </w:p>
                    </w:txbxContent>
                  </v:textbox>
                </v:shape>
                <v:shape id="Pole tekstowe 387" o:spid="_x0000_s1102" type="#_x0000_t202" style="position:absolute;left:31967;top:22750;width:13703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" fillcolor="red" strokeweight="1.25pt">
                  <v:textbox>
                    <w:txbxContent>
                      <w:p w14:paraId="6AEEF92A" w14:textId="77777777" w:rsidR="00074217" w:rsidRPr="00C12EF1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Brak</w:t>
                        </w:r>
                      </w:p>
                      <w:p w14:paraId="6CD9B0B9" w14:textId="77777777" w:rsidR="00074217" w:rsidRPr="00C12EF1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prawidłowego </w:t>
                        </w:r>
                      </w:p>
                      <w:p w14:paraId="765D9BC5" w14:textId="77777777" w:rsidR="00074217" w:rsidRPr="00C12EF1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oddechu</w:t>
                        </w:r>
                      </w:p>
                    </w:txbxContent>
                  </v:textbox>
                </v:shape>
                <v:shape id="Pole tekstowe 388" o:spid="_x0000_s1103" type="#_x0000_t202" style="position:absolute;left:49084;top:22750;width:11323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" fillcolor="red" strokeweight="1.25pt">
                  <v:textbox>
                    <w:txbxContent>
                      <w:p w14:paraId="77BBAD28" w14:textId="77777777" w:rsidR="00074217" w:rsidRPr="00C12EF1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RKO</w:t>
                        </w:r>
                      </w:p>
                      <w:p w14:paraId="75EED782" w14:textId="77777777" w:rsidR="00074217" w:rsidRPr="00C12EF1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Procedura</w:t>
                        </w:r>
                      </w:p>
                      <w:p w14:paraId="66CE87BE" w14:textId="77777777" w:rsidR="00074217" w:rsidRPr="00C12EF1" w:rsidRDefault="00074217" w:rsidP="00795A8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12EF1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Nr 3 lub 4</w:t>
                        </w:r>
                      </w:p>
                    </w:txbxContent>
                  </v:textbox>
                </v:shape>
                <v:shape id="Łącznik prosty ze strzałką 390" o:spid="_x0000_s1104" type="#_x0000_t32" style="position:absolute;left:17117;top:790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393" o:spid="_x0000_s1105" type="#_x0000_t32" style="position:absolute;left:17044;top:13606;width:0;height:2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401" o:spid="_x0000_s1106" type="#_x0000_t32" style="position:absolute;left:28456;top:26261;width:3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" strokecolor="red" strokeweight="2.25pt">
                  <v:stroke endarrow="block" joinstyle="miter"/>
                </v:shape>
                <v:shape id="Łącznik prosty ze strzałką 405" o:spid="_x0000_s1107" type="#_x0000_t32" style="position:absolute;left:45573;top:26188;width:3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" strokecolor="red" strokeweight="2.25pt">
                  <v:stroke endarrow="block" joinstyle="miter"/>
                </v:shape>
                <v:shape id="Łącznik prosty ze strzałką 408" o:spid="_x0000_s1108" type="#_x0000_t32" style="position:absolute;left:17117;top:2048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" strokecolor="black [3213]" strokeweight="2.25pt">
                  <v:stroke endarrow="block" joinstyle="miter"/>
                </v:shape>
                <v:shape id="Pole tekstowe 409" o:spid="_x0000_s1109" type="#_x0000_t202" style="position:absolute;left:5559;top:31894;width:23040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" fillcolor="white [3201]" strokeweight="1.25pt">
                  <v:textbox>
                    <w:txbxContent>
                      <w:p w14:paraId="0743AC8C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dech obecny</w:t>
                        </w:r>
                      </w:p>
                    </w:txbxContent>
                  </v:textbox>
                </v:shape>
                <v:shape id="Pole tekstowe 410" o:spid="_x0000_s1110" type="#_x0000_t202" style="position:absolute;left:5559;top:37600;width:23040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" fillcolor="white [3201]" strokeweight="1.25pt">
                  <v:textbox>
                    <w:txbxContent>
                      <w:p w14:paraId="726ACC61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lenoterapia według wskazań</w:t>
                        </w:r>
                      </w:p>
                    </w:txbxContent>
                  </v:textbox>
                </v:shape>
                <v:shape id="Pole tekstowe 14336" o:spid="_x0000_s1111" type="#_x0000_t202" style="position:absolute;left:5705;top:43305;width:23040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" fillcolor="white [3201]" strokeweight="1.25pt">
                  <v:textbox>
                    <w:txbxContent>
                      <w:p w14:paraId="6BE23DB1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cena krążenia </w:t>
                        </w:r>
                        <w:r w:rsidRPr="00261EB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(C)</w:t>
                        </w:r>
                      </w:p>
                    </w:txbxContent>
                  </v:textbox>
                </v:shape>
                <v:shape id="Pole tekstowe 14337" o:spid="_x0000_s1112" type="#_x0000_t202" style="position:absolute;left:5704;top:49003;width:28535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" fillcolor="white [3201]" strokeweight="1.25pt">
                  <v:textbox>
                    <w:txbxContent>
                      <w:p w14:paraId="15585632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ywiad ratowniczy / </w:t>
                        </w: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pidemiologiczny</w:t>
                        </w:r>
                      </w:p>
                    </w:txbxContent>
                  </v:textbox>
                </v:shape>
                <v:shape id="Pole tekstowe 14338" o:spid="_x0000_s1113" type="#_x0000_t202" style="position:absolute;left:5705;top:54790;width:54833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" fillcolor="white [3201]" strokeweight="1.25pt">
                  <v:textbox>
                    <w:txbxContent>
                      <w:p w14:paraId="1732BA61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1E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cena poszkodowanego pod kątem istniejących obrażeń i dolegliwości</w:t>
                        </w:r>
                      </w:p>
                    </w:txbxContent>
                  </v:textbox>
                </v:shape>
                <v:shape id="Pole tekstowe 14339" o:spid="_x0000_s1114" type="#_x0000_t202" style="position:absolute;left:5705;top:60496;width:54833;height: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" fillcolor="white [3201]" strokeweight="1.25pt">
                  <v:textbox inset=",1mm,,1mm">
                    <w:txbxContent>
                      <w:p w14:paraId="701DC883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07E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drożenie postępowania adekwatnego do dolegliwości i obrażeń stwierdzonych u poszkodowanego</w:t>
                        </w:r>
                      </w:p>
                    </w:txbxContent>
                  </v:textbox>
                </v:shape>
                <v:shape id="Pole tekstowe 14340" o:spid="_x0000_s1115" type="#_x0000_t202" style="position:absolute;left:5705;top:65032;width:54833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" fillcolor="black [3213]" strokeweight="1.25pt">
                  <v:textbox inset=",1mm,,1mm">
                    <w:txbxContent>
                      <w:p w14:paraId="060D6F81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07E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bjawy wstrząsu hipowolemicznego → pozycja leżąca na płasko</w:t>
                        </w:r>
                      </w:p>
                    </w:txbxContent>
                  </v:textbox>
                </v:shape>
                <v:shape id="Pole tekstowe 14341" o:spid="_x0000_s1116" type="#_x0000_t202" style="position:absolute;left:5705;top:70811;width:5483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" fillcolor="white [3201]" strokeweight="1.25pt">
                  <v:textbox inset=",1mm,,1mm">
                    <w:txbxContent>
                      <w:p w14:paraId="30D9A7E5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07E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mieszczenie poszkodowanego w komorze izolującej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/ namiocie barierowym</w:t>
                        </w:r>
                        <w:r w:rsidRPr="00507E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07ED7">
                          <w:rPr>
                            <w:rFonts w:ascii="Arial" w:hAnsi="Arial" w:cs="Arial"/>
                            <w:color w:val="FF0000"/>
                            <w:sz w:val="20"/>
                            <w:szCs w:val="24"/>
                          </w:rPr>
                          <w:t>(wg wskazań, w przypadku ewakuacji w porozumieniu z KAM)</w:t>
                        </w:r>
                      </w:p>
                    </w:txbxContent>
                  </v:textbox>
                </v:shape>
                <v:shape id="Pole tekstowe 14342" o:spid="_x0000_s1117" type="#_x0000_t202" style="position:absolute;left:5632;top:77614;width:54832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" fillcolor="white [3201]" strokeweight="1.25pt">
                  <v:textbox inset=",1mm,,1mm">
                    <w:txbxContent>
                      <w:p w14:paraId="1D633DDE" w14:textId="77777777" w:rsidR="00074217" w:rsidRPr="00524FAB" w:rsidRDefault="00074217" w:rsidP="00795A81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07ED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gularna ocena funkcji życiowych i postępowanie adekwatne do stanu poszkodowanego</w:t>
                        </w:r>
                      </w:p>
                    </w:txbxContent>
                  </v:textbox>
                </v:shape>
                <v:shape id="Łącznik prosty ze strzałką 14343" o:spid="_x0000_s1118" type="#_x0000_t32" style="position:absolute;left:17190;top:296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14344" o:spid="_x0000_s1119" type="#_x0000_t32" style="position:absolute;left:17190;top:3533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14345" o:spid="_x0000_s1120" type="#_x0000_t32" style="position:absolute;left:17044;top:4103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14346" o:spid="_x0000_s1121" type="#_x0000_t32" style="position:absolute;left:17337;top:468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14347" o:spid="_x0000_s1122" type="#_x0000_t32" style="position:absolute;left:17044;top:5252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14348" o:spid="_x0000_s1123" type="#_x0000_t32" style="position:absolute;left:17263;top:5822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" strokecolor="black [3213]" strokeweight="2.25pt">
                  <v:stroke endarrow="block" joinstyle="miter"/>
                </v:shape>
                <v:shape id="Łącznik prosty ze strzałką 14349" o:spid="_x0000_s1124" type="#_x0000_t32" style="position:absolute;left:17044;top:684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14350" o:spid="_x0000_s1125" type="#_x0000_t32" style="position:absolute;left:17044;top:75346;width:0;height:2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6EBC6B65" w14:textId="77777777" w:rsidR="00795A81" w:rsidRPr="000C4E05" w:rsidRDefault="00795A81" w:rsidP="00795A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70F382" w14:textId="77777777" w:rsidR="00795A81" w:rsidRPr="000C4E05" w:rsidRDefault="00795A81" w:rsidP="00795A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3A98C6" w14:textId="77777777" w:rsidR="00795A81" w:rsidRPr="000C4E05" w:rsidRDefault="00795A81" w:rsidP="00795A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038F8A" w14:textId="77777777" w:rsidR="00795A81" w:rsidRPr="000C4E05" w:rsidRDefault="00795A81" w:rsidP="00795A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A67008" w14:textId="77777777" w:rsidR="00795A81" w:rsidRPr="000C4E05" w:rsidRDefault="00795A81" w:rsidP="00795A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24D27A" w14:textId="77777777" w:rsidR="00795A81" w:rsidRPr="000C4E05" w:rsidRDefault="00795A81" w:rsidP="00795A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B578E" w14:textId="77777777" w:rsidR="00795A81" w:rsidRDefault="00795A81" w:rsidP="00795A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4AB622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B3A1522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E49B0F0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C15BD21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90581F0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356C40E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2AC2E45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277D718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7A839F3D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680DA2D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83EC34B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AD6F102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2E8AEA0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37FDBE2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B2349F1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3D86F0E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1293105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44A6AD9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5F20577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0C858A9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0FE083D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C8ED285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E2F0CCD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E0AD36A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05D5329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74C3AF1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27DEA5F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395088B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77581A8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61FBD69B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1564EA94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B87E351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7287312" w14:textId="77777777" w:rsidR="00795A81" w:rsidRDefault="00795A81" w:rsidP="00E963AC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0C36C05" w14:textId="77777777" w:rsidR="00CC5497" w:rsidRPr="005E5FE1" w:rsidRDefault="00E963AC" w:rsidP="001C236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3</w:t>
      </w:r>
    </w:p>
    <w:p w14:paraId="64139DAF" w14:textId="77777777" w:rsidR="00CC5497" w:rsidRDefault="00CC5497" w:rsidP="001C23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5204F" w14:textId="77777777" w:rsidR="00CC5497" w:rsidRPr="00E963AC" w:rsidRDefault="00E963AC" w:rsidP="001C23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63AC">
        <w:rPr>
          <w:rFonts w:ascii="Arial" w:hAnsi="Arial" w:cs="Arial"/>
          <w:b/>
          <w:sz w:val="24"/>
          <w:szCs w:val="24"/>
        </w:rPr>
        <w:t>Zatrzymanie krążenia u dorosł</w:t>
      </w:r>
      <w:r w:rsidR="00B079D5">
        <w:rPr>
          <w:rFonts w:ascii="Arial" w:hAnsi="Arial" w:cs="Arial"/>
          <w:b/>
          <w:sz w:val="24"/>
          <w:szCs w:val="24"/>
        </w:rPr>
        <w:t>ego</w:t>
      </w:r>
      <w:r w:rsidRPr="00E963AC">
        <w:rPr>
          <w:rFonts w:ascii="Arial" w:hAnsi="Arial" w:cs="Arial"/>
          <w:b/>
          <w:sz w:val="24"/>
          <w:szCs w:val="24"/>
        </w:rPr>
        <w:t xml:space="preserve"> (RKO)</w:t>
      </w:r>
    </w:p>
    <w:p w14:paraId="770564EA" w14:textId="77777777" w:rsidR="00CC5497" w:rsidRDefault="00247A8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8655776" wp14:editId="0F01D479">
                <wp:simplePos x="0" y="0"/>
                <wp:positionH relativeFrom="column">
                  <wp:posOffset>1144905</wp:posOffset>
                </wp:positionH>
                <wp:positionV relativeFrom="paragraph">
                  <wp:posOffset>201930</wp:posOffset>
                </wp:positionV>
                <wp:extent cx="3432874" cy="3546261"/>
                <wp:effectExtent l="0" t="0" r="15240" b="16510"/>
                <wp:wrapNone/>
                <wp:docPr id="958" name="Grupa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74" cy="3546261"/>
                          <a:chOff x="-1905" y="0"/>
                          <a:chExt cx="3432874" cy="3546261"/>
                        </a:xfrm>
                      </wpg:grpSpPr>
                      <wps:wsp>
                        <wps:cNvPr id="566" name="Pole tekstowe 566"/>
                        <wps:cNvSpPr txBox="1"/>
                        <wps:spPr>
                          <a:xfrm>
                            <a:off x="1" y="0"/>
                            <a:ext cx="3427094" cy="34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4B8EF9" w14:textId="77777777" w:rsidR="00074217" w:rsidRPr="00524FAB" w:rsidRDefault="00074217" w:rsidP="0052401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Pole tekstowe 569"/>
                        <wps:cNvSpPr txBox="1"/>
                        <wps:spPr>
                          <a:xfrm>
                            <a:off x="0" y="567731"/>
                            <a:ext cx="3428365" cy="45766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B8EC28" w14:textId="77777777" w:rsidR="00074217" w:rsidRPr="0052401A" w:rsidRDefault="00074217" w:rsidP="0052401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1F4886BC" w14:textId="77777777" w:rsidR="00074217" w:rsidRPr="0052401A" w:rsidRDefault="00074217" w:rsidP="0052401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Pole tekstowe 572"/>
                        <wps:cNvSpPr txBox="1"/>
                        <wps:spPr>
                          <a:xfrm>
                            <a:off x="-1905" y="1255746"/>
                            <a:ext cx="3432810" cy="34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2CE65D" w14:textId="77777777" w:rsidR="00074217" w:rsidRPr="00524FAB" w:rsidRDefault="00074217" w:rsidP="0052401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rak prawidłowego oddec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Łącznik prosty ze strzałką 574"/>
                        <wps:cNvCnPr/>
                        <wps:spPr>
                          <a:xfrm>
                            <a:off x="1713244" y="1597688"/>
                            <a:ext cx="0" cy="22625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Łącznik prosty ze strzałką 575"/>
                        <wps:cNvCnPr/>
                        <wps:spPr>
                          <a:xfrm>
                            <a:off x="1713244" y="1024931"/>
                            <a:ext cx="0" cy="22625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Łącznik prosty ze strzałką 352"/>
                        <wps:cNvCnPr/>
                        <wps:spPr>
                          <a:xfrm>
                            <a:off x="1713244" y="33661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0" y="1813727"/>
                            <a:ext cx="3430969" cy="46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4E8C19" w14:textId="77777777" w:rsidR="00074217" w:rsidRPr="00524FAB" w:rsidRDefault="00074217" w:rsidP="0052401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suscytacja Krążeniowo-</w:t>
                              </w: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ddechowa 30:2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ub asynchroniczn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Łącznik prosty ze strzałką 354"/>
                        <wps:cNvCnPr/>
                        <wps:spPr>
                          <a:xfrm>
                            <a:off x="1708219" y="2286000"/>
                            <a:ext cx="0" cy="22625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Pole tekstowe 355"/>
                        <wps:cNvSpPr txBox="1"/>
                        <wps:spPr>
                          <a:xfrm>
                            <a:off x="224789" y="2510896"/>
                            <a:ext cx="2973873" cy="34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111969" w14:textId="77777777" w:rsidR="00074217" w:rsidRPr="00524FAB" w:rsidRDefault="00074217" w:rsidP="0052401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fibrylator (A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Łącznik prosty ze strzałką 356"/>
                        <wps:cNvCnPr/>
                        <wps:spPr>
                          <a:xfrm>
                            <a:off x="1708219" y="2858756"/>
                            <a:ext cx="0" cy="22625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Pole tekstowe 357"/>
                        <wps:cNvSpPr txBox="1"/>
                        <wps:spPr>
                          <a:xfrm>
                            <a:off x="226087" y="3079819"/>
                            <a:ext cx="2972695" cy="46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DBDD1E" w14:textId="77777777" w:rsidR="00074217" w:rsidRPr="0052401A" w:rsidRDefault="00074217" w:rsidP="0052401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o włączeniu stosowanie się </w:t>
                              </w:r>
                            </w:p>
                            <w:p w14:paraId="5CBE9047" w14:textId="77777777" w:rsidR="00074217" w:rsidRPr="00524FAB" w:rsidRDefault="00074217" w:rsidP="0052401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 poleceń A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55776" id="Grupa 958" o:spid="_x0000_s1126" style="position:absolute;left:0;text-align:left;margin-left:90.15pt;margin-top:15.9pt;width:270.3pt;height:279.25pt;z-index:251608064" coordorigin="-19" coordsize="34328,3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">
                <v:shape id="Pole tekstowe 566" o:spid="_x0000_s1127" type="#_x0000_t202" style="position:absolute;width:3427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" fillcolor="white [3201]" strokeweight="1.25pt">
                  <v:textbox>
                    <w:txbxContent>
                      <w:p w14:paraId="2B4B8EF9" w14:textId="77777777" w:rsidR="00074217" w:rsidRPr="00524FAB" w:rsidRDefault="00074217" w:rsidP="0052401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569" o:spid="_x0000_s1128" type="#_x0000_t202" style="position:absolute;top:5677;width:34283;height:4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" fillcolor="black [3213]" strokeweight="1.25pt">
                  <v:textbox>
                    <w:txbxContent>
                      <w:p w14:paraId="26B8EC28" w14:textId="77777777" w:rsidR="00074217" w:rsidRPr="0052401A" w:rsidRDefault="00074217" w:rsidP="0052401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1F4886BC" w14:textId="77777777" w:rsidR="00074217" w:rsidRPr="0052401A" w:rsidRDefault="00074217" w:rsidP="0052401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Pole tekstowe 572" o:spid="_x0000_s1129" type="#_x0000_t202" style="position:absolute;left:-19;top:12557;width:34328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" fillcolor="white [3201]" strokeweight="1.25pt">
                  <v:textbox>
                    <w:txbxContent>
                      <w:p w14:paraId="232CE65D" w14:textId="77777777" w:rsidR="00074217" w:rsidRPr="00524FAB" w:rsidRDefault="00074217" w:rsidP="0052401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k prawidłowego oddechu</w:t>
                        </w:r>
                      </w:p>
                    </w:txbxContent>
                  </v:textbox>
                </v:shape>
                <v:shape id="Łącznik prosty ze strzałką 574" o:spid="_x0000_s1130" type="#_x0000_t32" style="position:absolute;left:17132;top:15976;width:0;height:2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575" o:spid="_x0000_s1131" type="#_x0000_t32" style="position:absolute;left:17132;top:10249;width:0;height:2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352" o:spid="_x0000_s1132" type="#_x0000_t32" style="position:absolute;left:17132;top:3366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353" o:spid="_x0000_s1133" type="#_x0000_t202" style="position:absolute;top:18137;width:34309;height: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" fillcolor="white [3201]" strokeweight="1.25pt">
                  <v:textbox>
                    <w:txbxContent>
                      <w:p w14:paraId="4B4E8C19" w14:textId="77777777" w:rsidR="00074217" w:rsidRPr="00524FAB" w:rsidRDefault="00074217" w:rsidP="0052401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suscytacja Krążeniowo-</w:t>
                        </w: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ddechowa 30:2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ub asynchroniczn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v:shape id="Łącznik prosty ze strzałką 354" o:spid="_x0000_s1134" type="#_x0000_t32" style="position:absolute;left:17082;top:22860;width:0;height:2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355" o:spid="_x0000_s1135" type="#_x0000_t202" style="position:absolute;left:2247;top:25108;width:29739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" fillcolor="white [3201]" strokeweight="1.25pt">
                  <v:textbox>
                    <w:txbxContent>
                      <w:p w14:paraId="7B111969" w14:textId="77777777" w:rsidR="00074217" w:rsidRPr="00524FAB" w:rsidRDefault="00074217" w:rsidP="0052401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ibrylator (AED)</w:t>
                        </w:r>
                      </w:p>
                    </w:txbxContent>
                  </v:textbox>
                </v:shape>
                <v:shape id="Łącznik prosty ze strzałką 356" o:spid="_x0000_s1136" type="#_x0000_t32" style="position:absolute;left:17082;top:28587;width:0;height:2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357" o:spid="_x0000_s1137" type="#_x0000_t202" style="position:absolute;left:2260;top:30798;width:29727;height: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" fillcolor="white [3201]" strokeweight="1.25pt">
                  <v:textbox>
                    <w:txbxContent>
                      <w:p w14:paraId="1BDBDD1E" w14:textId="77777777" w:rsidR="00074217" w:rsidRPr="0052401A" w:rsidRDefault="00074217" w:rsidP="0052401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 włączeniu stosowanie się </w:t>
                        </w:r>
                      </w:p>
                      <w:p w14:paraId="5CBE9047" w14:textId="77777777" w:rsidR="00074217" w:rsidRPr="00524FAB" w:rsidRDefault="00074217" w:rsidP="0052401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 poleceń A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FD6CA1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3D2DA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0C9531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C43D83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7893B9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C7DE79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AE9F9F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2E8488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9F334B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F8E94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8D7E7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384AC7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99A80E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D11359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E03D9B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A86250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D06C68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DBA759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AFEBCF" w14:textId="77777777" w:rsidR="00CC5497" w:rsidRDefault="00CC5497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61BF2" w14:textId="30A9F495" w:rsidR="00CC5497" w:rsidRPr="0052401A" w:rsidRDefault="0052401A" w:rsidP="006A7390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2401A">
        <w:rPr>
          <w:rFonts w:ascii="Arial" w:hAnsi="Arial" w:cs="Arial"/>
          <w:b/>
          <w:sz w:val="24"/>
          <w:szCs w:val="24"/>
        </w:rPr>
        <w:t>*</w:t>
      </w:r>
      <w:r w:rsidR="002F255E">
        <w:rPr>
          <w:rFonts w:ascii="Arial" w:hAnsi="Arial" w:cs="Arial"/>
          <w:b/>
          <w:sz w:val="24"/>
          <w:szCs w:val="24"/>
        </w:rPr>
        <w:tab/>
      </w:r>
      <w:r w:rsidRPr="0052401A">
        <w:rPr>
          <w:rFonts w:ascii="Arial" w:hAnsi="Arial" w:cs="Arial"/>
          <w:b/>
          <w:sz w:val="24"/>
          <w:szCs w:val="24"/>
        </w:rPr>
        <w:t xml:space="preserve">Wymagane użycie dostępnego sprzętu </w:t>
      </w:r>
      <w:r w:rsidR="00697955" w:rsidRPr="0052401A">
        <w:rPr>
          <w:rFonts w:ascii="Arial" w:hAnsi="Arial" w:cs="Arial"/>
          <w:b/>
          <w:sz w:val="24"/>
          <w:szCs w:val="24"/>
        </w:rPr>
        <w:t>na</w:t>
      </w:r>
      <w:r w:rsidR="00AC5AE2">
        <w:rPr>
          <w:rFonts w:ascii="Arial" w:hAnsi="Arial" w:cs="Arial"/>
          <w:b/>
          <w:sz w:val="24"/>
          <w:szCs w:val="24"/>
        </w:rPr>
        <w:t>d</w:t>
      </w:r>
      <w:r w:rsidR="00EE0906">
        <w:rPr>
          <w:rFonts w:ascii="Arial" w:hAnsi="Arial" w:cs="Arial"/>
          <w:b/>
          <w:sz w:val="24"/>
          <w:szCs w:val="24"/>
        </w:rPr>
        <w:t>głoś</w:t>
      </w:r>
      <w:r w:rsidR="00697955">
        <w:rPr>
          <w:rFonts w:ascii="Arial" w:hAnsi="Arial" w:cs="Arial"/>
          <w:b/>
          <w:sz w:val="24"/>
          <w:szCs w:val="24"/>
        </w:rPr>
        <w:t>nio</w:t>
      </w:r>
      <w:r w:rsidR="00697955" w:rsidRPr="0052401A">
        <w:rPr>
          <w:rFonts w:ascii="Arial" w:hAnsi="Arial" w:cs="Arial"/>
          <w:b/>
          <w:sz w:val="24"/>
          <w:szCs w:val="24"/>
        </w:rPr>
        <w:t>wego</w:t>
      </w:r>
      <w:r w:rsidRPr="0052401A">
        <w:rPr>
          <w:rFonts w:ascii="Arial" w:hAnsi="Arial" w:cs="Arial"/>
          <w:b/>
          <w:sz w:val="24"/>
          <w:szCs w:val="24"/>
        </w:rPr>
        <w:t xml:space="preserve"> do </w:t>
      </w:r>
      <w:r w:rsidR="00AC5AE2">
        <w:rPr>
          <w:rFonts w:ascii="Arial" w:hAnsi="Arial" w:cs="Arial"/>
          <w:b/>
          <w:sz w:val="24"/>
          <w:szCs w:val="24"/>
        </w:rPr>
        <w:t>u</w:t>
      </w:r>
      <w:r w:rsidRPr="0052401A">
        <w:rPr>
          <w:rFonts w:ascii="Arial" w:hAnsi="Arial" w:cs="Arial"/>
          <w:b/>
          <w:sz w:val="24"/>
          <w:szCs w:val="24"/>
        </w:rPr>
        <w:t>drożnienia dróg oddechowych.</w:t>
      </w:r>
    </w:p>
    <w:p w14:paraId="229AF226" w14:textId="77777777" w:rsidR="0052401A" w:rsidRDefault="0052401A" w:rsidP="00EE09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48707A" w14:textId="77777777" w:rsidR="005713D8" w:rsidRDefault="005713D8" w:rsidP="00EE09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0FB589" w14:textId="77777777" w:rsidR="0052401A" w:rsidRPr="005E5FE1" w:rsidRDefault="005713D8" w:rsidP="001C236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4</w:t>
      </w:r>
    </w:p>
    <w:p w14:paraId="28B431F8" w14:textId="77777777" w:rsidR="0052401A" w:rsidRDefault="0052401A" w:rsidP="001C23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DD1D5" w14:textId="77777777" w:rsidR="0052401A" w:rsidRPr="005713D8" w:rsidRDefault="006F1EEF" w:rsidP="001C23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rzymanie krążenia u dzie</w:t>
      </w:r>
      <w:r w:rsidR="00B079D5">
        <w:rPr>
          <w:rFonts w:ascii="Arial" w:hAnsi="Arial" w:cs="Arial"/>
          <w:b/>
          <w:sz w:val="24"/>
          <w:szCs w:val="24"/>
        </w:rPr>
        <w:t>cka</w:t>
      </w:r>
      <w:r>
        <w:rPr>
          <w:rFonts w:ascii="Arial" w:hAnsi="Arial" w:cs="Arial"/>
          <w:b/>
          <w:sz w:val="24"/>
          <w:szCs w:val="24"/>
        </w:rPr>
        <w:t xml:space="preserve"> i </w:t>
      </w:r>
      <w:r w:rsidR="00B079D5">
        <w:rPr>
          <w:rFonts w:ascii="Arial" w:hAnsi="Arial" w:cs="Arial"/>
          <w:b/>
          <w:sz w:val="24"/>
          <w:szCs w:val="24"/>
        </w:rPr>
        <w:t>noworodka</w:t>
      </w:r>
      <w:r w:rsidR="005713D8" w:rsidRPr="005713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ezpośrednio</w:t>
      </w:r>
      <w:r w:rsidR="00170AE4">
        <w:rPr>
          <w:rFonts w:ascii="Arial" w:hAnsi="Arial" w:cs="Arial"/>
          <w:b/>
          <w:sz w:val="24"/>
          <w:szCs w:val="24"/>
        </w:rPr>
        <w:t xml:space="preserve"> po urodzeniu </w:t>
      </w:r>
      <w:r w:rsidR="005713D8" w:rsidRPr="005713D8">
        <w:rPr>
          <w:rFonts w:ascii="Arial" w:hAnsi="Arial" w:cs="Arial"/>
          <w:b/>
          <w:sz w:val="24"/>
          <w:szCs w:val="24"/>
        </w:rPr>
        <w:t>(RKO)</w:t>
      </w:r>
    </w:p>
    <w:p w14:paraId="7597B0F1" w14:textId="7058A40A" w:rsidR="0052401A" w:rsidRDefault="00CE08A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1399F8B7" wp14:editId="0C6E9AA4">
                <wp:simplePos x="0" y="0"/>
                <wp:positionH relativeFrom="column">
                  <wp:posOffset>453992</wp:posOffset>
                </wp:positionH>
                <wp:positionV relativeFrom="paragraph">
                  <wp:posOffset>201344</wp:posOffset>
                </wp:positionV>
                <wp:extent cx="4803126" cy="5371427"/>
                <wp:effectExtent l="0" t="0" r="17145" b="20320"/>
                <wp:wrapNone/>
                <wp:docPr id="752506976" name="Grupa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126" cy="5371427"/>
                          <a:chOff x="0" y="0"/>
                          <a:chExt cx="4803126" cy="5371427"/>
                        </a:xfrm>
                      </wpg:grpSpPr>
                      <wpg:grpSp>
                        <wpg:cNvPr id="95416273" name="Grupa 95416273"/>
                        <wpg:cNvGrpSpPr/>
                        <wpg:grpSpPr>
                          <a:xfrm>
                            <a:off x="0" y="0"/>
                            <a:ext cx="4802742" cy="5371427"/>
                            <a:chOff x="0" y="0"/>
                            <a:chExt cx="4802742" cy="5371427"/>
                          </a:xfrm>
                        </wpg:grpSpPr>
                        <wps:wsp>
                          <wps:cNvPr id="1976955704" name="Pole tekstowe 1976955704"/>
                          <wps:cNvSpPr txBox="1"/>
                          <wps:spPr>
                            <a:xfrm>
                              <a:off x="689212" y="0"/>
                              <a:ext cx="3430402" cy="345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D6B2BE" w14:textId="77777777" w:rsidR="00074217" w:rsidRPr="00524FAB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2401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ozpoznanie miejsca zdarze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768744" name="Pole tekstowe 384768744"/>
                          <wps:cNvSpPr txBox="1"/>
                          <wps:spPr>
                            <a:xfrm>
                              <a:off x="689212" y="573206"/>
                              <a:ext cx="3428365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C56006" w14:textId="77777777" w:rsidR="00074217" w:rsidRPr="0052401A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2401A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ekwencja medycznych działań ratowniczych</w:t>
                                </w:r>
                              </w:p>
                              <w:p w14:paraId="3F0197C7" w14:textId="77777777" w:rsidR="00074217" w:rsidRPr="0052401A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2401A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cedura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559356" name="Pole tekstowe 1627559356"/>
                          <wps:cNvSpPr txBox="1"/>
                          <wps:spPr>
                            <a:xfrm>
                              <a:off x="689212" y="1255594"/>
                              <a:ext cx="3428365" cy="345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B861D4" w14:textId="77777777" w:rsidR="00074217" w:rsidRPr="00524FAB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2401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rak prawidłowego oddech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705055" name="Łącznik prosty ze strzałką 776705055"/>
                          <wps:cNvCnPr/>
                          <wps:spPr>
                            <a:xfrm>
                              <a:off x="2402006" y="341194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4802910" name="Łącznik prosty ze strzałką 694802910"/>
                          <wps:cNvCnPr/>
                          <wps:spPr>
                            <a:xfrm>
                              <a:off x="2402006" y="1030406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298766" name="Łącznik prosty ze strzałką 466298766"/>
                          <wps:cNvCnPr/>
                          <wps:spPr>
                            <a:xfrm>
                              <a:off x="2402006" y="1596788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9596009" name="Pole tekstowe 1219596009"/>
                          <wps:cNvSpPr txBox="1"/>
                          <wps:spPr>
                            <a:xfrm>
                              <a:off x="689212" y="1808329"/>
                              <a:ext cx="3430905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0D6B30" w14:textId="77777777" w:rsidR="00074217" w:rsidRPr="00524FAB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B194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 oddechów ratowniczy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452077" name="Pole tekstowe 1739452077"/>
                          <wps:cNvSpPr txBox="1"/>
                          <wps:spPr>
                            <a:xfrm>
                              <a:off x="6824" y="2968388"/>
                              <a:ext cx="2284730" cy="912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E6E1CF" w14:textId="77777777" w:rsidR="00074217" w:rsidRPr="002D54FC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D54FC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Dziecko </w:t>
                                </w:r>
                              </w:p>
                              <w:p w14:paraId="017192D4" w14:textId="77777777" w:rsidR="00074217" w:rsidRPr="002D54FC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D54F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Resuscytacja </w:t>
                                </w:r>
                              </w:p>
                              <w:p w14:paraId="7D1A6D35" w14:textId="0D4FC7F7" w:rsidR="00074217" w:rsidRPr="002D54FC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D54F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Krążeniowo -Oddechowa 15:2</w:t>
                                </w:r>
                                <w:r w:rsidR="0073722F" w:rsidRPr="0073722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lub asynchroniczna *</w:t>
                                </w:r>
                                <w:r w:rsidR="0073722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D54F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265559" name="Łącznik prosty ze strzałką 1360265559"/>
                          <wps:cNvCnPr/>
                          <wps:spPr>
                            <a:xfrm>
                              <a:off x="1146412" y="2743200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40384" name="Łącznik prosty ze strzałką 121240384"/>
                          <wps:cNvCnPr/>
                          <wps:spPr>
                            <a:xfrm>
                              <a:off x="3548397" y="2169753"/>
                              <a:ext cx="0" cy="79235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568480" name="Pole tekstowe 217568480"/>
                          <wps:cNvSpPr txBox="1"/>
                          <wps:spPr>
                            <a:xfrm>
                              <a:off x="2518012" y="2968388"/>
                              <a:ext cx="2284730" cy="912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E09A66" w14:textId="77777777" w:rsidR="00074217" w:rsidRPr="002D54FC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D54FC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worodek </w:t>
                                </w:r>
                                <w:r w:rsidRPr="002D54FC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br/>
                                  <w:t>bezpośrednio po urodzeniu</w:t>
                                </w:r>
                              </w:p>
                              <w:p w14:paraId="4C8FEAA2" w14:textId="77777777" w:rsidR="00074217" w:rsidRPr="002D54FC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D54F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Resuscytacja </w:t>
                                </w:r>
                              </w:p>
                              <w:p w14:paraId="48292FCE" w14:textId="77777777" w:rsidR="00074217" w:rsidRPr="002D54FC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D54F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Krążeniowo-Oddechowa 3: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9322198" name="Pole tekstowe 2129322198"/>
                          <wps:cNvSpPr txBox="1"/>
                          <wps:spPr>
                            <a:xfrm>
                              <a:off x="6824" y="4114800"/>
                              <a:ext cx="2284730" cy="345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EED9B7" w14:textId="77777777" w:rsidR="00074217" w:rsidRPr="00524FAB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B194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efibrylator (AE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999875" name="Pole tekstowe 1416999875"/>
                          <wps:cNvSpPr txBox="1"/>
                          <wps:spPr>
                            <a:xfrm>
                              <a:off x="0" y="4681182"/>
                              <a:ext cx="2284730" cy="690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7211C6" w14:textId="505CC09B" w:rsidR="00074217" w:rsidRPr="00524FAB" w:rsidRDefault="00074217" w:rsidP="00DB194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o włączeniu stosowanie się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DB194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o poleceń AED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F2244" w:rsidRPr="0080265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547910" name="Łącznik prosty ze strzałką 1565547910"/>
                          <wps:cNvCnPr/>
                          <wps:spPr>
                            <a:xfrm>
                              <a:off x="1139588" y="3882788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23238" name="Łącznik prosty ze strzałką 28623238"/>
                          <wps:cNvCnPr/>
                          <wps:spPr>
                            <a:xfrm>
                              <a:off x="1139588" y="4455994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67126348" name="Pole tekstowe 1"/>
                        <wps:cNvSpPr txBox="1"/>
                        <wps:spPr>
                          <a:xfrm>
                            <a:off x="5938" y="2422567"/>
                            <a:ext cx="4797188" cy="345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FCEE5B" w14:textId="77777777" w:rsidR="00CE08A2" w:rsidRPr="00524FAB" w:rsidRDefault="00CE08A2" w:rsidP="00CE08A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B194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rak oznak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ży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9F8B7" id="Grupa 488" o:spid="_x0000_s1138" style="position:absolute;left:0;text-align:left;margin-left:35.75pt;margin-top:15.85pt;width:378.2pt;height:422.95pt;z-index:252446720" coordsize="48031,5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">
                <v:group id="Grupa 95416273" o:spid="_x0000_s1139" style="position:absolute;width:48027;height:53714" coordsize="48027,5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">
                  <v:shape id="Pole tekstowe 1976955704" o:spid="_x0000_s1140" type="#_x0000_t202" style="position:absolute;left:6892;width:3430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" fillcolor="white [3201]" strokeweight="1.25pt">
                    <v:textbox>
                      <w:txbxContent>
                        <w:p w14:paraId="63D6B2BE" w14:textId="77777777" w:rsidR="00074217" w:rsidRPr="00524FAB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2401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ozpoznanie miejsca zdarzenia</w:t>
                          </w:r>
                        </w:p>
                      </w:txbxContent>
                    </v:textbox>
                  </v:shape>
                  <v:shape id="Pole tekstowe 384768744" o:spid="_x0000_s1141" type="#_x0000_t202" style="position:absolute;left:6892;top:5732;width:342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" fillcolor="black [3213]" strokeweight="1.25pt">
                    <v:textbox>
                      <w:txbxContent>
                        <w:p w14:paraId="50C56006" w14:textId="77777777" w:rsidR="00074217" w:rsidRPr="0052401A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2401A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Sekwencja medycznych działań ratowniczych</w:t>
                          </w:r>
                        </w:p>
                        <w:p w14:paraId="3F0197C7" w14:textId="77777777" w:rsidR="00074217" w:rsidRPr="0052401A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240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cedura 2</w:t>
                          </w:r>
                        </w:p>
                      </w:txbxContent>
                    </v:textbox>
                  </v:shape>
                  <v:shape id="Pole tekstowe 1627559356" o:spid="_x0000_s1142" type="#_x0000_t202" style="position:absolute;left:6892;top:12555;width:34283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" fillcolor="white [3201]" strokeweight="1.25pt">
                    <v:textbox>
                      <w:txbxContent>
                        <w:p w14:paraId="1BB861D4" w14:textId="77777777" w:rsidR="00074217" w:rsidRPr="00524FAB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2401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rak prawidłowego oddechu</w:t>
                          </w:r>
                        </w:p>
                      </w:txbxContent>
                    </v:textbox>
                  </v:shape>
                  <v:shape id="Łącznik prosty ze strzałką 776705055" o:spid="_x0000_s1143" type="#_x0000_t32" style="position:absolute;left:24020;top:3411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" strokecolor="black [3213]" strokeweight="2.25pt">
                    <v:stroke endarrow="block" joinstyle="miter"/>
                  </v:shape>
                  <v:shape id="Łącznik prosty ze strzałką 694802910" o:spid="_x0000_s1144" type="#_x0000_t32" style="position:absolute;left:24020;top:10304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" strokecolor="black [3213]" strokeweight="2.25pt">
                    <v:stroke endarrow="block" joinstyle="miter"/>
                  </v:shape>
                  <v:shape id="Łącznik prosty ze strzałką 466298766" o:spid="_x0000_s1145" type="#_x0000_t32" style="position:absolute;left:24020;top:15967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" strokecolor="black [3213]" strokeweight="2.25pt">
                    <v:stroke endarrow="block" joinstyle="miter"/>
                  </v:shape>
                  <v:shape id="Pole tekstowe 1219596009" o:spid="_x0000_s1146" type="#_x0000_t202" style="position:absolute;left:6892;top:18083;width:34309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" fillcolor="white [3201]" strokeweight="1.25pt">
                    <v:textbox>
                      <w:txbxContent>
                        <w:p w14:paraId="5A0D6B30" w14:textId="77777777" w:rsidR="00074217" w:rsidRPr="00524FAB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B194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 oddechów ratowniczych</w:t>
                          </w:r>
                        </w:p>
                      </w:txbxContent>
                    </v:textbox>
                  </v:shape>
                  <v:shape id="Pole tekstowe 1739452077" o:spid="_x0000_s1147" type="#_x0000_t202" style="position:absolute;left:68;top:29683;width:22847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" fillcolor="white [3201]" strokeweight="1.25pt">
                    <v:textbox>
                      <w:txbxContent>
                        <w:p w14:paraId="31E6E1CF" w14:textId="77777777" w:rsidR="00074217" w:rsidRPr="002D54FC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D54F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ziecko </w:t>
                          </w:r>
                        </w:p>
                        <w:p w14:paraId="017192D4" w14:textId="77777777" w:rsidR="00074217" w:rsidRPr="002D54FC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D54F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Resuscytacja </w:t>
                          </w:r>
                        </w:p>
                        <w:p w14:paraId="7D1A6D35" w14:textId="0D4FC7F7" w:rsidR="00074217" w:rsidRPr="002D54FC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D54F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Krążeniowo -Oddechowa 15:2</w:t>
                          </w:r>
                          <w:r w:rsidR="0073722F" w:rsidRPr="007372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ub asynchroniczna *</w:t>
                          </w:r>
                          <w:r w:rsidR="007372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D54F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Łącznik prosty ze strzałką 1360265559" o:spid="_x0000_s1148" type="#_x0000_t32" style="position:absolute;left:11464;top:27432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" strokecolor="black [3213]" strokeweight="2.25pt">
                    <v:stroke endarrow="block" joinstyle="miter"/>
                  </v:shape>
                  <v:shape id="Łącznik prosty ze strzałką 121240384" o:spid="_x0000_s1149" type="#_x0000_t32" style="position:absolute;left:35483;top:21697;width:0;height:7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" strokecolor="black [3213]" strokeweight="2.25pt">
                    <v:stroke endarrow="block" joinstyle="miter"/>
                  </v:shape>
                  <v:shape id="Pole tekstowe 217568480" o:spid="_x0000_s1150" type="#_x0000_t202" style="position:absolute;left:25180;top:29683;width:22847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" fillcolor="white [3201]" strokeweight="1.25pt">
                    <v:textbox>
                      <w:txbxContent>
                        <w:p w14:paraId="1DE09A66" w14:textId="77777777" w:rsidR="00074217" w:rsidRPr="002D54FC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D54F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worodek </w:t>
                          </w:r>
                          <w:r w:rsidRPr="002D54F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bezpośrednio po urodzeniu</w:t>
                          </w:r>
                        </w:p>
                        <w:p w14:paraId="4C8FEAA2" w14:textId="77777777" w:rsidR="00074217" w:rsidRPr="002D54FC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D54F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Resuscytacja </w:t>
                          </w:r>
                        </w:p>
                        <w:p w14:paraId="48292FCE" w14:textId="77777777" w:rsidR="00074217" w:rsidRPr="002D54FC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D54F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Krążeniowo-Oddechowa 3:1</w:t>
                          </w:r>
                        </w:p>
                      </w:txbxContent>
                    </v:textbox>
                  </v:shape>
                  <v:shape id="Pole tekstowe 2129322198" o:spid="_x0000_s1151" type="#_x0000_t202" style="position:absolute;left:68;top:41148;width:22847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" fillcolor="white [3201]" strokeweight="1.25pt">
                    <v:textbox>
                      <w:txbxContent>
                        <w:p w14:paraId="15EED9B7" w14:textId="77777777" w:rsidR="00074217" w:rsidRPr="00524FAB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B194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fibrylator (AED)</w:t>
                          </w:r>
                        </w:p>
                      </w:txbxContent>
                    </v:textbox>
                  </v:shape>
                  <v:shape id="Pole tekstowe 1416999875" o:spid="_x0000_s1152" type="#_x0000_t202" style="position:absolute;top:46811;width:22847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" fillcolor="white [3201]" strokeweight="1.25pt">
                    <v:textbox>
                      <w:txbxContent>
                        <w:p w14:paraId="657211C6" w14:textId="505CC09B" w:rsidR="00074217" w:rsidRPr="00524FAB" w:rsidRDefault="00074217" w:rsidP="00DB19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 włączeniu stosowanie się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Pr="00DB194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o poleceń AED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9F2244" w:rsidRPr="0080265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**</w:t>
                          </w:r>
                        </w:p>
                      </w:txbxContent>
                    </v:textbox>
                  </v:shape>
                  <v:shape id="Łącznik prosty ze strzałką 1565547910" o:spid="_x0000_s1153" type="#_x0000_t32" style="position:absolute;left:11395;top:38827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" strokecolor="black [3213]" strokeweight="2.25pt">
                    <v:stroke endarrow="block" joinstyle="miter"/>
                  </v:shape>
                  <v:shape id="Łącznik prosty ze strzałką 28623238" o:spid="_x0000_s1154" type="#_x0000_t32" style="position:absolute;left:11395;top:4455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" strokecolor="black [3213]" strokeweight="2.25pt">
                    <v:stroke endarrow="block" joinstyle="miter"/>
                  </v:shape>
                </v:group>
                <v:shape id="Pole tekstowe 1" o:spid="_x0000_s1155" type="#_x0000_t202" style="position:absolute;left:59;top:24225;width:47972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" fillcolor="white [3201]" strokeweight="1.25pt">
                  <v:textbox>
                    <w:txbxContent>
                      <w:p w14:paraId="0CFCEE5B" w14:textId="77777777" w:rsidR="00CE08A2" w:rsidRPr="00524FAB" w:rsidRDefault="00CE08A2" w:rsidP="00CE08A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B194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rak oznak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życ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6C023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9DCAC6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79031D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797309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3EF1B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BE453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03451B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7EE78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846A19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E7354C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F473E1" w14:textId="77777777" w:rsidR="0052401A" w:rsidRDefault="001D6B4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1C981E5" wp14:editId="64020D57">
                <wp:simplePos x="0" y="0"/>
                <wp:positionH relativeFrom="column">
                  <wp:posOffset>1595755</wp:posOffset>
                </wp:positionH>
                <wp:positionV relativeFrom="paragraph">
                  <wp:posOffset>145659</wp:posOffset>
                </wp:positionV>
                <wp:extent cx="0" cy="228991"/>
                <wp:effectExtent l="19050" t="19050" r="1905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99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E3A5C" id="Łącznik prosty 28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1.45pt" to="125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" strokecolor="black [3213]" strokeweight="2.25pt">
                <v:stroke joinstyle="miter"/>
              </v:line>
            </w:pict>
          </mc:Fallback>
        </mc:AlternateContent>
      </w:r>
    </w:p>
    <w:p w14:paraId="780E85AE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2B69A8" w14:textId="5EC55394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813F33" w14:textId="20A035F2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627A5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FB59C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F2346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E8E5F5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CAC450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DA28DF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5EDDDC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721B84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963B3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6AA9E4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043B6F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690696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2E983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9222CA" w14:textId="77777777" w:rsidR="003604CD" w:rsidRDefault="003604C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FB04C2" w14:textId="38F054AA" w:rsidR="0080265F" w:rsidRPr="0080265F" w:rsidRDefault="0080265F" w:rsidP="006A7390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0265F">
        <w:rPr>
          <w:rFonts w:ascii="Arial" w:hAnsi="Arial" w:cs="Arial"/>
          <w:b/>
          <w:bCs/>
          <w:sz w:val="24"/>
          <w:szCs w:val="24"/>
        </w:rPr>
        <w:t>*</w:t>
      </w:r>
      <w:r w:rsidR="006A7390">
        <w:rPr>
          <w:rFonts w:ascii="Arial" w:hAnsi="Arial" w:cs="Arial"/>
          <w:b/>
          <w:sz w:val="24"/>
          <w:szCs w:val="24"/>
        </w:rPr>
        <w:tab/>
      </w:r>
      <w:r w:rsidRPr="0080265F">
        <w:rPr>
          <w:rFonts w:ascii="Arial" w:hAnsi="Arial" w:cs="Arial"/>
          <w:b/>
          <w:sz w:val="24"/>
          <w:szCs w:val="24"/>
        </w:rPr>
        <w:t>Wymagane użycie dostępnego sprzętu nadgłośniowego do udrożnienia dróg oddechowych.</w:t>
      </w:r>
    </w:p>
    <w:p w14:paraId="79F25A9E" w14:textId="1E66D340" w:rsidR="0080265F" w:rsidRPr="0080265F" w:rsidRDefault="0080265F" w:rsidP="006A7390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80265F">
        <w:rPr>
          <w:rFonts w:ascii="Arial" w:hAnsi="Arial" w:cs="Arial"/>
          <w:b/>
          <w:bCs/>
          <w:sz w:val="24"/>
          <w:szCs w:val="24"/>
        </w:rPr>
        <w:t>**</w:t>
      </w:r>
      <w:r w:rsidR="006A7390">
        <w:rPr>
          <w:rFonts w:ascii="Arial" w:hAnsi="Arial" w:cs="Arial"/>
          <w:b/>
          <w:bCs/>
          <w:sz w:val="24"/>
          <w:szCs w:val="24"/>
        </w:rPr>
        <w:tab/>
      </w:r>
      <w:r w:rsidRPr="0080265F">
        <w:rPr>
          <w:rFonts w:ascii="Arial" w:hAnsi="Arial" w:cs="Arial"/>
          <w:b/>
          <w:bCs/>
          <w:sz w:val="24"/>
          <w:szCs w:val="24"/>
        </w:rPr>
        <w:t>Użycie AED zgodnie z zaleceniami producenta.</w:t>
      </w:r>
    </w:p>
    <w:p w14:paraId="4102AA7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5290D7" w14:textId="77777777" w:rsidR="003604CD" w:rsidRDefault="00360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8B5A60" w14:textId="77777777" w:rsidR="0052401A" w:rsidRPr="005E5FE1" w:rsidRDefault="003604CD" w:rsidP="00785CB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5</w:t>
      </w:r>
    </w:p>
    <w:p w14:paraId="04C10AEA" w14:textId="77777777" w:rsidR="002F255E" w:rsidRPr="002F255E" w:rsidRDefault="002F255E" w:rsidP="00785C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16FFA5" w14:textId="5070718D" w:rsidR="0052401A" w:rsidRPr="003604CD" w:rsidRDefault="003604CD" w:rsidP="00785C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4CD">
        <w:rPr>
          <w:rFonts w:ascii="Arial" w:hAnsi="Arial" w:cs="Arial"/>
          <w:b/>
          <w:sz w:val="24"/>
          <w:szCs w:val="24"/>
        </w:rPr>
        <w:t>Rany</w:t>
      </w:r>
    </w:p>
    <w:p w14:paraId="565A56EC" w14:textId="77777777" w:rsidR="0052401A" w:rsidRDefault="00891644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7D1D7E3" wp14:editId="76609066">
                <wp:simplePos x="0" y="0"/>
                <wp:positionH relativeFrom="column">
                  <wp:posOffset>451708</wp:posOffset>
                </wp:positionH>
                <wp:positionV relativeFrom="paragraph">
                  <wp:posOffset>187185</wp:posOffset>
                </wp:positionV>
                <wp:extent cx="5257165" cy="7186295"/>
                <wp:effectExtent l="0" t="0" r="19685" b="14605"/>
                <wp:wrapNone/>
                <wp:docPr id="961" name="Grupa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165" cy="7186295"/>
                          <a:chOff x="461645" y="0"/>
                          <a:chExt cx="5257165" cy="7186295"/>
                        </a:xfrm>
                      </wpg:grpSpPr>
                      <wps:wsp>
                        <wps:cNvPr id="392" name="Pole tekstowe 392"/>
                        <wps:cNvSpPr txBox="1"/>
                        <wps:spPr>
                          <a:xfrm>
                            <a:off x="1146965" y="0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2B968F" w14:textId="77777777" w:rsidR="00074217" w:rsidRPr="00524FAB" w:rsidRDefault="00074217" w:rsidP="003604C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Pole tekstowe 394"/>
                        <wps:cNvSpPr txBox="1"/>
                        <wps:spPr>
                          <a:xfrm>
                            <a:off x="1146965" y="565554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39045D" w14:textId="77777777" w:rsidR="00074217" w:rsidRPr="0052401A" w:rsidRDefault="00074217" w:rsidP="003604C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45692473" w14:textId="77777777" w:rsidR="00074217" w:rsidRPr="0052401A" w:rsidRDefault="00074217" w:rsidP="003604C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Pole tekstowe 395"/>
                        <wps:cNvSpPr txBox="1"/>
                        <wps:spPr>
                          <a:xfrm>
                            <a:off x="1146965" y="1252676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EA143C" w14:textId="77777777" w:rsidR="00074217" w:rsidRPr="00524FAB" w:rsidRDefault="00074217" w:rsidP="003604C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604C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widocznienie r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Łącznik prosty ze strzałką 396"/>
                        <wps:cNvCnPr/>
                        <wps:spPr>
                          <a:xfrm>
                            <a:off x="2859482" y="10201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Łącznik prosty ze strzałką 397"/>
                        <wps:cNvCnPr/>
                        <wps:spPr>
                          <a:xfrm>
                            <a:off x="2859482" y="3329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Pole tekstowe 398"/>
                        <wps:cNvSpPr txBox="1"/>
                        <wps:spPr>
                          <a:xfrm>
                            <a:off x="462280" y="1818229"/>
                            <a:ext cx="18268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F33235" w14:textId="77777777" w:rsidR="00074217" w:rsidRPr="00524FAB" w:rsidRDefault="00074217" w:rsidP="003604C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604C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a niekrwawią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Pole tekstowe 399"/>
                        <wps:cNvSpPr txBox="1"/>
                        <wps:spPr>
                          <a:xfrm>
                            <a:off x="2743200" y="1818229"/>
                            <a:ext cx="2513643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5C293F" w14:textId="77777777" w:rsidR="00074217" w:rsidRPr="00524FAB" w:rsidRDefault="00074217" w:rsidP="003604C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604C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a krwawią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Pole tekstowe 400"/>
                        <wps:cNvSpPr txBox="1"/>
                        <wps:spPr>
                          <a:xfrm>
                            <a:off x="461645" y="2403707"/>
                            <a:ext cx="182753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9896EC" w14:textId="77777777" w:rsidR="00074217" w:rsidRPr="00524FAB" w:rsidRDefault="00074217" w:rsidP="006F1B9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F1B9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osłaniaj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Pole tekstowe 402"/>
                        <wps:cNvSpPr txBox="1"/>
                        <wps:spPr>
                          <a:xfrm>
                            <a:off x="2519057" y="2387077"/>
                            <a:ext cx="2966373" cy="32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27D757" w14:textId="77777777" w:rsidR="00074217" w:rsidRPr="00524FAB" w:rsidRDefault="00074217" w:rsidP="006F1B9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cisk bezpośredni w miejscu krwaw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Pole tekstowe 403"/>
                        <wps:cNvSpPr txBox="1"/>
                        <wps:spPr>
                          <a:xfrm>
                            <a:off x="1952642" y="4454255"/>
                            <a:ext cx="2281538" cy="465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7607EB" w14:textId="77777777" w:rsidR="00074217" w:rsidRPr="00524FAB" w:rsidRDefault="00074217" w:rsidP="0042499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hemostatyczny wraz z silnym ucisk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Pole tekstowe 404"/>
                        <wps:cNvSpPr txBox="1"/>
                        <wps:spPr>
                          <a:xfrm>
                            <a:off x="4575255" y="5492467"/>
                            <a:ext cx="1141751" cy="4697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7DE81D" w14:textId="77777777" w:rsidR="00074217" w:rsidRPr="00524FAB" w:rsidRDefault="00074217" w:rsidP="0042499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2499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ucisk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Pole tekstowe 406"/>
                        <wps:cNvSpPr txBox="1"/>
                        <wps:spPr>
                          <a:xfrm>
                            <a:off x="4575255" y="5962235"/>
                            <a:ext cx="1143555" cy="4420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1758F8" w14:textId="77777777" w:rsidR="00074217" w:rsidRPr="00785CBA" w:rsidRDefault="00074217" w:rsidP="0042499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85CBA">
                                <w:rPr>
                                  <w:rFonts w:ascii="Arial" w:hAnsi="Arial" w:cs="Arial"/>
                                  <w:i/>
                                </w:rPr>
                                <w:t>Jeżeli można założy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Pole tekstowe 407"/>
                        <wps:cNvSpPr txBox="1"/>
                        <wps:spPr>
                          <a:xfrm>
                            <a:off x="1952625" y="5376914"/>
                            <a:ext cx="2280920" cy="571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7064A3" w14:textId="7CCC5A91" w:rsidR="00074217" w:rsidRPr="00524FAB" w:rsidRDefault="00074217" w:rsidP="0042499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patrunek osłaniający </w:t>
                              </w:r>
                              <w:r w:rsidR="002D54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 xml:space="preserve">wraz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z silnym uciski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Łącznik prosty ze strzałką 411"/>
                        <wps:cNvCnPr/>
                        <wps:spPr>
                          <a:xfrm>
                            <a:off x="1368958" y="159623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Łącznik prosty ze strzałką 412"/>
                        <wps:cNvCnPr/>
                        <wps:spPr>
                          <a:xfrm>
                            <a:off x="1374243" y="217764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Łącznik prosty ze strzałką 413"/>
                        <wps:cNvCnPr/>
                        <wps:spPr>
                          <a:xfrm>
                            <a:off x="4001161" y="160152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Łącznik prosty ze strzałką 414"/>
                        <wps:cNvCnPr/>
                        <wps:spPr>
                          <a:xfrm>
                            <a:off x="3995582" y="216366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Łącznik prosty ze strzałką 415"/>
                        <wps:cNvCnPr/>
                        <wps:spPr>
                          <a:xfrm>
                            <a:off x="3091170" y="422421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Łącznik prosty ze strzałką 576"/>
                        <wps:cNvCnPr/>
                        <wps:spPr>
                          <a:xfrm>
                            <a:off x="5146131" y="6404292"/>
                            <a:ext cx="0" cy="21367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Łącznik prosty ze strzałką 578"/>
                        <wps:cNvCnPr/>
                        <wps:spPr>
                          <a:xfrm flipH="1">
                            <a:off x="3091187" y="3175224"/>
                            <a:ext cx="4850" cy="25400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Łącznik prosty ze strzałką 579"/>
                        <wps:cNvCnPr/>
                        <wps:spPr>
                          <a:xfrm>
                            <a:off x="3098133" y="514886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Pole tekstowe 580"/>
                        <wps:cNvSpPr txBox="1"/>
                        <wps:spPr>
                          <a:xfrm>
                            <a:off x="1957070" y="6617970"/>
                            <a:ext cx="3761740" cy="56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8F8142" w14:textId="77777777" w:rsidR="00074217" w:rsidRPr="00524FAB" w:rsidRDefault="00074217" w:rsidP="003D359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D359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miarę możliwości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3D359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eruchomienie uszkodzonej ok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Łącznik prosty ze strzałką 581"/>
                        <wps:cNvCnPr>
                          <a:endCxn id="404" idx="0"/>
                        </wps:cNvCnPr>
                        <wps:spPr>
                          <a:xfrm>
                            <a:off x="5146131" y="3195320"/>
                            <a:ext cx="0" cy="22971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Łącznik prosty ze strzałką 582"/>
                        <wps:cNvCnPr/>
                        <wps:spPr>
                          <a:xfrm>
                            <a:off x="3108283" y="5948385"/>
                            <a:ext cx="0" cy="6695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Łącznik prosty ze strzałką 583"/>
                        <wps:cNvCnPr/>
                        <wps:spPr>
                          <a:xfrm flipV="1">
                            <a:off x="4472225" y="3175223"/>
                            <a:ext cx="1169" cy="243499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1D7E3" id="Grupa 961" o:spid="_x0000_s1156" style="position:absolute;left:0;text-align:left;margin-left:35.55pt;margin-top:14.75pt;width:413.95pt;height:565.85pt;z-index:251710464;mso-width-relative:margin;mso-height-relative:margin" coordorigin="4616" coordsize="52571,7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">
                <v:shape id="Pole tekstowe 392" o:spid="_x0000_s1157" type="#_x0000_t202" style="position:absolute;left:11469;width:3428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" fillcolor="white [3201]" strokeweight="1.25pt">
                  <v:textbox>
                    <w:txbxContent>
                      <w:p w14:paraId="592B968F" w14:textId="77777777" w:rsidR="00074217" w:rsidRPr="00524FAB" w:rsidRDefault="00074217" w:rsidP="003604C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394" o:spid="_x0000_s1158" type="#_x0000_t202" style="position:absolute;left:11469;top:5655;width:342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" fillcolor="black [3213]" strokeweight="1.25pt">
                  <v:textbox>
                    <w:txbxContent>
                      <w:p w14:paraId="2B39045D" w14:textId="77777777" w:rsidR="00074217" w:rsidRPr="0052401A" w:rsidRDefault="00074217" w:rsidP="003604C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45692473" w14:textId="77777777" w:rsidR="00074217" w:rsidRPr="0052401A" w:rsidRDefault="00074217" w:rsidP="003604C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Pole tekstowe 395" o:spid="_x0000_s1159" type="#_x0000_t202" style="position:absolute;left:11469;top:12526;width:34284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" fillcolor="white [3201]" strokeweight="1.25pt">
                  <v:textbox>
                    <w:txbxContent>
                      <w:p w14:paraId="65EA143C" w14:textId="77777777" w:rsidR="00074217" w:rsidRPr="00524FAB" w:rsidRDefault="00074217" w:rsidP="003604C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604C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widocznienie rany</w:t>
                        </w:r>
                      </w:p>
                    </w:txbxContent>
                  </v:textbox>
                </v:shape>
                <v:shape id="Łącznik prosty ze strzałką 396" o:spid="_x0000_s1160" type="#_x0000_t32" style="position:absolute;left:28594;top:10201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397" o:spid="_x0000_s1161" type="#_x0000_t32" style="position:absolute;left:28594;top:33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398" o:spid="_x0000_s1162" type="#_x0000_t202" style="position:absolute;left:4622;top:18182;width:1826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" fillcolor="white [3201]" strokeweight="1.25pt">
                  <v:textbox>
                    <w:txbxContent>
                      <w:p w14:paraId="73F33235" w14:textId="77777777" w:rsidR="00074217" w:rsidRPr="00524FAB" w:rsidRDefault="00074217" w:rsidP="003604C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604C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a niekrwawiąca</w:t>
                        </w:r>
                      </w:p>
                    </w:txbxContent>
                  </v:textbox>
                </v:shape>
                <v:shape id="Pole tekstowe 399" o:spid="_x0000_s1163" type="#_x0000_t202" style="position:absolute;left:27432;top:18182;width:25136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" fillcolor="white [3201]" strokeweight="1.25pt">
                  <v:textbox>
                    <w:txbxContent>
                      <w:p w14:paraId="715C293F" w14:textId="77777777" w:rsidR="00074217" w:rsidRPr="00524FAB" w:rsidRDefault="00074217" w:rsidP="003604C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604C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a krwawiąca</w:t>
                        </w:r>
                      </w:p>
                    </w:txbxContent>
                  </v:textbox>
                </v:shape>
                <v:shape id="Pole tekstowe 400" o:spid="_x0000_s1164" type="#_x0000_t202" style="position:absolute;left:4616;top:24037;width:18275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" fillcolor="white [3201]" strokeweight="1.25pt">
                  <v:textbox>
                    <w:txbxContent>
                      <w:p w14:paraId="6A9896EC" w14:textId="77777777" w:rsidR="00074217" w:rsidRPr="00524FAB" w:rsidRDefault="00074217" w:rsidP="006F1B9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F1B9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osłaniający</w:t>
                        </w:r>
                      </w:p>
                    </w:txbxContent>
                  </v:textbox>
                </v:shape>
                <v:shape id="Pole tekstowe 402" o:spid="_x0000_s1165" type="#_x0000_t202" style="position:absolute;left:25190;top:23870;width:29664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" fillcolor="white [3201]" strokeweight="1.25pt">
                  <v:textbox>
                    <w:txbxContent>
                      <w:p w14:paraId="6C27D757" w14:textId="77777777" w:rsidR="00074217" w:rsidRPr="00524FAB" w:rsidRDefault="00074217" w:rsidP="006F1B9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cisk bezpośredni w miejscu krwawienia</w:t>
                        </w:r>
                      </w:p>
                    </w:txbxContent>
                  </v:textbox>
                </v:shape>
                <v:shape id="Pole tekstowe 403" o:spid="_x0000_s1166" type="#_x0000_t202" style="position:absolute;left:19526;top:44542;width:22815;height:4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" fillcolor="white [3201]" strokeweight="1.25pt">
                  <v:textbox>
                    <w:txbxContent>
                      <w:p w14:paraId="0C7607EB" w14:textId="77777777" w:rsidR="00074217" w:rsidRPr="00524FAB" w:rsidRDefault="00074217" w:rsidP="0042499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hemostatyczny wraz z silnym uciskiem</w:t>
                        </w:r>
                      </w:p>
                    </w:txbxContent>
                  </v:textbox>
                </v:shape>
                <v:shape id="Pole tekstowe 404" o:spid="_x0000_s1167" type="#_x0000_t202" style="position:absolute;left:45752;top:54924;width:11418;height: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" fillcolor="white [3201]" strokeweight="1.25pt">
                  <v:textbox>
                    <w:txbxContent>
                      <w:p w14:paraId="3E7DE81D" w14:textId="77777777" w:rsidR="00074217" w:rsidRPr="00524FAB" w:rsidRDefault="00074217" w:rsidP="0042499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2499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uciskowy</w:t>
                        </w:r>
                      </w:p>
                    </w:txbxContent>
                  </v:textbox>
                </v:shape>
                <v:shape id="Pole tekstowe 406" o:spid="_x0000_s1168" type="#_x0000_t202" style="position:absolute;left:45752;top:59622;width:11436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" fillcolor="#d8d8d8 [2732]" strokeweight="1.25pt">
                  <v:textbox>
                    <w:txbxContent>
                      <w:p w14:paraId="1C1758F8" w14:textId="77777777" w:rsidR="00074217" w:rsidRPr="00785CBA" w:rsidRDefault="00074217" w:rsidP="0042499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785CBA">
                          <w:rPr>
                            <w:rFonts w:ascii="Arial" w:hAnsi="Arial" w:cs="Arial"/>
                            <w:i/>
                          </w:rPr>
                          <w:t>Jeżeli można założyć</w:t>
                        </w:r>
                      </w:p>
                    </w:txbxContent>
                  </v:textbox>
                </v:shape>
                <v:shape id="Pole tekstowe 407" o:spid="_x0000_s1169" type="#_x0000_t202" style="position:absolute;left:19526;top:53769;width:22809;height: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" fillcolor="white [3201]" strokeweight="1.25pt">
                  <v:textbox>
                    <w:txbxContent>
                      <w:p w14:paraId="597064A3" w14:textId="7CCC5A91" w:rsidR="00074217" w:rsidRPr="00524FAB" w:rsidRDefault="00074217" w:rsidP="0042499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patrunek osłaniający </w:t>
                        </w:r>
                        <w:r w:rsidR="002D54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wraz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 silnym uciskiem </w:t>
                        </w:r>
                      </w:p>
                    </w:txbxContent>
                  </v:textbox>
                </v:shape>
                <v:shape id="Łącznik prosty ze strzałką 411" o:spid="_x0000_s1170" type="#_x0000_t32" style="position:absolute;left:13689;top:15962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412" o:spid="_x0000_s1171" type="#_x0000_t32" style="position:absolute;left:13742;top:2177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413" o:spid="_x0000_s1172" type="#_x0000_t32" style="position:absolute;left:40011;top:16015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414" o:spid="_x0000_s1173" type="#_x0000_t32" style="position:absolute;left:39955;top:2163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415" o:spid="_x0000_s1174" type="#_x0000_t32" style="position:absolute;left:30911;top:42242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576" o:spid="_x0000_s1175" type="#_x0000_t32" style="position:absolute;left:51461;top:64042;width:0;height:2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578" o:spid="_x0000_s1176" type="#_x0000_t32" style="position:absolute;left:30911;top:31752;width:49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579" o:spid="_x0000_s1177" type="#_x0000_t32" style="position:absolute;left:30981;top:5148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580" o:spid="_x0000_s1178" type="#_x0000_t202" style="position:absolute;left:19570;top:66179;width:37618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" fillcolor="white [3201]" strokeweight="1.25pt">
                  <v:textbox>
                    <w:txbxContent>
                      <w:p w14:paraId="4E8F8142" w14:textId="77777777" w:rsidR="00074217" w:rsidRPr="00524FAB" w:rsidRDefault="00074217" w:rsidP="003D359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D359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miarę możliwości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3D359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eruchomienie uszkodzonej okolicy</w:t>
                        </w:r>
                      </w:p>
                    </w:txbxContent>
                  </v:textbox>
                </v:shape>
                <v:shape id="Łącznik prosty ze strzałką 581" o:spid="_x0000_s1179" type="#_x0000_t32" style="position:absolute;left:51461;top:31953;width:0;height:22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582" o:spid="_x0000_s1180" type="#_x0000_t32" style="position:absolute;left:31082;top:59483;width:0;height:6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583" o:spid="_x0000_s1181" type="#_x0000_t32" style="position:absolute;left:44722;top:31752;width:11;height:24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62C590D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52AB00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76F47F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8E694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69AB06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D2E409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832BD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350F8C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25C3A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B90C5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1B356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DC9B6A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431A09" w14:textId="489F7AB6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4A8DBA" w14:textId="4C9B298D" w:rsidR="0052401A" w:rsidRDefault="002F255E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C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76AC433" wp14:editId="183B2C76">
                <wp:simplePos x="0" y="0"/>
                <wp:positionH relativeFrom="column">
                  <wp:posOffset>4114800</wp:posOffset>
                </wp:positionH>
                <wp:positionV relativeFrom="paragraph">
                  <wp:posOffset>88900</wp:posOffset>
                </wp:positionV>
                <wp:extent cx="1362075" cy="452120"/>
                <wp:effectExtent l="0" t="0" r="28575" b="24130"/>
                <wp:wrapNone/>
                <wp:docPr id="978" name="Pole tekstow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5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8071D" w14:textId="77777777" w:rsidR="00074217" w:rsidRPr="00067534" w:rsidRDefault="00074217" w:rsidP="0006753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67534">
                              <w:rPr>
                                <w:rFonts w:ascii="Arial" w:hAnsi="Arial" w:cs="Arial"/>
                                <w:i/>
                              </w:rPr>
                              <w:t xml:space="preserve">Jeżeli krwawienie </w:t>
                            </w:r>
                          </w:p>
                          <w:p w14:paraId="5025BBE0" w14:textId="77777777" w:rsidR="00074217" w:rsidRPr="00067534" w:rsidRDefault="00074217" w:rsidP="000675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67534">
                              <w:rPr>
                                <w:rFonts w:ascii="Arial" w:hAnsi="Arial" w:cs="Arial"/>
                                <w:i/>
                              </w:rPr>
                              <w:t>ustąpi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C433" id="Pole tekstowe 978" o:spid="_x0000_s1182" type="#_x0000_t202" style="position:absolute;left:0;text-align:left;margin-left:324pt;margin-top:7pt;width:107.25pt;height:35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" fillcolor="#d8d8d8 [2732]" strokeweight="1.25pt">
                <v:textbox inset=",1mm,,1mm">
                  <w:txbxContent>
                    <w:p w14:paraId="33A8071D" w14:textId="77777777" w:rsidR="00074217" w:rsidRPr="00067534" w:rsidRDefault="00074217" w:rsidP="0006753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067534">
                        <w:rPr>
                          <w:rFonts w:ascii="Arial" w:hAnsi="Arial" w:cs="Arial"/>
                          <w:i/>
                        </w:rPr>
                        <w:t xml:space="preserve">Jeżeli krwawienie </w:t>
                      </w:r>
                    </w:p>
                    <w:p w14:paraId="5025BBE0" w14:textId="77777777" w:rsidR="00074217" w:rsidRPr="00067534" w:rsidRDefault="00074217" w:rsidP="00067534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067534">
                        <w:rPr>
                          <w:rFonts w:ascii="Arial" w:hAnsi="Arial" w:cs="Arial"/>
                          <w:i/>
                        </w:rPr>
                        <w:t>ustąpiło</w:t>
                      </w:r>
                    </w:p>
                  </w:txbxContent>
                </v:textbox>
              </v:shape>
            </w:pict>
          </mc:Fallback>
        </mc:AlternateContent>
      </w:r>
      <w:r w:rsidRPr="00FE78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D781570" wp14:editId="7795D472">
                <wp:simplePos x="0" y="0"/>
                <wp:positionH relativeFrom="column">
                  <wp:posOffset>2514600</wp:posOffset>
                </wp:positionH>
                <wp:positionV relativeFrom="paragraph">
                  <wp:posOffset>88984</wp:posOffset>
                </wp:positionV>
                <wp:extent cx="1373589" cy="452120"/>
                <wp:effectExtent l="0" t="0" r="17145" b="24130"/>
                <wp:wrapNone/>
                <wp:docPr id="977" name="Pole tekstow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89" cy="45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5D770" w14:textId="77777777" w:rsidR="00074217" w:rsidRPr="00FF3CAB" w:rsidRDefault="00074217" w:rsidP="00FF3CA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F3CAB">
                              <w:rPr>
                                <w:rFonts w:ascii="Arial" w:hAnsi="Arial" w:cs="Arial"/>
                                <w:i/>
                              </w:rPr>
                              <w:t xml:space="preserve">Jeżeli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k</w:t>
                            </w:r>
                            <w:r w:rsidRPr="00FF3CAB">
                              <w:rPr>
                                <w:rFonts w:ascii="Arial" w:hAnsi="Arial" w:cs="Arial"/>
                                <w:i/>
                              </w:rPr>
                              <w:t>rwawienie</w:t>
                            </w:r>
                          </w:p>
                          <w:p w14:paraId="3706AA6C" w14:textId="77777777" w:rsidR="00074217" w:rsidRPr="00FF3CAB" w:rsidRDefault="00074217" w:rsidP="000675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F3CAB">
                              <w:rPr>
                                <w:rFonts w:ascii="Arial" w:hAnsi="Arial" w:cs="Arial"/>
                                <w:i/>
                              </w:rPr>
                              <w:t>nie ustąpi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1570" id="Pole tekstowe 977" o:spid="_x0000_s1183" type="#_x0000_t202" style="position:absolute;left:0;text-align:left;margin-left:198pt;margin-top:7pt;width:108.15pt;height:35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" fillcolor="#d8d8d8 [2732]" strokeweight="1.25pt">
                <v:textbox inset=",1mm,,1mm">
                  <w:txbxContent>
                    <w:p w14:paraId="2D65D770" w14:textId="77777777" w:rsidR="00074217" w:rsidRPr="00FF3CAB" w:rsidRDefault="00074217" w:rsidP="00FF3CAB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FF3CAB">
                        <w:rPr>
                          <w:rFonts w:ascii="Arial" w:hAnsi="Arial" w:cs="Arial"/>
                          <w:i/>
                        </w:rPr>
                        <w:t xml:space="preserve">Jeżeli </w:t>
                      </w:r>
                      <w:r>
                        <w:rPr>
                          <w:rFonts w:ascii="Arial" w:hAnsi="Arial" w:cs="Arial"/>
                          <w:i/>
                        </w:rPr>
                        <w:t>k</w:t>
                      </w:r>
                      <w:r w:rsidRPr="00FF3CAB">
                        <w:rPr>
                          <w:rFonts w:ascii="Arial" w:hAnsi="Arial" w:cs="Arial"/>
                          <w:i/>
                        </w:rPr>
                        <w:t>rwawienie</w:t>
                      </w:r>
                    </w:p>
                    <w:p w14:paraId="3706AA6C" w14:textId="77777777" w:rsidR="00074217" w:rsidRPr="00FF3CAB" w:rsidRDefault="00074217" w:rsidP="00067534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FF3CAB">
                        <w:rPr>
                          <w:rFonts w:ascii="Arial" w:hAnsi="Arial" w:cs="Arial"/>
                          <w:i/>
                        </w:rPr>
                        <w:t>nie ustąpiło</w:t>
                      </w:r>
                    </w:p>
                  </w:txbxContent>
                </v:textbox>
              </v:shape>
            </w:pict>
          </mc:Fallback>
        </mc:AlternateContent>
      </w:r>
    </w:p>
    <w:p w14:paraId="3D2C1D3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68CE1F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B855A0" w14:textId="77777777" w:rsidR="0052401A" w:rsidRDefault="00F33E1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3E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67461D6" wp14:editId="2E2BA982">
                <wp:simplePos x="0" y="0"/>
                <wp:positionH relativeFrom="column">
                  <wp:posOffset>1948179</wp:posOffset>
                </wp:positionH>
                <wp:positionV relativeFrom="paragraph">
                  <wp:posOffset>203835</wp:posOffset>
                </wp:positionV>
                <wp:extent cx="2281555" cy="345421"/>
                <wp:effectExtent l="0" t="0" r="23495" b="17145"/>
                <wp:wrapNone/>
                <wp:docPr id="979" name="Pole tekstow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3454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18CC0" w14:textId="77777777" w:rsidR="00074217" w:rsidRPr="00524FAB" w:rsidRDefault="00074217" w:rsidP="00F33E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aska zacisk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61D6" id="Pole tekstowe 979" o:spid="_x0000_s1184" type="#_x0000_t202" style="position:absolute;left:0;text-align:left;margin-left:153.4pt;margin-top:16.05pt;width:179.65pt;height:27.2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" fillcolor="window" strokeweight="1.25pt">
                <v:textbox>
                  <w:txbxContent>
                    <w:p w14:paraId="36A18CC0" w14:textId="77777777" w:rsidR="00074217" w:rsidRPr="00524FAB" w:rsidRDefault="00074217" w:rsidP="00F33E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aska zaciskowa</w:t>
                      </w:r>
                    </w:p>
                  </w:txbxContent>
                </v:textbox>
              </v:shape>
            </w:pict>
          </mc:Fallback>
        </mc:AlternateContent>
      </w:r>
    </w:p>
    <w:p w14:paraId="4DB9B736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B67585" w14:textId="77777777" w:rsidR="0052401A" w:rsidRDefault="00466615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1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DCA4D8B" wp14:editId="22058C0E">
                <wp:simplePos x="0" y="0"/>
                <wp:positionH relativeFrom="column">
                  <wp:posOffset>4234180</wp:posOffset>
                </wp:positionH>
                <wp:positionV relativeFrom="paragraph">
                  <wp:posOffset>29210</wp:posOffset>
                </wp:positionV>
                <wp:extent cx="223520" cy="0"/>
                <wp:effectExtent l="0" t="19050" r="24130" b="19050"/>
                <wp:wrapNone/>
                <wp:docPr id="982" name="Łącznik prosty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45453" id="Łącznik prosty 982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2.3pt" to="35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" strokecolor="black [3213]" strokeweight="2.25pt">
                <v:stroke joinstyle="miter"/>
              </v:line>
            </w:pict>
          </mc:Fallback>
        </mc:AlternateContent>
      </w:r>
      <w:r w:rsidR="003075AD" w:rsidRPr="003075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57DBB13" wp14:editId="5C12A4EF">
                <wp:simplePos x="0" y="0"/>
                <wp:positionH relativeFrom="column">
                  <wp:posOffset>1948180</wp:posOffset>
                </wp:positionH>
                <wp:positionV relativeFrom="paragraph">
                  <wp:posOffset>143510</wp:posOffset>
                </wp:positionV>
                <wp:extent cx="2281555" cy="452120"/>
                <wp:effectExtent l="0" t="0" r="23495" b="24130"/>
                <wp:wrapNone/>
                <wp:docPr id="980" name="Pole tekstow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45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FD3D2" w14:textId="77777777" w:rsidR="00074217" w:rsidRPr="00785CBA" w:rsidRDefault="00074217" w:rsidP="003075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85CBA">
                              <w:rPr>
                                <w:rFonts w:ascii="Arial" w:hAnsi="Arial" w:cs="Arial"/>
                                <w:i/>
                              </w:rPr>
                              <w:t>Jeżeli nie można założyć lub krwawienie utrzymuje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BB13" id="Pole tekstowe 980" o:spid="_x0000_s1185" type="#_x0000_t202" style="position:absolute;left:0;text-align:left;margin-left:153.4pt;margin-top:11.3pt;width:179.65pt;height:35.6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" fillcolor="#d8d8d8 [2732]" strokeweight="1.25pt">
                <v:textbox>
                  <w:txbxContent>
                    <w:p w14:paraId="453FD3D2" w14:textId="77777777" w:rsidR="00074217" w:rsidRPr="00785CBA" w:rsidRDefault="00074217" w:rsidP="003075AD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85CBA">
                        <w:rPr>
                          <w:rFonts w:ascii="Arial" w:hAnsi="Arial" w:cs="Arial"/>
                          <w:i/>
                        </w:rPr>
                        <w:t>Jeżeli nie można założyć lub krwawienie utrzymuje się</w:t>
                      </w:r>
                    </w:p>
                  </w:txbxContent>
                </v:textbox>
              </v:shape>
            </w:pict>
          </mc:Fallback>
        </mc:AlternateContent>
      </w:r>
    </w:p>
    <w:p w14:paraId="3AC7668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B52283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F9AA6B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0BB8DD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BFE900" w14:textId="77777777" w:rsidR="0052401A" w:rsidRDefault="00466615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1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974E5B4" wp14:editId="49DACCC0">
                <wp:simplePos x="0" y="0"/>
                <wp:positionH relativeFrom="column">
                  <wp:posOffset>4238625</wp:posOffset>
                </wp:positionH>
                <wp:positionV relativeFrom="paragraph">
                  <wp:posOffset>46990</wp:posOffset>
                </wp:positionV>
                <wp:extent cx="223520" cy="0"/>
                <wp:effectExtent l="0" t="19050" r="24130" b="19050"/>
                <wp:wrapNone/>
                <wp:docPr id="983" name="Łącznik prosty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F01B" id="Łącznik prosty 983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3.7pt" to="351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" strokecolor="windowText" strokeweight="2.25pt">
                <v:stroke joinstyle="miter"/>
              </v:line>
            </w:pict>
          </mc:Fallback>
        </mc:AlternateContent>
      </w:r>
    </w:p>
    <w:p w14:paraId="5F5A825C" w14:textId="77777777" w:rsidR="0052401A" w:rsidRDefault="005A6E8C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A6E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0742546" wp14:editId="524E5451">
                <wp:simplePos x="0" y="0"/>
                <wp:positionH relativeFrom="column">
                  <wp:posOffset>1948180</wp:posOffset>
                </wp:positionH>
                <wp:positionV relativeFrom="paragraph">
                  <wp:posOffset>64770</wp:posOffset>
                </wp:positionV>
                <wp:extent cx="2276475" cy="261620"/>
                <wp:effectExtent l="0" t="0" r="28575" b="24130"/>
                <wp:wrapNone/>
                <wp:docPr id="981" name="Pole tekstow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0D30A" w14:textId="77777777" w:rsidR="00074217" w:rsidRPr="00785CBA" w:rsidRDefault="00074217" w:rsidP="005A6E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85CBA">
                              <w:rPr>
                                <w:rFonts w:ascii="Arial" w:hAnsi="Arial" w:cs="Arial"/>
                                <w:i/>
                              </w:rPr>
                              <w:t>Jeżeli b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546" id="Pole tekstowe 981" o:spid="_x0000_s1186" type="#_x0000_t202" style="position:absolute;left:0;text-align:left;margin-left:153.4pt;margin-top:5.1pt;width:179.25pt;height:20.6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" fillcolor="#d8d8d8 [2732]" strokeweight="1.25pt">
                <v:textbox>
                  <w:txbxContent>
                    <w:p w14:paraId="76F0D30A" w14:textId="77777777" w:rsidR="00074217" w:rsidRPr="00785CBA" w:rsidRDefault="00074217" w:rsidP="005A6E8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85CBA">
                        <w:rPr>
                          <w:rFonts w:ascii="Arial" w:hAnsi="Arial" w:cs="Arial"/>
                          <w:i/>
                        </w:rPr>
                        <w:t>Jeżeli brak</w:t>
                      </w:r>
                    </w:p>
                  </w:txbxContent>
                </v:textbox>
              </v:shape>
            </w:pict>
          </mc:Fallback>
        </mc:AlternateContent>
      </w:r>
    </w:p>
    <w:p w14:paraId="2E47E9B3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DD4F8C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416755" w14:textId="77777777" w:rsidR="0052401A" w:rsidRDefault="00076EE4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1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8D6979D" wp14:editId="69EDCF85">
                <wp:simplePos x="0" y="0"/>
                <wp:positionH relativeFrom="column">
                  <wp:posOffset>4238625</wp:posOffset>
                </wp:positionH>
                <wp:positionV relativeFrom="paragraph">
                  <wp:posOffset>156210</wp:posOffset>
                </wp:positionV>
                <wp:extent cx="223520" cy="0"/>
                <wp:effectExtent l="0" t="19050" r="24130" b="19050"/>
                <wp:wrapNone/>
                <wp:docPr id="984" name="Łącznik prosty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56F0" id="Łącznik prosty 984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2.3pt" to="35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0825E79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18EA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3A6280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E1AD6E" w14:textId="77777777" w:rsidR="00787885" w:rsidRDefault="00787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C72223" w14:textId="77777777" w:rsidR="0052401A" w:rsidRPr="005E5FE1" w:rsidRDefault="00787885" w:rsidP="00D93E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6</w:t>
      </w:r>
    </w:p>
    <w:p w14:paraId="01757601" w14:textId="77777777" w:rsidR="00787885" w:rsidRDefault="00787885" w:rsidP="00D93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3CBD50" w14:textId="77777777" w:rsidR="00787885" w:rsidRPr="002664C3" w:rsidRDefault="002664C3" w:rsidP="00D93E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4C3">
        <w:rPr>
          <w:rFonts w:ascii="Arial" w:hAnsi="Arial" w:cs="Arial"/>
          <w:b/>
          <w:sz w:val="24"/>
          <w:szCs w:val="24"/>
        </w:rPr>
        <w:t>Amputacja urazowa</w:t>
      </w:r>
    </w:p>
    <w:p w14:paraId="3F375B57" w14:textId="77777777" w:rsidR="0052401A" w:rsidRDefault="008520A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FC182FA" wp14:editId="5A911E93">
                <wp:simplePos x="0" y="0"/>
                <wp:positionH relativeFrom="column">
                  <wp:posOffset>115030</wp:posOffset>
                </wp:positionH>
                <wp:positionV relativeFrom="paragraph">
                  <wp:posOffset>202917</wp:posOffset>
                </wp:positionV>
                <wp:extent cx="5475554" cy="7081796"/>
                <wp:effectExtent l="0" t="0" r="11430" b="24130"/>
                <wp:wrapNone/>
                <wp:docPr id="962" name="Grupa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554" cy="7081796"/>
                          <a:chOff x="0" y="0"/>
                          <a:chExt cx="5475554" cy="7081796"/>
                        </a:xfrm>
                      </wpg:grpSpPr>
                      <wps:wsp>
                        <wps:cNvPr id="585" name="Pole tekstowe 585"/>
                        <wps:cNvSpPr txBox="1"/>
                        <wps:spPr>
                          <a:xfrm>
                            <a:off x="1025397" y="0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97F7F5" w14:textId="77777777" w:rsidR="00074217" w:rsidRPr="00524FAB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Pole tekstowe 586"/>
                        <wps:cNvSpPr txBox="1"/>
                        <wps:spPr>
                          <a:xfrm>
                            <a:off x="1025397" y="560269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96ED88" w14:textId="77777777" w:rsidR="00074217" w:rsidRPr="0052401A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1C235D2A" w14:textId="77777777" w:rsidR="00074217" w:rsidRPr="0052401A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Łącznik prosty ze strzałką 587"/>
                        <wps:cNvCnPr/>
                        <wps:spPr>
                          <a:xfrm>
                            <a:off x="2743200" y="3329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Pole tekstowe 588"/>
                        <wps:cNvSpPr txBox="1"/>
                        <wps:spPr>
                          <a:xfrm>
                            <a:off x="0" y="1252676"/>
                            <a:ext cx="250507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806E54" w14:textId="77777777" w:rsidR="00074217" w:rsidRPr="00524FAB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mputacja całkow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Pole tekstowe 589"/>
                        <wps:cNvSpPr txBox="1"/>
                        <wps:spPr>
                          <a:xfrm>
                            <a:off x="2970479" y="1252676"/>
                            <a:ext cx="250507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358C0A" w14:textId="77777777" w:rsidR="00074217" w:rsidRPr="00524FAB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mputacja części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Pole tekstowe 590"/>
                        <wps:cNvSpPr txBox="1"/>
                        <wps:spPr>
                          <a:xfrm>
                            <a:off x="2965193" y="1823515"/>
                            <a:ext cx="2505075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19C4DA" w14:textId="1D756FA0" w:rsidR="00074217" w:rsidRPr="00524FAB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osłaniający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="002D54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zwilżony </w:t>
                              </w: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lą fizjologiczn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Pole tekstowe 591"/>
                        <wps:cNvSpPr txBox="1"/>
                        <wps:spPr>
                          <a:xfrm>
                            <a:off x="2965193" y="2394354"/>
                            <a:ext cx="2505075" cy="345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B423E1" w14:textId="77777777" w:rsidR="00074217" w:rsidRPr="00D93EDC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D93EDC">
                                <w:rPr>
                                  <w:rFonts w:ascii="Arial" w:hAnsi="Arial" w:cs="Arial"/>
                                  <w:i/>
                                </w:rPr>
                                <w:t>Jeżeli rana krwawią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Pole tekstowe 592"/>
                        <wps:cNvSpPr txBox="1"/>
                        <wps:spPr>
                          <a:xfrm>
                            <a:off x="1828800" y="1823515"/>
                            <a:ext cx="681990" cy="683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FDCC7" w14:textId="77777777" w:rsidR="00074217" w:rsidRPr="00524FAB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ik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Pole tekstowe 593"/>
                        <wps:cNvSpPr txBox="1"/>
                        <wps:spPr>
                          <a:xfrm>
                            <a:off x="0" y="1823515"/>
                            <a:ext cx="1598295" cy="683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C3950A" w14:textId="77777777" w:rsidR="00074217" w:rsidRPr="00524FAB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dnalezione amputowan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zęści ciał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Pole tekstowe 594"/>
                        <wps:cNvSpPr txBox="1"/>
                        <wps:spPr>
                          <a:xfrm>
                            <a:off x="0" y="2743200"/>
                            <a:ext cx="1598295" cy="683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7B675" w14:textId="77777777" w:rsidR="00074217" w:rsidRPr="00524FAB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Zabezpieczenie opatrunkiem osłaniający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Pole tekstowe 595"/>
                        <wps:cNvSpPr txBox="1"/>
                        <wps:spPr>
                          <a:xfrm>
                            <a:off x="0" y="3652315"/>
                            <a:ext cx="1598295" cy="2284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66593D" w14:textId="77777777" w:rsidR="00074217" w:rsidRPr="00524FAB" w:rsidRDefault="00074217" w:rsidP="002664C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Umieszczeni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szczelnym worku plastikowym, wyciśnięcie powietrza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 umieszczeni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pojemniku wypełnionym zimną wodą w miarę możliwości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2664C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 dodatkiem lo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Pole tekstowe 596"/>
                        <wps:cNvSpPr txBox="1"/>
                        <wps:spPr>
                          <a:xfrm>
                            <a:off x="0" y="6162951"/>
                            <a:ext cx="1598295" cy="918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17DA81" w14:textId="77777777" w:rsidR="00074217" w:rsidRPr="00524FAB" w:rsidRDefault="00074217" w:rsidP="00EC21D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C21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zekazanie Zespołowi Ratownictwa Medycz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Pole tekstowe 597"/>
                        <wps:cNvSpPr txBox="1"/>
                        <wps:spPr>
                          <a:xfrm>
                            <a:off x="1823515" y="3652315"/>
                            <a:ext cx="1718945" cy="683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AD6365" w14:textId="77777777" w:rsidR="00074217" w:rsidRPr="00EC21D1" w:rsidRDefault="00074217" w:rsidP="00EC21D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C21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cedura 5</w:t>
                              </w:r>
                            </w:p>
                            <w:p w14:paraId="6FCADAE0" w14:textId="77777777" w:rsidR="00074217" w:rsidRPr="00524FAB" w:rsidRDefault="00074217" w:rsidP="00EC21D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C21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rana krwawiąc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Pole tekstowe 598"/>
                        <wps:cNvSpPr txBox="1"/>
                        <wps:spPr>
                          <a:xfrm>
                            <a:off x="3869022" y="4793993"/>
                            <a:ext cx="1598295" cy="683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F314B4" w14:textId="77777777" w:rsidR="00074217" w:rsidRPr="00524FAB" w:rsidRDefault="00074217" w:rsidP="00EC21D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C21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eruchomienie kończy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Łącznik prosty ze strzałką 599"/>
                        <wps:cNvCnPr/>
                        <wps:spPr>
                          <a:xfrm>
                            <a:off x="1257961" y="101482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Łącznik prosty ze strzałką 600"/>
                        <wps:cNvCnPr/>
                        <wps:spPr>
                          <a:xfrm>
                            <a:off x="4228440" y="102539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Łącznik prosty ze strzałką 602"/>
                        <wps:cNvCnPr/>
                        <wps:spPr>
                          <a:xfrm>
                            <a:off x="4228440" y="159095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Łącznik prosty ze strzałką 603"/>
                        <wps:cNvCnPr/>
                        <wps:spPr>
                          <a:xfrm>
                            <a:off x="2167076" y="158566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Łącznik prosty ze strzałką 604"/>
                        <wps:cNvCnPr/>
                        <wps:spPr>
                          <a:xfrm>
                            <a:off x="798118" y="159095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Łącznik prosty ze strzałką 605"/>
                        <wps:cNvCnPr/>
                        <wps:spPr>
                          <a:xfrm>
                            <a:off x="792833" y="250535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Łącznik prosty ze strzałką 606"/>
                        <wps:cNvCnPr/>
                        <wps:spPr>
                          <a:xfrm>
                            <a:off x="782262" y="341975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Łącznik prosty ze strzałką 607"/>
                        <wps:cNvCnPr/>
                        <wps:spPr>
                          <a:xfrm>
                            <a:off x="803404" y="593567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Łącznik prosty ze strzałką 617"/>
                        <wps:cNvCnPr/>
                        <wps:spPr>
                          <a:xfrm>
                            <a:off x="2167076" y="2510636"/>
                            <a:ext cx="0" cy="11404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Łącznik prosty ze strzałką 618"/>
                        <wps:cNvCnPr/>
                        <wps:spPr>
                          <a:xfrm>
                            <a:off x="3197758" y="2743200"/>
                            <a:ext cx="0" cy="9055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Łącznik prosty ze strzałką 619"/>
                        <wps:cNvCnPr/>
                        <wps:spPr>
                          <a:xfrm>
                            <a:off x="4682997" y="2743200"/>
                            <a:ext cx="0" cy="20510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182FA" id="Grupa 962" o:spid="_x0000_s1187" style="position:absolute;left:0;text-align:left;margin-left:9.05pt;margin-top:16pt;width:431.15pt;height:557.6pt;z-index:251771904" coordsize="54755,7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">
                <v:shape id="Pole tekstowe 585" o:spid="_x0000_s1188" type="#_x0000_t202" style="position:absolute;left:10253;width:3428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" fillcolor="white [3201]" strokeweight="1.25pt">
                  <v:textbox>
                    <w:txbxContent>
                      <w:p w14:paraId="3197F7F5" w14:textId="77777777" w:rsidR="00074217" w:rsidRPr="00524FAB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586" o:spid="_x0000_s1189" type="#_x0000_t202" style="position:absolute;left:10253;top:5602;width:342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" fillcolor="black [3213]" strokeweight="1.25pt">
                  <v:textbox>
                    <w:txbxContent>
                      <w:p w14:paraId="3F96ED88" w14:textId="77777777" w:rsidR="00074217" w:rsidRPr="0052401A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1C235D2A" w14:textId="77777777" w:rsidR="00074217" w:rsidRPr="0052401A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587" o:spid="_x0000_s1190" type="#_x0000_t32" style="position:absolute;left:27432;top:33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588" o:spid="_x0000_s1191" type="#_x0000_t202" style="position:absolute;top:12526;width:25050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" fillcolor="white [3201]" strokeweight="1.25pt">
                  <v:textbox>
                    <w:txbxContent>
                      <w:p w14:paraId="5B806E54" w14:textId="77777777" w:rsidR="00074217" w:rsidRPr="00524FAB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mputacja całkowita</w:t>
                        </w:r>
                      </w:p>
                    </w:txbxContent>
                  </v:textbox>
                </v:shape>
                <v:shape id="Pole tekstowe 589" o:spid="_x0000_s1192" type="#_x0000_t202" style="position:absolute;left:29704;top:12526;width:25051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" fillcolor="white [3201]" strokeweight="1.25pt">
                  <v:textbox>
                    <w:txbxContent>
                      <w:p w14:paraId="74358C0A" w14:textId="77777777" w:rsidR="00074217" w:rsidRPr="00524FAB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mputacja częściowa</w:t>
                        </w:r>
                      </w:p>
                    </w:txbxContent>
                  </v:textbox>
                </v:shape>
                <v:shape id="Pole tekstowe 590" o:spid="_x0000_s1193" type="#_x0000_t202" style="position:absolute;left:29651;top:18235;width:25051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" fillcolor="white [3201]" strokeweight="1.25pt">
                  <v:textbox>
                    <w:txbxContent>
                      <w:p w14:paraId="4F19C4DA" w14:textId="1D756FA0" w:rsidR="00074217" w:rsidRPr="00524FAB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osłaniający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="002D54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wilżony </w:t>
                        </w: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lą fizjologiczną</w:t>
                        </w:r>
                      </w:p>
                    </w:txbxContent>
                  </v:textbox>
                </v:shape>
                <v:shape id="Pole tekstowe 591" o:spid="_x0000_s1194" type="#_x0000_t202" style="position:absolute;left:29651;top:23943;width:25051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" fillcolor="#d8d8d8 [2732]" strokeweight="1.25pt">
                  <v:textbox>
                    <w:txbxContent>
                      <w:p w14:paraId="1BB423E1" w14:textId="77777777" w:rsidR="00074217" w:rsidRPr="00D93EDC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D93EDC">
                          <w:rPr>
                            <w:rFonts w:ascii="Arial" w:hAnsi="Arial" w:cs="Arial"/>
                            <w:i/>
                          </w:rPr>
                          <w:t>Jeżeli rana krwawiąca</w:t>
                        </w:r>
                      </w:p>
                    </w:txbxContent>
                  </v:textbox>
                </v:shape>
                <v:shape id="Pole tekstowe 592" o:spid="_x0000_s1195" type="#_x0000_t202" style="position:absolute;left:18288;top:18235;width:681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" fillcolor="white [3201]" strokeweight="1.25pt">
                  <v:textbox>
                    <w:txbxContent>
                      <w:p w14:paraId="3DFFDCC7" w14:textId="77777777" w:rsidR="00074217" w:rsidRPr="00524FAB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ikut</w:t>
                        </w:r>
                      </w:p>
                    </w:txbxContent>
                  </v:textbox>
                </v:shape>
                <v:shape id="Pole tekstowe 593" o:spid="_x0000_s1196" type="#_x0000_t202" style="position:absolute;top:18235;width:15982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" fillcolor="white [3201]" strokeweight="1.25pt">
                  <v:textbox>
                    <w:txbxContent>
                      <w:p w14:paraId="04C3950A" w14:textId="77777777" w:rsidR="00074217" w:rsidRPr="00524FAB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dnalezione amputowan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zęści ciała</w:t>
                        </w:r>
                      </w:p>
                    </w:txbxContent>
                  </v:textbox>
                </v:shape>
                <v:shape id="Pole tekstowe 594" o:spid="_x0000_s1197" type="#_x0000_t202" style="position:absolute;top:27432;width:15982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" fillcolor="white [3201]" strokeweight="1.25pt">
                  <v:textbox>
                    <w:txbxContent>
                      <w:p w14:paraId="5717B675" w14:textId="77777777" w:rsidR="00074217" w:rsidRPr="00524FAB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abezpieczenie opatrunkiem osłaniającym </w:t>
                        </w:r>
                      </w:p>
                    </w:txbxContent>
                  </v:textbox>
                </v:shape>
                <v:shape id="Pole tekstowe 595" o:spid="_x0000_s1198" type="#_x0000_t202" style="position:absolute;top:36523;width:15982;height:22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" fillcolor="white [3201]" strokeweight="1.25pt">
                  <v:textbox>
                    <w:txbxContent>
                      <w:p w14:paraId="2566593D" w14:textId="77777777" w:rsidR="00074217" w:rsidRPr="00524FAB" w:rsidRDefault="00074217" w:rsidP="002664C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mieszczeni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szczelnym worku plastikowym, wyciśnięcie powietrza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 umieszczeni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pojemniku wypełnionym zimną wodą w miarę możliwości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2664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 dodatkiem lodu</w:t>
                        </w:r>
                      </w:p>
                    </w:txbxContent>
                  </v:textbox>
                </v:shape>
                <v:shape id="Pole tekstowe 596" o:spid="_x0000_s1199" type="#_x0000_t202" style="position:absolute;top:61629;width:15982;height: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" fillcolor="white [3201]" strokeweight="1.25pt">
                  <v:textbox>
                    <w:txbxContent>
                      <w:p w14:paraId="0417DA81" w14:textId="77777777" w:rsidR="00074217" w:rsidRPr="00524FAB" w:rsidRDefault="00074217" w:rsidP="00EC21D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21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zekazanie Zespołowi Ratownictwa Medycznego</w:t>
                        </w:r>
                      </w:p>
                    </w:txbxContent>
                  </v:textbox>
                </v:shape>
                <v:shape id="Pole tekstowe 597" o:spid="_x0000_s1200" type="#_x0000_t202" style="position:absolute;left:18235;top:36523;width:1718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" fillcolor="white [3201]" strokeweight="1.25pt">
                  <v:textbox>
                    <w:txbxContent>
                      <w:p w14:paraId="2DAD6365" w14:textId="77777777" w:rsidR="00074217" w:rsidRPr="00EC21D1" w:rsidRDefault="00074217" w:rsidP="00EC21D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21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cedura 5</w:t>
                        </w:r>
                      </w:p>
                      <w:p w14:paraId="6FCADAE0" w14:textId="77777777" w:rsidR="00074217" w:rsidRPr="00524FAB" w:rsidRDefault="00074217" w:rsidP="00EC21D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21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rana krwawiąca)</w:t>
                        </w:r>
                      </w:p>
                    </w:txbxContent>
                  </v:textbox>
                </v:shape>
                <v:shape id="Pole tekstowe 598" o:spid="_x0000_s1201" type="#_x0000_t202" style="position:absolute;left:38690;top:47939;width:15983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" fillcolor="white [3201]" strokeweight="1.25pt">
                  <v:textbox>
                    <w:txbxContent>
                      <w:p w14:paraId="13F314B4" w14:textId="77777777" w:rsidR="00074217" w:rsidRPr="00524FAB" w:rsidRDefault="00074217" w:rsidP="00EC21D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21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eruchomienie kończyny</w:t>
                        </w:r>
                      </w:p>
                    </w:txbxContent>
                  </v:textbox>
                </v:shape>
                <v:shape id="Łącznik prosty ze strzałką 599" o:spid="_x0000_s1202" type="#_x0000_t32" style="position:absolute;left:12579;top:10148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00" o:spid="_x0000_s1203" type="#_x0000_t32" style="position:absolute;left:42284;top:1025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602" o:spid="_x0000_s1204" type="#_x0000_t32" style="position:absolute;left:42284;top:1590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03" o:spid="_x0000_s1205" type="#_x0000_t32" style="position:absolute;left:21670;top:1585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04" o:spid="_x0000_s1206" type="#_x0000_t32" style="position:absolute;left:7981;top:1590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05" o:spid="_x0000_s1207" type="#_x0000_t32" style="position:absolute;left:7928;top:2505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06" o:spid="_x0000_s1208" type="#_x0000_t32" style="position:absolute;left:7822;top:34197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07" o:spid="_x0000_s1209" type="#_x0000_t32" style="position:absolute;left:8034;top:5935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17" o:spid="_x0000_s1210" type="#_x0000_t32" style="position:absolute;left:21670;top:25106;width:0;height:1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18" o:spid="_x0000_s1211" type="#_x0000_t32" style="position:absolute;left:31977;top:27432;width:0;height:9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619" o:spid="_x0000_s1212" type="#_x0000_t32" style="position:absolute;left:46829;top:27432;width:0;height:20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49B7DD34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ADE5B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525E73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FE016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88728E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9FB3E1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C4847F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1BDA19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8AC26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4FE02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56F4A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F3DB1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290574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C315E6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2BDB7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8F45F0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7ADCA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6F018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9A673E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778F24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BB14D9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1B8839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45BFCE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DC3E85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573163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0E57DC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4D9C44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70B49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CD078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A6BDDB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E3F0C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556396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DA3C20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147CF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6C7BCE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D68319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703A43" w14:textId="77777777" w:rsidR="001A25F5" w:rsidRDefault="001A2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7F0A3" w14:textId="77777777" w:rsidR="0052401A" w:rsidRPr="005E5FE1" w:rsidRDefault="001A25F5" w:rsidP="00D93E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7</w:t>
      </w:r>
    </w:p>
    <w:p w14:paraId="59575DF4" w14:textId="77777777" w:rsidR="0052401A" w:rsidRDefault="0052401A" w:rsidP="00D93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BC3116" w14:textId="77777777" w:rsidR="0052401A" w:rsidRPr="001A25F5" w:rsidRDefault="001A25F5" w:rsidP="00D93E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25F5">
        <w:rPr>
          <w:rFonts w:ascii="Arial" w:hAnsi="Arial" w:cs="Arial"/>
          <w:b/>
          <w:sz w:val="24"/>
          <w:szCs w:val="24"/>
        </w:rPr>
        <w:t>Obrażenia i podejrzenie obrażeń głowy</w:t>
      </w:r>
    </w:p>
    <w:p w14:paraId="59B3CB7E" w14:textId="77777777" w:rsidR="0052401A" w:rsidRDefault="008520A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F4A3ABB" wp14:editId="0C4EE42B">
                <wp:simplePos x="0" y="0"/>
                <wp:positionH relativeFrom="column">
                  <wp:posOffset>1142365</wp:posOffset>
                </wp:positionH>
                <wp:positionV relativeFrom="paragraph">
                  <wp:posOffset>197485</wp:posOffset>
                </wp:positionV>
                <wp:extent cx="3433651" cy="4503419"/>
                <wp:effectExtent l="0" t="0" r="14605" b="12065"/>
                <wp:wrapNone/>
                <wp:docPr id="963" name="Grupa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651" cy="4503419"/>
                          <a:chOff x="0" y="0"/>
                          <a:chExt cx="3433651" cy="4503419"/>
                        </a:xfrm>
                      </wpg:grpSpPr>
                      <wps:wsp>
                        <wps:cNvPr id="608" name="Pole tekstowe 608"/>
                        <wps:cNvSpPr txBox="1"/>
                        <wps:spPr>
                          <a:xfrm>
                            <a:off x="4445" y="0"/>
                            <a:ext cx="342900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927A38" w14:textId="77777777" w:rsidR="00074217" w:rsidRPr="002F255E" w:rsidRDefault="00074217" w:rsidP="0096716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Pole tekstowe 609"/>
                        <wps:cNvSpPr txBox="1"/>
                        <wps:spPr>
                          <a:xfrm>
                            <a:off x="5286" y="1131108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241507" w14:textId="77777777" w:rsidR="00074217" w:rsidRPr="002F255E" w:rsidRDefault="00074217" w:rsidP="0096716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7247709A" w14:textId="77777777" w:rsidR="00074217" w:rsidRPr="002F255E" w:rsidRDefault="00074217" w:rsidP="0096716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Pole tekstowe 610"/>
                        <wps:cNvSpPr txBox="1"/>
                        <wps:spPr>
                          <a:xfrm>
                            <a:off x="687121" y="1823515"/>
                            <a:ext cx="20554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717435" w14:textId="77777777" w:rsidR="00074217" w:rsidRPr="002F255E" w:rsidRDefault="00074217" w:rsidP="0096716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a gł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Łącznik prosty ze strzałką 611"/>
                        <wps:cNvCnPr/>
                        <wps:spPr>
                          <a:xfrm>
                            <a:off x="1712518" y="159095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Łącznik prosty ze strzałką 612"/>
                        <wps:cNvCnPr/>
                        <wps:spPr>
                          <a:xfrm>
                            <a:off x="1712518" y="90382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Pole tekstowe 613"/>
                        <wps:cNvSpPr txBox="1"/>
                        <wps:spPr>
                          <a:xfrm>
                            <a:off x="4445" y="560177"/>
                            <a:ext cx="3428793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FF574F" w14:textId="77777777" w:rsidR="00074217" w:rsidRPr="002F255E" w:rsidRDefault="00074217" w:rsidP="00967168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graniczenie ruchomości kręgosłu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Łącznik prosty ze strzałką 614"/>
                        <wps:cNvCnPr/>
                        <wps:spPr>
                          <a:xfrm>
                            <a:off x="1717803" y="34884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Pole tekstowe 615"/>
                        <wps:cNvSpPr txBox="1"/>
                        <wps:spPr>
                          <a:xfrm>
                            <a:off x="459843" y="2394354"/>
                            <a:ext cx="91440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566099" w14:textId="77777777" w:rsidR="00074217" w:rsidRPr="002F255E" w:rsidRDefault="00074217" w:rsidP="00613BF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Pole tekstowe 616"/>
                        <wps:cNvSpPr txBox="1"/>
                        <wps:spPr>
                          <a:xfrm>
                            <a:off x="2056079" y="2394354"/>
                            <a:ext cx="91567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2C36D4" w14:textId="77777777" w:rsidR="00074217" w:rsidRPr="002F255E" w:rsidRDefault="00074217" w:rsidP="00613BF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Pole tekstowe 620"/>
                        <wps:cNvSpPr txBox="1"/>
                        <wps:spPr>
                          <a:xfrm>
                            <a:off x="0" y="2965193"/>
                            <a:ext cx="182880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6BF1C3" w14:textId="77777777" w:rsidR="00074217" w:rsidRPr="002F255E" w:rsidRDefault="00074217" w:rsidP="009E1EA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osłaniaj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Pole tekstowe 621"/>
                        <wps:cNvSpPr txBox="1"/>
                        <wps:spPr>
                          <a:xfrm>
                            <a:off x="5286" y="3535744"/>
                            <a:ext cx="3428365" cy="96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2DDBE" w14:textId="77777777" w:rsidR="00790717" w:rsidRPr="002F255E" w:rsidRDefault="00074217" w:rsidP="0079071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razie konieczności ewakuacji</w:t>
                              </w: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="005B705D"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graniczenie ruchomości kręgosłupa</w:t>
                              </w: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5617AF8" w14:textId="77777777" w:rsidR="00074217" w:rsidRPr="002F255E" w:rsidRDefault="00790717" w:rsidP="0079071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 noszach</w:t>
                              </w:r>
                              <w:r w:rsidR="00074217" w:rsidRPr="002F255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>(Uniesienie noszy od strony głow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Łącznik prosty ze strzałką 622"/>
                        <wps:cNvCnPr/>
                        <wps:spPr>
                          <a:xfrm>
                            <a:off x="914400" y="216707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Łącznik prosty ze strzałką 623"/>
                        <wps:cNvCnPr/>
                        <wps:spPr>
                          <a:xfrm>
                            <a:off x="914400" y="273791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Łącznik prosty ze strzałką 624"/>
                        <wps:cNvCnPr/>
                        <wps:spPr>
                          <a:xfrm>
                            <a:off x="2515921" y="21617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Łącznik prosty ze strzałką 625"/>
                        <wps:cNvCnPr/>
                        <wps:spPr>
                          <a:xfrm>
                            <a:off x="930257" y="330875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Łącznik prosty ze strzałką 627"/>
                        <wps:cNvCnPr/>
                        <wps:spPr>
                          <a:xfrm>
                            <a:off x="2521207" y="2737915"/>
                            <a:ext cx="0" cy="7950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A3ABB" id="Grupa 963" o:spid="_x0000_s1213" style="position:absolute;left:0;text-align:left;margin-left:89.95pt;margin-top:15.55pt;width:270.35pt;height:354.6pt;z-index:251786240;mso-height-relative:margin" coordsize="34336,4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">
                <v:shape id="Pole tekstowe 608" o:spid="_x0000_s1214" type="#_x0000_t202" style="position:absolute;left:44;width:34290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" fillcolor="white [3201]" strokeweight="1.25pt">
                  <v:textbox>
                    <w:txbxContent>
                      <w:p w14:paraId="6B927A38" w14:textId="77777777" w:rsidR="00074217" w:rsidRPr="002F255E" w:rsidRDefault="00074217" w:rsidP="0096716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609" o:spid="_x0000_s1215" type="#_x0000_t202" style="position:absolute;left:52;top:11311;width:342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" fillcolor="black [3213]" strokeweight="1.25pt">
                  <v:textbox>
                    <w:txbxContent>
                      <w:p w14:paraId="3B241507" w14:textId="77777777" w:rsidR="00074217" w:rsidRPr="002F255E" w:rsidRDefault="00074217" w:rsidP="0096716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7247709A" w14:textId="77777777" w:rsidR="00074217" w:rsidRPr="002F255E" w:rsidRDefault="00074217" w:rsidP="0096716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Pole tekstowe 610" o:spid="_x0000_s1216" type="#_x0000_t202" style="position:absolute;left:6871;top:18235;width:20555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" fillcolor="white [3201]" strokeweight="1.25pt">
                  <v:textbox>
                    <w:txbxContent>
                      <w:p w14:paraId="57717435" w14:textId="77777777" w:rsidR="00074217" w:rsidRPr="002F255E" w:rsidRDefault="00074217" w:rsidP="0096716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a głowy</w:t>
                        </w:r>
                      </w:p>
                    </w:txbxContent>
                  </v:textbox>
                </v:shape>
                <v:shape id="Łącznik prosty ze strzałką 611" o:spid="_x0000_s1217" type="#_x0000_t32" style="position:absolute;left:17125;top:1590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12" o:spid="_x0000_s1218" type="#_x0000_t32" style="position:absolute;left:17125;top:9038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613" o:spid="_x0000_s1219" type="#_x0000_t202" style="position:absolute;left:44;top:5601;width:34288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" fillcolor="white [3201]" strokeweight="1.25pt">
                  <v:textbox>
                    <w:txbxContent>
                      <w:p w14:paraId="7EFF574F" w14:textId="77777777" w:rsidR="00074217" w:rsidRPr="002F255E" w:rsidRDefault="00074217" w:rsidP="0096716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graniczenie ruchomości kręgosłupa</w:t>
                        </w:r>
                      </w:p>
                    </w:txbxContent>
                  </v:textbox>
                </v:shape>
                <v:shape id="Łącznik prosty ze strzałką 614" o:spid="_x0000_s1220" type="#_x0000_t32" style="position:absolute;left:17178;top:348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615" o:spid="_x0000_s1221" type="#_x0000_t202" style="position:absolute;left:4598;top:23943;width:914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" fillcolor="white [3201]" strokeweight="1.25pt">
                  <v:textbox>
                    <w:txbxContent>
                      <w:p w14:paraId="45566099" w14:textId="77777777" w:rsidR="00074217" w:rsidRPr="002F255E" w:rsidRDefault="00074217" w:rsidP="00613BF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616" o:spid="_x0000_s1222" type="#_x0000_t202" style="position:absolute;left:20560;top:23943;width:9157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" fillcolor="white [3201]" strokeweight="1.25pt">
                  <v:textbox>
                    <w:txbxContent>
                      <w:p w14:paraId="1E2C36D4" w14:textId="77777777" w:rsidR="00074217" w:rsidRPr="002F255E" w:rsidRDefault="00074217" w:rsidP="00613BF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620" o:spid="_x0000_s1223" type="#_x0000_t202" style="position:absolute;top:29651;width:18288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" fillcolor="white [3201]" strokeweight="1.25pt">
                  <v:textbox>
                    <w:txbxContent>
                      <w:p w14:paraId="356BF1C3" w14:textId="77777777" w:rsidR="00074217" w:rsidRPr="002F255E" w:rsidRDefault="00074217" w:rsidP="009E1EA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osłaniający</w:t>
                        </w:r>
                      </w:p>
                    </w:txbxContent>
                  </v:textbox>
                </v:shape>
                <v:shape id="Pole tekstowe 621" o:spid="_x0000_s1224" type="#_x0000_t202" style="position:absolute;left:52;top:35357;width:34284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" fillcolor="white [3201]" strokeweight="1.25pt">
                  <v:textbox>
                    <w:txbxContent>
                      <w:p w14:paraId="27E2DDBE" w14:textId="77777777" w:rsidR="00790717" w:rsidRPr="002F255E" w:rsidRDefault="00074217" w:rsidP="0079071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razie konieczności ewakuacji</w:t>
                        </w: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="005B705D"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graniczenie ruchomości kręgosłupa</w:t>
                        </w: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5617AF8" w14:textId="77777777" w:rsidR="00074217" w:rsidRPr="002F255E" w:rsidRDefault="00790717" w:rsidP="0079071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 noszach</w:t>
                        </w:r>
                        <w:r w:rsidR="00074217" w:rsidRPr="002F255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(Uniesienie noszy od strony głowy)</w:t>
                        </w:r>
                      </w:p>
                    </w:txbxContent>
                  </v:textbox>
                </v:shape>
                <v:shape id="Łącznik prosty ze strzałką 622" o:spid="_x0000_s1225" type="#_x0000_t32" style="position:absolute;left:9144;top:2167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23" o:spid="_x0000_s1226" type="#_x0000_t32" style="position:absolute;left:9144;top:27379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24" o:spid="_x0000_s1227" type="#_x0000_t32" style="position:absolute;left:25159;top:21617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25" o:spid="_x0000_s1228" type="#_x0000_t32" style="position:absolute;left:9302;top:33087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27" o:spid="_x0000_s1229" type="#_x0000_t32" style="position:absolute;left:25212;top:27379;width:0;height:7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61928AF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E94E83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75E750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3794DE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56FA51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CDBDF5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FD3340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3F085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4F091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1C8B0E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0F4771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348C19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EF70F3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CCFA43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A9A9F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EA4977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1120D1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4A972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856B1B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6ACBD8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1AD9A4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C1696" w14:textId="77777777" w:rsidR="00DD35C1" w:rsidRDefault="00DD35C1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9B4034" w14:textId="77777777" w:rsidR="00DD35C1" w:rsidRDefault="00DD35C1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FAB7DA" w14:textId="77777777" w:rsidR="00DD35C1" w:rsidRDefault="00DD3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6BD913" w14:textId="77777777" w:rsidR="0052401A" w:rsidRPr="005E5FE1" w:rsidRDefault="00DD35C1" w:rsidP="00D93E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8</w:t>
      </w:r>
    </w:p>
    <w:p w14:paraId="4F736E31" w14:textId="77777777" w:rsidR="0052401A" w:rsidRDefault="0052401A" w:rsidP="00D93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721CC" w14:textId="77777777" w:rsidR="0052401A" w:rsidRPr="00DD35C1" w:rsidRDefault="00DD35C1" w:rsidP="00D93E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35C1">
        <w:rPr>
          <w:rFonts w:ascii="Arial" w:hAnsi="Arial" w:cs="Arial"/>
          <w:b/>
          <w:sz w:val="24"/>
          <w:szCs w:val="24"/>
        </w:rPr>
        <w:t>Obrażenia i podejrzenie obrażeń kręgosłupa</w:t>
      </w:r>
    </w:p>
    <w:p w14:paraId="1BB85A57" w14:textId="5AE06C32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6E7D2C" w14:textId="6EA38FBB" w:rsidR="0052401A" w:rsidRDefault="002F5B6E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7A85621" wp14:editId="13CDFA6A">
                <wp:simplePos x="0" y="0"/>
                <wp:positionH relativeFrom="column">
                  <wp:posOffset>899160</wp:posOffset>
                </wp:positionH>
                <wp:positionV relativeFrom="paragraph">
                  <wp:posOffset>5715</wp:posOffset>
                </wp:positionV>
                <wp:extent cx="3916680" cy="5100320"/>
                <wp:effectExtent l="0" t="0" r="26670" b="24130"/>
                <wp:wrapNone/>
                <wp:docPr id="964" name="Grupa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5100320"/>
                          <a:chOff x="-1" y="0"/>
                          <a:chExt cx="3438525" cy="4502127"/>
                        </a:xfrm>
                      </wpg:grpSpPr>
                      <wps:wsp>
                        <wps:cNvPr id="628" name="Pole tekstowe 628"/>
                        <wps:cNvSpPr txBox="1"/>
                        <wps:spPr>
                          <a:xfrm>
                            <a:off x="4445" y="0"/>
                            <a:ext cx="3428902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AD8064" w14:textId="77777777" w:rsidR="00074217" w:rsidRPr="00524FAB" w:rsidRDefault="00074217" w:rsidP="0070050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Pole tekstowe 629"/>
                        <wps:cNvSpPr txBox="1"/>
                        <wps:spPr>
                          <a:xfrm>
                            <a:off x="5286" y="1131108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092622" w14:textId="77777777" w:rsidR="00074217" w:rsidRPr="0052401A" w:rsidRDefault="00074217" w:rsidP="0070050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2D08D0AD" w14:textId="77777777" w:rsidR="00074217" w:rsidRPr="0052401A" w:rsidRDefault="00074217" w:rsidP="0070050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Łącznik prosty ze strzałką 632"/>
                        <wps:cNvCnPr/>
                        <wps:spPr>
                          <a:xfrm>
                            <a:off x="1712518" y="90382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Pole tekstowe 633"/>
                        <wps:cNvSpPr txBox="1"/>
                        <wps:spPr>
                          <a:xfrm>
                            <a:off x="-1" y="560269"/>
                            <a:ext cx="3430809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A9A04B" w14:textId="77777777" w:rsidR="00074217" w:rsidRPr="002D54FC" w:rsidRDefault="00074217" w:rsidP="0070050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bookmarkStart w:id="0" w:name="_Hlk106714450"/>
                              <w:bookmarkStart w:id="1" w:name="_Hlk106714451"/>
                              <w:bookmarkStart w:id="2" w:name="_Hlk106714473"/>
                              <w:bookmarkStart w:id="3" w:name="_Hlk106714474"/>
                              <w:bookmarkStart w:id="4" w:name="_Hlk106714475"/>
                              <w:bookmarkStart w:id="5" w:name="_Hlk106714476"/>
                              <w:r w:rsidRPr="002D54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graniczenie ruchomości kręgosłupa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Łącznik prosty ze strzałką 634"/>
                        <wps:cNvCnPr/>
                        <wps:spPr>
                          <a:xfrm>
                            <a:off x="1712518" y="34884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Pole tekstowe 640"/>
                        <wps:cNvSpPr txBox="1"/>
                        <wps:spPr>
                          <a:xfrm>
                            <a:off x="0" y="1823515"/>
                            <a:ext cx="1604645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A602E1" w14:textId="77777777" w:rsidR="00074217" w:rsidRPr="00524FAB" w:rsidRDefault="00074217" w:rsidP="007C41C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01E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z konieczności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01E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wak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Pole tekstowe 641"/>
                        <wps:cNvSpPr txBox="1"/>
                        <wps:spPr>
                          <a:xfrm>
                            <a:off x="1828800" y="1823515"/>
                            <a:ext cx="1602105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1FBF03" w14:textId="77777777" w:rsidR="00074217" w:rsidRPr="00801E82" w:rsidRDefault="00074217" w:rsidP="007C41C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01E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onieczność</w:t>
                              </w:r>
                            </w:p>
                            <w:p w14:paraId="31EFAB82" w14:textId="77777777" w:rsidR="00074217" w:rsidRPr="00524FAB" w:rsidRDefault="00074217" w:rsidP="007C41C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01E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wak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Pole tekstowe 642"/>
                        <wps:cNvSpPr txBox="1"/>
                        <wps:spPr>
                          <a:xfrm>
                            <a:off x="0" y="2621633"/>
                            <a:ext cx="1604645" cy="912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3FFD30" w14:textId="77777777" w:rsidR="00074217" w:rsidRPr="00524FAB" w:rsidRDefault="00074217" w:rsidP="007C41C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D54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graniczenie ruchomości kręgosłupa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801E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pozycji zasta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Pole tekstowe 643"/>
                        <wps:cNvSpPr txBox="1"/>
                        <wps:spPr>
                          <a:xfrm>
                            <a:off x="1722119" y="2621632"/>
                            <a:ext cx="1712167" cy="912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7A0F4F" w14:textId="77777777" w:rsidR="00074217" w:rsidRPr="00524FAB" w:rsidRDefault="00074217" w:rsidP="0007421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01E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miarę możliwości </w:t>
                              </w:r>
                              <w:r w:rsidRPr="00744BE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graniczenie ruchomości kręgosłupa </w:t>
                              </w:r>
                              <w:r w:rsidR="00620B5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801E8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 nosz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Pole tekstowe 644"/>
                        <wps:cNvSpPr txBox="1"/>
                        <wps:spPr>
                          <a:xfrm>
                            <a:off x="1712518" y="3758025"/>
                            <a:ext cx="1726006" cy="744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539722" w14:textId="77777777" w:rsidR="00074217" w:rsidRDefault="00074217" w:rsidP="007C41C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6213C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onowna sekwencja medycznych działań ratowniczyc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Łącznik prosty ze strzałką 645"/>
                        <wps:cNvCnPr/>
                        <wps:spPr>
                          <a:xfrm>
                            <a:off x="803403" y="159095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Łącznik prosty ze strzałką 646"/>
                        <wps:cNvCnPr/>
                        <wps:spPr>
                          <a:xfrm>
                            <a:off x="798118" y="239435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Łącznik prosty ze strzałką 647"/>
                        <wps:cNvCnPr/>
                        <wps:spPr>
                          <a:xfrm>
                            <a:off x="2566711" y="159745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Łącznik prosty ze strzałką 648"/>
                        <wps:cNvCnPr/>
                        <wps:spPr>
                          <a:xfrm>
                            <a:off x="2566711" y="239964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Łącznik prosty ze strzałką 649"/>
                        <wps:cNvCnPr/>
                        <wps:spPr>
                          <a:xfrm>
                            <a:off x="2586780" y="352258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5621" id="Grupa 964" o:spid="_x0000_s1230" style="position:absolute;left:0;text-align:left;margin-left:70.8pt;margin-top:.45pt;width:308.4pt;height:401.6pt;z-index:251811840;mso-width-relative:margin;mso-height-relative:margin" coordorigin="" coordsize="34385,4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">
                <v:shape id="Pole tekstowe 628" o:spid="_x0000_s1231" type="#_x0000_t202" style="position:absolute;left:44;width:3428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" fillcolor="white [3201]" strokeweight="1.25pt">
                  <v:textbox>
                    <w:txbxContent>
                      <w:p w14:paraId="5FAD8064" w14:textId="77777777" w:rsidR="00074217" w:rsidRPr="00524FAB" w:rsidRDefault="00074217" w:rsidP="0070050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629" o:spid="_x0000_s1232" type="#_x0000_t202" style="position:absolute;left:52;top:11311;width:342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" fillcolor="black [3213]" strokeweight="1.25pt">
                  <v:textbox>
                    <w:txbxContent>
                      <w:p w14:paraId="4F092622" w14:textId="77777777" w:rsidR="00074217" w:rsidRPr="0052401A" w:rsidRDefault="00074217" w:rsidP="0070050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2D08D0AD" w14:textId="77777777" w:rsidR="00074217" w:rsidRPr="0052401A" w:rsidRDefault="00074217" w:rsidP="0070050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632" o:spid="_x0000_s1233" type="#_x0000_t32" style="position:absolute;left:17125;top:9038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633" o:spid="_x0000_s1234" type="#_x0000_t202" style="position:absolute;top:5602;width:34308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" fillcolor="white [3201]" strokeweight="1.25pt">
                  <v:textbox>
                    <w:txbxContent>
                      <w:p w14:paraId="45A9A04B" w14:textId="77777777" w:rsidR="00074217" w:rsidRPr="002D54FC" w:rsidRDefault="00074217" w:rsidP="0070050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bookmarkStart w:id="6" w:name="_Hlk106714450"/>
                        <w:bookmarkStart w:id="7" w:name="_Hlk106714451"/>
                        <w:bookmarkStart w:id="8" w:name="_Hlk106714473"/>
                        <w:bookmarkStart w:id="9" w:name="_Hlk106714474"/>
                        <w:bookmarkStart w:id="10" w:name="_Hlk106714475"/>
                        <w:bookmarkStart w:id="11" w:name="_Hlk106714476"/>
                        <w:r w:rsidRPr="002D54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graniczenie ruchomości kręgosłupa</w:t>
                        </w:r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</w:p>
                    </w:txbxContent>
                  </v:textbox>
                </v:shape>
                <v:shape id="Łącznik prosty ze strzałką 634" o:spid="_x0000_s1235" type="#_x0000_t32" style="position:absolute;left:17125;top:348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640" o:spid="_x0000_s1236" type="#_x0000_t202" style="position:absolute;top:18235;width:16046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" fillcolor="white [3201]" strokeweight="1.25pt">
                  <v:textbox>
                    <w:txbxContent>
                      <w:p w14:paraId="52A602E1" w14:textId="77777777" w:rsidR="00074217" w:rsidRPr="00524FAB" w:rsidRDefault="00074217" w:rsidP="007C41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E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z konieczności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01E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wakuacji</w:t>
                        </w:r>
                      </w:p>
                    </w:txbxContent>
                  </v:textbox>
                </v:shape>
                <v:shape id="Pole tekstowe 641" o:spid="_x0000_s1237" type="#_x0000_t202" style="position:absolute;left:18288;top:18235;width:16021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" fillcolor="white [3201]" strokeweight="1.25pt">
                  <v:textbox>
                    <w:txbxContent>
                      <w:p w14:paraId="591FBF03" w14:textId="77777777" w:rsidR="00074217" w:rsidRPr="00801E82" w:rsidRDefault="00074217" w:rsidP="007C41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E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nieczność</w:t>
                        </w:r>
                      </w:p>
                      <w:p w14:paraId="31EFAB82" w14:textId="77777777" w:rsidR="00074217" w:rsidRPr="00524FAB" w:rsidRDefault="00074217" w:rsidP="007C41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E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wakuacji</w:t>
                        </w:r>
                      </w:p>
                    </w:txbxContent>
                  </v:textbox>
                </v:shape>
                <v:shape id="Pole tekstowe 642" o:spid="_x0000_s1238" type="#_x0000_t202" style="position:absolute;top:26216;width:16046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" fillcolor="white [3201]" strokeweight="1.25pt">
                  <v:textbox>
                    <w:txbxContent>
                      <w:p w14:paraId="7E3FFD30" w14:textId="77777777" w:rsidR="00074217" w:rsidRPr="00524FAB" w:rsidRDefault="00074217" w:rsidP="007C41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D54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graniczenie ruchomości kręgosłupa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801E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pozycji zastanej</w:t>
                        </w:r>
                      </w:p>
                    </w:txbxContent>
                  </v:textbox>
                </v:shape>
                <v:shape id="Pole tekstowe 643" o:spid="_x0000_s1239" type="#_x0000_t202" style="position:absolute;left:17221;top:26216;width:17121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" fillcolor="white [3201]" strokeweight="1.25pt">
                  <v:textbox inset="2mm,,2mm">
                    <w:txbxContent>
                      <w:p w14:paraId="127A0F4F" w14:textId="77777777" w:rsidR="00074217" w:rsidRPr="00524FAB" w:rsidRDefault="00074217" w:rsidP="0007421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E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miarę możliwości </w:t>
                        </w:r>
                        <w:r w:rsidRPr="00744BE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graniczenie ruchomości kręgosłupa </w:t>
                        </w:r>
                        <w:r w:rsidR="00620B5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801E8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 noszach</w:t>
                        </w:r>
                      </w:p>
                    </w:txbxContent>
                  </v:textbox>
                </v:shape>
                <v:shape id="Pole tekstowe 644" o:spid="_x0000_s1240" type="#_x0000_t202" style="position:absolute;left:17125;top:37580;width:17260;height:7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" fillcolor="white [3201]" strokeweight="1.25pt">
                  <v:textbox>
                    <w:txbxContent>
                      <w:p w14:paraId="6A539722" w14:textId="77777777" w:rsidR="00074217" w:rsidRDefault="00074217" w:rsidP="007C41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621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onowna sekwencja medycznych działań ratowniczyc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Łącznik prosty ze strzałką 645" o:spid="_x0000_s1241" type="#_x0000_t32" style="position:absolute;left:8034;top:1590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46" o:spid="_x0000_s1242" type="#_x0000_t32" style="position:absolute;left:7981;top:2394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47" o:spid="_x0000_s1243" type="#_x0000_t32" style="position:absolute;left:25667;top:15974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48" o:spid="_x0000_s1244" type="#_x0000_t32" style="position:absolute;left:25667;top:2399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649" o:spid="_x0000_s1245" type="#_x0000_t32" style="position:absolute;left:25867;top:3522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4BC4B1FD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ED08CE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77B521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6C9B36" w14:textId="77777777" w:rsidR="0052401A" w:rsidRDefault="0052401A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8B59DC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030E5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49C2AC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BE1AA0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10334E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8D269B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0ED81C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856ECE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F8BD5D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855B2B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077E4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8434CB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EA4922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045AB7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19159D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5F20E5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7DCA81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CEA47C" w14:textId="77777777" w:rsidR="00A3590A" w:rsidRDefault="00A35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88F8EB" w14:textId="77777777" w:rsidR="007C41C0" w:rsidRPr="00A3590A" w:rsidRDefault="00A3590A" w:rsidP="00D93E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3590A">
        <w:rPr>
          <w:rFonts w:ascii="Arial" w:hAnsi="Arial" w:cs="Arial"/>
          <w:b/>
          <w:sz w:val="24"/>
          <w:szCs w:val="24"/>
        </w:rPr>
        <w:lastRenderedPageBreak/>
        <w:t>Procedura 9</w:t>
      </w:r>
    </w:p>
    <w:p w14:paraId="24C24157" w14:textId="77777777" w:rsidR="007C41C0" w:rsidRDefault="007C41C0" w:rsidP="00D93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164A5" w14:textId="77777777" w:rsidR="007C41C0" w:rsidRPr="00A3590A" w:rsidRDefault="00A3590A" w:rsidP="00D93E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590A">
        <w:rPr>
          <w:rFonts w:ascii="Arial" w:hAnsi="Arial" w:cs="Arial"/>
          <w:b/>
          <w:sz w:val="24"/>
          <w:szCs w:val="24"/>
        </w:rPr>
        <w:t>Obrażenia i podejrzenie obrażeń klatki piersiowej</w:t>
      </w:r>
    </w:p>
    <w:p w14:paraId="0C8EF712" w14:textId="77777777" w:rsidR="007C41C0" w:rsidRDefault="00E12A5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7D6AE0E" wp14:editId="4C356C59">
                <wp:simplePos x="0" y="0"/>
                <wp:positionH relativeFrom="column">
                  <wp:posOffset>338455</wp:posOffset>
                </wp:positionH>
                <wp:positionV relativeFrom="paragraph">
                  <wp:posOffset>200025</wp:posOffset>
                </wp:positionV>
                <wp:extent cx="4459024" cy="3881473"/>
                <wp:effectExtent l="0" t="0" r="17780" b="24130"/>
                <wp:wrapNone/>
                <wp:docPr id="965" name="Grupa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024" cy="3881473"/>
                          <a:chOff x="-1" y="0"/>
                          <a:chExt cx="4459024" cy="3881473"/>
                        </a:xfrm>
                      </wpg:grpSpPr>
                      <wps:wsp>
                        <wps:cNvPr id="650" name="Pole tekstowe 650"/>
                        <wps:cNvSpPr txBox="1"/>
                        <wps:spPr>
                          <a:xfrm>
                            <a:off x="804533" y="0"/>
                            <a:ext cx="3421897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7B6A9A" w14:textId="77777777" w:rsidR="00074217" w:rsidRPr="00524FAB" w:rsidRDefault="00074217" w:rsidP="003E20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Pole tekstowe 651"/>
                        <wps:cNvSpPr txBox="1"/>
                        <wps:spPr>
                          <a:xfrm>
                            <a:off x="798118" y="565554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6DD3B" w14:textId="77777777" w:rsidR="00074217" w:rsidRPr="0052401A" w:rsidRDefault="00074217" w:rsidP="003E20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0CC1DA0F" w14:textId="77777777" w:rsidR="00074217" w:rsidRPr="0052401A" w:rsidRDefault="00074217" w:rsidP="003E20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Łącznik prosty ze strzałką 654"/>
                        <wps:cNvCnPr/>
                        <wps:spPr>
                          <a:xfrm>
                            <a:off x="2515921" y="34884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Pole tekstowe 656"/>
                        <wps:cNvSpPr txBox="1"/>
                        <wps:spPr>
                          <a:xfrm>
                            <a:off x="803404" y="1252676"/>
                            <a:ext cx="1369695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DBDED9" w14:textId="77777777" w:rsidR="00074217" w:rsidRPr="00524FAB" w:rsidRDefault="00074217" w:rsidP="003E20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E2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a drążąc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3E2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latki piersiow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Pole tekstowe 659"/>
                        <wps:cNvSpPr txBox="1"/>
                        <wps:spPr>
                          <a:xfrm>
                            <a:off x="2859482" y="1247390"/>
                            <a:ext cx="1369060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FA0B53" w14:textId="77777777" w:rsidR="00074217" w:rsidRPr="00524FAB" w:rsidRDefault="00074217" w:rsidP="003E20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E2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otk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3E2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latka piersi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Pole tekstowe 660"/>
                        <wps:cNvSpPr txBox="1"/>
                        <wps:spPr>
                          <a:xfrm>
                            <a:off x="687121" y="2050793"/>
                            <a:ext cx="6838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2D6A98" w14:textId="77777777" w:rsidR="00074217" w:rsidRPr="00524FAB" w:rsidRDefault="00074217" w:rsidP="003E20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Pole tekstowe 661"/>
                        <wps:cNvSpPr txBox="1"/>
                        <wps:spPr>
                          <a:xfrm>
                            <a:off x="1596236" y="2050793"/>
                            <a:ext cx="68770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4EC00E" w14:textId="77777777" w:rsidR="00074217" w:rsidRPr="00524FAB" w:rsidRDefault="00074217" w:rsidP="003E20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Pole tekstowe 662"/>
                        <wps:cNvSpPr txBox="1"/>
                        <wps:spPr>
                          <a:xfrm>
                            <a:off x="2632128" y="2621395"/>
                            <a:ext cx="1826895" cy="57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0BE5BC" w14:textId="77777777" w:rsidR="00074217" w:rsidRPr="00524FAB" w:rsidRDefault="00074217" w:rsidP="003E20E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E2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bilizacj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3E2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latki piersiowej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Pole tekstowe 663"/>
                        <wps:cNvSpPr txBox="1"/>
                        <wps:spPr>
                          <a:xfrm>
                            <a:off x="-1" y="2621157"/>
                            <a:ext cx="1718945" cy="459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E04467" w14:textId="77777777" w:rsidR="00074217" w:rsidRPr="00524FAB" w:rsidRDefault="00074217" w:rsidP="003D1C2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wentyl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Pole tekstowe 664"/>
                        <wps:cNvSpPr txBox="1"/>
                        <wps:spPr>
                          <a:xfrm>
                            <a:off x="0" y="3536033"/>
                            <a:ext cx="44557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90923B" w14:textId="77777777" w:rsidR="00074217" w:rsidRPr="00524FAB" w:rsidRDefault="00074217" w:rsidP="003D1C2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2B3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zycja półsiedząc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D2B3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Łącznik prosty ze strzałką 665"/>
                        <wps:cNvCnPr/>
                        <wps:spPr>
                          <a:xfrm>
                            <a:off x="1485239" y="102539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Łącznik prosty ze strzałką 666"/>
                        <wps:cNvCnPr/>
                        <wps:spPr>
                          <a:xfrm>
                            <a:off x="3541318" y="10201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Łącznik prosty ze strzałką 667"/>
                        <wps:cNvCnPr/>
                        <wps:spPr>
                          <a:xfrm>
                            <a:off x="1030682" y="181294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Łącznik prosty ze strzałką 668"/>
                        <wps:cNvCnPr/>
                        <wps:spPr>
                          <a:xfrm>
                            <a:off x="1939797" y="182880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Łącznik prosty ze strzałką 669"/>
                        <wps:cNvCnPr/>
                        <wps:spPr>
                          <a:xfrm>
                            <a:off x="1014825" y="239435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Łącznik prosty ze strzałką 670"/>
                        <wps:cNvCnPr/>
                        <wps:spPr>
                          <a:xfrm>
                            <a:off x="1030670" y="3080740"/>
                            <a:ext cx="1905" cy="45819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Łącznik prosty ze strzałką 671"/>
                        <wps:cNvCnPr/>
                        <wps:spPr>
                          <a:xfrm>
                            <a:off x="1939797" y="2399640"/>
                            <a:ext cx="0" cy="11404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Łącznik prosty ze strzałką 672"/>
                        <wps:cNvCnPr/>
                        <wps:spPr>
                          <a:xfrm>
                            <a:off x="3541318" y="1823515"/>
                            <a:ext cx="0" cy="7994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Łącznik prosty ze strzałką 673"/>
                        <wps:cNvCnPr>
                          <a:stCxn id="662" idx="2"/>
                        </wps:cNvCnPr>
                        <wps:spPr>
                          <a:xfrm flipH="1">
                            <a:off x="3545492" y="3195030"/>
                            <a:ext cx="42" cy="3447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6AE0E" id="Grupa 965" o:spid="_x0000_s1246" style="position:absolute;left:0;text-align:left;margin-left:26.65pt;margin-top:15.75pt;width:351.1pt;height:305.65pt;z-index:251848704" coordorigin="" coordsize="44590,3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">
                <v:shape id="Pole tekstowe 650" o:spid="_x0000_s1247" type="#_x0000_t202" style="position:absolute;left:8045;width:342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" fillcolor="white [3201]" strokeweight="1.25pt">
                  <v:textbox>
                    <w:txbxContent>
                      <w:p w14:paraId="7A7B6A9A" w14:textId="77777777" w:rsidR="00074217" w:rsidRPr="00524FAB" w:rsidRDefault="00074217" w:rsidP="003E20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651" o:spid="_x0000_s1248" type="#_x0000_t202" style="position:absolute;left:7981;top:5655;width:342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" fillcolor="black [3213]" strokeweight="1.25pt">
                  <v:textbox>
                    <w:txbxContent>
                      <w:p w14:paraId="2DE6DD3B" w14:textId="77777777" w:rsidR="00074217" w:rsidRPr="0052401A" w:rsidRDefault="00074217" w:rsidP="003E20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0CC1DA0F" w14:textId="77777777" w:rsidR="00074217" w:rsidRPr="0052401A" w:rsidRDefault="00074217" w:rsidP="003E20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654" o:spid="_x0000_s1249" type="#_x0000_t32" style="position:absolute;left:25159;top:348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656" o:spid="_x0000_s1250" type="#_x0000_t202" style="position:absolute;left:8034;top:12526;width:13696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" fillcolor="white [3201]" strokeweight="1.25pt">
                  <v:textbox>
                    <w:txbxContent>
                      <w:p w14:paraId="6DDBDED9" w14:textId="77777777" w:rsidR="00074217" w:rsidRPr="00524FAB" w:rsidRDefault="00074217" w:rsidP="003E20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E2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a drążąc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3E2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latki piersiowej</w:t>
                        </w:r>
                      </w:p>
                    </w:txbxContent>
                  </v:textbox>
                </v:shape>
                <v:shape id="Pole tekstowe 659" o:spid="_x0000_s1251" type="#_x0000_t202" style="position:absolute;left:28594;top:12473;width:13691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" fillcolor="white [3201]" strokeweight="1.25pt">
                  <v:textbox>
                    <w:txbxContent>
                      <w:p w14:paraId="6FFA0B53" w14:textId="77777777" w:rsidR="00074217" w:rsidRPr="00524FAB" w:rsidRDefault="00074217" w:rsidP="003E20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E2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otk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3E2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latka piersiowa</w:t>
                        </w:r>
                      </w:p>
                    </w:txbxContent>
                  </v:textbox>
                </v:shape>
                <v:shape id="Pole tekstowe 660" o:spid="_x0000_s1252" type="#_x0000_t202" style="position:absolute;left:6871;top:20507;width:6839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" fillcolor="white [3201]" strokeweight="1.25pt">
                  <v:textbox>
                    <w:txbxContent>
                      <w:p w14:paraId="742D6A98" w14:textId="77777777" w:rsidR="00074217" w:rsidRPr="00524FAB" w:rsidRDefault="00074217" w:rsidP="003E20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661" o:spid="_x0000_s1253" type="#_x0000_t202" style="position:absolute;left:15962;top:20507;width:6877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" fillcolor="white [3201]" strokeweight="1.25pt">
                  <v:textbox>
                    <w:txbxContent>
                      <w:p w14:paraId="194EC00E" w14:textId="77777777" w:rsidR="00074217" w:rsidRPr="00524FAB" w:rsidRDefault="00074217" w:rsidP="003E20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662" o:spid="_x0000_s1254" type="#_x0000_t202" style="position:absolute;left:26321;top:26213;width:18269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" fillcolor="white [3201]" strokeweight="1.25pt">
                  <v:textbox>
                    <w:txbxContent>
                      <w:p w14:paraId="640BE5BC" w14:textId="77777777" w:rsidR="00074217" w:rsidRPr="00524FAB" w:rsidRDefault="00074217" w:rsidP="003E20E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E2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bilizacj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3E2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latki piersiowej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ole tekstowe 663" o:spid="_x0000_s1255" type="#_x0000_t202" style="position:absolute;top:26211;width:17189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" fillcolor="white [3201]" strokeweight="1.25pt">
                  <v:textbox>
                    <w:txbxContent>
                      <w:p w14:paraId="40E04467" w14:textId="77777777" w:rsidR="00074217" w:rsidRPr="00524FAB" w:rsidRDefault="00074217" w:rsidP="003D1C2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wentylowy</w:t>
                        </w:r>
                      </w:p>
                    </w:txbxContent>
                  </v:textbox>
                </v:shape>
                <v:shape id="Pole tekstowe 664" o:spid="_x0000_s1256" type="#_x0000_t202" style="position:absolute;top:35360;width:44557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" fillcolor="white [3201]" strokeweight="1.25pt">
                  <v:textbox>
                    <w:txbxContent>
                      <w:p w14:paraId="6690923B" w14:textId="77777777" w:rsidR="00074217" w:rsidRPr="00524FAB" w:rsidRDefault="00074217" w:rsidP="003D1C2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2B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zycja półsiedząc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D2B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v:shape id="Łącznik prosty ze strzałką 665" o:spid="_x0000_s1257" type="#_x0000_t32" style="position:absolute;left:14852;top:1025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66" o:spid="_x0000_s1258" type="#_x0000_t32" style="position:absolute;left:35413;top:10201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67" o:spid="_x0000_s1259" type="#_x0000_t32" style="position:absolute;left:10306;top:181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68" o:spid="_x0000_s1260" type="#_x0000_t32" style="position:absolute;left:19397;top:18288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669" o:spid="_x0000_s1261" type="#_x0000_t32" style="position:absolute;left:10148;top:2394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70" o:spid="_x0000_s1262" type="#_x0000_t32" style="position:absolute;left:10306;top:30807;width:19;height:4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671" o:spid="_x0000_s1263" type="#_x0000_t32" style="position:absolute;left:19397;top:23996;width:0;height:11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72" o:spid="_x0000_s1264" type="#_x0000_t32" style="position:absolute;left:35413;top:18235;width:0;height:7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73" o:spid="_x0000_s1265" type="#_x0000_t32" style="position:absolute;left:35454;top:31950;width:1;height:3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63A91AF2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7B9299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B3EBDF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6CA041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4CBA12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8B4A49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ADB533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0D47D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899C34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3A7154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1A4F7F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68ACE1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BD11A0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59F175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0D02D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8F0A71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905E74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453F8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96240B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F1706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1A796" w14:textId="77777777" w:rsidR="00FD2B31" w:rsidRDefault="00FD2B31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37031E" w14:textId="03BAC179" w:rsidR="00FD2B31" w:rsidRDefault="00FD2B31" w:rsidP="002F5B6E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2401A">
        <w:rPr>
          <w:rFonts w:ascii="Arial" w:hAnsi="Arial" w:cs="Arial"/>
          <w:b/>
          <w:sz w:val="24"/>
          <w:szCs w:val="24"/>
        </w:rPr>
        <w:t>*</w:t>
      </w:r>
      <w:r w:rsidR="002F5B6E">
        <w:rPr>
          <w:rFonts w:ascii="Arial" w:hAnsi="Arial" w:cs="Arial"/>
          <w:b/>
          <w:sz w:val="24"/>
          <w:szCs w:val="24"/>
        </w:rPr>
        <w:tab/>
      </w:r>
      <w:r w:rsidRPr="00FD2B31">
        <w:rPr>
          <w:rFonts w:ascii="Arial" w:hAnsi="Arial" w:cs="Arial"/>
          <w:b/>
          <w:sz w:val="24"/>
          <w:szCs w:val="24"/>
        </w:rPr>
        <w:t xml:space="preserve">W przypadku współistniejącego podejrzenia obrażenia głowy </w:t>
      </w:r>
      <w:r>
        <w:rPr>
          <w:rFonts w:ascii="Arial" w:hAnsi="Arial" w:cs="Arial"/>
          <w:b/>
          <w:sz w:val="24"/>
          <w:szCs w:val="24"/>
        </w:rPr>
        <w:br/>
      </w:r>
      <w:r w:rsidRPr="00FD2B31">
        <w:rPr>
          <w:rFonts w:ascii="Arial" w:hAnsi="Arial" w:cs="Arial"/>
          <w:b/>
          <w:sz w:val="24"/>
          <w:szCs w:val="24"/>
        </w:rPr>
        <w:t>lub odci</w:t>
      </w:r>
      <w:r>
        <w:rPr>
          <w:rFonts w:ascii="Arial" w:hAnsi="Arial" w:cs="Arial"/>
          <w:b/>
          <w:sz w:val="24"/>
          <w:szCs w:val="24"/>
        </w:rPr>
        <w:t xml:space="preserve">nka szyjnego kręgosłupa o ile </w:t>
      </w:r>
      <w:r w:rsidRPr="00FD2B31">
        <w:rPr>
          <w:rFonts w:ascii="Arial" w:hAnsi="Arial" w:cs="Arial"/>
          <w:b/>
          <w:sz w:val="24"/>
          <w:szCs w:val="24"/>
        </w:rPr>
        <w:t xml:space="preserve">poszkodowany został unieruchomiony na noszach i nie występują objawy wstrząsu hipowolemicznego, nosze należy unieść od strony głowy w stosunku </w:t>
      </w:r>
      <w:r w:rsidR="005670D6">
        <w:rPr>
          <w:rFonts w:ascii="Arial" w:hAnsi="Arial" w:cs="Arial"/>
          <w:b/>
          <w:sz w:val="24"/>
          <w:szCs w:val="24"/>
        </w:rPr>
        <w:br/>
      </w:r>
      <w:r w:rsidRPr="00FD2B31">
        <w:rPr>
          <w:rFonts w:ascii="Arial" w:hAnsi="Arial" w:cs="Arial"/>
          <w:b/>
          <w:sz w:val="24"/>
          <w:szCs w:val="24"/>
        </w:rPr>
        <w:t>do podłoża.</w:t>
      </w:r>
    </w:p>
    <w:p w14:paraId="637F5AFB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D23B28" w14:textId="77777777" w:rsidR="00FD2B31" w:rsidRDefault="00FD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343D8E" w14:textId="77777777" w:rsidR="007C41C0" w:rsidRPr="005E5FE1" w:rsidRDefault="00FD2B31" w:rsidP="000D14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0</w:t>
      </w:r>
    </w:p>
    <w:p w14:paraId="3A2A4A20" w14:textId="77777777" w:rsidR="007C41C0" w:rsidRDefault="007C41C0" w:rsidP="000D14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A89CA" w14:textId="77777777" w:rsidR="007C41C0" w:rsidRPr="00FD2B31" w:rsidRDefault="00FD2B31" w:rsidP="000D14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2B31">
        <w:rPr>
          <w:rFonts w:ascii="Arial" w:hAnsi="Arial" w:cs="Arial"/>
          <w:b/>
          <w:sz w:val="24"/>
          <w:szCs w:val="24"/>
        </w:rPr>
        <w:t>Obrażenia i podejrzenie obrażeń brzucha</w:t>
      </w:r>
    </w:p>
    <w:p w14:paraId="2934CDE5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CB96EA" w14:textId="77777777" w:rsidR="007C41C0" w:rsidRDefault="00AE2AD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B338FF3" wp14:editId="388A7E14">
                <wp:simplePos x="0" y="0"/>
                <wp:positionH relativeFrom="column">
                  <wp:posOffset>-10795</wp:posOffset>
                </wp:positionH>
                <wp:positionV relativeFrom="paragraph">
                  <wp:posOffset>68580</wp:posOffset>
                </wp:positionV>
                <wp:extent cx="4569460" cy="4915427"/>
                <wp:effectExtent l="0" t="0" r="21590" b="19050"/>
                <wp:wrapNone/>
                <wp:docPr id="966" name="Grupa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460" cy="4915427"/>
                          <a:chOff x="0" y="0"/>
                          <a:chExt cx="4570044" cy="4915867"/>
                        </a:xfrm>
                      </wpg:grpSpPr>
                      <wps:wsp>
                        <wps:cNvPr id="674" name="Pole tekstowe 674"/>
                        <wps:cNvSpPr txBox="1"/>
                        <wps:spPr>
                          <a:xfrm>
                            <a:off x="1153941" y="0"/>
                            <a:ext cx="3416102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739118" w14:textId="77777777" w:rsidR="00074217" w:rsidRPr="00524FAB" w:rsidRDefault="00074217" w:rsidP="007F799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Pole tekstowe 675"/>
                        <wps:cNvSpPr txBox="1"/>
                        <wps:spPr>
                          <a:xfrm>
                            <a:off x="1141679" y="565554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4C9A87" w14:textId="77777777" w:rsidR="00074217" w:rsidRPr="0052401A" w:rsidRDefault="00074217" w:rsidP="007F799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30D12142" w14:textId="77777777" w:rsidR="00074217" w:rsidRPr="0052401A" w:rsidRDefault="00074217" w:rsidP="007F799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Łącznik prosty ze strzałką 676"/>
                        <wps:cNvCnPr/>
                        <wps:spPr>
                          <a:xfrm>
                            <a:off x="2859482" y="34884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Łącznik prosty ze strzałką 677"/>
                        <wps:cNvCnPr/>
                        <wps:spPr>
                          <a:xfrm>
                            <a:off x="2859482" y="10201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Pole tekstowe 678"/>
                        <wps:cNvSpPr txBox="1"/>
                        <wps:spPr>
                          <a:xfrm>
                            <a:off x="1153942" y="1247122"/>
                            <a:ext cx="3416101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7767D6" w14:textId="77777777" w:rsidR="00074217" w:rsidRPr="00524FAB" w:rsidRDefault="00074217" w:rsidP="007F799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799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a brzu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Pole tekstowe 679"/>
                        <wps:cNvSpPr txBox="1"/>
                        <wps:spPr>
                          <a:xfrm>
                            <a:off x="1374243" y="1818229"/>
                            <a:ext cx="6838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27FD18" w14:textId="77777777" w:rsidR="00074217" w:rsidRPr="00524FAB" w:rsidRDefault="00074217" w:rsidP="007F799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Pole tekstowe 680"/>
                        <wps:cNvSpPr txBox="1"/>
                        <wps:spPr>
                          <a:xfrm>
                            <a:off x="3662886" y="1823515"/>
                            <a:ext cx="6838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C68AB0" w14:textId="77777777" w:rsidR="00074217" w:rsidRPr="00524FAB" w:rsidRDefault="00074217" w:rsidP="007F799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Pole tekstowe 681"/>
                        <wps:cNvSpPr txBox="1"/>
                        <wps:spPr>
                          <a:xfrm>
                            <a:off x="0" y="2394354"/>
                            <a:ext cx="1595568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9CC165" w14:textId="77777777" w:rsidR="00074217" w:rsidRPr="00524FAB" w:rsidRDefault="00074217" w:rsidP="007F799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F799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 wytrzewie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Pole tekstowe 682"/>
                        <wps:cNvSpPr txBox="1"/>
                        <wps:spPr>
                          <a:xfrm>
                            <a:off x="1828800" y="2394354"/>
                            <a:ext cx="1602424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B205B1" w14:textId="77777777" w:rsidR="00074217" w:rsidRPr="00524FAB" w:rsidRDefault="00074217" w:rsidP="008E2ED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E2E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z wytrzew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Pole tekstowe 683"/>
                        <wps:cNvSpPr txBox="1"/>
                        <wps:spPr>
                          <a:xfrm>
                            <a:off x="4894" y="2958175"/>
                            <a:ext cx="1595120" cy="1161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088F3E" w14:textId="77777777" w:rsidR="00744BEA" w:rsidRDefault="00074217" w:rsidP="00AE2AD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E2AD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patrunek osłaniający </w:t>
                              </w:r>
                            </w:p>
                            <w:p w14:paraId="0E783CD4" w14:textId="1B673929" w:rsidR="00074217" w:rsidRPr="00AE2ADB" w:rsidRDefault="00074217" w:rsidP="00AE2AD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E2AD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wilżony</w:t>
                              </w:r>
                            </w:p>
                            <w:p w14:paraId="35C2373B" w14:textId="77777777" w:rsidR="00074217" w:rsidRDefault="00074217" w:rsidP="00AE2AD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E2AD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lą fizjologiczną</w:t>
                              </w:r>
                            </w:p>
                            <w:p w14:paraId="76CD9E55" w14:textId="77777777" w:rsidR="00074217" w:rsidRPr="00524FAB" w:rsidRDefault="00074217" w:rsidP="00AE2AD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bezpieczony</w:t>
                              </w:r>
                              <w:r w:rsidRPr="008E2E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foli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Pole tekstowe 684"/>
                        <wps:cNvSpPr txBox="1"/>
                        <wps:spPr>
                          <a:xfrm>
                            <a:off x="1828800" y="2965193"/>
                            <a:ext cx="1595120" cy="690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18E2C" w14:textId="77777777" w:rsidR="00074217" w:rsidRPr="00524FAB" w:rsidRDefault="00074217" w:rsidP="008E2ED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E2E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osłaniaj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Pole tekstowe 685"/>
                        <wps:cNvSpPr txBox="1"/>
                        <wps:spPr>
                          <a:xfrm>
                            <a:off x="0" y="4570427"/>
                            <a:ext cx="433371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71A336" w14:textId="77777777" w:rsidR="00074217" w:rsidRPr="00524FAB" w:rsidRDefault="00074217" w:rsidP="008E2ED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E2E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zycja leżąca z nogami ugiętymi w kolanac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E2E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Łącznik prosty ze strzałką 686"/>
                        <wps:cNvCnPr/>
                        <wps:spPr>
                          <a:xfrm>
                            <a:off x="1717804" y="159095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Łącznik prosty ze strzałką 687"/>
                        <wps:cNvCnPr/>
                        <wps:spPr>
                          <a:xfrm>
                            <a:off x="4001161" y="159623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Łącznik prosty ze strzałką 688"/>
                        <wps:cNvCnPr/>
                        <wps:spPr>
                          <a:xfrm>
                            <a:off x="1485240" y="216707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Łącznik prosty ze strzałką 689"/>
                        <wps:cNvCnPr/>
                        <wps:spPr>
                          <a:xfrm>
                            <a:off x="1945082" y="216707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Łącznik prosty ze strzałką 690"/>
                        <wps:cNvCnPr/>
                        <wps:spPr>
                          <a:xfrm>
                            <a:off x="2632204" y="273262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Łącznik prosty ze strzałką 691"/>
                        <wps:cNvCnPr/>
                        <wps:spPr>
                          <a:xfrm>
                            <a:off x="803404" y="273791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Łącznik prosty ze strzałką 692"/>
                        <wps:cNvCnPr/>
                        <wps:spPr>
                          <a:xfrm>
                            <a:off x="803404" y="4119185"/>
                            <a:ext cx="0" cy="45075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Łącznik prosty ze strzałką 693"/>
                        <wps:cNvCnPr/>
                        <wps:spPr>
                          <a:xfrm>
                            <a:off x="2632204" y="3657208"/>
                            <a:ext cx="0" cy="91223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Łącznik prosty ze strzałką 694"/>
                        <wps:cNvCnPr/>
                        <wps:spPr>
                          <a:xfrm>
                            <a:off x="4006447" y="2166844"/>
                            <a:ext cx="0" cy="240309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38FF3" id="Grupa 966" o:spid="_x0000_s1266" style="position:absolute;left:0;text-align:left;margin-left:-.85pt;margin-top:5.4pt;width:359.8pt;height:387.05pt;z-index:251889664;mso-height-relative:margin" coordsize="45700,4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">
                <v:shape id="Pole tekstowe 674" o:spid="_x0000_s1267" type="#_x0000_t202" style="position:absolute;left:11539;width:34161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" fillcolor="white [3201]" strokeweight="1.25pt">
                  <v:textbox>
                    <w:txbxContent>
                      <w:p w14:paraId="5F739118" w14:textId="77777777" w:rsidR="00074217" w:rsidRPr="00524FAB" w:rsidRDefault="00074217" w:rsidP="007F799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675" o:spid="_x0000_s1268" type="#_x0000_t202" style="position:absolute;left:11416;top:5655;width:342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" fillcolor="black [3213]" strokeweight="1.25pt">
                  <v:textbox>
                    <w:txbxContent>
                      <w:p w14:paraId="574C9A87" w14:textId="77777777" w:rsidR="00074217" w:rsidRPr="0052401A" w:rsidRDefault="00074217" w:rsidP="007F799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30D12142" w14:textId="77777777" w:rsidR="00074217" w:rsidRPr="0052401A" w:rsidRDefault="00074217" w:rsidP="007F799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676" o:spid="_x0000_s1269" type="#_x0000_t32" style="position:absolute;left:28594;top:348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77" o:spid="_x0000_s1270" type="#_x0000_t32" style="position:absolute;left:28594;top:10201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678" o:spid="_x0000_s1271" type="#_x0000_t202" style="position:absolute;left:11539;top:12471;width:34161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" fillcolor="white [3201]" strokeweight="1.25pt">
                  <v:textbox>
                    <w:txbxContent>
                      <w:p w14:paraId="297767D6" w14:textId="77777777" w:rsidR="00074217" w:rsidRPr="00524FAB" w:rsidRDefault="00074217" w:rsidP="007F799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799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a brzucha</w:t>
                        </w:r>
                      </w:p>
                    </w:txbxContent>
                  </v:textbox>
                </v:shape>
                <v:shape id="Pole tekstowe 679" o:spid="_x0000_s1272" type="#_x0000_t202" style="position:absolute;left:13742;top:18182;width:683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" fillcolor="white [3201]" strokeweight="1.25pt">
                  <v:textbox>
                    <w:txbxContent>
                      <w:p w14:paraId="2F27FD18" w14:textId="77777777" w:rsidR="00074217" w:rsidRPr="00524FAB" w:rsidRDefault="00074217" w:rsidP="007F799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680" o:spid="_x0000_s1273" type="#_x0000_t202" style="position:absolute;left:36628;top:18235;width:683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" fillcolor="white [3201]" strokeweight="1.25pt">
                  <v:textbox>
                    <w:txbxContent>
                      <w:p w14:paraId="2DC68AB0" w14:textId="77777777" w:rsidR="00074217" w:rsidRPr="00524FAB" w:rsidRDefault="00074217" w:rsidP="007F799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681" o:spid="_x0000_s1274" type="#_x0000_t202" style="position:absolute;top:23943;width:15955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" fillcolor="white [3201]" strokeweight="1.25pt">
                  <v:textbox>
                    <w:txbxContent>
                      <w:p w14:paraId="419CC165" w14:textId="77777777" w:rsidR="00074217" w:rsidRPr="00524FAB" w:rsidRDefault="00074217" w:rsidP="007F799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F799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 wytrzewieniem</w:t>
                        </w:r>
                      </w:p>
                    </w:txbxContent>
                  </v:textbox>
                </v:shape>
                <v:shape id="Pole tekstowe 682" o:spid="_x0000_s1275" type="#_x0000_t202" style="position:absolute;left:18288;top:23943;width:1602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" fillcolor="white [3201]" strokeweight="1.25pt">
                  <v:textbox>
                    <w:txbxContent>
                      <w:p w14:paraId="56B205B1" w14:textId="77777777" w:rsidR="00074217" w:rsidRPr="00524FAB" w:rsidRDefault="00074217" w:rsidP="008E2ED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E2E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z wytrzewienia</w:t>
                        </w:r>
                      </w:p>
                    </w:txbxContent>
                  </v:textbox>
                </v:shape>
                <v:shape id="Pole tekstowe 683" o:spid="_x0000_s1276" type="#_x0000_t202" style="position:absolute;left:48;top:29581;width:15952;height:1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" fillcolor="white [3201]" strokeweight="1.25pt">
                  <v:textbox>
                    <w:txbxContent>
                      <w:p w14:paraId="62088F3E" w14:textId="77777777" w:rsidR="00744BEA" w:rsidRDefault="00074217" w:rsidP="00AE2AD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E2AD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patrunek osłaniający </w:t>
                        </w:r>
                      </w:p>
                      <w:p w14:paraId="0E783CD4" w14:textId="1B673929" w:rsidR="00074217" w:rsidRPr="00AE2ADB" w:rsidRDefault="00074217" w:rsidP="00AE2AD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E2AD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wilżony</w:t>
                        </w:r>
                      </w:p>
                      <w:p w14:paraId="35C2373B" w14:textId="77777777" w:rsidR="00074217" w:rsidRDefault="00074217" w:rsidP="00AE2AD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E2AD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lą fizjologiczną</w:t>
                        </w:r>
                      </w:p>
                      <w:p w14:paraId="76CD9E55" w14:textId="77777777" w:rsidR="00074217" w:rsidRPr="00524FAB" w:rsidRDefault="00074217" w:rsidP="00AE2AD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bezpieczony</w:t>
                        </w:r>
                        <w:r w:rsidRPr="008E2E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folią</w:t>
                        </w:r>
                      </w:p>
                    </w:txbxContent>
                  </v:textbox>
                </v:shape>
                <v:shape id="Pole tekstowe 684" o:spid="_x0000_s1277" type="#_x0000_t202" style="position:absolute;left:18288;top:29651;width:15951;height:6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" fillcolor="white [3201]" strokeweight="1.25pt">
                  <v:textbox>
                    <w:txbxContent>
                      <w:p w14:paraId="3C918E2C" w14:textId="77777777" w:rsidR="00074217" w:rsidRPr="00524FAB" w:rsidRDefault="00074217" w:rsidP="008E2ED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E2E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osłaniający</w:t>
                        </w:r>
                      </w:p>
                    </w:txbxContent>
                  </v:textbox>
                </v:shape>
                <v:shape id="Pole tekstowe 685" o:spid="_x0000_s1278" type="#_x0000_t202" style="position:absolute;top:45704;width:43337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" fillcolor="white [3201]" strokeweight="1.25pt">
                  <v:textbox>
                    <w:txbxContent>
                      <w:p w14:paraId="4971A336" w14:textId="77777777" w:rsidR="00074217" w:rsidRPr="00524FAB" w:rsidRDefault="00074217" w:rsidP="008E2ED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E2E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zycja leżąca z nogami ugiętymi w kolanac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E2E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v:shape id="Łącznik prosty ze strzałką 686" o:spid="_x0000_s1279" type="#_x0000_t32" style="position:absolute;left:17178;top:1590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87" o:spid="_x0000_s1280" type="#_x0000_t32" style="position:absolute;left:40011;top:15962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688" o:spid="_x0000_s1281" type="#_x0000_t32" style="position:absolute;left:14852;top:2167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689" o:spid="_x0000_s1282" type="#_x0000_t32" style="position:absolute;left:19450;top:2167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90" o:spid="_x0000_s1283" type="#_x0000_t32" style="position:absolute;left:26322;top:27326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691" o:spid="_x0000_s1284" type="#_x0000_t32" style="position:absolute;left:8034;top:27379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92" o:spid="_x0000_s1285" type="#_x0000_t32" style="position:absolute;left:8034;top:41191;width:0;height:4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93" o:spid="_x0000_s1286" type="#_x0000_t32" style="position:absolute;left:26322;top:36572;width:0;height:9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694" o:spid="_x0000_s1287" type="#_x0000_t32" style="position:absolute;left:40064;top:21668;width:0;height:24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42698F3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A7DC49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BADC4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A137A8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E0F3C8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F531FF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8BE485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CA96EA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0C4542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C9BBEF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3B9A2F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96FF8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D59AAA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9B1D49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BF55D5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4CB4D4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C20AF2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2ACF57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6105F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2E818A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2C566F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FCCF38" w14:textId="77777777" w:rsidR="00AE2ADB" w:rsidRDefault="00AE2AD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A66A97" w14:textId="77777777" w:rsidR="00AE2ADB" w:rsidRDefault="00AE2AD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53F521" w14:textId="77777777" w:rsidR="00AE2ADB" w:rsidRDefault="00AE2AD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EFB766" w14:textId="77777777" w:rsidR="00AE2ADB" w:rsidRDefault="00AE2AD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5B97AC" w14:textId="36C84489" w:rsidR="00F11AAC" w:rsidRDefault="00F11AAC" w:rsidP="005670D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2401A">
        <w:rPr>
          <w:rFonts w:ascii="Arial" w:hAnsi="Arial" w:cs="Arial"/>
          <w:b/>
          <w:sz w:val="24"/>
          <w:szCs w:val="24"/>
        </w:rPr>
        <w:t>*</w:t>
      </w:r>
      <w:r w:rsidR="005670D6">
        <w:rPr>
          <w:rFonts w:ascii="Arial" w:hAnsi="Arial" w:cs="Arial"/>
          <w:b/>
          <w:sz w:val="24"/>
          <w:szCs w:val="24"/>
        </w:rPr>
        <w:tab/>
      </w:r>
      <w:r w:rsidRPr="00F11AAC">
        <w:rPr>
          <w:rFonts w:ascii="Arial" w:hAnsi="Arial" w:cs="Arial"/>
          <w:b/>
          <w:sz w:val="24"/>
          <w:szCs w:val="24"/>
        </w:rPr>
        <w:t>W przypadku współwystępowania obrażeń miednicy i/lub kończyn dolnych poszkodowanego należy ułożyć w pozycji leżącej na płasko</w:t>
      </w:r>
      <w:r>
        <w:rPr>
          <w:rFonts w:ascii="Arial" w:hAnsi="Arial" w:cs="Arial"/>
          <w:b/>
          <w:sz w:val="24"/>
          <w:szCs w:val="24"/>
        </w:rPr>
        <w:t>.</w:t>
      </w:r>
    </w:p>
    <w:p w14:paraId="11D6969A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C41BF" w14:textId="77777777" w:rsidR="00977D31" w:rsidRDefault="00977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53383F" w14:textId="77777777" w:rsidR="007C41C0" w:rsidRPr="005E5FE1" w:rsidRDefault="00977D31" w:rsidP="006B6A0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1</w:t>
      </w:r>
    </w:p>
    <w:p w14:paraId="79A1861A" w14:textId="77777777" w:rsidR="007C41C0" w:rsidRDefault="007C41C0" w:rsidP="006B6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27CA5" w14:textId="77777777" w:rsidR="007C41C0" w:rsidRPr="00977D31" w:rsidRDefault="00977D31" w:rsidP="006B6A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77D31">
        <w:rPr>
          <w:rFonts w:ascii="Arial" w:hAnsi="Arial" w:cs="Arial"/>
          <w:b/>
          <w:sz w:val="24"/>
          <w:szCs w:val="24"/>
        </w:rPr>
        <w:t>Obrażenia i podejrzenie obrażeń miednicy</w:t>
      </w:r>
    </w:p>
    <w:p w14:paraId="2894A0AE" w14:textId="77777777" w:rsidR="007C41C0" w:rsidRDefault="00E12A5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734A18D" wp14:editId="3413A6C0">
                <wp:simplePos x="0" y="0"/>
                <wp:positionH relativeFrom="column">
                  <wp:posOffset>1140427</wp:posOffset>
                </wp:positionH>
                <wp:positionV relativeFrom="paragraph">
                  <wp:posOffset>202917</wp:posOffset>
                </wp:positionV>
                <wp:extent cx="3433651" cy="3648909"/>
                <wp:effectExtent l="0" t="0" r="14605" b="27940"/>
                <wp:wrapNone/>
                <wp:docPr id="967" name="Grupa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651" cy="3648909"/>
                          <a:chOff x="0" y="0"/>
                          <a:chExt cx="3433651" cy="3648909"/>
                        </a:xfrm>
                      </wpg:grpSpPr>
                      <wps:wsp>
                        <wps:cNvPr id="695" name="Pole tekstowe 695"/>
                        <wps:cNvSpPr txBox="1"/>
                        <wps:spPr>
                          <a:xfrm>
                            <a:off x="0" y="0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2C1E5A" w14:textId="77777777" w:rsidR="00074217" w:rsidRPr="00524FAB" w:rsidRDefault="00074217" w:rsidP="003D10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Pole tekstowe 696"/>
                        <wps:cNvSpPr txBox="1"/>
                        <wps:spPr>
                          <a:xfrm>
                            <a:off x="0" y="560269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96360D" w14:textId="77777777" w:rsidR="00074217" w:rsidRPr="0052401A" w:rsidRDefault="00074217" w:rsidP="003D10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72A4726D" w14:textId="77777777" w:rsidR="00074217" w:rsidRPr="0052401A" w:rsidRDefault="00074217" w:rsidP="003D10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Łącznik prosty ze strzałką 697"/>
                        <wps:cNvCnPr/>
                        <wps:spPr>
                          <a:xfrm>
                            <a:off x="1717803" y="3329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Pole tekstowe 698"/>
                        <wps:cNvSpPr txBox="1"/>
                        <wps:spPr>
                          <a:xfrm>
                            <a:off x="5286" y="1247390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E9F688" w14:textId="77777777" w:rsidR="00074217" w:rsidRPr="00524FAB" w:rsidRDefault="00074217" w:rsidP="003D10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D108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waż stabilizację miedn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Pole tekstowe 699"/>
                        <wps:cNvSpPr txBox="1"/>
                        <wps:spPr>
                          <a:xfrm>
                            <a:off x="5286" y="1823515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ADFDE6" w14:textId="77777777" w:rsidR="00074217" w:rsidRPr="00524FAB" w:rsidRDefault="00074217" w:rsidP="003D10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D108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życie noszy podbierakow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Pole tekstowe 700"/>
                        <wps:cNvSpPr txBox="1"/>
                        <wps:spPr>
                          <a:xfrm>
                            <a:off x="914400" y="2167076"/>
                            <a:ext cx="2513143" cy="345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6CF7C5" w14:textId="77777777" w:rsidR="00074217" w:rsidRPr="00E16A7D" w:rsidRDefault="00074217" w:rsidP="003D10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E16A7D">
                                <w:rPr>
                                  <w:rFonts w:ascii="Arial" w:hAnsi="Arial" w:cs="Arial"/>
                                  <w:i/>
                                </w:rPr>
                                <w:t>Jeżeli brak noszy podbierakow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Pole tekstowe 701"/>
                        <wps:cNvSpPr txBox="1"/>
                        <wps:spPr>
                          <a:xfrm>
                            <a:off x="914400" y="2732629"/>
                            <a:ext cx="25139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E69A1E" w14:textId="77777777" w:rsidR="00074217" w:rsidRPr="00524FAB" w:rsidRDefault="00074217" w:rsidP="003D10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D108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echnika „wielu rąk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Pole tekstowe 702"/>
                        <wps:cNvSpPr txBox="1"/>
                        <wps:spPr>
                          <a:xfrm>
                            <a:off x="5286" y="3303469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8C5A40" w14:textId="77777777" w:rsidR="00074217" w:rsidRPr="00524FAB" w:rsidRDefault="00074217" w:rsidP="003D108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D108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eruchomienie na nosz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Łącznik prosty ze strzałką 708"/>
                        <wps:cNvCnPr/>
                        <wps:spPr>
                          <a:xfrm>
                            <a:off x="2161790" y="30761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Łącznik prosty ze strzałką 709"/>
                        <wps:cNvCnPr/>
                        <wps:spPr>
                          <a:xfrm>
                            <a:off x="2172361" y="251592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Łącznik prosty ze strzałką 710"/>
                        <wps:cNvCnPr/>
                        <wps:spPr>
                          <a:xfrm>
                            <a:off x="1717803" y="159623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Łącznik prosty ze strzałką 711"/>
                        <wps:cNvCnPr/>
                        <wps:spPr>
                          <a:xfrm>
                            <a:off x="1717803" y="10201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Łącznik prosty ze strzałką 712"/>
                        <wps:cNvCnPr/>
                        <wps:spPr>
                          <a:xfrm>
                            <a:off x="343561" y="2167076"/>
                            <a:ext cx="0" cy="11387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4A18D" id="Grupa 967" o:spid="_x0000_s1288" style="position:absolute;left:0;text-align:left;margin-left:89.8pt;margin-top:16pt;width:270.35pt;height:287.3pt;z-index:251914240" coordsize="34336,3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">
                <v:shape id="Pole tekstowe 695" o:spid="_x0000_s1289" type="#_x0000_t202" style="position:absolute;width:34283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" fillcolor="white [3201]" strokeweight="1.25pt">
                  <v:textbox>
                    <w:txbxContent>
                      <w:p w14:paraId="3D2C1E5A" w14:textId="77777777" w:rsidR="00074217" w:rsidRPr="00524FAB" w:rsidRDefault="00074217" w:rsidP="003D10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696" o:spid="_x0000_s1290" type="#_x0000_t202" style="position:absolute;top:5602;width:342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" fillcolor="black [3213]" strokeweight="1.25pt">
                  <v:textbox>
                    <w:txbxContent>
                      <w:p w14:paraId="5996360D" w14:textId="77777777" w:rsidR="00074217" w:rsidRPr="0052401A" w:rsidRDefault="00074217" w:rsidP="003D10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72A4726D" w14:textId="77777777" w:rsidR="00074217" w:rsidRPr="0052401A" w:rsidRDefault="00074217" w:rsidP="003D10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697" o:spid="_x0000_s1291" type="#_x0000_t32" style="position:absolute;left:17178;top:33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698" o:spid="_x0000_s1292" type="#_x0000_t202" style="position:absolute;left:52;top:12473;width:34284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" fillcolor="white [3201]" strokeweight="1.25pt">
                  <v:textbox>
                    <w:txbxContent>
                      <w:p w14:paraId="47E9F688" w14:textId="77777777" w:rsidR="00074217" w:rsidRPr="00524FAB" w:rsidRDefault="00074217" w:rsidP="003D10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D108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waż stabilizację miednicy</w:t>
                        </w:r>
                      </w:p>
                    </w:txbxContent>
                  </v:textbox>
                </v:shape>
                <v:shape id="Pole tekstowe 699" o:spid="_x0000_s1293" type="#_x0000_t202" style="position:absolute;left:52;top:18235;width:3428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" fillcolor="white [3201]" strokeweight="1.25pt">
                  <v:textbox>
                    <w:txbxContent>
                      <w:p w14:paraId="1FADFDE6" w14:textId="77777777" w:rsidR="00074217" w:rsidRPr="00524FAB" w:rsidRDefault="00074217" w:rsidP="003D10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D108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życie noszy podbierakowych</w:t>
                        </w:r>
                      </w:p>
                    </w:txbxContent>
                  </v:textbox>
                </v:shape>
                <v:shape id="Pole tekstowe 700" o:spid="_x0000_s1294" type="#_x0000_t202" style="position:absolute;left:9144;top:21670;width:25131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" fillcolor="#d8d8d8 [2732]" strokeweight="1.25pt">
                  <v:textbox>
                    <w:txbxContent>
                      <w:p w14:paraId="136CF7C5" w14:textId="77777777" w:rsidR="00074217" w:rsidRPr="00E16A7D" w:rsidRDefault="00074217" w:rsidP="003D10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E16A7D">
                          <w:rPr>
                            <w:rFonts w:ascii="Arial" w:hAnsi="Arial" w:cs="Arial"/>
                            <w:i/>
                          </w:rPr>
                          <w:t>Jeżeli brak noszy podbierakowych</w:t>
                        </w:r>
                      </w:p>
                    </w:txbxContent>
                  </v:textbox>
                </v:shape>
                <v:shape id="Pole tekstowe 701" o:spid="_x0000_s1295" type="#_x0000_t202" style="position:absolute;left:9144;top:27326;width:2513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" fillcolor="white [3201]" strokeweight="1.25pt">
                  <v:textbox>
                    <w:txbxContent>
                      <w:p w14:paraId="39E69A1E" w14:textId="77777777" w:rsidR="00074217" w:rsidRPr="00524FAB" w:rsidRDefault="00074217" w:rsidP="003D10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D108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a „wielu rąk”</w:t>
                        </w:r>
                      </w:p>
                    </w:txbxContent>
                  </v:textbox>
                </v:shape>
                <v:shape id="Pole tekstowe 702" o:spid="_x0000_s1296" type="#_x0000_t202" style="position:absolute;left:52;top:33034;width:34284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" fillcolor="white [3201]" strokeweight="1.25pt">
                  <v:textbox>
                    <w:txbxContent>
                      <w:p w14:paraId="1D8C5A40" w14:textId="77777777" w:rsidR="00074217" w:rsidRPr="00524FAB" w:rsidRDefault="00074217" w:rsidP="003D108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D108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eruchomienie na noszach</w:t>
                        </w:r>
                      </w:p>
                    </w:txbxContent>
                  </v:textbox>
                </v:shape>
                <v:shape id="Łącznik prosty ze strzałką 708" o:spid="_x0000_s1297" type="#_x0000_t32" style="position:absolute;left:21617;top:30761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709" o:spid="_x0000_s1298" type="#_x0000_t32" style="position:absolute;left:21723;top:25159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10" o:spid="_x0000_s1299" type="#_x0000_t32" style="position:absolute;left:17178;top:15962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711" o:spid="_x0000_s1300" type="#_x0000_t32" style="position:absolute;left:17178;top:10201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712" o:spid="_x0000_s1301" type="#_x0000_t32" style="position:absolute;left:3435;top:21670;width:0;height:11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68E50BC6" w14:textId="77777777" w:rsidR="007C41C0" w:rsidRDefault="007C41C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019F98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545CF0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7E5167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05E41D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D0494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7565A6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C980E0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61D69C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72F238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C31621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34A3EA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811D20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4752A8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3ABE70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A8AC80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EE6DDC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F97614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3398FC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80CC79" w14:textId="77777777" w:rsidR="007A6F84" w:rsidRDefault="007A6F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30F806" w14:textId="77777777" w:rsidR="008E2EDD" w:rsidRPr="005E5FE1" w:rsidRDefault="007A6F84" w:rsidP="005565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2</w:t>
      </w:r>
    </w:p>
    <w:p w14:paraId="7FA7F59D" w14:textId="77777777" w:rsidR="008E2EDD" w:rsidRDefault="008E2EDD" w:rsidP="0055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67667" w14:textId="77777777" w:rsidR="008E2EDD" w:rsidRPr="007A6F84" w:rsidRDefault="007A6F84" w:rsidP="005565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6F84">
        <w:rPr>
          <w:rFonts w:ascii="Arial" w:hAnsi="Arial" w:cs="Arial"/>
          <w:b/>
          <w:sz w:val="24"/>
          <w:szCs w:val="24"/>
        </w:rPr>
        <w:t>Obrażenia i podejrzenie obrażeń narządu ruchu</w:t>
      </w:r>
    </w:p>
    <w:p w14:paraId="66793CAF" w14:textId="77777777" w:rsidR="008E2EDD" w:rsidRDefault="00F853FF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B087CCB" wp14:editId="70F0D349">
                <wp:simplePos x="0" y="0"/>
                <wp:positionH relativeFrom="column">
                  <wp:posOffset>347114</wp:posOffset>
                </wp:positionH>
                <wp:positionV relativeFrom="paragraph">
                  <wp:posOffset>201344</wp:posOffset>
                </wp:positionV>
                <wp:extent cx="5145915" cy="7308674"/>
                <wp:effectExtent l="0" t="0" r="17145" b="26035"/>
                <wp:wrapNone/>
                <wp:docPr id="968" name="Grupa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5915" cy="7308674"/>
                          <a:chOff x="0" y="0"/>
                          <a:chExt cx="5145915" cy="7308674"/>
                        </a:xfrm>
                      </wpg:grpSpPr>
                      <wps:wsp>
                        <wps:cNvPr id="713" name="Pole tekstowe 713"/>
                        <wps:cNvSpPr txBox="1"/>
                        <wps:spPr>
                          <a:xfrm>
                            <a:off x="798118" y="0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F01A11" w14:textId="77777777" w:rsidR="00074217" w:rsidRPr="00524FAB" w:rsidRDefault="00074217" w:rsidP="007A6F8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Pole tekstowe 714"/>
                        <wps:cNvSpPr txBox="1"/>
                        <wps:spPr>
                          <a:xfrm>
                            <a:off x="798118" y="560269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CB262" w14:textId="77777777" w:rsidR="00074217" w:rsidRPr="0052401A" w:rsidRDefault="00074217" w:rsidP="007A6F8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7DC44CEA" w14:textId="77777777" w:rsidR="00074217" w:rsidRPr="0052401A" w:rsidRDefault="00074217" w:rsidP="007A6F8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Łącznik prosty ze strzałką 715"/>
                        <wps:cNvCnPr/>
                        <wps:spPr>
                          <a:xfrm>
                            <a:off x="2515921" y="3329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Pole tekstowe 716"/>
                        <wps:cNvSpPr txBox="1"/>
                        <wps:spPr>
                          <a:xfrm>
                            <a:off x="798118" y="1247390"/>
                            <a:ext cx="3428365" cy="229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B1E05D" w14:textId="77777777" w:rsidR="00074217" w:rsidRPr="00524FAB" w:rsidRDefault="00074217" w:rsidP="007A6F8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A6F8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ęczna stabilizacja kończy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Pole tekstowe 718"/>
                        <wps:cNvSpPr txBox="1"/>
                        <wps:spPr>
                          <a:xfrm>
                            <a:off x="2510341" y="2604808"/>
                            <a:ext cx="2631997" cy="2434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086873" w14:textId="77777777" w:rsidR="00074217" w:rsidRPr="00524FAB" w:rsidRDefault="00074217" w:rsidP="007A6F8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A6F8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niekształcenie obrysu kończy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Pole tekstowe 720"/>
                        <wps:cNvSpPr txBox="1"/>
                        <wps:spPr>
                          <a:xfrm>
                            <a:off x="5283" y="1708913"/>
                            <a:ext cx="2056354" cy="686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A5E72A" w14:textId="77777777" w:rsidR="00074217" w:rsidRPr="00524FAB" w:rsidRDefault="00074217" w:rsidP="007A6F8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Krążenie i czucie poniżej miejsca uszkodzenia </w:t>
                              </w:r>
                              <w:r w:rsidRPr="00A40E2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bec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Pole tekstowe 721"/>
                        <wps:cNvSpPr txBox="1"/>
                        <wps:spPr>
                          <a:xfrm>
                            <a:off x="1163782" y="3534701"/>
                            <a:ext cx="3163487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AC311C" w14:textId="4D9BE8E4" w:rsidR="00074217" w:rsidRPr="00524FAB" w:rsidRDefault="00744BEA" w:rsidP="00246AB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waż z</w:t>
                              </w:r>
                              <w:r w:rsidR="00074217" w:rsidRPr="00246A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stosowanie delikatnego wyciąg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Pole tekstowe 722"/>
                        <wps:cNvSpPr txBox="1"/>
                        <wps:spPr>
                          <a:xfrm>
                            <a:off x="2593251" y="3074646"/>
                            <a:ext cx="72000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97FCA0" w14:textId="77777777" w:rsidR="00074217" w:rsidRPr="00524FAB" w:rsidRDefault="00074217" w:rsidP="00246AB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Pole tekstowe 723"/>
                        <wps:cNvSpPr txBox="1"/>
                        <wps:spPr>
                          <a:xfrm>
                            <a:off x="1163553" y="3760253"/>
                            <a:ext cx="3163287" cy="231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8AD7D5" w14:textId="77777777" w:rsidR="00074217" w:rsidRPr="006B6A02" w:rsidRDefault="00074217" w:rsidP="00246AB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6B6A02">
                                <w:rPr>
                                  <w:rFonts w:ascii="Arial" w:hAnsi="Arial" w:cs="Arial"/>
                                  <w:i/>
                                </w:rPr>
                                <w:t>Opór podczas stosowania wyciąg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Pole tekstowe 726"/>
                        <wps:cNvSpPr txBox="1"/>
                        <wps:spPr>
                          <a:xfrm>
                            <a:off x="0" y="4682997"/>
                            <a:ext cx="2514545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1BF226" w14:textId="77777777" w:rsidR="00074217" w:rsidRPr="00524FAB" w:rsidRDefault="00074217" w:rsidP="00246AB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246AB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Pole tekstowe 727"/>
                        <wps:cNvSpPr txBox="1"/>
                        <wps:spPr>
                          <a:xfrm>
                            <a:off x="2626918" y="4688282"/>
                            <a:ext cx="2515422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888E5A" w14:textId="77777777" w:rsidR="00074217" w:rsidRPr="00524FAB" w:rsidRDefault="00074217" w:rsidP="00246AB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Pole tekstowe 728"/>
                        <wps:cNvSpPr txBox="1"/>
                        <wps:spPr>
                          <a:xfrm>
                            <a:off x="232563" y="5137554"/>
                            <a:ext cx="72000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C8BB64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Pole tekstowe 729"/>
                        <wps:cNvSpPr txBox="1"/>
                        <wps:spPr>
                          <a:xfrm>
                            <a:off x="2626917" y="5137554"/>
                            <a:ext cx="72000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29521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Pole tekstowe 730"/>
                        <wps:cNvSpPr txBox="1"/>
                        <wps:spPr>
                          <a:xfrm>
                            <a:off x="1499842" y="5125744"/>
                            <a:ext cx="72000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702E4E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Pole tekstowe 731"/>
                        <wps:cNvSpPr txBox="1"/>
                        <wps:spPr>
                          <a:xfrm>
                            <a:off x="4228438" y="5137554"/>
                            <a:ext cx="72000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720E43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Pole tekstowe 732"/>
                        <wps:cNvSpPr txBox="1"/>
                        <wps:spPr>
                          <a:xfrm>
                            <a:off x="5282" y="5591058"/>
                            <a:ext cx="1246937" cy="459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97698E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7516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patrunek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słaniaj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Pole tekstowe 733"/>
                        <wps:cNvSpPr txBox="1"/>
                        <wps:spPr>
                          <a:xfrm>
                            <a:off x="5286" y="6273947"/>
                            <a:ext cx="2282693" cy="459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467506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7516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eruchomien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7516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pozycji zasta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Pole tekstowe 734"/>
                        <wps:cNvSpPr txBox="1"/>
                        <wps:spPr>
                          <a:xfrm>
                            <a:off x="2631943" y="5591760"/>
                            <a:ext cx="1020577" cy="459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B14FC4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osłaniaj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Pole tekstowe 735"/>
                        <wps:cNvSpPr txBox="1"/>
                        <wps:spPr>
                          <a:xfrm>
                            <a:off x="2631943" y="6273553"/>
                            <a:ext cx="2505207" cy="459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C43AE8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7516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eruchomien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7516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pozycji zbliżonej do fizjologicz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Pole tekstowe 736"/>
                        <wps:cNvSpPr txBox="1"/>
                        <wps:spPr>
                          <a:xfrm>
                            <a:off x="5286" y="6966354"/>
                            <a:ext cx="5140629" cy="342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7AE489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7516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nowna ocena krążenia i czucia poniżej miejsca uszkod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Łącznik prosty ze strzałką 737"/>
                        <wps:cNvCnPr/>
                        <wps:spPr>
                          <a:xfrm>
                            <a:off x="2945625" y="28489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Łącznik prosty ze strzałką 738"/>
                        <wps:cNvCnPr/>
                        <wps:spPr>
                          <a:xfrm>
                            <a:off x="4000604" y="2395220"/>
                            <a:ext cx="0" cy="20958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Łącznik prosty ze strzałką 739"/>
                        <wps:cNvCnPr/>
                        <wps:spPr>
                          <a:xfrm>
                            <a:off x="4000457" y="148857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Łącznik prosty ze strzałką 740"/>
                        <wps:cNvCnPr/>
                        <wps:spPr>
                          <a:xfrm>
                            <a:off x="1023869" y="148091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Łącznik prosty ze strzałką 741"/>
                        <wps:cNvCnPr/>
                        <wps:spPr>
                          <a:xfrm>
                            <a:off x="2515921" y="102539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Łącznik prosty ze strzałką 742"/>
                        <wps:cNvCnPr/>
                        <wps:spPr>
                          <a:xfrm>
                            <a:off x="1823721" y="446222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Łącznik prosty ze strzałką 743"/>
                        <wps:cNvCnPr/>
                        <wps:spPr>
                          <a:xfrm>
                            <a:off x="2970479" y="399587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Łącznik prosty ze strzałką 744"/>
                        <wps:cNvCnPr/>
                        <wps:spPr>
                          <a:xfrm>
                            <a:off x="1823811" y="399233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Łącznik prosty ze strzałką 745"/>
                        <wps:cNvCnPr/>
                        <wps:spPr>
                          <a:xfrm>
                            <a:off x="570839" y="536483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Łącznik prosty ze strzałką 746"/>
                        <wps:cNvCnPr/>
                        <wps:spPr>
                          <a:xfrm>
                            <a:off x="1841290" y="492084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Łącznik prosty ze strzałką 747"/>
                        <wps:cNvCnPr/>
                        <wps:spPr>
                          <a:xfrm>
                            <a:off x="570839" y="491027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Łącznik prosty ze strzałką 748"/>
                        <wps:cNvCnPr/>
                        <wps:spPr>
                          <a:xfrm>
                            <a:off x="4572000" y="492613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Łącznik prosty ze strzałką 749"/>
                        <wps:cNvCnPr/>
                        <wps:spPr>
                          <a:xfrm>
                            <a:off x="2970479" y="492084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Łącznik prosty ze strzałką 750"/>
                        <wps:cNvCnPr/>
                        <wps:spPr>
                          <a:xfrm>
                            <a:off x="2959908" y="446100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Pole tekstowe 752"/>
                        <wps:cNvSpPr txBox="1"/>
                        <wps:spPr>
                          <a:xfrm>
                            <a:off x="2632203" y="4222624"/>
                            <a:ext cx="2510136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395652" w14:textId="77777777" w:rsidR="00074217" w:rsidRPr="00524FAB" w:rsidRDefault="00074217" w:rsidP="00F751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Łącznik prosty ze strzałką 753"/>
                        <wps:cNvCnPr/>
                        <wps:spPr>
                          <a:xfrm>
                            <a:off x="4566714" y="4455718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Łącznik prosty ze strzałką 754"/>
                        <wps:cNvCnPr/>
                        <wps:spPr>
                          <a:xfrm>
                            <a:off x="4572000" y="2848911"/>
                            <a:ext cx="0" cy="135559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Łącznik prosty ze strzałką 755"/>
                        <wps:cNvCnPr/>
                        <wps:spPr>
                          <a:xfrm>
                            <a:off x="2945645" y="330642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Łącznik prosty ze strzałką 756"/>
                        <wps:cNvCnPr/>
                        <wps:spPr>
                          <a:xfrm>
                            <a:off x="2970479" y="537540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Łącznik prosty ze strzałką 757"/>
                        <wps:cNvCnPr/>
                        <wps:spPr>
                          <a:xfrm>
                            <a:off x="570839" y="605195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Łącznik prosty ze strzałką 758"/>
                        <wps:cNvCnPr/>
                        <wps:spPr>
                          <a:xfrm>
                            <a:off x="2959908" y="605195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Łącznik prosty ze strzałką 759"/>
                        <wps:cNvCnPr/>
                        <wps:spPr>
                          <a:xfrm flipH="1">
                            <a:off x="1854196" y="5359547"/>
                            <a:ext cx="580" cy="90701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Łącznik prosty ze strzałką 760"/>
                        <wps:cNvCnPr/>
                        <wps:spPr>
                          <a:xfrm>
                            <a:off x="4566714" y="5359547"/>
                            <a:ext cx="0" cy="9144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Łącznik prosty ze strzałką 763"/>
                        <wps:cNvCnPr/>
                        <wps:spPr>
                          <a:xfrm>
                            <a:off x="3773882" y="674964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Łącznik prosty ze strzałką 764"/>
                        <wps:cNvCnPr/>
                        <wps:spPr>
                          <a:xfrm>
                            <a:off x="1141679" y="675493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087CCB" id="Grupa 968" o:spid="_x0000_s1302" style="position:absolute;left:0;text-align:left;margin-left:27.35pt;margin-top:15.85pt;width:405.2pt;height:575.5pt;z-index:252014592;mso-width-relative:margin" coordsize="51459,7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">
                <v:shape id="Pole tekstowe 713" o:spid="_x0000_s1303" type="#_x0000_t202" style="position:absolute;left:7981;width:34283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" fillcolor="white [3201]" strokeweight="1.25pt">
                  <v:textbox>
                    <w:txbxContent>
                      <w:p w14:paraId="3BF01A11" w14:textId="77777777" w:rsidR="00074217" w:rsidRPr="00524FAB" w:rsidRDefault="00074217" w:rsidP="007A6F8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714" o:spid="_x0000_s1304" type="#_x0000_t202" style="position:absolute;left:7981;top:5602;width:342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" fillcolor="black [3213]" strokeweight="1.25pt">
                  <v:textbox>
                    <w:txbxContent>
                      <w:p w14:paraId="702CB262" w14:textId="77777777" w:rsidR="00074217" w:rsidRPr="0052401A" w:rsidRDefault="00074217" w:rsidP="007A6F8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7DC44CEA" w14:textId="77777777" w:rsidR="00074217" w:rsidRPr="0052401A" w:rsidRDefault="00074217" w:rsidP="007A6F8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715" o:spid="_x0000_s1305" type="#_x0000_t32" style="position:absolute;left:25159;top:33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716" o:spid="_x0000_s1306" type="#_x0000_t202" style="position:absolute;left:7981;top:12473;width:34283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" fillcolor="white [3201]" strokeweight="1.25pt">
                  <v:textbox inset=",0,,0">
                    <w:txbxContent>
                      <w:p w14:paraId="7AB1E05D" w14:textId="77777777" w:rsidR="00074217" w:rsidRPr="00524FAB" w:rsidRDefault="00074217" w:rsidP="007A6F8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A6F8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ęczna stabilizacja kończyny</w:t>
                        </w:r>
                      </w:p>
                    </w:txbxContent>
                  </v:textbox>
                </v:shape>
                <v:shape id="Pole tekstowe 718" o:spid="_x0000_s1307" type="#_x0000_t202" style="position:absolute;left:25103;top:26048;width:26320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" fillcolor="white [3201]" strokeweight="1.25pt">
                  <v:textbox inset=",0,,0">
                    <w:txbxContent>
                      <w:p w14:paraId="3C086873" w14:textId="77777777" w:rsidR="00074217" w:rsidRPr="00524FAB" w:rsidRDefault="00074217" w:rsidP="007A6F8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A6F8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niekształcenie obrysu kończyny</w:t>
                        </w:r>
                      </w:p>
                    </w:txbxContent>
                  </v:textbox>
                </v:shape>
                <v:shape id="Pole tekstowe 720" o:spid="_x0000_s1308" type="#_x0000_t202" style="position:absolute;left:52;top:17089;width:20564;height: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" fillcolor="white [3201]" strokeweight="1.25pt">
                  <v:textbox inset=",0,,0">
                    <w:txbxContent>
                      <w:p w14:paraId="5BA5E72A" w14:textId="77777777" w:rsidR="00074217" w:rsidRPr="00524FAB" w:rsidRDefault="00074217" w:rsidP="007A6F8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Krążenie i czucie poniżej miejsca uszkodzenia </w:t>
                        </w:r>
                        <w:r w:rsidRPr="00A40E2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becne</w:t>
                        </w:r>
                      </w:p>
                    </w:txbxContent>
                  </v:textbox>
                </v:shape>
                <v:shape id="Pole tekstowe 721" o:spid="_x0000_s1309" type="#_x0000_t202" style="position:absolute;left:11637;top:35347;width:31635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" fillcolor="white [3201]" strokeweight="1.25pt">
                  <v:textbox inset=",0,,0">
                    <w:txbxContent>
                      <w:p w14:paraId="13AC311C" w14:textId="4D9BE8E4" w:rsidR="00074217" w:rsidRPr="00524FAB" w:rsidRDefault="00744BEA" w:rsidP="00246AB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waż z</w:t>
                        </w:r>
                        <w:r w:rsidR="00074217" w:rsidRPr="00246A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stosowanie delikatnego wyciągu</w:t>
                        </w:r>
                      </w:p>
                    </w:txbxContent>
                  </v:textbox>
                </v:shape>
                <v:shape id="Pole tekstowe 722" o:spid="_x0000_s1310" type="#_x0000_t202" style="position:absolute;left:25932;top:30746;width:72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" fillcolor="white [3201]" strokeweight="1.25pt">
                  <v:textbox inset=",0,,0">
                    <w:txbxContent>
                      <w:p w14:paraId="1397FCA0" w14:textId="77777777" w:rsidR="00074217" w:rsidRPr="00524FAB" w:rsidRDefault="00074217" w:rsidP="00246AB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723" o:spid="_x0000_s1311" type="#_x0000_t202" style="position:absolute;left:11635;top:37602;width:3163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" fillcolor="#d8d8d8 [2732]" strokeweight="1.25pt">
                  <v:textbox inset=",0,,0">
                    <w:txbxContent>
                      <w:p w14:paraId="078AD7D5" w14:textId="77777777" w:rsidR="00074217" w:rsidRPr="006B6A02" w:rsidRDefault="00074217" w:rsidP="00246AB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6B6A02">
                          <w:rPr>
                            <w:rFonts w:ascii="Arial" w:hAnsi="Arial" w:cs="Arial"/>
                            <w:i/>
                          </w:rPr>
                          <w:t>Opór podczas stosowania wyciągu</w:t>
                        </w:r>
                      </w:p>
                    </w:txbxContent>
                  </v:textbox>
                </v:shape>
                <v:shape id="Pole tekstowe 726" o:spid="_x0000_s1312" type="#_x0000_t202" style="position:absolute;top:46829;width:25145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" fillcolor="white [3201]" strokeweight="1.25pt">
                  <v:textbox inset=",0,,0">
                    <w:txbxContent>
                      <w:p w14:paraId="701BF226" w14:textId="77777777" w:rsidR="00074217" w:rsidRPr="00524FAB" w:rsidRDefault="00074217" w:rsidP="00246AB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  <w:r w:rsidRPr="00246AB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a</w:t>
                        </w:r>
                      </w:p>
                    </w:txbxContent>
                  </v:textbox>
                </v:shape>
                <v:shape id="Pole tekstowe 727" o:spid="_x0000_s1313" type="#_x0000_t202" style="position:absolute;left:26269;top:46882;width:25154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" fillcolor="white [3201]" strokeweight="1.25pt">
                  <v:textbox inset=",0,,0">
                    <w:txbxContent>
                      <w:p w14:paraId="6C888E5A" w14:textId="77777777" w:rsidR="00074217" w:rsidRPr="00524FAB" w:rsidRDefault="00074217" w:rsidP="00246AB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na</w:t>
                        </w:r>
                      </w:p>
                    </w:txbxContent>
                  </v:textbox>
                </v:shape>
                <v:shape id="Pole tekstowe 728" o:spid="_x0000_s1314" type="#_x0000_t202" style="position:absolute;left:2325;top:51375;width:72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" fillcolor="white [3201]" strokeweight="1.25pt">
                  <v:textbox inset=",0,,0">
                    <w:txbxContent>
                      <w:p w14:paraId="58C8BB64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729" o:spid="_x0000_s1315" type="#_x0000_t202" style="position:absolute;left:26269;top:51375;width:72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" fillcolor="white [3201]" strokeweight="1.25pt">
                  <v:textbox inset=",0,,0">
                    <w:txbxContent>
                      <w:p w14:paraId="05529521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730" o:spid="_x0000_s1316" type="#_x0000_t202" style="position:absolute;left:14998;top:51257;width:72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" fillcolor="white [3201]" strokeweight="1.25pt">
                  <v:textbox inset=",0,,0">
                    <w:txbxContent>
                      <w:p w14:paraId="60702E4E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731" o:spid="_x0000_s1317" type="#_x0000_t202" style="position:absolute;left:42284;top:51375;width:72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" fillcolor="white [3201]" strokeweight="1.25pt">
                  <v:textbox inset=",0,,0">
                    <w:txbxContent>
                      <w:p w14:paraId="76720E43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732" o:spid="_x0000_s1318" type="#_x0000_t202" style="position:absolute;left:52;top:55910;width:12470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" fillcolor="white [3201]" strokeweight="1.25pt">
                  <v:textbox inset=",0,,0">
                    <w:txbxContent>
                      <w:p w14:paraId="0397698E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516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patrunek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słaniający</w:t>
                        </w:r>
                      </w:p>
                    </w:txbxContent>
                  </v:textbox>
                </v:shape>
                <v:shape id="Pole tekstowe 733" o:spid="_x0000_s1319" type="#_x0000_t202" style="position:absolute;left:52;top:62739;width:22827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" fillcolor="white [3201]" strokeweight="1.25pt">
                  <v:textbox inset=",0,,0">
                    <w:txbxContent>
                      <w:p w14:paraId="73467506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516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eruchomien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7516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pozycji zastanej</w:t>
                        </w:r>
                      </w:p>
                    </w:txbxContent>
                  </v:textbox>
                </v:shape>
                <v:shape id="Pole tekstowe 734" o:spid="_x0000_s1320" type="#_x0000_t202" style="position:absolute;left:26319;top:55917;width:10206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" fillcolor="white [3201]" strokeweight="1.25pt">
                  <v:textbox inset=",0,,0">
                    <w:txbxContent>
                      <w:p w14:paraId="50B14FC4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osłaniający</w:t>
                        </w:r>
                      </w:p>
                    </w:txbxContent>
                  </v:textbox>
                </v:shape>
                <v:shape id="Pole tekstowe 735" o:spid="_x0000_s1321" type="#_x0000_t202" style="position:absolute;left:26319;top:62735;width:25052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" fillcolor="white [3201]" strokeweight="1.25pt">
                  <v:textbox inset=",0,,0">
                    <w:txbxContent>
                      <w:p w14:paraId="70C43AE8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516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eruchomien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7516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pozycji zbliżonej do fizjologicznej</w:t>
                        </w:r>
                      </w:p>
                    </w:txbxContent>
                  </v:textbox>
                </v:shape>
                <v:shape id="Pole tekstowe 736" o:spid="_x0000_s1322" type="#_x0000_t202" style="position:absolute;left:52;top:69663;width:51407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" fillcolor="white [3201]" strokeweight="1.25pt">
                  <v:textbox inset=",0,,0">
                    <w:txbxContent>
                      <w:p w14:paraId="417AE489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7516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nowna ocena krążenia i czucia poniżej miejsca uszkodzenia</w:t>
                        </w:r>
                      </w:p>
                    </w:txbxContent>
                  </v:textbox>
                </v:shape>
                <v:shape id="Łącznik prosty ze strzałką 737" o:spid="_x0000_s1323" type="#_x0000_t32" style="position:absolute;left:29456;top:28489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38" o:spid="_x0000_s1324" type="#_x0000_t32" style="position:absolute;left:40006;top:23952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739" o:spid="_x0000_s1325" type="#_x0000_t32" style="position:absolute;left:40004;top:1488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40" o:spid="_x0000_s1326" type="#_x0000_t32" style="position:absolute;left:10238;top:14809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741" o:spid="_x0000_s1327" type="#_x0000_t32" style="position:absolute;left:25159;top:1025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42" o:spid="_x0000_s1328" type="#_x0000_t32" style="position:absolute;left:18237;top:44622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43" o:spid="_x0000_s1329" type="#_x0000_t32" style="position:absolute;left:29704;top:3995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" strokecolor="black [3213]" strokeweight="2.25pt">
                  <v:stroke endarrow="block" joinstyle="miter"/>
                </v:shape>
                <v:shape id="Łącznik prosty ze strzałką 744" o:spid="_x0000_s1330" type="#_x0000_t32" style="position:absolute;left:18238;top:39923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45" o:spid="_x0000_s1331" type="#_x0000_t32" style="position:absolute;left:5708;top:53648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46" o:spid="_x0000_s1332" type="#_x0000_t32" style="position:absolute;left:18412;top:4920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47" o:spid="_x0000_s1333" type="#_x0000_t32" style="position:absolute;left:5708;top:49102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48" o:spid="_x0000_s1334" type="#_x0000_t32" style="position:absolute;left:45720;top:49261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749" o:spid="_x0000_s1335" type="#_x0000_t32" style="position:absolute;left:29704;top:4920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50" o:spid="_x0000_s1336" type="#_x0000_t32" style="position:absolute;left:29599;top:44610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" strokecolor="black [3213]" strokeweight="2.25pt">
                  <v:stroke endarrow="block" joinstyle="miter"/>
                </v:shape>
                <v:shape id="Pole tekstowe 752" o:spid="_x0000_s1337" type="#_x0000_t202" style="position:absolute;left:26322;top:42226;width:25101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" fillcolor="white [3201]" strokeweight="1.25pt">
                  <v:textbox inset=",0,,0">
                    <w:txbxContent>
                      <w:p w14:paraId="2A395652" w14:textId="77777777" w:rsidR="00074217" w:rsidRPr="00524FAB" w:rsidRDefault="00074217" w:rsidP="00F751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Łącznik prosty ze strzałką 753" o:spid="_x0000_s1338" type="#_x0000_t32" style="position:absolute;left:45667;top:44557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54" o:spid="_x0000_s1339" type="#_x0000_t32" style="position:absolute;left:45720;top:28489;width:0;height:1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55" o:spid="_x0000_s1340" type="#_x0000_t32" style="position:absolute;left:29456;top:33064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756" o:spid="_x0000_s1341" type="#_x0000_t32" style="position:absolute;left:29704;top:53754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757" o:spid="_x0000_s1342" type="#_x0000_t32" style="position:absolute;left:5708;top:6051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58" o:spid="_x0000_s1343" type="#_x0000_t32" style="position:absolute;left:29599;top:6051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" strokecolor="black [3213]" strokeweight="2.25pt">
                  <v:stroke endarrow="block" joinstyle="miter"/>
                </v:shape>
                <v:shape id="Łącznik prosty ze strzałką 759" o:spid="_x0000_s1344" type="#_x0000_t32" style="position:absolute;left:18541;top:53595;width:6;height:9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760" o:spid="_x0000_s1345" type="#_x0000_t32" style="position:absolute;left:45667;top:53595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763" o:spid="_x0000_s1346" type="#_x0000_t32" style="position:absolute;left:37738;top:6749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764" o:spid="_x0000_s1347" type="#_x0000_t32" style="position:absolute;left:11416;top:67549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5419FBA9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D8666E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DE29E2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F9851D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74845A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629DE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80F3D4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6DF1C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7A1FE0" w14:textId="77777777" w:rsidR="008E2EDD" w:rsidRDefault="00A40E2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0E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3F8FF92" wp14:editId="633EFF20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0</wp:posOffset>
                </wp:positionV>
                <wp:extent cx="2289175" cy="681355"/>
                <wp:effectExtent l="0" t="0" r="15875" b="23495"/>
                <wp:wrapNone/>
                <wp:docPr id="14359" name="Pole tekstowe 1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EF2FC" w14:textId="77777777" w:rsidR="00074217" w:rsidRDefault="00074217" w:rsidP="00A40E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rążenie i/lub czucie poniżej miejsca uszkodzenia </w:t>
                            </w:r>
                          </w:p>
                          <w:p w14:paraId="141C7DA6" w14:textId="77777777" w:rsidR="00074217" w:rsidRPr="00F803A4" w:rsidRDefault="00074217" w:rsidP="00A40E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03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ie obec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FF92" id="Pole tekstowe 14359" o:spid="_x0000_s1348" type="#_x0000_t202" style="position:absolute;left:0;text-align:left;margin-left:252pt;margin-top:8pt;width:180.25pt;height:53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" fillcolor="window" strokeweight="1.25pt">
                <v:textbox inset=",0,,0">
                  <w:txbxContent>
                    <w:p w14:paraId="50DEF2FC" w14:textId="77777777" w:rsidR="00074217" w:rsidRDefault="00074217" w:rsidP="00A40E2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rążenie i/lub czucie poniżej miejsca uszkodzenia </w:t>
                      </w:r>
                    </w:p>
                    <w:p w14:paraId="141C7DA6" w14:textId="77777777" w:rsidR="00074217" w:rsidRPr="00F803A4" w:rsidRDefault="00074217" w:rsidP="00A40E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03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e obecne</w:t>
                      </w:r>
                    </w:p>
                  </w:txbxContent>
                </v:textbox>
              </v:shape>
            </w:pict>
          </mc:Fallback>
        </mc:AlternateContent>
      </w:r>
    </w:p>
    <w:p w14:paraId="2D257AAA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DF9EA2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D55C48" w14:textId="77777777" w:rsidR="008E2EDD" w:rsidRDefault="00CD34B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74CF74F" wp14:editId="4120337C">
                <wp:simplePos x="0" y="0"/>
                <wp:positionH relativeFrom="column">
                  <wp:posOffset>914400</wp:posOffset>
                </wp:positionH>
                <wp:positionV relativeFrom="paragraph">
                  <wp:posOffset>182245</wp:posOffset>
                </wp:positionV>
                <wp:extent cx="4362" cy="2281184"/>
                <wp:effectExtent l="95250" t="19050" r="72390" b="43180"/>
                <wp:wrapNone/>
                <wp:docPr id="14367" name="Łącznik prosty ze strzałką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" cy="228118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FA59E" id="Łącznik prosty ze strzałką 14367" o:spid="_x0000_s1026" type="#_x0000_t32" style="position:absolute;margin-left:1in;margin-top:14.35pt;width:.35pt;height:179.6pt;flip:x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" strokecolor="windowText" strokeweight="2.25pt">
                <v:stroke endarrow="block" joinstyle="miter"/>
              </v:shape>
            </w:pict>
          </mc:Fallback>
        </mc:AlternateContent>
      </w:r>
    </w:p>
    <w:p w14:paraId="76420F2B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CDCBB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BCD25E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DF3139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701FB6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7D784F" w14:textId="77777777" w:rsidR="008E2EDD" w:rsidRDefault="008E2EDD" w:rsidP="009D33D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7D5DD2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850313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D3DC2C" w14:textId="77777777" w:rsidR="008E2EDD" w:rsidRDefault="00341AD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41A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36A05A9" wp14:editId="02CE585A">
                <wp:simplePos x="0" y="0"/>
                <wp:positionH relativeFrom="column">
                  <wp:posOffset>1824355</wp:posOffset>
                </wp:positionH>
                <wp:positionV relativeFrom="paragraph">
                  <wp:posOffset>197485</wp:posOffset>
                </wp:positionV>
                <wp:extent cx="720000" cy="242108"/>
                <wp:effectExtent l="0" t="0" r="23495" b="24765"/>
                <wp:wrapNone/>
                <wp:docPr id="14360" name="Pole tekstowe 1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42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A2AD2" w14:textId="77777777" w:rsidR="00074217" w:rsidRPr="00524FAB" w:rsidRDefault="00074217" w:rsidP="00341A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05A9" id="Pole tekstowe 14360" o:spid="_x0000_s1349" type="#_x0000_t202" style="position:absolute;left:0;text-align:left;margin-left:143.65pt;margin-top:15.55pt;width:56.7pt;height:19.0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" fillcolor="window" strokeweight="1.25pt">
                <v:textbox inset=",0,,0">
                  <w:txbxContent>
                    <w:p w14:paraId="224A2AD2" w14:textId="77777777" w:rsidR="00074217" w:rsidRPr="00524FAB" w:rsidRDefault="00074217" w:rsidP="00341AD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5CB26FE1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7AFA28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DBAE31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B66996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FD8CE3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12C1CC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A18713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C7C72E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312366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27EB46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79D9DD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A7A976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1CD3DB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F8570C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301CB5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CA322E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F3F43E" w14:textId="77777777" w:rsidR="008543A7" w:rsidRDefault="008543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EDA6CC" w14:textId="77777777" w:rsidR="008E2EDD" w:rsidRPr="005E5FE1" w:rsidRDefault="008543A7" w:rsidP="005565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3</w:t>
      </w:r>
    </w:p>
    <w:p w14:paraId="4024A365" w14:textId="77777777" w:rsidR="008E2EDD" w:rsidRDefault="008E2EDD" w:rsidP="0055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D37E0" w14:textId="77777777" w:rsidR="008E2EDD" w:rsidRPr="008543A7" w:rsidRDefault="008543A7" w:rsidP="005565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43A7">
        <w:rPr>
          <w:rFonts w:ascii="Arial" w:hAnsi="Arial" w:cs="Arial"/>
          <w:b/>
          <w:sz w:val="24"/>
          <w:szCs w:val="24"/>
        </w:rPr>
        <w:t>Oparzenie termiczne</w:t>
      </w:r>
    </w:p>
    <w:p w14:paraId="22757294" w14:textId="77777777" w:rsidR="008E2EDD" w:rsidRDefault="008E2EDD" w:rsidP="0055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B96851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E3A903" w14:textId="77777777" w:rsidR="008E2EDD" w:rsidRDefault="00283A7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6FBC8A8C" wp14:editId="5CEA2B5F">
                <wp:simplePos x="0" y="0"/>
                <wp:positionH relativeFrom="column">
                  <wp:posOffset>576580</wp:posOffset>
                </wp:positionH>
                <wp:positionV relativeFrom="paragraph">
                  <wp:posOffset>83820</wp:posOffset>
                </wp:positionV>
                <wp:extent cx="4211955" cy="4045867"/>
                <wp:effectExtent l="0" t="0" r="17145" b="12065"/>
                <wp:wrapNone/>
                <wp:docPr id="14366" name="Grupa 14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4045867"/>
                          <a:chOff x="-25405" y="0"/>
                          <a:chExt cx="4212171" cy="4046026"/>
                        </a:xfrm>
                      </wpg:grpSpPr>
                      <wpg:grpSp>
                        <wpg:cNvPr id="567" name="Grupa 567"/>
                        <wpg:cNvGrpSpPr/>
                        <wpg:grpSpPr>
                          <a:xfrm>
                            <a:off x="-25405" y="0"/>
                            <a:ext cx="4212171" cy="4046026"/>
                            <a:chOff x="62964" y="-12449"/>
                            <a:chExt cx="4212239" cy="4046580"/>
                          </a:xfrm>
                        </wpg:grpSpPr>
                        <wps:wsp>
                          <wps:cNvPr id="568" name="Pole tekstowe 568"/>
                          <wps:cNvSpPr txBox="1"/>
                          <wps:spPr>
                            <a:xfrm>
                              <a:off x="454557" y="-12449"/>
                              <a:ext cx="3428365" cy="345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4A4D8E" w14:textId="77777777" w:rsidR="00074217" w:rsidRPr="00524FAB" w:rsidRDefault="00074217" w:rsidP="00FB060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2401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ozpoznanie miejsca zdarze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Pole tekstowe 570"/>
                          <wps:cNvSpPr txBox="1"/>
                          <wps:spPr>
                            <a:xfrm>
                              <a:off x="454557" y="560269"/>
                              <a:ext cx="3428365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821CD6" w14:textId="77777777" w:rsidR="00074217" w:rsidRPr="0052401A" w:rsidRDefault="00074217" w:rsidP="00FB060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2401A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ekwencja medycznych działań ratowniczych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*</w:t>
                                </w:r>
                              </w:p>
                              <w:p w14:paraId="3C990586" w14:textId="77777777" w:rsidR="00074217" w:rsidRPr="0052401A" w:rsidRDefault="00074217" w:rsidP="00FB060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2401A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cedura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Łącznik prosty ze strzałką 571"/>
                          <wps:cNvCnPr/>
                          <wps:spPr>
                            <a:xfrm>
                              <a:off x="2172360" y="332990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Pole tekstowe 573"/>
                          <wps:cNvSpPr txBox="1"/>
                          <wps:spPr>
                            <a:xfrm>
                              <a:off x="79902" y="1802238"/>
                              <a:ext cx="4195301" cy="670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526237" w14:textId="77777777" w:rsidR="00074217" w:rsidRPr="003A1E50" w:rsidRDefault="00074217" w:rsidP="00FB060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1E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Schładzanie </w:t>
                                </w:r>
                              </w:p>
                              <w:p w14:paraId="708E98A4" w14:textId="77777777" w:rsidR="00074217" w:rsidRPr="003A1E50" w:rsidRDefault="00074217" w:rsidP="00FB060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1E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olą fizjologiczną lub wodą pitną o temperaturze pokojowej</w:t>
                                </w:r>
                              </w:p>
                              <w:p w14:paraId="2982C26B" w14:textId="77777777" w:rsidR="00074217" w:rsidRPr="00524FAB" w:rsidRDefault="00074217" w:rsidP="00FB060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A1E5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przez co najmniej 20 minut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Pole tekstowe 577"/>
                          <wps:cNvSpPr txBox="1"/>
                          <wps:spPr>
                            <a:xfrm>
                              <a:off x="62964" y="3688691"/>
                              <a:ext cx="4203768" cy="345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D54051" w14:textId="77777777" w:rsidR="00074217" w:rsidRPr="00524FAB" w:rsidRDefault="00074217" w:rsidP="00FB060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patrunek osłaniają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Łącznik prosty ze strzałką 584"/>
                          <wps:cNvCnPr>
                            <a:endCxn id="577" idx="0"/>
                          </wps:cNvCnPr>
                          <wps:spPr>
                            <a:xfrm>
                              <a:off x="2160717" y="2464217"/>
                              <a:ext cx="4131" cy="122421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Łącznik prosty ze strzałką 626"/>
                          <wps:cNvCnPr/>
                          <wps:spPr>
                            <a:xfrm>
                              <a:off x="2183828" y="1576719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Łącznik prosty ze strzałką 630"/>
                          <wps:cNvCnPr/>
                          <wps:spPr>
                            <a:xfrm>
                              <a:off x="2172360" y="1025397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1" name="Pole tekstowe 631"/>
                        <wps:cNvSpPr txBox="1"/>
                        <wps:spPr>
                          <a:xfrm>
                            <a:off x="-8472" y="3128975"/>
                            <a:ext cx="1837267" cy="3454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299C44" w14:textId="77777777" w:rsidR="00074217" w:rsidRPr="009C4191" w:rsidRDefault="00074217" w:rsidP="00FB060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C419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t>Opatrunek hydrożel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Pole tekstowe 635"/>
                        <wps:cNvSpPr txBox="1"/>
                        <wps:spPr>
                          <a:xfrm>
                            <a:off x="55412" y="1260764"/>
                            <a:ext cx="4130931" cy="34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BE2149" w14:textId="77777777" w:rsidR="00074217" w:rsidRPr="00524FAB" w:rsidRDefault="00074217" w:rsidP="00FB060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66CC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sunięcie odzieży oraz biżuterii z oparzonej powierzch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C8A8C" id="Grupa 14366" o:spid="_x0000_s1350" style="position:absolute;left:0;text-align:left;margin-left:45.4pt;margin-top:6.6pt;width:331.65pt;height:318.55pt;z-index:252438528;mso-width-relative:margin;mso-height-relative:margin" coordorigin="-254" coordsize="42121,4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">
                <v:group id="Grupa 567" o:spid="_x0000_s1351" style="position:absolute;left:-254;width:42121;height:40460" coordorigin="629,-124" coordsize="42122,4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Pole tekstowe 568" o:spid="_x0000_s1352" type="#_x0000_t202" style="position:absolute;left:4545;top:-124;width:34284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" fillcolor="white [3201]" strokeweight="1.25pt">
                    <v:textbox>
                      <w:txbxContent>
                        <w:p w14:paraId="0E4A4D8E" w14:textId="77777777" w:rsidR="00074217" w:rsidRPr="00524FAB" w:rsidRDefault="00074217" w:rsidP="00FB060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2401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ozpoznanie miejsca zdarzenia</w:t>
                          </w:r>
                        </w:p>
                      </w:txbxContent>
                    </v:textbox>
                  </v:shape>
                  <v:shape id="Pole tekstowe 570" o:spid="_x0000_s1353" type="#_x0000_t202" style="position:absolute;left:4545;top:5602;width:342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" fillcolor="black [3213]" strokeweight="1.25pt">
                    <v:textbox>
                      <w:txbxContent>
                        <w:p w14:paraId="0A821CD6" w14:textId="77777777" w:rsidR="00074217" w:rsidRPr="0052401A" w:rsidRDefault="00074217" w:rsidP="00FB060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2401A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Sekwencja medycznych działań ratowniczych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*</w:t>
                          </w:r>
                        </w:p>
                        <w:p w14:paraId="3C990586" w14:textId="77777777" w:rsidR="00074217" w:rsidRPr="0052401A" w:rsidRDefault="00074217" w:rsidP="00FB060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240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cedura 2</w:t>
                          </w:r>
                        </w:p>
                      </w:txbxContent>
                    </v:textbox>
                  </v:shape>
                  <v:shape id="Łącznik prosty ze strzałką 571" o:spid="_x0000_s1354" type="#_x0000_t32" style="position:absolute;left:21723;top:33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" strokecolor="black [3213]" strokeweight="2.25pt">
                    <v:stroke endarrow="block" joinstyle="miter"/>
                  </v:shape>
                  <v:shape id="Pole tekstowe 573" o:spid="_x0000_s1355" type="#_x0000_t202" style="position:absolute;left:799;top:18022;width:41953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" fillcolor="white [3201]" strokeweight="1.25pt">
                    <v:textbox>
                      <w:txbxContent>
                        <w:p w14:paraId="21526237" w14:textId="77777777" w:rsidR="00074217" w:rsidRPr="003A1E50" w:rsidRDefault="00074217" w:rsidP="00FB060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1E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chładzanie </w:t>
                          </w:r>
                        </w:p>
                        <w:p w14:paraId="708E98A4" w14:textId="77777777" w:rsidR="00074217" w:rsidRPr="003A1E50" w:rsidRDefault="00074217" w:rsidP="00FB060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1E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olą fizjologiczną lub wodą pitną o temperaturze pokojowej</w:t>
                          </w:r>
                        </w:p>
                        <w:p w14:paraId="2982C26B" w14:textId="77777777" w:rsidR="00074217" w:rsidRPr="00524FAB" w:rsidRDefault="00074217" w:rsidP="00FB060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A1E5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przez co najmniej 20 minu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Pole tekstowe 577" o:spid="_x0000_s1356" type="#_x0000_t202" style="position:absolute;left:629;top:36886;width:42038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" fillcolor="white [3201]" strokeweight="1.25pt">
                    <v:textbox>
                      <w:txbxContent>
                        <w:p w14:paraId="17D54051" w14:textId="77777777" w:rsidR="00074217" w:rsidRPr="00524FAB" w:rsidRDefault="00074217" w:rsidP="00FB060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patrunek osłaniający</w:t>
                          </w:r>
                        </w:p>
                      </w:txbxContent>
                    </v:textbox>
                  </v:shape>
                  <v:shape id="Łącznik prosty ze strzałką 584" o:spid="_x0000_s1357" type="#_x0000_t32" style="position:absolute;left:21607;top:24642;width:41;height:1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" strokecolor="black [3213]" strokeweight="2.25pt">
                    <v:stroke endarrow="block" joinstyle="miter"/>
                  </v:shape>
                  <v:shape id="Łącznik prosty ze strzałką 626" o:spid="_x0000_s1358" type="#_x0000_t32" style="position:absolute;left:21838;top:15767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" strokecolor="black [3213]" strokeweight="2.25pt">
                    <v:stroke endarrow="block" joinstyle="miter"/>
                  </v:shape>
                  <v:shape id="Łącznik prosty ze strzałką 630" o:spid="_x0000_s1359" type="#_x0000_t32" style="position:absolute;left:21723;top:1025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" strokecolor="black [3213]" strokeweight="2.25pt">
                    <v:stroke endarrow="block" joinstyle="miter"/>
                  </v:shape>
                </v:group>
                <v:shape id="Pole tekstowe 631" o:spid="_x0000_s1360" type="#_x0000_t202" style="position:absolute;left:-84;top:31289;width:18371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" fillcolor="window" strokeweight="1.25pt">
                  <v:textbox>
                    <w:txbxContent>
                      <w:p w14:paraId="0B299C44" w14:textId="77777777" w:rsidR="00074217" w:rsidRPr="009C4191" w:rsidRDefault="00074217" w:rsidP="00FB060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9C4191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Opatrunek hydrożelowy</w:t>
                        </w:r>
                      </w:p>
                    </w:txbxContent>
                  </v:textbox>
                </v:shape>
                <v:shape id="Pole tekstowe 635" o:spid="_x0000_s1361" type="#_x0000_t202" style="position:absolute;left:554;top:12607;width:4130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" fillcolor="white [3201]" strokeweight="1.25pt">
                  <v:textbox>
                    <w:txbxContent>
                      <w:p w14:paraId="35BE2149" w14:textId="77777777" w:rsidR="00074217" w:rsidRPr="00524FAB" w:rsidRDefault="00074217" w:rsidP="00FB060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66C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sunięcie odzieży oraz biżuterii z oparzonej powierzchn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D7E422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57B28F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69F95C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8FF6FF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034D6F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BE6907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FF2E1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A58A90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C19492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D9236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8EEE1E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51E032" w14:textId="77777777" w:rsidR="008E2EDD" w:rsidRDefault="00393B6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61B101DF" wp14:editId="1E8ED3C6">
                <wp:simplePos x="0" y="0"/>
                <wp:positionH relativeFrom="column">
                  <wp:posOffset>595630</wp:posOffset>
                </wp:positionH>
                <wp:positionV relativeFrom="paragraph">
                  <wp:posOffset>160655</wp:posOffset>
                </wp:positionV>
                <wp:extent cx="1828800" cy="344805"/>
                <wp:effectExtent l="0" t="0" r="19050" b="17145"/>
                <wp:wrapTight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ight>
                <wp:docPr id="769" name="Pole tekstow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8D253" w14:textId="77777777" w:rsidR="00074217" w:rsidRPr="00556590" w:rsidRDefault="00074217" w:rsidP="00393B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56590">
                              <w:rPr>
                                <w:rFonts w:ascii="Arial" w:hAnsi="Arial" w:cs="Arial"/>
                                <w:i/>
                              </w:rPr>
                              <w:t>Jeżeli brak możli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101DF" id="Pole tekstowe 769" o:spid="_x0000_s1362" type="#_x0000_t202" style="position:absolute;left:0;text-align:left;margin-left:46.9pt;margin-top:12.65pt;width:2in;height:27.15pt;z-index:-25087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" fillcolor="#d8d8d8 [2732]" strokeweight="1.25pt">
                <v:textbox>
                  <w:txbxContent>
                    <w:p w14:paraId="2688D253" w14:textId="77777777" w:rsidR="00074217" w:rsidRPr="00556590" w:rsidRDefault="00074217" w:rsidP="00393B6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556590">
                        <w:rPr>
                          <w:rFonts w:ascii="Arial" w:hAnsi="Arial" w:cs="Arial"/>
                          <w:i/>
                        </w:rPr>
                        <w:t>Jeżeli brak możliw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12BC34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CAC8CC" w14:textId="77777777" w:rsidR="008E2EDD" w:rsidRDefault="00CA055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98E9C94" wp14:editId="685F1ADC">
                <wp:simplePos x="0" y="0"/>
                <wp:positionH relativeFrom="column">
                  <wp:posOffset>1485900</wp:posOffset>
                </wp:positionH>
                <wp:positionV relativeFrom="paragraph">
                  <wp:posOffset>102235</wp:posOffset>
                </wp:positionV>
                <wp:extent cx="0" cy="288279"/>
                <wp:effectExtent l="95250" t="0" r="57150" b="55245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7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06248" id="Łącznik prosty ze strzałką 44" o:spid="_x0000_s1026" type="#_x0000_t32" style="position:absolute;margin-left:117pt;margin-top:8.05pt;width:0;height:22.7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" strokecolor="windowText" strokeweight="2.25pt">
                <v:stroke endarrow="block" joinstyle="miter"/>
              </v:shape>
            </w:pict>
          </mc:Fallback>
        </mc:AlternateContent>
      </w:r>
    </w:p>
    <w:p w14:paraId="7C85EC88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D026FA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740B2E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DDACB2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6D8FE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2F682F" w14:textId="77777777" w:rsidR="008E2EDD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C99BB" w14:textId="77777777" w:rsidR="008B52B3" w:rsidRDefault="008B52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627FCA" w14:textId="5608233F" w:rsidR="006E002B" w:rsidRDefault="006E002B" w:rsidP="005670D6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2401A">
        <w:rPr>
          <w:rFonts w:ascii="Arial" w:hAnsi="Arial" w:cs="Arial"/>
          <w:b/>
          <w:sz w:val="24"/>
          <w:szCs w:val="24"/>
        </w:rPr>
        <w:t>*</w:t>
      </w:r>
      <w:r w:rsidR="005670D6">
        <w:rPr>
          <w:rFonts w:ascii="Arial" w:hAnsi="Arial" w:cs="Arial"/>
          <w:b/>
          <w:sz w:val="24"/>
          <w:szCs w:val="24"/>
        </w:rPr>
        <w:tab/>
      </w:r>
      <w:r w:rsidRPr="006E002B">
        <w:rPr>
          <w:rFonts w:ascii="Arial" w:hAnsi="Arial" w:cs="Arial"/>
          <w:b/>
          <w:sz w:val="24"/>
          <w:szCs w:val="24"/>
        </w:rPr>
        <w:t>Zwracaj uwagę na obecność objawów wychłodzenia</w:t>
      </w:r>
      <w:r>
        <w:rPr>
          <w:rFonts w:ascii="Arial" w:hAnsi="Arial" w:cs="Arial"/>
          <w:b/>
          <w:sz w:val="24"/>
          <w:szCs w:val="24"/>
        </w:rPr>
        <w:t>.</w:t>
      </w:r>
    </w:p>
    <w:p w14:paraId="2CCD2E98" w14:textId="77777777" w:rsidR="006E002B" w:rsidRDefault="006E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813843" w14:textId="77777777" w:rsidR="008E2EDD" w:rsidRPr="005E5FE1" w:rsidRDefault="006E002B" w:rsidP="0055659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4</w:t>
      </w:r>
    </w:p>
    <w:p w14:paraId="36584146" w14:textId="77777777" w:rsidR="008E2EDD" w:rsidRPr="005E5FE1" w:rsidRDefault="008E2EDD" w:rsidP="0055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CF996" w14:textId="77777777" w:rsidR="008E2EDD" w:rsidRPr="005E5FE1" w:rsidRDefault="006E002B" w:rsidP="005565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Oparzenie chemiczne</w:t>
      </w:r>
    </w:p>
    <w:p w14:paraId="3C8FE38F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19A65C" w14:textId="77777777" w:rsidR="008E2EDD" w:rsidRPr="005E5FE1" w:rsidRDefault="0043454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4F332099" wp14:editId="4C197BF8">
                <wp:simplePos x="0" y="0"/>
                <wp:positionH relativeFrom="column">
                  <wp:posOffset>569977</wp:posOffset>
                </wp:positionH>
                <wp:positionV relativeFrom="paragraph">
                  <wp:posOffset>72904</wp:posOffset>
                </wp:positionV>
                <wp:extent cx="4693285" cy="5460365"/>
                <wp:effectExtent l="0" t="0" r="12065" b="26035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285" cy="5460365"/>
                          <a:chOff x="0" y="-130638"/>
                          <a:chExt cx="4693843" cy="5460397"/>
                        </a:xfrm>
                      </wpg:grpSpPr>
                      <wps:wsp>
                        <wps:cNvPr id="46" name="Pole tekstowe 46"/>
                        <wps:cNvSpPr txBox="1"/>
                        <wps:spPr>
                          <a:xfrm>
                            <a:off x="687121" y="-130638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1CDB0E" w14:textId="77777777" w:rsidR="00074217" w:rsidRPr="00524FAB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ole tekstowe 47"/>
                        <wps:cNvSpPr txBox="1"/>
                        <wps:spPr>
                          <a:xfrm>
                            <a:off x="687121" y="560269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49B32C" w14:textId="77777777" w:rsidR="00074217" w:rsidRPr="0052401A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*</w:t>
                              </w:r>
                            </w:p>
                            <w:p w14:paraId="3E6B8B68" w14:textId="77777777" w:rsidR="00074217" w:rsidRPr="0052401A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Łącznik prosty ze strzałką 48"/>
                        <wps:cNvCnPr>
                          <a:stCxn id="46" idx="2"/>
                        </wps:cNvCnPr>
                        <wps:spPr>
                          <a:xfrm>
                            <a:off x="2401303" y="214802"/>
                            <a:ext cx="3620" cy="34424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" name="Pole tekstowe 49"/>
                        <wps:cNvSpPr txBox="1"/>
                        <wps:spPr>
                          <a:xfrm>
                            <a:off x="120201" y="1243373"/>
                            <a:ext cx="4573642" cy="345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10A64C" w14:textId="77777777" w:rsidR="00074217" w:rsidRPr="00524FAB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848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sunięcie skażonej odzieży i biżuterii z oparzonej powierzch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Łącznik prosty ze strzałką 50"/>
                        <wps:cNvCnPr/>
                        <wps:spPr>
                          <a:xfrm>
                            <a:off x="2404924" y="1025397"/>
                            <a:ext cx="0" cy="2260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Pole tekstowe 51"/>
                        <wps:cNvSpPr txBox="1"/>
                        <wps:spPr>
                          <a:xfrm>
                            <a:off x="692407" y="1823515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ABCBAD" w14:textId="77777777" w:rsidR="00074217" w:rsidRPr="00524FAB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848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bstancja stał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le tekstowe 52"/>
                        <wps:cNvSpPr txBox="1"/>
                        <wps:spPr>
                          <a:xfrm>
                            <a:off x="692407" y="2394354"/>
                            <a:ext cx="683895" cy="345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9CAE11" w14:textId="77777777" w:rsidR="00074217" w:rsidRPr="00524FAB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3430321" y="2383783"/>
                            <a:ext cx="683895" cy="345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02D3A6" w14:textId="77777777" w:rsidR="00074217" w:rsidRPr="00524FAB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ole tekstowe 54"/>
                        <wps:cNvSpPr txBox="1"/>
                        <wps:spPr>
                          <a:xfrm>
                            <a:off x="44826" y="2965193"/>
                            <a:ext cx="1927628" cy="9131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E2C8C9" w14:textId="77777777" w:rsidR="00074217" w:rsidRPr="00524FAB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848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miarę możliwości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848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chaniczne usunięc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848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ubstancji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8848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 powierzchni skó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ole tekstowe 55"/>
                        <wps:cNvSpPr txBox="1"/>
                        <wps:spPr>
                          <a:xfrm>
                            <a:off x="0" y="4108929"/>
                            <a:ext cx="4627418" cy="6999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FB047E" w14:textId="77777777" w:rsidR="00074217" w:rsidRPr="003A1E50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A1E5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zpieczne płukanie solą fizjologiczną</w:t>
                              </w:r>
                            </w:p>
                            <w:p w14:paraId="3BE83C5A" w14:textId="77777777" w:rsidR="00074217" w:rsidRPr="003A1E50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A1E5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ub wodą pitną o temperaturze pokojowej </w:t>
                              </w:r>
                            </w:p>
                            <w:p w14:paraId="576015B8" w14:textId="77777777" w:rsidR="00074217" w:rsidRPr="003A1E50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A1E5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o czasu zmniejszenia bólu lub oczyszczenia skór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4233" y="5033998"/>
                            <a:ext cx="4635697" cy="2957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FD1423" w14:textId="77777777" w:rsidR="00074217" w:rsidRPr="003A1E50" w:rsidRDefault="00074217" w:rsidP="0043454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A1E5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patrunek osłaniaj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Łącznik prosty ze strzałką 57"/>
                        <wps:cNvCnPr/>
                        <wps:spPr>
                          <a:xfrm>
                            <a:off x="1030682" y="2167076"/>
                            <a:ext cx="0" cy="2260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Łącznik prosty ze strzałką 58"/>
                        <wps:cNvCnPr/>
                        <wps:spPr>
                          <a:xfrm>
                            <a:off x="1014825" y="2732629"/>
                            <a:ext cx="0" cy="2260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Łącznik prosty ze strzałką 59"/>
                        <wps:cNvCnPr/>
                        <wps:spPr>
                          <a:xfrm>
                            <a:off x="1041253" y="3884879"/>
                            <a:ext cx="0" cy="2260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Łącznik prosty ze strzałką 60"/>
                        <wps:cNvCnPr/>
                        <wps:spPr>
                          <a:xfrm>
                            <a:off x="3773882" y="2167076"/>
                            <a:ext cx="0" cy="2260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" name="Łącznik prosty ze strzałką 61"/>
                        <wps:cNvCnPr/>
                        <wps:spPr>
                          <a:xfrm>
                            <a:off x="2327189" y="4808872"/>
                            <a:ext cx="0" cy="2260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Łącznik prosty ze strzałką 62"/>
                        <wps:cNvCnPr/>
                        <wps:spPr>
                          <a:xfrm>
                            <a:off x="3773882" y="2737915"/>
                            <a:ext cx="1523" cy="137116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" name="Łącznik prosty ze strzałką 63"/>
                        <wps:cNvCnPr/>
                        <wps:spPr>
                          <a:xfrm>
                            <a:off x="2404924" y="1596236"/>
                            <a:ext cx="0" cy="2260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32099" id="Grupa 45" o:spid="_x0000_s1363" style="position:absolute;left:0;text-align:left;margin-left:44.9pt;margin-top:5.75pt;width:369.55pt;height:429.95pt;z-index:252443648;mso-width-relative:margin;mso-height-relative:margin" coordorigin=",-1306" coordsize="46938,5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">
                <v:shape id="Pole tekstowe 46" o:spid="_x0000_s1364" type="#_x0000_t202" style="position:absolute;left:6871;top:-1306;width:34283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" fillcolor="window" strokeweight="1.25pt">
                  <v:textbox>
                    <w:txbxContent>
                      <w:p w14:paraId="251CDB0E" w14:textId="77777777" w:rsidR="00074217" w:rsidRPr="00524FAB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47" o:spid="_x0000_s1365" type="#_x0000_t202" style="position:absolute;left:6871;top:5602;width:342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" fillcolor="windowText" strokeweight="1.25pt">
                  <v:textbox>
                    <w:txbxContent>
                      <w:p w14:paraId="7849B32C" w14:textId="77777777" w:rsidR="00074217" w:rsidRPr="0052401A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*</w:t>
                        </w:r>
                      </w:p>
                      <w:p w14:paraId="3E6B8B68" w14:textId="77777777" w:rsidR="00074217" w:rsidRPr="0052401A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48" o:spid="_x0000_s1366" type="#_x0000_t32" style="position:absolute;left:24013;top:2148;width:36;height:3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" strokecolor="windowText" strokeweight="2.25pt">
                  <v:stroke endarrow="block" joinstyle="miter"/>
                </v:shape>
                <v:shape id="Pole tekstowe 49" o:spid="_x0000_s1367" type="#_x0000_t202" style="position:absolute;left:1202;top:12433;width:45736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" fillcolor="window" strokeweight="1.25pt">
                  <v:textbox>
                    <w:txbxContent>
                      <w:p w14:paraId="4910A64C" w14:textId="77777777" w:rsidR="00074217" w:rsidRPr="00524FAB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848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sunięcie skażonej odzieży i biżuterii z oparzonej powierzchni</w:t>
                        </w:r>
                      </w:p>
                    </w:txbxContent>
                  </v:textbox>
                </v:shape>
                <v:shape id="Łącznik prosty ze strzałką 50" o:spid="_x0000_s1368" type="#_x0000_t32" style="position:absolute;left:24049;top:1025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" strokecolor="windowText" strokeweight="2.25pt">
                  <v:stroke endarrow="block" joinstyle="miter"/>
                </v:shape>
                <v:shape id="Pole tekstowe 51" o:spid="_x0000_s1369" type="#_x0000_t202" style="position:absolute;left:6924;top:18235;width:34283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" fillcolor="window" strokeweight="1.25pt">
                  <v:textbox>
                    <w:txbxContent>
                      <w:p w14:paraId="0EABCBAD" w14:textId="77777777" w:rsidR="00074217" w:rsidRPr="00524FAB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848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bstancja stała</w:t>
                        </w:r>
                      </w:p>
                    </w:txbxContent>
                  </v:textbox>
                </v:shape>
                <v:shape id="Pole tekstowe 52" o:spid="_x0000_s1370" type="#_x0000_t202" style="position:absolute;left:6924;top:23943;width:683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" fillcolor="window" strokeweight="1.25pt">
                  <v:textbox>
                    <w:txbxContent>
                      <w:p w14:paraId="049CAE11" w14:textId="77777777" w:rsidR="00074217" w:rsidRPr="00524FAB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53" o:spid="_x0000_s1371" type="#_x0000_t202" style="position:absolute;left:34303;top:23837;width:6839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" fillcolor="window" strokeweight="1.25pt">
                  <v:textbox>
                    <w:txbxContent>
                      <w:p w14:paraId="5102D3A6" w14:textId="77777777" w:rsidR="00074217" w:rsidRPr="00524FAB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54" o:spid="_x0000_s1372" type="#_x0000_t202" style="position:absolute;left:448;top:29651;width:19276;height:9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" fillcolor="window" strokeweight="1.25pt">
                  <v:textbox>
                    <w:txbxContent>
                      <w:p w14:paraId="30E2C8C9" w14:textId="77777777" w:rsidR="00074217" w:rsidRPr="00524FAB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848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miarę możliwości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848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chaniczne usunięc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848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ubstancji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8848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 powierzchni skóry</w:t>
                        </w:r>
                      </w:p>
                    </w:txbxContent>
                  </v:textbox>
                </v:shape>
                <v:shape id="Pole tekstowe 55" o:spid="_x0000_s1373" type="#_x0000_t202" style="position:absolute;top:41089;width:46274;height:6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" fillcolor="window" strokeweight="1.25pt">
                  <v:textbox>
                    <w:txbxContent>
                      <w:p w14:paraId="5FFB047E" w14:textId="77777777" w:rsidR="00074217" w:rsidRPr="003A1E50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A1E5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zpieczne płukanie solą fizjologiczną</w:t>
                        </w:r>
                      </w:p>
                      <w:p w14:paraId="3BE83C5A" w14:textId="77777777" w:rsidR="00074217" w:rsidRPr="003A1E50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A1E5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ub wodą pitną o temperaturze pokojowej </w:t>
                        </w:r>
                      </w:p>
                      <w:p w14:paraId="576015B8" w14:textId="77777777" w:rsidR="00074217" w:rsidRPr="003A1E50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A1E5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o czasu zmniejszenia bólu lub oczyszczenia skóry </w:t>
                        </w:r>
                      </w:p>
                    </w:txbxContent>
                  </v:textbox>
                </v:shape>
                <v:shape id="Pole tekstowe 56" o:spid="_x0000_s1374" type="#_x0000_t202" style="position:absolute;left:42;top:50339;width:46357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" fillcolor="window" strokeweight="1.25pt">
                  <v:textbox>
                    <w:txbxContent>
                      <w:p w14:paraId="31FD1423" w14:textId="77777777" w:rsidR="00074217" w:rsidRPr="003A1E50" w:rsidRDefault="00074217" w:rsidP="0043454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A1E5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atrunek osłaniający</w:t>
                        </w:r>
                      </w:p>
                    </w:txbxContent>
                  </v:textbox>
                </v:shape>
                <v:shape id="Łącznik prosty ze strzałką 57" o:spid="_x0000_s1375" type="#_x0000_t32" style="position:absolute;left:10306;top:2167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" strokecolor="windowText" strokeweight="2.25pt">
                  <v:stroke endarrow="block" joinstyle="miter"/>
                </v:shape>
                <v:shape id="Łącznik prosty ze strzałką 58" o:spid="_x0000_s1376" type="#_x0000_t32" style="position:absolute;left:10148;top:27326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" strokecolor="windowText" strokeweight="2.25pt">
                  <v:stroke endarrow="block" joinstyle="miter"/>
                </v:shape>
                <v:shape id="Łącznik prosty ze strzałką 59" o:spid="_x0000_s1377" type="#_x0000_t32" style="position:absolute;left:10412;top:3884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" strokecolor="windowText" strokeweight="2.25pt">
                  <v:stroke endarrow="block" joinstyle="miter"/>
                </v:shape>
                <v:shape id="Łącznik prosty ze strzałką 60" o:spid="_x0000_s1378" type="#_x0000_t32" style="position:absolute;left:37738;top:2167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" strokecolor="windowText" strokeweight="2.25pt">
                  <v:stroke endarrow="block" joinstyle="miter"/>
                </v:shape>
                <v:shape id="Łącznik prosty ze strzałką 61" o:spid="_x0000_s1379" type="#_x0000_t32" style="position:absolute;left:23271;top:48088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" strokecolor="windowText" strokeweight="2.25pt">
                  <v:stroke endarrow="block" joinstyle="miter"/>
                </v:shape>
                <v:shape id="Łącznik prosty ze strzałką 62" o:spid="_x0000_s1380" type="#_x0000_t32" style="position:absolute;left:37738;top:27379;width:16;height:13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" strokecolor="windowText" strokeweight="2.25pt">
                  <v:stroke endarrow="block" joinstyle="miter"/>
                </v:shape>
                <v:shape id="Łącznik prosty ze strzałką 63" o:spid="_x0000_s1381" type="#_x0000_t32" style="position:absolute;left:24049;top:15962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" strokecolor="windowText" strokeweight="2.25pt">
                  <v:stroke endarrow="block" joinstyle="miter"/>
                </v:shape>
              </v:group>
            </w:pict>
          </mc:Fallback>
        </mc:AlternateContent>
      </w:r>
    </w:p>
    <w:p w14:paraId="2E100737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F1A31F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0BA371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8A1551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0BA83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E0179F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6F50C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238F5F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400A53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D8F1AF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BCB71D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C9CCFF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CA16F9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E01B1C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CD40C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DF7FCA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364165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77B7CD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D313D6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AC9CA3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01CCEC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1F2A96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B1A6D1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59702C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1366D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01E9C2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71A27A" w14:textId="77777777" w:rsidR="008E2EDD" w:rsidRPr="005E5FE1" w:rsidRDefault="008E2EDD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72E47B" w14:textId="77777777" w:rsidR="00B056F1" w:rsidRPr="005E5FE1" w:rsidRDefault="00B056F1" w:rsidP="009A5E9B">
      <w:pPr>
        <w:spacing w:after="0" w:line="276" w:lineRule="auto"/>
        <w:ind w:left="720" w:hanging="192"/>
        <w:jc w:val="both"/>
        <w:rPr>
          <w:rFonts w:ascii="Arial" w:hAnsi="Arial" w:cs="Arial"/>
          <w:b/>
          <w:sz w:val="24"/>
          <w:szCs w:val="24"/>
        </w:rPr>
      </w:pPr>
    </w:p>
    <w:p w14:paraId="6FB42B6E" w14:textId="4DEE3AE7" w:rsidR="00724FC1" w:rsidRPr="005E5FE1" w:rsidRDefault="00724FC1" w:rsidP="00E14832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*</w:t>
      </w:r>
      <w:r w:rsidR="00E14832" w:rsidRPr="005E5FE1">
        <w:rPr>
          <w:rFonts w:ascii="Arial" w:hAnsi="Arial" w:cs="Arial"/>
          <w:b/>
          <w:sz w:val="24"/>
          <w:szCs w:val="24"/>
        </w:rPr>
        <w:tab/>
      </w:r>
      <w:r w:rsidRPr="005E5FE1">
        <w:rPr>
          <w:rFonts w:ascii="Arial" w:hAnsi="Arial" w:cs="Arial"/>
          <w:b/>
          <w:sz w:val="24"/>
          <w:szCs w:val="24"/>
        </w:rPr>
        <w:t>Zwracaj uwagę na obecność objawów wychłodzenia.</w:t>
      </w:r>
    </w:p>
    <w:p w14:paraId="6DF3189D" w14:textId="77777777" w:rsidR="00724FC1" w:rsidRPr="005E5FE1" w:rsidRDefault="00724FC1">
      <w:pPr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sz w:val="24"/>
          <w:szCs w:val="24"/>
        </w:rPr>
        <w:br w:type="page"/>
      </w:r>
    </w:p>
    <w:p w14:paraId="22043067" w14:textId="77777777" w:rsidR="00884898" w:rsidRPr="005E5FE1" w:rsidRDefault="00724FC1" w:rsidP="00AE77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5</w:t>
      </w:r>
    </w:p>
    <w:p w14:paraId="15C1B284" w14:textId="77777777" w:rsidR="00884898" w:rsidRPr="005E5FE1" w:rsidRDefault="00884898" w:rsidP="00AE77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A364A" w14:textId="77777777" w:rsidR="00884898" w:rsidRPr="005E5FE1" w:rsidRDefault="00724FC1" w:rsidP="00AE7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Zatrucie wziewne</w:t>
      </w:r>
    </w:p>
    <w:p w14:paraId="2E318189" w14:textId="77777777" w:rsidR="00884898" w:rsidRPr="005E5FE1" w:rsidRDefault="00674E46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17A646AA" wp14:editId="1B29AE31">
                <wp:simplePos x="0" y="0"/>
                <wp:positionH relativeFrom="column">
                  <wp:posOffset>463390</wp:posOffset>
                </wp:positionH>
                <wp:positionV relativeFrom="paragraph">
                  <wp:posOffset>201272</wp:posOffset>
                </wp:positionV>
                <wp:extent cx="4797082" cy="3728720"/>
                <wp:effectExtent l="0" t="0" r="22860" b="24130"/>
                <wp:wrapNone/>
                <wp:docPr id="971" name="Grupa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7082" cy="3728720"/>
                          <a:chOff x="0" y="0"/>
                          <a:chExt cx="4797082" cy="3728720"/>
                        </a:xfrm>
                      </wpg:grpSpPr>
                      <wps:wsp>
                        <wps:cNvPr id="805" name="Pole tekstowe 805"/>
                        <wps:cNvSpPr txBox="1"/>
                        <wps:spPr>
                          <a:xfrm>
                            <a:off x="569523" y="0"/>
                            <a:ext cx="3656593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E5C373" w14:textId="77777777" w:rsidR="00074217" w:rsidRPr="00524FAB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Pole tekstowe 806"/>
                        <wps:cNvSpPr txBox="1"/>
                        <wps:spPr>
                          <a:xfrm>
                            <a:off x="569596" y="1479440"/>
                            <a:ext cx="3657060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965D37" w14:textId="77777777" w:rsidR="00074217" w:rsidRPr="0052401A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4182C7CB" w14:textId="77777777" w:rsidR="00074217" w:rsidRPr="0052401A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Łącznik prosty ze strzałką 807"/>
                        <wps:cNvCnPr>
                          <a:stCxn id="805" idx="2"/>
                        </wps:cNvCnPr>
                        <wps:spPr>
                          <a:xfrm>
                            <a:off x="2397673" y="345440"/>
                            <a:ext cx="1820" cy="2136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Pole tekstowe 808"/>
                        <wps:cNvSpPr txBox="1"/>
                        <wps:spPr>
                          <a:xfrm>
                            <a:off x="2510315" y="2161790"/>
                            <a:ext cx="2286767" cy="1566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61F446" w14:textId="77777777" w:rsidR="00074217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trzymanie krążeni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KO*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4E50BFB" w14:textId="77777777" w:rsidR="00074217" w:rsidRPr="00524FAB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ozpoczyna się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d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 oddechów ratowniczyc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stępn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ciśnięcia klatki piersiowej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Procedura 3 lub 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Łącznik prosty ze strzałką 809"/>
                        <wps:cNvCnPr/>
                        <wps:spPr>
                          <a:xfrm>
                            <a:off x="2394354" y="125267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Pole tekstowe 810"/>
                        <wps:cNvSpPr txBox="1"/>
                        <wps:spPr>
                          <a:xfrm>
                            <a:off x="569522" y="559978"/>
                            <a:ext cx="3657673" cy="690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F104AB" w14:textId="77777777" w:rsidR="00074217" w:rsidRPr="00524FAB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wakuacja ze strefy zagrożeni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miarę możliwości z izolacją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róg oddechowych poszkodowa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Pole tekstowe 811"/>
                        <wps:cNvSpPr txBox="1"/>
                        <wps:spPr>
                          <a:xfrm>
                            <a:off x="0" y="2161790"/>
                            <a:ext cx="2286767" cy="4580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99D051" w14:textId="77777777" w:rsidR="00074217" w:rsidRPr="00524FAB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ła kontrola oddec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Pole tekstowe 812"/>
                        <wps:cNvSpPr txBox="1"/>
                        <wps:spPr>
                          <a:xfrm>
                            <a:off x="0" y="2964678"/>
                            <a:ext cx="2286635" cy="764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49C42C" w14:textId="77777777" w:rsidR="00074217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iezwłoczne </w:t>
                              </w:r>
                            </w:p>
                            <w:p w14:paraId="48F78AB3" w14:textId="77777777" w:rsidR="00074217" w:rsidRPr="00524FAB" w:rsidRDefault="00074217" w:rsidP="00724FC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ozpoczęcie tlenoterapii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edług wskaza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Łącznik prosty ze strzałką 813"/>
                        <wps:cNvCnPr/>
                        <wps:spPr>
                          <a:xfrm>
                            <a:off x="1141679" y="19345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Łącznik prosty ze strzałką 814"/>
                        <wps:cNvCnPr/>
                        <wps:spPr>
                          <a:xfrm>
                            <a:off x="3652315" y="19345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Łącznik prosty ze strzałką 815"/>
                        <wps:cNvCnPr/>
                        <wps:spPr>
                          <a:xfrm>
                            <a:off x="1141679" y="2621633"/>
                            <a:ext cx="0" cy="3443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646AA" id="Grupa 971" o:spid="_x0000_s1382" style="position:absolute;left:0;text-align:left;margin-left:36.5pt;margin-top:15.85pt;width:377.7pt;height:293.6pt;z-index:252103680;mso-height-relative:margin" coordsize="47970,3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">
                <v:shape id="Pole tekstowe 805" o:spid="_x0000_s1383" type="#_x0000_t202" style="position:absolute;left:5695;width:36566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" fillcolor="white [3201]" strokeweight="1.25pt">
                  <v:textbox>
                    <w:txbxContent>
                      <w:p w14:paraId="23E5C373" w14:textId="77777777" w:rsidR="00074217" w:rsidRPr="00524FAB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806" o:spid="_x0000_s1384" type="#_x0000_t202" style="position:absolute;left:5695;top:14794;width:36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" fillcolor="black [3213]" strokeweight="1.25pt">
                  <v:textbox>
                    <w:txbxContent>
                      <w:p w14:paraId="36965D37" w14:textId="77777777" w:rsidR="00074217" w:rsidRPr="0052401A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4182C7CB" w14:textId="77777777" w:rsidR="00074217" w:rsidRPr="0052401A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807" o:spid="_x0000_s1385" type="#_x0000_t32" style="position:absolute;left:23976;top:3454;width:18;height:2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808" o:spid="_x0000_s1386" type="#_x0000_t202" style="position:absolute;left:25103;top:21617;width:22867;height:1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" fillcolor="white [3201]" strokeweight="1.25pt">
                  <v:textbox>
                    <w:txbxContent>
                      <w:p w14:paraId="5C61F446" w14:textId="77777777" w:rsidR="00074217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trzymanie krążeni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KO*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4E50BFB" w14:textId="77777777" w:rsidR="00074217" w:rsidRPr="00524FAB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ozpoczyna się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 oddechów ratowniczyc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stępn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ciśnięcia klatki piersiowej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Procedura 3 lub 4)</w:t>
                        </w:r>
                      </w:p>
                    </w:txbxContent>
                  </v:textbox>
                </v:shape>
                <v:shape id="Łącznik prosty ze strzałką 809" o:spid="_x0000_s1387" type="#_x0000_t32" style="position:absolute;left:23943;top:1252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810" o:spid="_x0000_s1388" type="#_x0000_t202" style="position:absolute;left:5695;top:5599;width:36576;height:6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" fillcolor="white [3201]" strokeweight="1.25pt">
                  <v:textbox>
                    <w:txbxContent>
                      <w:p w14:paraId="4BF104AB" w14:textId="77777777" w:rsidR="00074217" w:rsidRPr="00524FAB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wakuacja ze strefy zagrożeni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miarę możliwości z izolacją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róg oddechowych poszkodowanego</w:t>
                        </w:r>
                      </w:p>
                    </w:txbxContent>
                  </v:textbox>
                </v:shape>
                <v:shape id="Pole tekstowe 811" o:spid="_x0000_s1389" type="#_x0000_t202" style="position:absolute;top:21617;width:22867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" fillcolor="white [3201]" strokeweight="1.25pt">
                  <v:textbox>
                    <w:txbxContent>
                      <w:p w14:paraId="3999D051" w14:textId="77777777" w:rsidR="00074217" w:rsidRPr="00524FAB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ła kontrola oddechu</w:t>
                        </w:r>
                      </w:p>
                    </w:txbxContent>
                  </v:textbox>
                </v:shape>
                <v:shape id="Pole tekstowe 812" o:spid="_x0000_s1390" type="#_x0000_t202" style="position:absolute;top:29646;width:22866;height:7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" fillcolor="white [3201]" strokeweight="1.25pt">
                  <v:textbox>
                    <w:txbxContent>
                      <w:p w14:paraId="2049C42C" w14:textId="77777777" w:rsidR="00074217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iezwłoczne </w:t>
                        </w:r>
                      </w:p>
                      <w:p w14:paraId="48F78AB3" w14:textId="77777777" w:rsidR="00074217" w:rsidRPr="00524FAB" w:rsidRDefault="00074217" w:rsidP="00724FC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ozpoczęcie tlenoterapii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edług wskazań</w:t>
                        </w:r>
                      </w:p>
                    </w:txbxContent>
                  </v:textbox>
                </v:shape>
                <v:shape id="Łącznik prosty ze strzałką 813" o:spid="_x0000_s1391" type="#_x0000_t32" style="position:absolute;left:11416;top:19345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14" o:spid="_x0000_s1392" type="#_x0000_t32" style="position:absolute;left:36523;top:19345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15" o:spid="_x0000_s1393" type="#_x0000_t32" style="position:absolute;left:11416;top:26216;width:0;height:3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3C4337A4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BA645E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A96986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4231CA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7CF2D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7C0CFF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0B8102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60F28F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4620B4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61818B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B37767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F8965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AB6A7C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20CE58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98E1C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199682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AFDA90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6077EA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E52F49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53F735" w14:textId="77777777" w:rsidR="00C302E5" w:rsidRPr="005E5FE1" w:rsidRDefault="00C302E5" w:rsidP="00AE7751">
      <w:pPr>
        <w:spacing w:after="0" w:line="276" w:lineRule="auto"/>
        <w:ind w:left="720" w:hanging="192"/>
        <w:jc w:val="both"/>
        <w:rPr>
          <w:rFonts w:ascii="Arial" w:hAnsi="Arial" w:cs="Arial"/>
          <w:b/>
          <w:sz w:val="24"/>
          <w:szCs w:val="24"/>
        </w:rPr>
      </w:pPr>
    </w:p>
    <w:p w14:paraId="533F977A" w14:textId="4D0262A4" w:rsidR="000E7E32" w:rsidRPr="005E5FE1" w:rsidRDefault="000E7E32" w:rsidP="00E14832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*</w:t>
      </w:r>
      <w:r w:rsidR="00E14832" w:rsidRPr="005E5FE1">
        <w:rPr>
          <w:rFonts w:ascii="Arial" w:hAnsi="Arial" w:cs="Arial"/>
          <w:b/>
          <w:sz w:val="24"/>
          <w:szCs w:val="24"/>
        </w:rPr>
        <w:tab/>
      </w:r>
      <w:r w:rsidRPr="005E5FE1">
        <w:rPr>
          <w:rFonts w:ascii="Arial" w:hAnsi="Arial" w:cs="Arial"/>
          <w:b/>
          <w:sz w:val="24"/>
          <w:szCs w:val="24"/>
        </w:rPr>
        <w:t>Rozważ możliwość uży</w:t>
      </w:r>
      <w:r w:rsidR="009B5097" w:rsidRPr="005E5FE1">
        <w:rPr>
          <w:rFonts w:ascii="Arial" w:hAnsi="Arial" w:cs="Arial"/>
          <w:b/>
          <w:sz w:val="24"/>
          <w:szCs w:val="24"/>
        </w:rPr>
        <w:t>cia dostępnego sprzętu nadgłoś</w:t>
      </w:r>
      <w:r w:rsidRPr="005E5FE1">
        <w:rPr>
          <w:rFonts w:ascii="Arial" w:hAnsi="Arial" w:cs="Arial"/>
          <w:b/>
          <w:sz w:val="24"/>
          <w:szCs w:val="24"/>
        </w:rPr>
        <w:t xml:space="preserve">niowego </w:t>
      </w:r>
      <w:r w:rsidR="003A1E50" w:rsidRPr="005E5FE1">
        <w:rPr>
          <w:rFonts w:ascii="Arial" w:hAnsi="Arial" w:cs="Arial"/>
          <w:b/>
          <w:sz w:val="24"/>
          <w:szCs w:val="24"/>
        </w:rPr>
        <w:br/>
      </w:r>
      <w:r w:rsidRPr="005E5FE1">
        <w:rPr>
          <w:rFonts w:ascii="Arial" w:hAnsi="Arial" w:cs="Arial"/>
          <w:b/>
          <w:sz w:val="24"/>
          <w:szCs w:val="24"/>
        </w:rPr>
        <w:t xml:space="preserve">do </w:t>
      </w:r>
      <w:r w:rsidR="007E1836" w:rsidRPr="005E5FE1">
        <w:rPr>
          <w:rFonts w:ascii="Arial" w:hAnsi="Arial" w:cs="Arial"/>
          <w:b/>
          <w:sz w:val="24"/>
          <w:szCs w:val="24"/>
        </w:rPr>
        <w:t>udrożnienia dróg</w:t>
      </w:r>
      <w:r w:rsidRPr="005E5FE1">
        <w:rPr>
          <w:rFonts w:ascii="Arial" w:hAnsi="Arial" w:cs="Arial"/>
          <w:b/>
          <w:sz w:val="24"/>
          <w:szCs w:val="24"/>
        </w:rPr>
        <w:t xml:space="preserve"> oddechowych.</w:t>
      </w:r>
    </w:p>
    <w:p w14:paraId="49A2FA76" w14:textId="77777777" w:rsidR="00FD4429" w:rsidRPr="005E5FE1" w:rsidRDefault="00FD4429">
      <w:pPr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sz w:val="24"/>
          <w:szCs w:val="24"/>
        </w:rPr>
        <w:br w:type="page"/>
      </w:r>
    </w:p>
    <w:p w14:paraId="0C6F643A" w14:textId="77777777" w:rsidR="00884898" w:rsidRPr="005E5FE1" w:rsidRDefault="00FD4429" w:rsidP="00AE77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6</w:t>
      </w:r>
    </w:p>
    <w:p w14:paraId="2864B301" w14:textId="77777777" w:rsidR="00884898" w:rsidRPr="005E5FE1" w:rsidRDefault="00884898" w:rsidP="00AE77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3EE1A" w14:textId="77777777" w:rsidR="00884898" w:rsidRPr="005E5FE1" w:rsidRDefault="00FD4429" w:rsidP="00AE7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Tonięcie</w:t>
      </w:r>
    </w:p>
    <w:p w14:paraId="754232E2" w14:textId="77777777" w:rsidR="000E7E32" w:rsidRPr="005E5FE1" w:rsidRDefault="00674E46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302D9AD9" wp14:editId="668563E2">
                <wp:simplePos x="0" y="0"/>
                <wp:positionH relativeFrom="column">
                  <wp:posOffset>462280</wp:posOffset>
                </wp:positionH>
                <wp:positionV relativeFrom="paragraph">
                  <wp:posOffset>203200</wp:posOffset>
                </wp:positionV>
                <wp:extent cx="4802547" cy="2814320"/>
                <wp:effectExtent l="0" t="0" r="17145" b="24130"/>
                <wp:wrapNone/>
                <wp:docPr id="972" name="Grupa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47" cy="2814320"/>
                          <a:chOff x="0" y="0"/>
                          <a:chExt cx="4802547" cy="2814320"/>
                        </a:xfrm>
                      </wpg:grpSpPr>
                      <wps:wsp>
                        <wps:cNvPr id="816" name="Pole tekstowe 816"/>
                        <wps:cNvSpPr txBox="1"/>
                        <wps:spPr>
                          <a:xfrm>
                            <a:off x="681836" y="0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8DCA1F" w14:textId="77777777" w:rsidR="00074217" w:rsidRPr="00524FAB" w:rsidRDefault="00074217" w:rsidP="00FD442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Pole tekstowe 817"/>
                        <wps:cNvSpPr txBox="1"/>
                        <wps:spPr>
                          <a:xfrm>
                            <a:off x="681836" y="560269"/>
                            <a:ext cx="3428365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AA0962" w14:textId="77777777" w:rsidR="00074217" w:rsidRPr="0052401A" w:rsidRDefault="00074217" w:rsidP="00FD442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*</w:t>
                              </w:r>
                            </w:p>
                            <w:p w14:paraId="3036D137" w14:textId="77777777" w:rsidR="00074217" w:rsidRPr="0052401A" w:rsidRDefault="00074217" w:rsidP="00FD442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Łącznik prosty ze strzałką 818"/>
                        <wps:cNvCnPr/>
                        <wps:spPr>
                          <a:xfrm>
                            <a:off x="2399639" y="3329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Pole tekstowe 819"/>
                        <wps:cNvSpPr txBox="1"/>
                        <wps:spPr>
                          <a:xfrm>
                            <a:off x="2515780" y="1241994"/>
                            <a:ext cx="2286767" cy="157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C25E8D" w14:textId="77777777" w:rsidR="00074217" w:rsidRDefault="00074217" w:rsidP="00FD442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trzymanie krążeni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</w:p>
                            <w:p w14:paraId="05B22350" w14:textId="77777777" w:rsidR="00074217" w:rsidRDefault="00074217" w:rsidP="00FD442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KO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E01709B" w14:textId="77777777" w:rsidR="00074217" w:rsidRPr="00524FAB" w:rsidRDefault="00074217" w:rsidP="00FD442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ozpoczyna się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d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 oddechów ratowniczych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stępni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ciśnięcia klatki piersiowej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FD442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Procedura 3 lub 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Łącznik prosty ze strzałką 820"/>
                        <wps:cNvCnPr/>
                        <wps:spPr>
                          <a:xfrm>
                            <a:off x="3657600" y="10201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Pole tekstowe 821"/>
                        <wps:cNvSpPr txBox="1"/>
                        <wps:spPr>
                          <a:xfrm>
                            <a:off x="0" y="1241884"/>
                            <a:ext cx="2286635" cy="1115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9DC6FE" w14:textId="77777777" w:rsidR="00074217" w:rsidRDefault="00074217" w:rsidP="00FD442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iezwłoczne </w:t>
                              </w:r>
                            </w:p>
                            <w:p w14:paraId="62E7F9D4" w14:textId="77777777" w:rsidR="00074217" w:rsidRPr="00524FAB" w:rsidRDefault="00074217" w:rsidP="00FD442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4FC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ozpoczęcie tlenoterapii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edług wskaza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Łącznik prosty ze strzałką 822"/>
                        <wps:cNvCnPr/>
                        <wps:spPr>
                          <a:xfrm>
                            <a:off x="1141679" y="102011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D9AD9" id="Grupa 972" o:spid="_x0000_s1394" style="position:absolute;left:0;text-align:left;margin-left:36.4pt;margin-top:16pt;width:378.15pt;height:221.6pt;z-index:252115968;mso-height-relative:margin" coordsize="48025,2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">
                <v:shape id="Pole tekstowe 816" o:spid="_x0000_s1395" type="#_x0000_t202" style="position:absolute;left:6818;width:3428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" fillcolor="white [3201]" strokeweight="1.25pt">
                  <v:textbox>
                    <w:txbxContent>
                      <w:p w14:paraId="5D8DCA1F" w14:textId="77777777" w:rsidR="00074217" w:rsidRPr="00524FAB" w:rsidRDefault="00074217" w:rsidP="00FD442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817" o:spid="_x0000_s1396" type="#_x0000_t202" style="position:absolute;left:6818;top:5602;width:342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" fillcolor="black [3213]" strokeweight="1.25pt">
                  <v:textbox>
                    <w:txbxContent>
                      <w:p w14:paraId="62AA0962" w14:textId="77777777" w:rsidR="00074217" w:rsidRPr="0052401A" w:rsidRDefault="00074217" w:rsidP="00FD442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*</w:t>
                        </w:r>
                      </w:p>
                      <w:p w14:paraId="3036D137" w14:textId="77777777" w:rsidR="00074217" w:rsidRPr="0052401A" w:rsidRDefault="00074217" w:rsidP="00FD442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818" o:spid="_x0000_s1397" type="#_x0000_t32" style="position:absolute;left:23996;top:33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" strokecolor="black [3213]" strokeweight="2.25pt">
                  <v:stroke endarrow="block" joinstyle="miter"/>
                </v:shape>
                <v:shape id="Pole tekstowe 819" o:spid="_x0000_s1398" type="#_x0000_t202" style="position:absolute;left:25157;top:12419;width:22868;height:1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" fillcolor="white [3201]" strokeweight="1.25pt">
                  <v:textbox>
                    <w:txbxContent>
                      <w:p w14:paraId="52C25E8D" w14:textId="77777777" w:rsidR="00074217" w:rsidRDefault="00074217" w:rsidP="00FD442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trzymanie krążeni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- </w:t>
                        </w:r>
                      </w:p>
                      <w:p w14:paraId="05B22350" w14:textId="77777777" w:rsidR="00074217" w:rsidRDefault="00074217" w:rsidP="00FD442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KO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E01709B" w14:textId="77777777" w:rsidR="00074217" w:rsidRPr="00524FAB" w:rsidRDefault="00074217" w:rsidP="00FD442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ozpoczyna się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 oddechów ratowniczych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stępni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ciśnięcia klatki piersiowej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FD442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Procedura 3 lub 4)</w:t>
                        </w:r>
                      </w:p>
                    </w:txbxContent>
                  </v:textbox>
                </v:shape>
                <v:shape id="Łącznik prosty ze strzałką 820" o:spid="_x0000_s1399" type="#_x0000_t32" style="position:absolute;left:36576;top:10201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" strokecolor="black [3213]" strokeweight="2.25pt">
                  <v:stroke endarrow="block" joinstyle="miter"/>
                </v:shape>
                <v:shape id="Pole tekstowe 821" o:spid="_x0000_s1400" type="#_x0000_t202" style="position:absolute;top:12418;width:22866;height:1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" fillcolor="white [3201]" strokeweight="1.25pt">
                  <v:textbox>
                    <w:txbxContent>
                      <w:p w14:paraId="7F9DC6FE" w14:textId="77777777" w:rsidR="00074217" w:rsidRDefault="00074217" w:rsidP="00FD442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iezwłoczne </w:t>
                        </w:r>
                      </w:p>
                      <w:p w14:paraId="62E7F9D4" w14:textId="77777777" w:rsidR="00074217" w:rsidRPr="00524FAB" w:rsidRDefault="00074217" w:rsidP="00FD442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24FC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ozpoczęcie tlenoterapii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edług wskazań</w:t>
                        </w:r>
                      </w:p>
                    </w:txbxContent>
                  </v:textbox>
                </v:shape>
                <v:shape id="Łącznik prosty ze strzałką 822" o:spid="_x0000_s1401" type="#_x0000_t32" style="position:absolute;left:11416;top:10201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07A70755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D10BD7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C00747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E41645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3728FC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2C362B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26FBAA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91A643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A43BC5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95CFD4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52DAFE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A84075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BD777B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9DA59D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E762A8" w14:textId="77777777" w:rsidR="008117EF" w:rsidRPr="005E5FE1" w:rsidRDefault="008117EF" w:rsidP="00AE7751">
      <w:pPr>
        <w:spacing w:after="0" w:line="276" w:lineRule="auto"/>
        <w:ind w:left="720" w:hanging="192"/>
        <w:jc w:val="both"/>
        <w:rPr>
          <w:rFonts w:ascii="Arial" w:hAnsi="Arial" w:cs="Arial"/>
          <w:b/>
          <w:sz w:val="24"/>
          <w:szCs w:val="24"/>
        </w:rPr>
      </w:pPr>
    </w:p>
    <w:p w14:paraId="06C0B315" w14:textId="5E772482" w:rsidR="004A2769" w:rsidRPr="005E5FE1" w:rsidRDefault="004A2769" w:rsidP="00E14832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*</w:t>
      </w:r>
      <w:r w:rsidR="00E14832" w:rsidRPr="005E5FE1">
        <w:rPr>
          <w:rFonts w:ascii="Arial" w:hAnsi="Arial" w:cs="Arial"/>
          <w:b/>
          <w:sz w:val="24"/>
          <w:szCs w:val="24"/>
        </w:rPr>
        <w:tab/>
      </w:r>
      <w:r w:rsidRPr="005E5FE1">
        <w:rPr>
          <w:rFonts w:ascii="Arial" w:hAnsi="Arial" w:cs="Arial"/>
          <w:b/>
          <w:sz w:val="24"/>
          <w:szCs w:val="24"/>
        </w:rPr>
        <w:t>Oceń obecność objawów wychłodzenia.</w:t>
      </w:r>
    </w:p>
    <w:p w14:paraId="29A2DD42" w14:textId="77777777" w:rsidR="004A2769" w:rsidRPr="005E5FE1" w:rsidRDefault="004A2769">
      <w:pPr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sz w:val="24"/>
          <w:szCs w:val="24"/>
        </w:rPr>
        <w:br w:type="page"/>
      </w:r>
    </w:p>
    <w:p w14:paraId="680F0265" w14:textId="77777777" w:rsidR="000E7E32" w:rsidRPr="005E5FE1" w:rsidRDefault="00A66A19" w:rsidP="00AE77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7</w:t>
      </w:r>
    </w:p>
    <w:p w14:paraId="22DBB93B" w14:textId="77777777" w:rsidR="000E7E32" w:rsidRPr="005E5FE1" w:rsidRDefault="000E7E32" w:rsidP="00AE77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DCC6C" w14:textId="77777777" w:rsidR="000E7E32" w:rsidRPr="005E5FE1" w:rsidRDefault="00A66A19" w:rsidP="00AE7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Wychłodzenie</w:t>
      </w:r>
    </w:p>
    <w:p w14:paraId="437829B8" w14:textId="77777777" w:rsidR="000E7E32" w:rsidRPr="005E5FE1" w:rsidRDefault="00674E46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1AF8E974" wp14:editId="25F9E447">
                <wp:simplePos x="0" y="0"/>
                <wp:positionH relativeFrom="column">
                  <wp:posOffset>916305</wp:posOffset>
                </wp:positionH>
                <wp:positionV relativeFrom="paragraph">
                  <wp:posOffset>200025</wp:posOffset>
                </wp:positionV>
                <wp:extent cx="3885577" cy="4679950"/>
                <wp:effectExtent l="0" t="0" r="19685" b="25400"/>
                <wp:wrapNone/>
                <wp:docPr id="973" name="Grupa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577" cy="4679950"/>
                          <a:chOff x="0" y="0"/>
                          <a:chExt cx="3885577" cy="4121968"/>
                        </a:xfrm>
                      </wpg:grpSpPr>
                      <wps:wsp>
                        <wps:cNvPr id="823" name="Pole tekstowe 823"/>
                        <wps:cNvSpPr txBox="1"/>
                        <wps:spPr>
                          <a:xfrm>
                            <a:off x="227279" y="0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D6A750" w14:textId="77777777" w:rsidR="00074217" w:rsidRPr="00524FAB" w:rsidRDefault="00074217" w:rsidP="00A66A1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Pole tekstowe 824"/>
                        <wps:cNvSpPr txBox="1"/>
                        <wps:spPr>
                          <a:xfrm>
                            <a:off x="227279" y="560269"/>
                            <a:ext cx="3428365" cy="6908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B64DA1" w14:textId="77777777" w:rsidR="00074217" w:rsidRDefault="00074217" w:rsidP="00A66A1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3BCCC71F" w14:textId="77777777" w:rsidR="00074217" w:rsidRPr="0052401A" w:rsidRDefault="00074217" w:rsidP="00A66A1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6303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w tym ocena oddechu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6303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/ tętna po 60 sekund</w:t>
                              </w:r>
                            </w:p>
                            <w:p w14:paraId="39FFBB7E" w14:textId="77777777" w:rsidR="00074217" w:rsidRPr="0052401A" w:rsidRDefault="00074217" w:rsidP="00A66A1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Łącznik prosty ze strzałką 825"/>
                        <wps:cNvCnPr/>
                        <wps:spPr>
                          <a:xfrm>
                            <a:off x="1945082" y="3329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Pole tekstowe 826"/>
                        <wps:cNvSpPr txBox="1"/>
                        <wps:spPr>
                          <a:xfrm>
                            <a:off x="227277" y="1479684"/>
                            <a:ext cx="3428417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A2C49D" w14:textId="77777777" w:rsidR="00074217" w:rsidRPr="00524FAB" w:rsidRDefault="00074217" w:rsidP="00B630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wakuac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Pole tekstowe 827"/>
                        <wps:cNvSpPr txBox="1"/>
                        <wps:spPr>
                          <a:xfrm>
                            <a:off x="0" y="2050793"/>
                            <a:ext cx="3885577" cy="684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34B6F9" w14:textId="16246511" w:rsidR="00074217" w:rsidRPr="00B63035" w:rsidRDefault="00386D86" w:rsidP="00B630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waż u</w:t>
                              </w:r>
                              <w:r w:rsidR="00074217" w:rsidRPr="00B630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unięcie mokrych elementów odzieży </w:t>
                              </w:r>
                              <w:r w:rsidR="000742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="00074217" w:rsidRPr="00B630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zez rozcięcie</w:t>
                              </w:r>
                              <w:r w:rsidR="000742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4217" w:rsidRPr="00B630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raz osuszenie skóry</w:t>
                              </w:r>
                            </w:p>
                            <w:p w14:paraId="395C3052" w14:textId="77777777" w:rsidR="00074217" w:rsidRPr="00524FAB" w:rsidRDefault="00074217" w:rsidP="00B630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30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bez dodatkowego narażania na wychłodzenie i ru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Pole tekstowe 828"/>
                        <wps:cNvSpPr txBox="1"/>
                        <wps:spPr>
                          <a:xfrm>
                            <a:off x="914397" y="3536033"/>
                            <a:ext cx="2101853" cy="58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590F89" w14:textId="6ABB4954" w:rsidR="00074217" w:rsidRPr="00524FAB" w:rsidRDefault="006369DA" w:rsidP="00B630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369D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zczelna, wielowarstwowa termoizolac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Pole tekstowe 829"/>
                        <wps:cNvSpPr txBox="1"/>
                        <wps:spPr>
                          <a:xfrm>
                            <a:off x="687122" y="2965193"/>
                            <a:ext cx="2514281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34B2AB" w14:textId="77777777" w:rsidR="00074217" w:rsidRPr="00524FAB" w:rsidRDefault="00074217" w:rsidP="00B630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303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łożenie w pozycji poziom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Łącznik prosty ze strzałką 830"/>
                        <wps:cNvCnPr/>
                        <wps:spPr>
                          <a:xfrm>
                            <a:off x="1939797" y="330346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Łącznik prosty ze strzałką 831"/>
                        <wps:cNvCnPr/>
                        <wps:spPr>
                          <a:xfrm>
                            <a:off x="1939797" y="273791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Łącznik prosty ze strzałką 832"/>
                        <wps:cNvCnPr/>
                        <wps:spPr>
                          <a:xfrm>
                            <a:off x="1945082" y="182351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Łącznik prosty ze strzałką 833"/>
                        <wps:cNvCnPr/>
                        <wps:spPr>
                          <a:xfrm>
                            <a:off x="1945082" y="12473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8E974" id="Grupa 973" o:spid="_x0000_s1402" style="position:absolute;left:0;text-align:left;margin-left:72.15pt;margin-top:15.75pt;width:305.95pt;height:368.5pt;z-index:252137472;mso-height-relative:margin" coordsize="38855,4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">
                <v:shape id="Pole tekstowe 823" o:spid="_x0000_s1403" type="#_x0000_t202" style="position:absolute;left:2272;width:3428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" fillcolor="white [3201]" strokeweight="1.25pt">
                  <v:textbox>
                    <w:txbxContent>
                      <w:p w14:paraId="4ED6A750" w14:textId="77777777" w:rsidR="00074217" w:rsidRPr="00524FAB" w:rsidRDefault="00074217" w:rsidP="00A66A1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824" o:spid="_x0000_s1404" type="#_x0000_t202" style="position:absolute;left:2272;top:5602;width:34284;height:6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" fillcolor="black [3213]" strokeweight="1.25pt">
                  <v:textbox>
                    <w:txbxContent>
                      <w:p w14:paraId="1BB64DA1" w14:textId="77777777" w:rsidR="00074217" w:rsidRDefault="00074217" w:rsidP="00A66A1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3BCCC71F" w14:textId="77777777" w:rsidR="00074217" w:rsidRPr="0052401A" w:rsidRDefault="00074217" w:rsidP="00A66A1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6303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w tym ocena oddechu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B6303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/ tętna po 60 sekund</w:t>
                        </w:r>
                      </w:p>
                      <w:p w14:paraId="39FFBB7E" w14:textId="77777777" w:rsidR="00074217" w:rsidRPr="0052401A" w:rsidRDefault="00074217" w:rsidP="00A66A1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825" o:spid="_x0000_s1405" type="#_x0000_t32" style="position:absolute;left:19450;top:33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826" o:spid="_x0000_s1406" type="#_x0000_t202" style="position:absolute;left:2272;top:14796;width:34284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" fillcolor="white [3201]" strokeweight="1.25pt">
                  <v:textbox>
                    <w:txbxContent>
                      <w:p w14:paraId="03A2C49D" w14:textId="77777777" w:rsidR="00074217" w:rsidRPr="00524FAB" w:rsidRDefault="00074217" w:rsidP="00B6303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wakuacja</w:t>
                        </w:r>
                      </w:p>
                    </w:txbxContent>
                  </v:textbox>
                </v:shape>
                <v:shape id="Pole tekstowe 827" o:spid="_x0000_s1407" type="#_x0000_t202" style="position:absolute;top:20507;width:38855;height: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" fillcolor="white [3201]" strokeweight="1.25pt">
                  <v:textbox>
                    <w:txbxContent>
                      <w:p w14:paraId="1834B6F9" w14:textId="16246511" w:rsidR="00074217" w:rsidRPr="00B63035" w:rsidRDefault="00386D86" w:rsidP="00B6303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waż u</w:t>
                        </w:r>
                        <w:r w:rsidR="00074217" w:rsidRPr="00B630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unięcie mokrych elementów odzieży </w:t>
                        </w:r>
                        <w:r w:rsidR="000742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="00074217" w:rsidRPr="00B630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zez rozcięcie</w:t>
                        </w:r>
                        <w:r w:rsidR="000742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074217" w:rsidRPr="00B630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az osuszenie skóry</w:t>
                        </w:r>
                      </w:p>
                      <w:p w14:paraId="395C3052" w14:textId="77777777" w:rsidR="00074217" w:rsidRPr="00524FAB" w:rsidRDefault="00074217" w:rsidP="00B6303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30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bez dodatkowego narażania na wychłodzenie i ruch)</w:t>
                        </w:r>
                      </w:p>
                    </w:txbxContent>
                  </v:textbox>
                </v:shape>
                <v:shape id="Pole tekstowe 828" o:spid="_x0000_s1408" type="#_x0000_t202" style="position:absolute;left:9143;top:35360;width:21019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" fillcolor="white [3201]" strokeweight="1.25pt">
                  <v:textbox>
                    <w:txbxContent>
                      <w:p w14:paraId="15590F89" w14:textId="6ABB4954" w:rsidR="00074217" w:rsidRPr="00524FAB" w:rsidRDefault="006369DA" w:rsidP="00B6303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369D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czelna, wielowarstwowa termoizolacja</w:t>
                        </w:r>
                      </w:p>
                    </w:txbxContent>
                  </v:textbox>
                </v:shape>
                <v:shape id="Pole tekstowe 829" o:spid="_x0000_s1409" type="#_x0000_t202" style="position:absolute;left:6871;top:29651;width:25143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" fillcolor="white [3201]" strokeweight="1.25pt">
                  <v:textbox>
                    <w:txbxContent>
                      <w:p w14:paraId="1C34B2AB" w14:textId="77777777" w:rsidR="00074217" w:rsidRPr="00524FAB" w:rsidRDefault="00074217" w:rsidP="00B6303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30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łożenie w pozycji poziomej</w:t>
                        </w:r>
                      </w:p>
                    </w:txbxContent>
                  </v:textbox>
                </v:shape>
                <v:shape id="Łącznik prosty ze strzałką 830" o:spid="_x0000_s1410" type="#_x0000_t32" style="position:absolute;left:19397;top:33034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831" o:spid="_x0000_s1411" type="#_x0000_t32" style="position:absolute;left:19397;top:27379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32" o:spid="_x0000_s1412" type="#_x0000_t32" style="position:absolute;left:19450;top:18235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833" o:spid="_x0000_s1413" type="#_x0000_t32" style="position:absolute;left:19450;top:1247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73E5538E" w14:textId="77777777" w:rsidR="000E7E32" w:rsidRPr="005E5FE1" w:rsidRDefault="000E7E3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C35503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A1399E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2C40F6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C4D9B0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DFF0E2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28CD9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6307BF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2CFC95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E2C3EE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837F9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C1AC2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F52848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173822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D1525B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515D6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781080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1DFC88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6DB4F6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C42D1E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039305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BE65C" w14:textId="77777777" w:rsidR="00A24F60" w:rsidRPr="005E5FE1" w:rsidRDefault="00A24F60">
      <w:pPr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sz w:val="24"/>
          <w:szCs w:val="24"/>
        </w:rPr>
        <w:br w:type="page"/>
      </w:r>
    </w:p>
    <w:p w14:paraId="09310C1A" w14:textId="77777777" w:rsidR="00A24F60" w:rsidRPr="005E5FE1" w:rsidRDefault="00A24F60" w:rsidP="00AE77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8</w:t>
      </w:r>
    </w:p>
    <w:p w14:paraId="39A9E928" w14:textId="77777777" w:rsidR="00A24F60" w:rsidRPr="005E5FE1" w:rsidRDefault="00A24F60" w:rsidP="00AE77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287B6" w14:textId="77777777" w:rsidR="00A24F60" w:rsidRPr="005E5FE1" w:rsidRDefault="00A24F60" w:rsidP="00AE7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Zaburzenia krążeniowo – oddechowe w stanach nieurazowych</w:t>
      </w:r>
    </w:p>
    <w:p w14:paraId="4CFD2556" w14:textId="77777777" w:rsidR="00A24F60" w:rsidRPr="005E5FE1" w:rsidRDefault="00674E46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35000CEF" wp14:editId="42BD2759">
                <wp:simplePos x="0" y="0"/>
                <wp:positionH relativeFrom="column">
                  <wp:posOffset>224155</wp:posOffset>
                </wp:positionH>
                <wp:positionV relativeFrom="paragraph">
                  <wp:posOffset>200660</wp:posOffset>
                </wp:positionV>
                <wp:extent cx="5262079" cy="6848167"/>
                <wp:effectExtent l="0" t="0" r="15240" b="10160"/>
                <wp:wrapNone/>
                <wp:docPr id="974" name="Grupa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079" cy="6848167"/>
                          <a:chOff x="0" y="0"/>
                          <a:chExt cx="5262079" cy="6848167"/>
                        </a:xfrm>
                      </wpg:grpSpPr>
                      <wps:wsp>
                        <wps:cNvPr id="834" name="Pole tekstowe 834"/>
                        <wps:cNvSpPr txBox="1"/>
                        <wps:spPr>
                          <a:xfrm>
                            <a:off x="914400" y="0"/>
                            <a:ext cx="34283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FA63F" w14:textId="77777777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Pole tekstowe 835"/>
                        <wps:cNvSpPr txBox="1"/>
                        <wps:spPr>
                          <a:xfrm>
                            <a:off x="0" y="560269"/>
                            <a:ext cx="5253487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611CEB" w14:textId="77777777" w:rsidR="00074217" w:rsidRPr="0052401A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689F29A7" w14:textId="77777777" w:rsidR="00074217" w:rsidRPr="0052401A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Łącznik prosty ze strzałką 836"/>
                        <wps:cNvCnPr/>
                        <wps:spPr>
                          <a:xfrm>
                            <a:off x="2632203" y="33299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Łącznik prosty 837"/>
                        <wps:cNvCnPr/>
                        <wps:spPr>
                          <a:xfrm>
                            <a:off x="232564" y="1020111"/>
                            <a:ext cx="1523" cy="25168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Pole tekstowe 838"/>
                        <wps:cNvSpPr txBox="1"/>
                        <wps:spPr>
                          <a:xfrm>
                            <a:off x="454557" y="1247390"/>
                            <a:ext cx="1718127" cy="459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8C84CF" w14:textId="77777777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ól brzu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Pole tekstowe 839"/>
                        <wps:cNvSpPr txBox="1"/>
                        <wps:spPr>
                          <a:xfrm>
                            <a:off x="3086211" y="1247270"/>
                            <a:ext cx="2170613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BA6E7A" w14:textId="77777777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4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zycja leżąca z nogami ugiętymi w kolan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Pole tekstowe 840"/>
                        <wps:cNvSpPr txBox="1"/>
                        <wps:spPr>
                          <a:xfrm>
                            <a:off x="454557" y="1934511"/>
                            <a:ext cx="1717675" cy="459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01FA35" w14:textId="77777777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ól w klatce piersiowej / d</w:t>
                              </w:r>
                              <w:r w:rsidRPr="00A24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sznoś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Pole tekstowe 841"/>
                        <wps:cNvSpPr txBox="1"/>
                        <wps:spPr>
                          <a:xfrm>
                            <a:off x="3092046" y="1934511"/>
                            <a:ext cx="2170033" cy="459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E58A28" w14:textId="77777777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4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zycja półsiedzą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Pole tekstowe 842"/>
                        <wps:cNvSpPr txBox="1"/>
                        <wps:spPr>
                          <a:xfrm>
                            <a:off x="454557" y="2621633"/>
                            <a:ext cx="1717675" cy="459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C3E961" w14:textId="77777777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4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trata świadom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Pole tekstowe 843"/>
                        <wps:cNvSpPr txBox="1"/>
                        <wps:spPr>
                          <a:xfrm>
                            <a:off x="3092046" y="2621633"/>
                            <a:ext cx="2169928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504B0" w14:textId="21EBFB02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4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ozycja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zpie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Pole tekstowe 844"/>
                        <wps:cNvSpPr txBox="1"/>
                        <wps:spPr>
                          <a:xfrm>
                            <a:off x="454557" y="3308754"/>
                            <a:ext cx="4798960" cy="459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B895FC" w14:textId="77777777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4F6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ało obce w drogach oddechow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Pole tekstowe 845"/>
                        <wps:cNvSpPr txBox="1"/>
                        <wps:spPr>
                          <a:xfrm>
                            <a:off x="1828800" y="3990590"/>
                            <a:ext cx="1599577" cy="3437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2B1F9E" w14:textId="77777777" w:rsidR="00074217" w:rsidRPr="00524FAB" w:rsidRDefault="00074217" w:rsidP="00A24F6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chęcanie do kasz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Pole tekstowe 846"/>
                        <wps:cNvSpPr txBox="1"/>
                        <wps:spPr>
                          <a:xfrm>
                            <a:off x="1828800" y="4561429"/>
                            <a:ext cx="1599565" cy="3437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EDBF59" w14:textId="77777777" w:rsidR="00074217" w:rsidRPr="00524FAB" w:rsidRDefault="00074217" w:rsidP="001723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aszel nieefektyw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Pole tekstowe 847"/>
                        <wps:cNvSpPr txBox="1"/>
                        <wps:spPr>
                          <a:xfrm>
                            <a:off x="1828800" y="5364833"/>
                            <a:ext cx="1601022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A696AA" w14:textId="77777777" w:rsidR="00074217" w:rsidRPr="00524FAB" w:rsidRDefault="00074217" w:rsidP="001723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zie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Pole tekstowe 848"/>
                        <wps:cNvSpPr txBox="1"/>
                        <wps:spPr>
                          <a:xfrm>
                            <a:off x="454557" y="5364833"/>
                            <a:ext cx="1145170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765415" w14:textId="77777777" w:rsidR="00074217" w:rsidRPr="00524FAB" w:rsidRDefault="00074217" w:rsidP="001723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roś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Pole tekstowe 849"/>
                        <wps:cNvSpPr txBox="1"/>
                        <wps:spPr>
                          <a:xfrm>
                            <a:off x="3657600" y="5364833"/>
                            <a:ext cx="1143822" cy="34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E15D37" w14:textId="77777777" w:rsidR="00074217" w:rsidRPr="00524FAB" w:rsidRDefault="00074217" w:rsidP="001723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mowlę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Pole tekstowe 850"/>
                        <wps:cNvSpPr txBox="1"/>
                        <wps:spPr>
                          <a:xfrm>
                            <a:off x="459843" y="5935672"/>
                            <a:ext cx="2398395" cy="912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9C465B" w14:textId="77777777" w:rsidR="00074217" w:rsidRPr="00524FAB" w:rsidRDefault="00074217" w:rsidP="001723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o 5 uderzeń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okolicę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iędzy</w:t>
                              </w: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łopatkową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7231E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jeśli nieefektywn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 5 uciśnięć nadbrzus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Pole tekstowe 851"/>
                        <wps:cNvSpPr txBox="1"/>
                        <wps:spPr>
                          <a:xfrm>
                            <a:off x="2975764" y="5935672"/>
                            <a:ext cx="2282190" cy="912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A6102" w14:textId="77777777" w:rsidR="00074217" w:rsidRPr="00524FAB" w:rsidRDefault="00074217" w:rsidP="001723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 5 uderzeń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okolicę międzyłopatkową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7231E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jeśli nieefektywn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723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 5 uciśnięć klatki piersiow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Łącznik prosty ze strzałką 852"/>
                        <wps:cNvCnPr/>
                        <wps:spPr>
                          <a:xfrm>
                            <a:off x="2632203" y="4910276"/>
                            <a:ext cx="0" cy="4586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Łącznik prosty ze strzałką 853"/>
                        <wps:cNvCnPr/>
                        <wps:spPr>
                          <a:xfrm>
                            <a:off x="1030682" y="513755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Łącznik prosty ze strzałką 854"/>
                        <wps:cNvCnPr/>
                        <wps:spPr>
                          <a:xfrm>
                            <a:off x="4233725" y="513755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Łącznik prosty 855"/>
                        <wps:cNvCnPr/>
                        <wps:spPr>
                          <a:xfrm flipV="1">
                            <a:off x="1035968" y="5137554"/>
                            <a:ext cx="3197595" cy="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Łącznik prosty ze strzałką 856"/>
                        <wps:cNvCnPr/>
                        <wps:spPr>
                          <a:xfrm>
                            <a:off x="2632203" y="376859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Łącznik prosty ze strzałką 857"/>
                        <wps:cNvCnPr/>
                        <wps:spPr>
                          <a:xfrm>
                            <a:off x="2626918" y="433943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Łącznik prosty ze strzałką 858"/>
                        <wps:cNvCnPr/>
                        <wps:spPr>
                          <a:xfrm>
                            <a:off x="2632203" y="571367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Łącznik prosty ze strzałką 859"/>
                        <wps:cNvCnPr/>
                        <wps:spPr>
                          <a:xfrm>
                            <a:off x="1030682" y="570839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Łącznik prosty ze strzałką 860"/>
                        <wps:cNvCnPr/>
                        <wps:spPr>
                          <a:xfrm>
                            <a:off x="4217868" y="571367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Łącznik prosty ze strzałką 861"/>
                        <wps:cNvCnPr/>
                        <wps:spPr>
                          <a:xfrm>
                            <a:off x="2172361" y="1479954"/>
                            <a:ext cx="9144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Łącznik prosty ze strzałką 862"/>
                        <wps:cNvCnPr/>
                        <wps:spPr>
                          <a:xfrm>
                            <a:off x="2172361" y="2848911"/>
                            <a:ext cx="9144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Łącznik prosty ze strzałką 863"/>
                        <wps:cNvCnPr/>
                        <wps:spPr>
                          <a:xfrm>
                            <a:off x="2172361" y="2167076"/>
                            <a:ext cx="9144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Łącznik prosty ze strzałką 864"/>
                        <wps:cNvCnPr/>
                        <wps:spPr>
                          <a:xfrm>
                            <a:off x="227279" y="1479954"/>
                            <a:ext cx="2287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Łącznik prosty ze strzałką 865"/>
                        <wps:cNvCnPr/>
                        <wps:spPr>
                          <a:xfrm>
                            <a:off x="232564" y="3530747"/>
                            <a:ext cx="2287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Łącznik prosty ze strzałką 866"/>
                        <wps:cNvCnPr/>
                        <wps:spPr>
                          <a:xfrm>
                            <a:off x="232564" y="2167076"/>
                            <a:ext cx="2287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Łącznik prosty ze strzałką 867"/>
                        <wps:cNvCnPr/>
                        <wps:spPr>
                          <a:xfrm>
                            <a:off x="232564" y="2848911"/>
                            <a:ext cx="2287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00CEF" id="Grupa 974" o:spid="_x0000_s1414" style="position:absolute;left:0;text-align:left;margin-left:17.65pt;margin-top:15.8pt;width:414.35pt;height:539.25pt;z-index:252198912" coordsize="52620,6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">
                <v:shape id="Pole tekstowe 834" o:spid="_x0000_s1415" type="#_x0000_t202" style="position:absolute;left:9144;width:34283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" fillcolor="white [3201]" strokeweight="1.25pt">
                  <v:textbox>
                    <w:txbxContent>
                      <w:p w14:paraId="061FA63F" w14:textId="77777777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Pole tekstowe 835" o:spid="_x0000_s1416" type="#_x0000_t202" style="position:absolute;top:5602;width:5253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" fillcolor="black [3213]" strokeweight="1.25pt">
                  <v:textbox>
                    <w:txbxContent>
                      <w:p w14:paraId="40611CEB" w14:textId="77777777" w:rsidR="00074217" w:rsidRPr="0052401A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689F29A7" w14:textId="77777777" w:rsidR="00074217" w:rsidRPr="0052401A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Łącznik prosty ze strzałką 836" o:spid="_x0000_s1417" type="#_x0000_t32" style="position:absolute;left:26322;top:332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" strokecolor="black [3213]" strokeweight="2.25pt">
                  <v:stroke endarrow="block" joinstyle="miter"/>
                </v:shape>
                <v:line id="Łącznik prosty 837" o:spid="_x0000_s1418" style="position:absolute;visibility:visible;mso-wrap-style:square" from="2325,10201" to="2340,3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" strokecolor="black [3213]" strokeweight="2.25pt">
                  <v:stroke joinstyle="miter"/>
                </v:line>
                <v:shape id="Pole tekstowe 838" o:spid="_x0000_s1419" type="#_x0000_t202" style="position:absolute;left:4545;top:12473;width:17181;height:4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" fillcolor="white [3201]" strokeweight="1.25pt">
                  <v:textbox>
                    <w:txbxContent>
                      <w:p w14:paraId="568C84CF" w14:textId="77777777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ól brzucha</w:t>
                        </w:r>
                      </w:p>
                    </w:txbxContent>
                  </v:textbox>
                </v:shape>
                <v:shape id="Pole tekstowe 839" o:spid="_x0000_s1420" type="#_x0000_t202" style="position:absolute;left:30862;top:12472;width:2170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" fillcolor="white [3201]" strokeweight="1.25pt">
                  <v:textbox>
                    <w:txbxContent>
                      <w:p w14:paraId="2BBA6E7A" w14:textId="77777777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4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zycja leżąca z nogami ugiętymi w kolanach</w:t>
                        </w:r>
                      </w:p>
                    </w:txbxContent>
                  </v:textbox>
                </v:shape>
                <v:shape id="Pole tekstowe 840" o:spid="_x0000_s1421" type="#_x0000_t202" style="position:absolute;left:4545;top:19345;width:1717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" fillcolor="white [3201]" strokeweight="1.25pt">
                  <v:textbox>
                    <w:txbxContent>
                      <w:p w14:paraId="1E01FA35" w14:textId="77777777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ól w klatce piersiowej / d</w:t>
                        </w:r>
                        <w:r w:rsidRPr="00A24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szność</w:t>
                        </w:r>
                      </w:p>
                    </w:txbxContent>
                  </v:textbox>
                </v:shape>
                <v:shape id="Pole tekstowe 841" o:spid="_x0000_s1422" type="#_x0000_t202" style="position:absolute;left:30920;top:19345;width:21700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" fillcolor="white [3201]" strokeweight="1.25pt">
                  <v:textbox>
                    <w:txbxContent>
                      <w:p w14:paraId="10E58A28" w14:textId="77777777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4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zycja półsiedząca</w:t>
                        </w:r>
                      </w:p>
                    </w:txbxContent>
                  </v:textbox>
                </v:shape>
                <v:shape id="Pole tekstowe 842" o:spid="_x0000_s1423" type="#_x0000_t202" style="position:absolute;left:4545;top:26216;width:1717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" fillcolor="white [3201]" strokeweight="1.25pt">
                  <v:textbox>
                    <w:txbxContent>
                      <w:p w14:paraId="67C3E961" w14:textId="77777777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4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trata świadomości</w:t>
                        </w:r>
                      </w:p>
                    </w:txbxContent>
                  </v:textbox>
                </v:shape>
                <v:shape id="Pole tekstowe 843" o:spid="_x0000_s1424" type="#_x0000_t202" style="position:absolute;left:30920;top:26216;width:2169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" fillcolor="white [3201]" strokeweight="1.25pt">
                  <v:textbox>
                    <w:txbxContent>
                      <w:p w14:paraId="7C1504B0" w14:textId="21EBFB02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4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zycja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zpieczna</w:t>
                        </w:r>
                      </w:p>
                    </w:txbxContent>
                  </v:textbox>
                </v:shape>
                <v:shape id="Pole tekstowe 844" o:spid="_x0000_s1425" type="#_x0000_t202" style="position:absolute;left:4545;top:33087;width:47990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" fillcolor="white [3201]" strokeweight="1.25pt">
                  <v:textbox>
                    <w:txbxContent>
                      <w:p w14:paraId="3AB895FC" w14:textId="77777777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4F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ało obce w drogach oddechowych</w:t>
                        </w:r>
                      </w:p>
                    </w:txbxContent>
                  </v:textbox>
                </v:shape>
                <v:shape id="Pole tekstowe 845" o:spid="_x0000_s1426" type="#_x0000_t202" style="position:absolute;left:18288;top:39905;width:1599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" fillcolor="white [3201]" strokeweight="1.25pt">
                  <v:textbox inset="1mm,,1mm">
                    <w:txbxContent>
                      <w:p w14:paraId="0A2B1F9E" w14:textId="77777777" w:rsidR="00074217" w:rsidRPr="00524FAB" w:rsidRDefault="00074217" w:rsidP="00A24F6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chęcanie do kaszlu</w:t>
                        </w:r>
                      </w:p>
                    </w:txbxContent>
                  </v:textbox>
                </v:shape>
                <v:shape id="Pole tekstowe 846" o:spid="_x0000_s1427" type="#_x0000_t202" style="position:absolute;left:18288;top:45614;width:15995;height: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" fillcolor="white [3201]" strokeweight="1.25pt">
                  <v:textbox>
                    <w:txbxContent>
                      <w:p w14:paraId="4FEDBF59" w14:textId="77777777" w:rsidR="00074217" w:rsidRPr="00524FAB" w:rsidRDefault="00074217" w:rsidP="001723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szel nieefektywny</w:t>
                        </w:r>
                      </w:p>
                    </w:txbxContent>
                  </v:textbox>
                </v:shape>
                <v:shape id="Pole tekstowe 847" o:spid="_x0000_s1428" type="#_x0000_t202" style="position:absolute;left:18288;top:53648;width:1601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" fillcolor="white [3201]" strokeweight="1.25pt">
                  <v:textbox>
                    <w:txbxContent>
                      <w:p w14:paraId="21A696AA" w14:textId="77777777" w:rsidR="00074217" w:rsidRPr="00524FAB" w:rsidRDefault="00074217" w:rsidP="001723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zieci</w:t>
                        </w:r>
                      </w:p>
                    </w:txbxContent>
                  </v:textbox>
                </v:shape>
                <v:shape id="Pole tekstowe 848" o:spid="_x0000_s1429" type="#_x0000_t202" style="position:absolute;left:4545;top:53648;width:1145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" fillcolor="white [3201]" strokeweight="1.25pt">
                  <v:textbox>
                    <w:txbxContent>
                      <w:p w14:paraId="77765415" w14:textId="77777777" w:rsidR="00074217" w:rsidRPr="00524FAB" w:rsidRDefault="00074217" w:rsidP="001723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rośli</w:t>
                        </w:r>
                      </w:p>
                    </w:txbxContent>
                  </v:textbox>
                </v:shape>
                <v:shape id="Pole tekstowe 849" o:spid="_x0000_s1430" type="#_x0000_t202" style="position:absolute;left:36576;top:53648;width:11438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" fillcolor="white [3201]" strokeweight="1.25pt">
                  <v:textbox>
                    <w:txbxContent>
                      <w:p w14:paraId="29E15D37" w14:textId="77777777" w:rsidR="00074217" w:rsidRPr="00524FAB" w:rsidRDefault="00074217" w:rsidP="001723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mowlęta</w:t>
                        </w:r>
                      </w:p>
                    </w:txbxContent>
                  </v:textbox>
                </v:shape>
                <v:shape id="Pole tekstowe 850" o:spid="_x0000_s1431" type="#_x0000_t202" style="position:absolute;left:4598;top:59356;width:23984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" fillcolor="white [3201]" strokeweight="1.25pt">
                  <v:textbox>
                    <w:txbxContent>
                      <w:p w14:paraId="349C465B" w14:textId="77777777" w:rsidR="00074217" w:rsidRPr="00524FAB" w:rsidRDefault="00074217" w:rsidP="001723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o 5 uderzeń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okolicę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iędzy</w:t>
                        </w: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łopatkową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7231E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jeśli nieefektywn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 5 uciśnięć nadbrzusza</w:t>
                        </w:r>
                      </w:p>
                    </w:txbxContent>
                  </v:textbox>
                </v:shape>
                <v:shape id="Pole tekstowe 851" o:spid="_x0000_s1432" type="#_x0000_t202" style="position:absolute;left:29757;top:59356;width:22822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" fillcolor="white [3201]" strokeweight="1.25pt">
                  <v:textbox>
                    <w:txbxContent>
                      <w:p w14:paraId="4B7A6102" w14:textId="77777777" w:rsidR="00074217" w:rsidRPr="00524FAB" w:rsidRDefault="00074217" w:rsidP="001723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 5 uderzeń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okolicę międzyłopatkową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7231E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jeśli nieefektywn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723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 5 uciśnięć klatki piersiowej</w:t>
                        </w:r>
                      </w:p>
                    </w:txbxContent>
                  </v:textbox>
                </v:shape>
                <v:shape id="Łącznik prosty ze strzałką 852" o:spid="_x0000_s1433" type="#_x0000_t32" style="position:absolute;left:26322;top:49102;width:0;height:4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53" o:spid="_x0000_s1434" type="#_x0000_t32" style="position:absolute;left:10306;top:5137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54" o:spid="_x0000_s1435" type="#_x0000_t32" style="position:absolute;left:42337;top:5137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" strokecolor="black [3213]" strokeweight="2.25pt">
                  <v:stroke endarrow="block" joinstyle="miter"/>
                </v:shape>
                <v:line id="Łącznik prosty 855" o:spid="_x0000_s1436" style="position:absolute;flip:y;visibility:visible;mso-wrap-style:square" from="10359,51375" to="42335,5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" strokecolor="black [3213]" strokeweight="2.25pt">
                  <v:stroke joinstyle="miter"/>
                </v:line>
                <v:shape id="Łącznik prosty ze strzałką 856" o:spid="_x0000_s1437" type="#_x0000_t32" style="position:absolute;left:26322;top:3768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57" o:spid="_x0000_s1438" type="#_x0000_t32" style="position:absolute;left:26269;top:43394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58" o:spid="_x0000_s1439" type="#_x0000_t32" style="position:absolute;left:26322;top:5713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859" o:spid="_x0000_s1440" type="#_x0000_t32" style="position:absolute;left:10306;top:5708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60" o:spid="_x0000_s1441" type="#_x0000_t32" style="position:absolute;left:42178;top:5713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861" o:spid="_x0000_s1442" type="#_x0000_t32" style="position:absolute;left:21723;top:14799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62" o:spid="_x0000_s1443" type="#_x0000_t32" style="position:absolute;left:21723;top:28489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63" o:spid="_x0000_s1444" type="#_x0000_t32" style="position:absolute;left:21723;top:21670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864" o:spid="_x0000_s1445" type="#_x0000_t32" style="position:absolute;left:2272;top:14799;width:2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865" o:spid="_x0000_s1446" type="#_x0000_t32" style="position:absolute;left:2325;top:35307;width: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66" o:spid="_x0000_s1447" type="#_x0000_t32" style="position:absolute;left:2325;top:21670;width: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67" o:spid="_x0000_s1448" type="#_x0000_t32" style="position:absolute;left:2325;top:28489;width:2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268E3461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7C2270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41FB2E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4DDB0B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D90BD7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A7FE96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DEA546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772DAB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FDEA6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AD64F0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0634D6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25D3EE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40114D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48786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2FDD45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885BE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3FB698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4CC6B4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6FA6EF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63D380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B5A394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512295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A8825A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9D8777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62D917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2F20AB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052DBD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B8A1FA" w14:textId="77777777" w:rsidR="00A24F60" w:rsidRPr="005E5FE1" w:rsidRDefault="00A24F60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2AA008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4A0CD3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DAE427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F7C6B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04DCF3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9D4C7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8A4FB0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1FD51A" w14:textId="77777777" w:rsidR="00BA7BB3" w:rsidRPr="005E5FE1" w:rsidRDefault="00BA7BB3">
      <w:pPr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sz w:val="24"/>
          <w:szCs w:val="24"/>
        </w:rPr>
        <w:br w:type="page"/>
      </w:r>
    </w:p>
    <w:p w14:paraId="753F08D4" w14:textId="77777777" w:rsidR="00884898" w:rsidRPr="005E5FE1" w:rsidRDefault="00BA7BB3" w:rsidP="00AE775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19</w:t>
      </w:r>
    </w:p>
    <w:p w14:paraId="0E42AAAC" w14:textId="77777777" w:rsidR="00884898" w:rsidRPr="005E5FE1" w:rsidRDefault="00884898" w:rsidP="00AE77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A537D" w14:textId="77777777" w:rsidR="00BA7BB3" w:rsidRPr="005E5FE1" w:rsidRDefault="00BA7BB3" w:rsidP="00AE7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Kobieta w widocznej ciąży w stanie zagrożenia życia/zdrowia</w:t>
      </w:r>
    </w:p>
    <w:p w14:paraId="7181B56E" w14:textId="77777777" w:rsidR="00BA7BB3" w:rsidRPr="005E5FE1" w:rsidRDefault="002A7B9B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4C60572D" wp14:editId="6D9B61D6">
                <wp:simplePos x="0" y="0"/>
                <wp:positionH relativeFrom="column">
                  <wp:posOffset>-144145</wp:posOffset>
                </wp:positionH>
                <wp:positionV relativeFrom="paragraph">
                  <wp:posOffset>206375</wp:posOffset>
                </wp:positionV>
                <wp:extent cx="5833658" cy="7792527"/>
                <wp:effectExtent l="0" t="0" r="15240" b="1841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658" cy="7792527"/>
                          <a:chOff x="0" y="0"/>
                          <a:chExt cx="5833658" cy="7792527"/>
                        </a:xfrm>
                      </wpg:grpSpPr>
                      <wps:wsp>
                        <wps:cNvPr id="868" name="Pole tekstowe 868"/>
                        <wps:cNvSpPr txBox="1"/>
                        <wps:spPr>
                          <a:xfrm>
                            <a:off x="1033049" y="0"/>
                            <a:ext cx="3771996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23421C" w14:textId="77777777" w:rsidR="00074217" w:rsidRPr="00524FAB" w:rsidRDefault="00074217" w:rsidP="00BA7BB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ozpoznanie miejsca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Łącznik prosty ze strzałką 870"/>
                        <wps:cNvCnPr/>
                        <wps:spPr>
                          <a:xfrm>
                            <a:off x="2887625" y="33040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Pole tekstowe 869"/>
                        <wps:cNvSpPr txBox="1"/>
                        <wps:spPr>
                          <a:xfrm>
                            <a:off x="1032854" y="556464"/>
                            <a:ext cx="3772191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9FF98C" w14:textId="77777777" w:rsidR="00074217" w:rsidRPr="0052401A" w:rsidRDefault="00074217" w:rsidP="00BA7BB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kwencja medycznych działań ratowniczych</w:t>
                              </w:r>
                            </w:p>
                            <w:p w14:paraId="083524EA" w14:textId="77777777" w:rsidR="00074217" w:rsidRPr="0052401A" w:rsidRDefault="00074217" w:rsidP="00BA7BB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2401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cedur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Pole tekstowe 872"/>
                        <wps:cNvSpPr txBox="1"/>
                        <wps:spPr>
                          <a:xfrm>
                            <a:off x="0" y="4444780"/>
                            <a:ext cx="1600200" cy="3331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94791B" w14:textId="77777777" w:rsidR="00074217" w:rsidRDefault="00074217" w:rsidP="00BA7BB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zycja wygodn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la poszkodowanej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FF6B0AF" w14:textId="77777777" w:rsidR="00074217" w:rsidRDefault="00074217" w:rsidP="00BA7BB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5E52C66" w14:textId="77777777" w:rsidR="00074217" w:rsidRDefault="00074217" w:rsidP="00BA7BB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przypadku ciała obcego w drogach oddechowych zachęć do kaszlu</w:t>
                              </w:r>
                            </w:p>
                            <w:p w14:paraId="23E52497" w14:textId="77777777" w:rsidR="00074217" w:rsidRDefault="00074217" w:rsidP="00BA7BB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7BB3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jeśli nie efektywny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ykonaj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o 5 uderzeń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okolicę międzyłopatkową</w:t>
                              </w:r>
                            </w:p>
                            <w:p w14:paraId="28B97F09" w14:textId="77777777" w:rsidR="00074217" w:rsidRPr="00524FAB" w:rsidRDefault="00074217" w:rsidP="00BA7BB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7BB3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jeśli nieefektywn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ykonaj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o 5 uciśnięć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BA7BB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latki piersiow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Pole tekstowe 873"/>
                        <wps:cNvSpPr txBox="1"/>
                        <wps:spPr>
                          <a:xfrm>
                            <a:off x="1717482" y="4452731"/>
                            <a:ext cx="1369695" cy="3331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308D7C" w14:textId="77777777" w:rsidR="00074217" w:rsidRDefault="005535DD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A1E5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graniczenie ruchomości kręgosłupa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="00074217"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pozycji </w:t>
                              </w:r>
                              <w:r w:rsidR="000742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="00074217"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a wznak </w:t>
                              </w:r>
                              <w:r w:rsidR="000742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="00074217"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 uniesieniem biodra prawego lub przesunięciem brzucha</w:t>
                              </w:r>
                              <w:r w:rsidR="000742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421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="00074217"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lewą stron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Pole tekstowe 878"/>
                        <wps:cNvSpPr txBox="1"/>
                        <wps:spPr>
                          <a:xfrm>
                            <a:off x="1486894" y="2504661"/>
                            <a:ext cx="6838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B97E5" w14:textId="77777777" w:rsidR="00074217" w:rsidRPr="00524FAB" w:rsidRDefault="00074217" w:rsidP="00517CA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Pole tekstowe 879"/>
                        <wps:cNvSpPr txBox="1"/>
                        <wps:spPr>
                          <a:xfrm>
                            <a:off x="349857" y="2504661"/>
                            <a:ext cx="6838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6BB76B" w14:textId="77777777" w:rsidR="00074217" w:rsidRPr="00524FAB" w:rsidRDefault="00074217" w:rsidP="00517CA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Pole tekstowe 880"/>
                        <wps:cNvSpPr txBox="1"/>
                        <wps:spPr>
                          <a:xfrm>
                            <a:off x="2743200" y="2512613"/>
                            <a:ext cx="794121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48083" w14:textId="77777777" w:rsidR="00074217" w:rsidRPr="00524FAB" w:rsidRDefault="00074217" w:rsidP="00517CA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Pole tekstowe 882"/>
                        <wps:cNvSpPr txBox="1"/>
                        <wps:spPr>
                          <a:xfrm>
                            <a:off x="349857" y="1820849"/>
                            <a:ext cx="1826895" cy="4549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6F4EE" w14:textId="77777777" w:rsidR="00074217" w:rsidRPr="00524FAB" w:rsidRDefault="00074217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razowy mechanizm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Pole tekstowe 884"/>
                        <wps:cNvSpPr txBox="1"/>
                        <wps:spPr>
                          <a:xfrm>
                            <a:off x="349857" y="1248355"/>
                            <a:ext cx="1827135" cy="340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842FF" w14:textId="77777777" w:rsidR="00074217" w:rsidRPr="00196242" w:rsidRDefault="00074217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624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zytom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Pole tekstowe 885"/>
                        <wps:cNvSpPr txBox="1"/>
                        <wps:spPr>
                          <a:xfrm>
                            <a:off x="2417196" y="1248355"/>
                            <a:ext cx="3197237" cy="340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D9BE1E" w14:textId="77777777" w:rsidR="00074217" w:rsidRPr="00196242" w:rsidRDefault="00074217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624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Nieprzytom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Pole tekstowe 883"/>
                        <wps:cNvSpPr txBox="1"/>
                        <wps:spPr>
                          <a:xfrm>
                            <a:off x="2401294" y="1836752"/>
                            <a:ext cx="320687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C21ED3" w14:textId="77777777" w:rsidR="00074217" w:rsidRPr="00524FAB" w:rsidRDefault="00074217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razowy mechanizm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Pole tekstowe 881"/>
                        <wps:cNvSpPr txBox="1"/>
                        <wps:spPr>
                          <a:xfrm>
                            <a:off x="4579951" y="2512613"/>
                            <a:ext cx="795547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5C9F57" w14:textId="77777777" w:rsidR="00074217" w:rsidRPr="00524FAB" w:rsidRDefault="00074217" w:rsidP="00517CA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Pole tekstowe 887"/>
                        <wps:cNvSpPr txBox="1"/>
                        <wps:spPr>
                          <a:xfrm>
                            <a:off x="2401294" y="3077155"/>
                            <a:ext cx="1486152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3CB8A7" w14:textId="77777777" w:rsidR="00074217" w:rsidRPr="00524FAB" w:rsidRDefault="00074217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skazania do resuscyt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Pole tekstowe 888"/>
                        <wps:cNvSpPr txBox="1"/>
                        <wps:spPr>
                          <a:xfrm>
                            <a:off x="4118775" y="3077155"/>
                            <a:ext cx="1714883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26411" w14:textId="77777777" w:rsidR="00074217" w:rsidRPr="00524FAB" w:rsidRDefault="00074217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skazania do resuscyt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Pole tekstowe 886"/>
                        <wps:cNvSpPr txBox="1"/>
                        <wps:spPr>
                          <a:xfrm>
                            <a:off x="5144494" y="3872286"/>
                            <a:ext cx="68834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38E545" w14:textId="77777777" w:rsidR="00074217" w:rsidRPr="00524FAB" w:rsidRDefault="00074217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Łącznik prosty ze strzałką 892"/>
                        <wps:cNvCnPr/>
                        <wps:spPr>
                          <a:xfrm>
                            <a:off x="1248355" y="102571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Łącznik prosty ze strzałką 893"/>
                        <wps:cNvCnPr/>
                        <wps:spPr>
                          <a:xfrm>
                            <a:off x="3999506" y="102571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Łącznik prosty ze strzałką 894"/>
                        <wps:cNvCnPr/>
                        <wps:spPr>
                          <a:xfrm>
                            <a:off x="3999506" y="1590261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5" name="Łącznik prosty ze strzałką 895"/>
                        <wps:cNvCnPr/>
                        <wps:spPr>
                          <a:xfrm>
                            <a:off x="1248355" y="160616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Łącznik prosty ze strzałką 896"/>
                        <wps:cNvCnPr/>
                        <wps:spPr>
                          <a:xfrm>
                            <a:off x="683812" y="227407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Łącznik prosty ze strzałką 897"/>
                        <wps:cNvCnPr/>
                        <wps:spPr>
                          <a:xfrm>
                            <a:off x="3093057" y="227407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" name="Łącznik prosty ze strzałką 898"/>
                        <wps:cNvCnPr/>
                        <wps:spPr>
                          <a:xfrm>
                            <a:off x="1828800" y="227407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9" name="Łącznik prosty ze strzałką 899"/>
                        <wps:cNvCnPr/>
                        <wps:spPr>
                          <a:xfrm>
                            <a:off x="5033175" y="285451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Łącznik prosty ze strzałką 901"/>
                        <wps:cNvCnPr/>
                        <wps:spPr>
                          <a:xfrm>
                            <a:off x="5033175" y="227407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" name="Łącznik prosty ze strzałką 900"/>
                        <wps:cNvCnPr/>
                        <wps:spPr>
                          <a:xfrm>
                            <a:off x="3085106" y="2846567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Łącznik prosty ze strzałką 902"/>
                        <wps:cNvCnPr/>
                        <wps:spPr>
                          <a:xfrm>
                            <a:off x="5494351" y="364964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" name="Łącznik prosty ze strzałką 903"/>
                        <wps:cNvCnPr/>
                        <wps:spPr>
                          <a:xfrm>
                            <a:off x="4452730" y="3649649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Pole tekstowe 889"/>
                        <wps:cNvSpPr txBox="1"/>
                        <wps:spPr>
                          <a:xfrm>
                            <a:off x="4118775" y="3872286"/>
                            <a:ext cx="68516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D420D9" w14:textId="77777777" w:rsidR="00074217" w:rsidRPr="00524FAB" w:rsidRDefault="00074217" w:rsidP="00AA3D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Pole tekstowe 890"/>
                        <wps:cNvSpPr txBox="1"/>
                        <wps:spPr>
                          <a:xfrm>
                            <a:off x="3204375" y="3872286"/>
                            <a:ext cx="68389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945DD9" w14:textId="77777777" w:rsidR="00074217" w:rsidRPr="00524FAB" w:rsidRDefault="00074217" w:rsidP="00AA3D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Łącznik prosty ze strzałką 908"/>
                        <wps:cNvCnPr/>
                        <wps:spPr>
                          <a:xfrm>
                            <a:off x="2743200" y="365760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" name="Łącznik prosty ze strzałką 911"/>
                        <wps:cNvCnPr/>
                        <wps:spPr>
                          <a:xfrm>
                            <a:off x="1828800" y="2862470"/>
                            <a:ext cx="0" cy="15915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" name="Pole tekstowe 891"/>
                        <wps:cNvSpPr txBox="1"/>
                        <wps:spPr>
                          <a:xfrm>
                            <a:off x="2401294" y="3888188"/>
                            <a:ext cx="689610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3AEB81" w14:textId="77777777" w:rsidR="00074217" w:rsidRPr="00524FAB" w:rsidRDefault="00074217" w:rsidP="00AA3D8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Pole tekstowe 876"/>
                        <wps:cNvSpPr txBox="1"/>
                        <wps:spPr>
                          <a:xfrm>
                            <a:off x="4913906" y="4460682"/>
                            <a:ext cx="913765" cy="3331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3A2B3" w14:textId="77777777" w:rsidR="00074217" w:rsidRDefault="00074217" w:rsidP="00517CA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ozycja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 lewym bo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Łącznik prosty ze strzałką 912"/>
                        <wps:cNvCnPr/>
                        <wps:spPr>
                          <a:xfrm>
                            <a:off x="683812" y="2846567"/>
                            <a:ext cx="0" cy="15913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Łącznik prosty ze strzałką 907"/>
                        <wps:cNvCnPr/>
                        <wps:spPr>
                          <a:xfrm>
                            <a:off x="2743200" y="423009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" name="Łącznik prosty ze strzałką 906"/>
                        <wps:cNvCnPr/>
                        <wps:spPr>
                          <a:xfrm>
                            <a:off x="3546282" y="421419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" name="Łącznik prosty ze strzałką 909"/>
                        <wps:cNvCnPr/>
                        <wps:spPr>
                          <a:xfrm>
                            <a:off x="3538330" y="3657600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" name="Łącznik prosty ze strzałką 904"/>
                        <wps:cNvCnPr/>
                        <wps:spPr>
                          <a:xfrm>
                            <a:off x="5486400" y="423009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" name="Łącznik prosty ze strzałką 905"/>
                        <wps:cNvCnPr/>
                        <wps:spPr>
                          <a:xfrm>
                            <a:off x="4452730" y="421419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" name="Pole tekstowe 877"/>
                        <wps:cNvSpPr txBox="1"/>
                        <wps:spPr>
                          <a:xfrm>
                            <a:off x="3204375" y="4444780"/>
                            <a:ext cx="1600200" cy="3331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36746D" w14:textId="77777777" w:rsidR="00074217" w:rsidRDefault="00074217" w:rsidP="0019624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suscytacj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pozycji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a wznak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 uniesieniem biodra prawego lub przesunięciem brzuch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19624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lewą stron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0572D" id="Grupa 5" o:spid="_x0000_s1449" style="position:absolute;left:0;text-align:left;margin-left:-11.35pt;margin-top:16.25pt;width:459.35pt;height:613.6pt;z-index:252322816" coordsize="58336,7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">
                <v:shape id="Pole tekstowe 868" o:spid="_x0000_s1450" type="#_x0000_t202" style="position:absolute;left:10330;width:37720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" fillcolor="white [3201]" strokeweight="1.25pt">
                  <v:textbox>
                    <w:txbxContent>
                      <w:p w14:paraId="6123421C" w14:textId="77777777" w:rsidR="00074217" w:rsidRPr="00524FAB" w:rsidRDefault="00074217" w:rsidP="00BA7BB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zpoznanie miejsca zdarzenia</w:t>
                        </w:r>
                      </w:p>
                    </w:txbxContent>
                  </v:textbox>
                </v:shape>
                <v:shape id="Łącznik prosty ze strzałką 870" o:spid="_x0000_s1451" type="#_x0000_t32" style="position:absolute;left:28876;top:3304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" strokecolor="black [3213]" strokeweight="2.25pt">
                  <v:stroke endarrow="block" joinstyle="miter"/>
                </v:shape>
                <v:shape id="Pole tekstowe 869" o:spid="_x0000_s1452" type="#_x0000_t202" style="position:absolute;left:10328;top:5564;width:3772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" fillcolor="black [3213]" strokeweight="1.25pt">
                  <v:textbox>
                    <w:txbxContent>
                      <w:p w14:paraId="049FF98C" w14:textId="77777777" w:rsidR="00074217" w:rsidRPr="0052401A" w:rsidRDefault="00074217" w:rsidP="00BA7BB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kwencja medycznych działań ratowniczych</w:t>
                        </w:r>
                      </w:p>
                      <w:p w14:paraId="083524EA" w14:textId="77777777" w:rsidR="00074217" w:rsidRPr="0052401A" w:rsidRDefault="00074217" w:rsidP="00BA7BB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2401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cedura 2</w:t>
                        </w:r>
                      </w:p>
                    </w:txbxContent>
                  </v:textbox>
                </v:shape>
                <v:shape id="Pole tekstowe 872" o:spid="_x0000_s1453" type="#_x0000_t202" style="position:absolute;top:44447;width:16002;height:33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" fillcolor="white [3201]" strokeweight="1.25pt">
                  <v:textbox inset="1mm,,1mm">
                    <w:txbxContent>
                      <w:p w14:paraId="1994791B" w14:textId="77777777" w:rsidR="00074217" w:rsidRDefault="00074217" w:rsidP="00BA7BB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zycja wygodn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la poszkodowanej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FF6B0AF" w14:textId="77777777" w:rsidR="00074217" w:rsidRDefault="00074217" w:rsidP="00BA7BB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5E52C66" w14:textId="77777777" w:rsidR="00074217" w:rsidRDefault="00074217" w:rsidP="00BA7BB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przypadku ciała obcego w drogach oddechowych zachęć do kaszlu</w:t>
                        </w:r>
                      </w:p>
                      <w:p w14:paraId="23E52497" w14:textId="77777777" w:rsidR="00074217" w:rsidRDefault="00074217" w:rsidP="00BA7BB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7BB3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jeśli nie efektywny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ykonaj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o 5 uderzeń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okolicę międzyłopatkową</w:t>
                        </w:r>
                      </w:p>
                      <w:p w14:paraId="28B97F09" w14:textId="77777777" w:rsidR="00074217" w:rsidRPr="00524FAB" w:rsidRDefault="00074217" w:rsidP="00BA7BB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7BB3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jeśli nieefektywn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ykonaj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o 5 uciśnięć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BA7BB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latki piersiowej</w:t>
                        </w:r>
                      </w:p>
                    </w:txbxContent>
                  </v:textbox>
                </v:shape>
                <v:shape id="Pole tekstowe 873" o:spid="_x0000_s1454" type="#_x0000_t202" style="position:absolute;left:17174;top:44527;width:13697;height:33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" fillcolor="white [3201]" strokeweight="1.25pt">
                  <v:textbox>
                    <w:txbxContent>
                      <w:p w14:paraId="37308D7C" w14:textId="77777777" w:rsidR="00074217" w:rsidRDefault="005535DD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A1E5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graniczenie ruchomości kręgosłupa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="00074217"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pozycji </w:t>
                        </w:r>
                        <w:r w:rsidR="000742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="00074217"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a wznak </w:t>
                        </w:r>
                        <w:r w:rsidR="000742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="00074217"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 uniesieniem biodra prawego lub przesunięciem brzucha</w:t>
                        </w:r>
                        <w:r w:rsidR="000742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0742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="00074217"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lewą stronę</w:t>
                        </w:r>
                      </w:p>
                    </w:txbxContent>
                  </v:textbox>
                </v:shape>
                <v:shape id="Pole tekstowe 878" o:spid="_x0000_s1455" type="#_x0000_t202" style="position:absolute;left:14868;top:25046;width:6839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" fillcolor="white [3201]" strokeweight="1.25pt">
                  <v:textbox>
                    <w:txbxContent>
                      <w:p w14:paraId="7E2B97E5" w14:textId="77777777" w:rsidR="00074217" w:rsidRPr="00524FAB" w:rsidRDefault="00074217" w:rsidP="00517CA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879" o:spid="_x0000_s1456" type="#_x0000_t202" style="position:absolute;left:3498;top:25046;width:6839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" fillcolor="white [3201]" strokeweight="1.25pt">
                  <v:textbox>
                    <w:txbxContent>
                      <w:p w14:paraId="686BB76B" w14:textId="77777777" w:rsidR="00074217" w:rsidRPr="00524FAB" w:rsidRDefault="00074217" w:rsidP="00517CA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880" o:spid="_x0000_s1457" type="#_x0000_t202" style="position:absolute;left:27432;top:25126;width:7941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" fillcolor="white [3201]" strokeweight="1.25pt">
                  <v:textbox>
                    <w:txbxContent>
                      <w:p w14:paraId="4F748083" w14:textId="77777777" w:rsidR="00074217" w:rsidRPr="00524FAB" w:rsidRDefault="00074217" w:rsidP="00517CA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882" o:spid="_x0000_s1458" type="#_x0000_t202" style="position:absolute;left:3498;top:18208;width:18269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" fillcolor="white [3201]" strokeweight="1.25pt">
                  <v:textbox inset=",0,,0">
                    <w:txbxContent>
                      <w:p w14:paraId="3096F4EE" w14:textId="77777777" w:rsidR="00074217" w:rsidRPr="00524FAB" w:rsidRDefault="00074217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razowy mechanizm zdarzenia</w:t>
                        </w:r>
                      </w:p>
                    </w:txbxContent>
                  </v:textbox>
                </v:shape>
                <v:shape id="Pole tekstowe 884" o:spid="_x0000_s1459" type="#_x0000_t202" style="position:absolute;left:3498;top:12483;width:18271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" fillcolor="white [3201]" strokeweight="1.25pt">
                  <v:textbox inset=",0,,0">
                    <w:txbxContent>
                      <w:p w14:paraId="540842FF" w14:textId="77777777" w:rsidR="00074217" w:rsidRPr="00196242" w:rsidRDefault="00074217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9624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zytomna</w:t>
                        </w:r>
                      </w:p>
                    </w:txbxContent>
                  </v:textbox>
                </v:shape>
                <v:shape id="Pole tekstowe 885" o:spid="_x0000_s1460" type="#_x0000_t202" style="position:absolute;left:24171;top:12483;width:31973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" fillcolor="white [3201]" strokeweight="1.25pt">
                  <v:textbox inset=",0,,0">
                    <w:txbxContent>
                      <w:p w14:paraId="64D9BE1E" w14:textId="77777777" w:rsidR="00074217" w:rsidRPr="00196242" w:rsidRDefault="00074217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9624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ieprzytomna</w:t>
                        </w:r>
                      </w:p>
                    </w:txbxContent>
                  </v:textbox>
                </v:shape>
                <v:shape id="Pole tekstowe 883" o:spid="_x0000_s1461" type="#_x0000_t202" style="position:absolute;left:24012;top:18367;width:3206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" fillcolor="white [3201]" strokeweight="1.25pt">
                  <v:textbox inset=",0,,0">
                    <w:txbxContent>
                      <w:p w14:paraId="36C21ED3" w14:textId="77777777" w:rsidR="00074217" w:rsidRPr="00524FAB" w:rsidRDefault="00074217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razowy mechanizm zdarzenia</w:t>
                        </w:r>
                      </w:p>
                    </w:txbxContent>
                  </v:textbox>
                </v:shape>
                <v:shape id="Pole tekstowe 881" o:spid="_x0000_s1462" type="#_x0000_t202" style="position:absolute;left:45799;top:25126;width:7955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" fillcolor="white [3201]" strokeweight="1.25pt">
                  <v:textbox>
                    <w:txbxContent>
                      <w:p w14:paraId="415C9F57" w14:textId="77777777" w:rsidR="00074217" w:rsidRPr="00524FAB" w:rsidRDefault="00074217" w:rsidP="00517CA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887" o:spid="_x0000_s1463" type="#_x0000_t202" style="position:absolute;left:24012;top:30771;width:14862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" fillcolor="white [3201]" strokeweight="1.25pt">
                  <v:textbox>
                    <w:txbxContent>
                      <w:p w14:paraId="1C3CB8A7" w14:textId="77777777" w:rsidR="00074217" w:rsidRPr="00524FAB" w:rsidRDefault="00074217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skazania do resuscytacji</w:t>
                        </w:r>
                      </w:p>
                    </w:txbxContent>
                  </v:textbox>
                </v:shape>
                <v:shape id="Pole tekstowe 888" o:spid="_x0000_s1464" type="#_x0000_t202" style="position:absolute;left:41187;top:30771;width:17149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" fillcolor="white [3201]" strokeweight="1.25pt">
                  <v:textbox>
                    <w:txbxContent>
                      <w:p w14:paraId="5BF26411" w14:textId="77777777" w:rsidR="00074217" w:rsidRPr="00524FAB" w:rsidRDefault="00074217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skazania do resuscytacji</w:t>
                        </w:r>
                      </w:p>
                    </w:txbxContent>
                  </v:textbox>
                </v:shape>
                <v:shape id="Pole tekstowe 886" o:spid="_x0000_s1465" type="#_x0000_t202" style="position:absolute;left:51444;top:38722;width:6884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" fillcolor="white [3201]" strokeweight="1.25pt">
                  <v:textbox>
                    <w:txbxContent>
                      <w:p w14:paraId="7938E545" w14:textId="77777777" w:rsidR="00074217" w:rsidRPr="00524FAB" w:rsidRDefault="00074217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Łącznik prosty ze strzałką 892" o:spid="_x0000_s1466" type="#_x0000_t32" style="position:absolute;left:12483;top:10257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93" o:spid="_x0000_s1467" type="#_x0000_t32" style="position:absolute;left:39995;top:10257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94" o:spid="_x0000_s1468" type="#_x0000_t32" style="position:absolute;left:39995;top:15902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95" o:spid="_x0000_s1469" type="#_x0000_t32" style="position:absolute;left:12483;top:16061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96" o:spid="_x0000_s1470" type="#_x0000_t32" style="position:absolute;left:6838;top:2274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97" o:spid="_x0000_s1471" type="#_x0000_t32" style="position:absolute;left:30930;top:2274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898" o:spid="_x0000_s1472" type="#_x0000_t32" style="position:absolute;left:18288;top:2274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899" o:spid="_x0000_s1473" type="#_x0000_t32" style="position:absolute;left:50331;top:28545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901" o:spid="_x0000_s1474" type="#_x0000_t32" style="position:absolute;left:50331;top:2274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00" o:spid="_x0000_s1475" type="#_x0000_t32" style="position:absolute;left:30851;top:2846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902" o:spid="_x0000_s1476" type="#_x0000_t32" style="position:absolute;left:54943;top:3649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903" o:spid="_x0000_s1477" type="#_x0000_t32" style="position:absolute;left:44527;top:36496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889" o:spid="_x0000_s1478" type="#_x0000_t202" style="position:absolute;left:41187;top:38722;width:6852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" fillcolor="white [3201]" strokeweight="1.25pt">
                  <v:textbox>
                    <w:txbxContent>
                      <w:p w14:paraId="71D420D9" w14:textId="77777777" w:rsidR="00074217" w:rsidRPr="00524FAB" w:rsidRDefault="00074217" w:rsidP="00AA3D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Pole tekstowe 890" o:spid="_x0000_s1479" type="#_x0000_t202" style="position:absolute;left:32043;top:38722;width:6839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" fillcolor="white [3201]" strokeweight="1.25pt">
                  <v:textbox>
                    <w:txbxContent>
                      <w:p w14:paraId="14945DD9" w14:textId="77777777" w:rsidR="00074217" w:rsidRPr="00524FAB" w:rsidRDefault="00074217" w:rsidP="00AA3D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xbxContent>
                  </v:textbox>
                </v:shape>
                <v:shape id="Łącznik prosty ze strzałką 908" o:spid="_x0000_s1480" type="#_x0000_t32" style="position:absolute;left:27432;top:36576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911" o:spid="_x0000_s1481" type="#_x0000_t32" style="position:absolute;left:18288;top:28624;width:0;height:15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" strokecolor="black [3213]" strokeweight="2.25pt">
                  <v:stroke endarrow="block" joinstyle="miter"/>
                </v:shape>
                <v:shape id="Pole tekstowe 891" o:spid="_x0000_s1482" type="#_x0000_t202" style="position:absolute;left:24012;top:38881;width:6897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" fillcolor="white [3201]" strokeweight="1.25pt">
                  <v:textbox>
                    <w:txbxContent>
                      <w:p w14:paraId="473AEB81" w14:textId="77777777" w:rsidR="00074217" w:rsidRPr="00524FAB" w:rsidRDefault="00074217" w:rsidP="00AA3D8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xbxContent>
                  </v:textbox>
                </v:shape>
                <v:shape id="Pole tekstowe 876" o:spid="_x0000_s1483" type="#_x0000_t202" style="position:absolute;left:49139;top:44606;width:9137;height:33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" fillcolor="white [3201]" strokeweight="1.25pt">
                  <v:textbox>
                    <w:txbxContent>
                      <w:p w14:paraId="0153A2B3" w14:textId="77777777" w:rsidR="00074217" w:rsidRDefault="00074217" w:rsidP="00517CA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zycja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 lewym boku</w:t>
                        </w:r>
                      </w:p>
                    </w:txbxContent>
                  </v:textbox>
                </v:shape>
                <v:shape id="Łącznik prosty ze strzałką 912" o:spid="_x0000_s1484" type="#_x0000_t32" style="position:absolute;left:6838;top:28465;width:0;height:15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907" o:spid="_x0000_s1485" type="#_x0000_t32" style="position:absolute;left:27432;top:4230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06" o:spid="_x0000_s1486" type="#_x0000_t32" style="position:absolute;left:35462;top:42141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909" o:spid="_x0000_s1487" type="#_x0000_t32" style="position:absolute;left:35383;top:36576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904" o:spid="_x0000_s1488" type="#_x0000_t32" style="position:absolute;left:54864;top:42300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05" o:spid="_x0000_s1489" type="#_x0000_t32" style="position:absolute;left:44527;top:42141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" strokecolor="black [3213]" strokeweight="2.25pt">
                  <v:stroke endarrow="block" joinstyle="miter"/>
                </v:shape>
                <v:shape id="Pole tekstowe 877" o:spid="_x0000_s1490" type="#_x0000_t202" style="position:absolute;left:32043;top:44447;width:16002;height:33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" fillcolor="white [3201]" strokeweight="1.25pt">
                  <v:textbox>
                    <w:txbxContent>
                      <w:p w14:paraId="7F36746D" w14:textId="77777777" w:rsidR="00074217" w:rsidRDefault="00074217" w:rsidP="0019624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suscytacj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pozycji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a wznak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 uniesieniem biodra prawego lub przesunięciem brzuch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1962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lewą stron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1A20B1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64F726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6A4644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169A43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28C3F9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F2F3CF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802990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C7393A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EB3D96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A68353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08ED34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80CCDD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0268E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14017B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89BB1A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DBB22D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4F7178" w14:textId="77777777" w:rsidR="00BA7BB3" w:rsidRPr="005E5FE1" w:rsidRDefault="00BA7BB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C0CBA8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51B550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A58A44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B6222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481426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39A635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AA2622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85A8F6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AFD19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07663D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EA25B4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B53850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3E51AC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CFE994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40D883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BEFC46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E0C572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039336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334E9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59E33E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6FC82C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5F0331" w14:textId="77777777" w:rsidR="00884898" w:rsidRPr="005E5FE1" w:rsidRDefault="00884898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0A6C61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ECAF90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B61802" w:rsidRPr="005E5FE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17F77C" w14:textId="77777777" w:rsidR="00884898" w:rsidRPr="005E5FE1" w:rsidRDefault="00B61802" w:rsidP="00944134">
      <w:pPr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lastRenderedPageBreak/>
        <w:t>Procedura 20</w:t>
      </w:r>
    </w:p>
    <w:p w14:paraId="147E3787" w14:textId="77777777" w:rsidR="00884898" w:rsidRPr="005E5FE1" w:rsidRDefault="00B61802" w:rsidP="0094413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5FE1">
        <w:rPr>
          <w:rFonts w:ascii="Arial" w:hAnsi="Arial" w:cs="Arial"/>
          <w:b/>
          <w:sz w:val="24"/>
          <w:szCs w:val="24"/>
        </w:rPr>
        <w:t>Zasady udzielania wsparcia psychicznego / psychologicznego osobom uczestniczącym w działaniach ratowniczych</w:t>
      </w:r>
    </w:p>
    <w:p w14:paraId="4924E399" w14:textId="77777777" w:rsidR="00B61802" w:rsidRPr="005E5FE1" w:rsidRDefault="00101613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5FE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58E11E48" wp14:editId="7D054D25">
                <wp:simplePos x="0" y="0"/>
                <wp:positionH relativeFrom="column">
                  <wp:posOffset>5715</wp:posOffset>
                </wp:positionH>
                <wp:positionV relativeFrom="paragraph">
                  <wp:posOffset>57785</wp:posOffset>
                </wp:positionV>
                <wp:extent cx="8918259" cy="5711439"/>
                <wp:effectExtent l="0" t="0" r="16510" b="22860"/>
                <wp:wrapNone/>
                <wp:docPr id="976" name="Grupa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8259" cy="5711439"/>
                          <a:chOff x="0" y="0"/>
                          <a:chExt cx="8918259" cy="5711439"/>
                        </a:xfrm>
                      </wpg:grpSpPr>
                      <wps:wsp>
                        <wps:cNvPr id="913" name="Pole tekstowe 913"/>
                        <wps:cNvSpPr txBox="1"/>
                        <wps:spPr>
                          <a:xfrm>
                            <a:off x="2965836" y="0"/>
                            <a:ext cx="2971745" cy="44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44E7B0" w14:textId="77777777" w:rsidR="00074217" w:rsidRPr="00B61802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ozpoznaj sytuację i zaplanuj </w:t>
                              </w:r>
                            </w:p>
                            <w:p w14:paraId="58793C87" w14:textId="77777777" w:rsidR="00074217" w:rsidRPr="00524FAB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olejność podejmowanych działa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Pole tekstowe 918"/>
                        <wps:cNvSpPr txBox="1"/>
                        <wps:spPr>
                          <a:xfrm>
                            <a:off x="2973788" y="4579952"/>
                            <a:ext cx="297174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C37776" w14:textId="77777777" w:rsidR="00074217" w:rsidRPr="00B61802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Informuj poszkodowanego </w:t>
                              </w:r>
                            </w:p>
                            <w:p w14:paraId="6ECABBC3" w14:textId="77777777" w:rsidR="00074217" w:rsidRPr="00524FAB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 podejmowanych działani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Pole tekstowe 919"/>
                        <wps:cNvSpPr txBox="1"/>
                        <wps:spPr>
                          <a:xfrm>
                            <a:off x="2973788" y="3896139"/>
                            <a:ext cx="297174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7FE93" w14:textId="77777777" w:rsidR="00074217" w:rsidRPr="00B61802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awiąż i utrzymuj kontakt </w:t>
                              </w:r>
                            </w:p>
                            <w:p w14:paraId="559E40B7" w14:textId="77777777" w:rsidR="00074217" w:rsidRPr="00524FAB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 osobą poszkodowan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Pole tekstowe 920"/>
                        <wps:cNvSpPr txBox="1"/>
                        <wps:spPr>
                          <a:xfrm>
                            <a:off x="2965836" y="3427012"/>
                            <a:ext cx="2971745" cy="229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C0C561" w14:textId="77777777" w:rsidR="00074217" w:rsidRPr="00524FAB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roń prywatność osoby poszkodowa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Pole tekstowe 921"/>
                        <wps:cNvSpPr txBox="1"/>
                        <wps:spPr>
                          <a:xfrm>
                            <a:off x="2965836" y="2759103"/>
                            <a:ext cx="2971745" cy="44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9A53C6" w14:textId="77777777" w:rsidR="00074217" w:rsidRPr="00B61802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bserwuj zachowania ludzi, </w:t>
                              </w:r>
                            </w:p>
                            <w:p w14:paraId="578CAD98" w14:textId="77777777" w:rsidR="00074217" w:rsidRPr="00524FAB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ądź czujny i wrażli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Pole tekstowe 922"/>
                        <wps:cNvSpPr txBox="1"/>
                        <wps:spPr>
                          <a:xfrm>
                            <a:off x="2965836" y="2067339"/>
                            <a:ext cx="297174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D73158" w14:textId="77777777" w:rsidR="00074217" w:rsidRPr="00B61802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Zachowaj spokój i bądź zdecydowany </w:t>
                              </w:r>
                            </w:p>
                            <w:p w14:paraId="398CF5AE" w14:textId="77777777" w:rsidR="00074217" w:rsidRPr="00524FAB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działani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Pole tekstowe 923"/>
                        <wps:cNvSpPr txBox="1"/>
                        <wps:spPr>
                          <a:xfrm>
                            <a:off x="2965836" y="1383527"/>
                            <a:ext cx="2971745" cy="44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6533A" w14:textId="77777777" w:rsidR="00074217" w:rsidRPr="00524FAB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roń siebie, kolegów, pozostałych uczestników przed zbędnymi obciążeni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Pole tekstowe 924"/>
                        <wps:cNvSpPr txBox="1"/>
                        <wps:spPr>
                          <a:xfrm>
                            <a:off x="2965836" y="683812"/>
                            <a:ext cx="297174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49A2AB" w14:textId="77777777" w:rsidR="00074217" w:rsidRPr="00B61802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baj o bezpieczeństwo własne,</w:t>
                              </w:r>
                            </w:p>
                            <w:p w14:paraId="09F22F66" w14:textId="77777777" w:rsidR="00074217" w:rsidRPr="00524FAB" w:rsidRDefault="00074217" w:rsidP="00B618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6180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olegów, pozostałych uczest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Pole tekstowe 925"/>
                        <wps:cNvSpPr txBox="1"/>
                        <wps:spPr>
                          <a:xfrm>
                            <a:off x="2965836" y="5263764"/>
                            <a:ext cx="297174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653C61" w14:textId="77777777" w:rsidR="00074217" w:rsidRPr="00992A5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Organizuj wsparcie, </w:t>
                              </w:r>
                            </w:p>
                            <w:p w14:paraId="4BCA2C74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ykorzystuj obecność innych osó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Pole tekstowe 926"/>
                        <wps:cNvSpPr txBox="1"/>
                        <wps:spPr>
                          <a:xfrm>
                            <a:off x="0" y="5025225"/>
                            <a:ext cx="2509441" cy="676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0CD68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ykorzystuj do pomocy rodzinę, przyjaciół, sąsiadów, osoby będące na miejscu zdar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Pole tekstowe 927"/>
                        <wps:cNvSpPr txBox="1"/>
                        <wps:spPr>
                          <a:xfrm>
                            <a:off x="0" y="4349364"/>
                            <a:ext cx="2506782" cy="453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D8581D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 zostawiaj poszkodowanego sam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Pole tekstowe 928"/>
                        <wps:cNvSpPr txBox="1"/>
                        <wps:spPr>
                          <a:xfrm>
                            <a:off x="0" y="2973788"/>
                            <a:ext cx="2506782" cy="1154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5F9BCA" w14:textId="77777777" w:rsidR="00074217" w:rsidRPr="00992A5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ie udzielaj informacji, które mogą zaszkodzić osobie poszkodowanej.</w:t>
                              </w:r>
                            </w:p>
                            <w:p w14:paraId="70E891BC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kaj zbędnych komen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rzy, pochopnych diagnoz i oc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Pole tekstowe 929"/>
                        <wps:cNvSpPr txBox="1"/>
                        <wps:spPr>
                          <a:xfrm>
                            <a:off x="0" y="2297927"/>
                            <a:ext cx="2506782" cy="453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9A3CCE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Zasłoń poszkodowanego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zed gapi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Pole tekstowe 930"/>
                        <wps:cNvSpPr txBox="1"/>
                        <wps:spPr>
                          <a:xfrm>
                            <a:off x="6400800" y="5017273"/>
                            <a:ext cx="2517459" cy="676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DDFF23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dzielaj informacji w sprawach, które są ważne dla poszkodowa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Pole tekstowe 931"/>
                        <wps:cNvSpPr txBox="1"/>
                        <wps:spPr>
                          <a:xfrm>
                            <a:off x="6392848" y="2520564"/>
                            <a:ext cx="2517459" cy="243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1CE507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7DE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trzymuj kontakt wzrok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Pole tekstowe 932"/>
                        <wps:cNvSpPr txBox="1"/>
                        <wps:spPr>
                          <a:xfrm>
                            <a:off x="6392848" y="4341412"/>
                            <a:ext cx="2517459" cy="4456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0AAA71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zed podjęciem działania powiedz co zamierzasz zrobi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Pole tekstowe 933"/>
                        <wps:cNvSpPr txBox="1"/>
                        <wps:spPr>
                          <a:xfrm>
                            <a:off x="6400800" y="3649649"/>
                            <a:ext cx="2517459" cy="4456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36821" w14:textId="77777777" w:rsidR="00074217" w:rsidRPr="00524FAB" w:rsidRDefault="00074217" w:rsidP="00992A5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2A5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móż poszkodowanemu zorientować się w sytu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Pole tekstowe 934"/>
                        <wps:cNvSpPr txBox="1"/>
                        <wps:spPr>
                          <a:xfrm>
                            <a:off x="6400800" y="2973788"/>
                            <a:ext cx="2517459" cy="445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D4522" w14:textId="77777777" w:rsidR="00074217" w:rsidRPr="00524FAB" w:rsidRDefault="00074217" w:rsidP="00B37DE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7DE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oszukaj ostrożnego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DE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ontaktu dotyk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Pole tekstowe 935"/>
                        <wps:cNvSpPr txBox="1"/>
                        <wps:spPr>
                          <a:xfrm>
                            <a:off x="6392848" y="2067339"/>
                            <a:ext cx="2517459" cy="214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B430E6" w14:textId="77777777" w:rsidR="00074217" w:rsidRPr="00524FAB" w:rsidRDefault="00074217" w:rsidP="00B37DE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37DE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zedstaw się z imieni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7DE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funk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Pole tekstowe 936"/>
                        <wps:cNvSpPr txBox="1"/>
                        <wps:spPr>
                          <a:xfrm>
                            <a:off x="6392848" y="1606164"/>
                            <a:ext cx="2517459" cy="226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1CC9CF" w14:textId="77777777" w:rsidR="00074217" w:rsidRPr="00524FAB" w:rsidRDefault="00074217" w:rsidP="00741AB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41AB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ów spokojnym ton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Łącznik prosty ze strzałką 938"/>
                        <wps:cNvCnPr/>
                        <wps:spPr>
                          <a:xfrm>
                            <a:off x="4444779" y="3665552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Łącznik prosty ze strzałką 939"/>
                        <wps:cNvCnPr/>
                        <wps:spPr>
                          <a:xfrm>
                            <a:off x="4452730" y="435731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Łącznik prosty ze strzałką 940"/>
                        <wps:cNvCnPr/>
                        <wps:spPr>
                          <a:xfrm>
                            <a:off x="4452730" y="502522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" name="Łącznik prosty ze strzałką 941"/>
                        <wps:cNvCnPr/>
                        <wps:spPr>
                          <a:xfrm>
                            <a:off x="1248354" y="4802588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" name="Łącznik prosty ze strzałką 942"/>
                        <wps:cNvCnPr/>
                        <wps:spPr>
                          <a:xfrm>
                            <a:off x="7649154" y="228202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Łącznik prosty ze strzałką 943"/>
                        <wps:cNvCnPr/>
                        <wps:spPr>
                          <a:xfrm>
                            <a:off x="7649154" y="184470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" name="Łącznik prosty ze strzałką 944"/>
                        <wps:cNvCnPr/>
                        <wps:spPr>
                          <a:xfrm>
                            <a:off x="4452730" y="44527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Łącznik prosty ze strzałką 945"/>
                        <wps:cNvCnPr/>
                        <wps:spPr>
                          <a:xfrm>
                            <a:off x="4452730" y="1144988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Łącznik prosty ze strzałką 946"/>
                        <wps:cNvCnPr/>
                        <wps:spPr>
                          <a:xfrm>
                            <a:off x="4444779" y="184470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Łącznik prosty ze strzałką 947"/>
                        <wps:cNvCnPr/>
                        <wps:spPr>
                          <a:xfrm>
                            <a:off x="4452730" y="2520564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Łącznik prosty ze strzałką 948"/>
                        <wps:cNvCnPr/>
                        <wps:spPr>
                          <a:xfrm>
                            <a:off x="4444779" y="3204376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Łącznik prosty ze strzałką 949"/>
                        <wps:cNvCnPr/>
                        <wps:spPr>
                          <a:xfrm>
                            <a:off x="7649154" y="4802588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" name="Łącznik prosty ze strzałką 950"/>
                        <wps:cNvCnPr/>
                        <wps:spPr>
                          <a:xfrm>
                            <a:off x="7657106" y="4110825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1" name="Łącznik prosty ze strzałką 951"/>
                        <wps:cNvCnPr/>
                        <wps:spPr>
                          <a:xfrm>
                            <a:off x="7649154" y="2759103"/>
                            <a:ext cx="0" cy="2260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" name="Łącznik łamany 953"/>
                        <wps:cNvCnPr/>
                        <wps:spPr>
                          <a:xfrm>
                            <a:off x="2504661" y="4579952"/>
                            <a:ext cx="460005" cy="908850"/>
                          </a:xfrm>
                          <a:prstGeom prst="bentConnector3">
                            <a:avLst>
                              <a:gd name="adj1" fmla="val 49714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" name="Łącznik łamany 954"/>
                        <wps:cNvCnPr/>
                        <wps:spPr>
                          <a:xfrm>
                            <a:off x="2504661" y="3546282"/>
                            <a:ext cx="461120" cy="579368"/>
                          </a:xfrm>
                          <a:prstGeom prst="bentConnector3">
                            <a:avLst>
                              <a:gd name="adj1" fmla="val 2584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Łącznik łamany 955"/>
                        <wps:cNvCnPr/>
                        <wps:spPr>
                          <a:xfrm>
                            <a:off x="2496709" y="2512612"/>
                            <a:ext cx="463412" cy="1029225"/>
                          </a:xfrm>
                          <a:prstGeom prst="bentConnector3">
                            <a:avLst>
                              <a:gd name="adj1" fmla="val 76542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Łącznik łamany 956"/>
                        <wps:cNvCnPr/>
                        <wps:spPr>
                          <a:xfrm flipV="1">
                            <a:off x="5939624" y="3888188"/>
                            <a:ext cx="448585" cy="909115"/>
                          </a:xfrm>
                          <a:prstGeom prst="bentConnector3">
                            <a:avLst>
                              <a:gd name="adj1" fmla="val 74713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Łącznik łamany 957"/>
                        <wps:cNvCnPr/>
                        <wps:spPr>
                          <a:xfrm flipV="1">
                            <a:off x="5939624" y="1709531"/>
                            <a:ext cx="451863" cy="2399639"/>
                          </a:xfrm>
                          <a:prstGeom prst="bentConnector3">
                            <a:avLst>
                              <a:gd name="adj1" fmla="val 23163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11E48" id="Grupa 976" o:spid="_x0000_s1491" style="position:absolute;left:0;text-align:left;margin-left:.45pt;margin-top:4.55pt;width:702.25pt;height:449.7pt;z-index:252406784;mso-height-relative:margin" coordsize="89182,5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">
                <v:shape id="Pole tekstowe 913" o:spid="_x0000_s1492" type="#_x0000_t202" style="position:absolute;left:29658;width:29717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" fillcolor="white [3201]" strokeweight="1.25pt">
                  <v:textbox inset=",0,,0">
                    <w:txbxContent>
                      <w:p w14:paraId="7244E7B0" w14:textId="77777777" w:rsidR="00074217" w:rsidRPr="00B61802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ozpoznaj sytuację i zaplanuj </w:t>
                        </w:r>
                      </w:p>
                      <w:p w14:paraId="58793C87" w14:textId="77777777" w:rsidR="00074217" w:rsidRPr="00524FAB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lejność podejmowanych działań</w:t>
                        </w:r>
                      </w:p>
                    </w:txbxContent>
                  </v:textbox>
                </v:shape>
                <v:shape id="Pole tekstowe 918" o:spid="_x0000_s1493" type="#_x0000_t202" style="position:absolute;left:29737;top:45799;width:2971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" fillcolor="white [3201]" strokeweight="1.25pt">
                  <v:textbox inset=",0,,0">
                    <w:txbxContent>
                      <w:p w14:paraId="1DC37776" w14:textId="77777777" w:rsidR="00074217" w:rsidRPr="00B61802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nformuj poszkodowanego </w:t>
                        </w:r>
                      </w:p>
                      <w:p w14:paraId="6ECABBC3" w14:textId="77777777" w:rsidR="00074217" w:rsidRPr="00524FAB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 podejmowanych działaniach</w:t>
                        </w:r>
                      </w:p>
                    </w:txbxContent>
                  </v:textbox>
                </v:shape>
                <v:shape id="Pole tekstowe 919" o:spid="_x0000_s1494" type="#_x0000_t202" style="position:absolute;left:29737;top:38961;width:2971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" fillcolor="white [3201]" strokeweight="1.25pt">
                  <v:textbox inset=",0,,0">
                    <w:txbxContent>
                      <w:p w14:paraId="6967FE93" w14:textId="77777777" w:rsidR="00074217" w:rsidRPr="00B61802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awiąż i utrzymuj kontakt </w:t>
                        </w:r>
                      </w:p>
                      <w:p w14:paraId="559E40B7" w14:textId="77777777" w:rsidR="00074217" w:rsidRPr="00524FAB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 osobą poszkodowaną</w:t>
                        </w:r>
                      </w:p>
                    </w:txbxContent>
                  </v:textbox>
                </v:shape>
                <v:shape id="Pole tekstowe 920" o:spid="_x0000_s1495" type="#_x0000_t202" style="position:absolute;left:29658;top:34270;width:29717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" fillcolor="white [3201]" strokeweight="1.25pt">
                  <v:textbox inset=",0,,0">
                    <w:txbxContent>
                      <w:p w14:paraId="44C0C561" w14:textId="77777777" w:rsidR="00074217" w:rsidRPr="00524FAB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roń prywatność osoby poszkodowanej</w:t>
                        </w:r>
                      </w:p>
                    </w:txbxContent>
                  </v:textbox>
                </v:shape>
                <v:shape id="Pole tekstowe 921" o:spid="_x0000_s1496" type="#_x0000_t202" style="position:absolute;left:29658;top:27591;width:29717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" fillcolor="white [3201]" strokeweight="1.25pt">
                  <v:textbox inset=",0,,0">
                    <w:txbxContent>
                      <w:p w14:paraId="4C9A53C6" w14:textId="77777777" w:rsidR="00074217" w:rsidRPr="00B61802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bserwuj zachowania ludzi, </w:t>
                        </w:r>
                      </w:p>
                      <w:p w14:paraId="578CAD98" w14:textId="77777777" w:rsidR="00074217" w:rsidRPr="00524FAB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ądź czujny i wrażliwy</w:t>
                        </w:r>
                      </w:p>
                    </w:txbxContent>
                  </v:textbox>
                </v:shape>
                <v:shape id="Pole tekstowe 922" o:spid="_x0000_s1497" type="#_x0000_t202" style="position:absolute;left:29658;top:20673;width:2971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" fillcolor="white [3201]" strokeweight="1.25pt">
                  <v:textbox inset=",0,,0">
                    <w:txbxContent>
                      <w:p w14:paraId="6BD73158" w14:textId="77777777" w:rsidR="00074217" w:rsidRPr="00B61802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achowaj spokój i bądź zdecydowany </w:t>
                        </w:r>
                      </w:p>
                      <w:p w14:paraId="398CF5AE" w14:textId="77777777" w:rsidR="00074217" w:rsidRPr="00524FAB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działaniu</w:t>
                        </w:r>
                      </w:p>
                    </w:txbxContent>
                  </v:textbox>
                </v:shape>
                <v:shape id="Pole tekstowe 923" o:spid="_x0000_s1498" type="#_x0000_t202" style="position:absolute;left:29658;top:13835;width:29717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" fillcolor="white [3201]" strokeweight="1.25pt">
                  <v:textbox inset="1mm,0,1mm,0">
                    <w:txbxContent>
                      <w:p w14:paraId="48C6533A" w14:textId="77777777" w:rsidR="00074217" w:rsidRPr="00524FAB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roń siebie, kolegów, pozostałych uczestników przed zbędnymi obciążeniami</w:t>
                        </w:r>
                      </w:p>
                    </w:txbxContent>
                  </v:textbox>
                </v:shape>
                <v:shape id="Pole tekstowe 924" o:spid="_x0000_s1499" type="#_x0000_t202" style="position:absolute;left:29658;top:6838;width:2971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" fillcolor="white [3201]" strokeweight="1.25pt">
                  <v:textbox inset=",0,,0">
                    <w:txbxContent>
                      <w:p w14:paraId="1E49A2AB" w14:textId="77777777" w:rsidR="00074217" w:rsidRPr="00B61802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baj o bezpieczeństwo własne,</w:t>
                        </w:r>
                      </w:p>
                      <w:p w14:paraId="09F22F66" w14:textId="77777777" w:rsidR="00074217" w:rsidRPr="00524FAB" w:rsidRDefault="00074217" w:rsidP="00B618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6180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legów, pozostałych uczestników</w:t>
                        </w:r>
                      </w:p>
                    </w:txbxContent>
                  </v:textbox>
                </v:shape>
                <v:shape id="Pole tekstowe 925" o:spid="_x0000_s1500" type="#_x0000_t202" style="position:absolute;left:29658;top:52637;width:2971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" fillcolor="white [3201]" strokeweight="1.25pt">
                  <v:textbox inset=",0,,0">
                    <w:txbxContent>
                      <w:p w14:paraId="49653C61" w14:textId="77777777" w:rsidR="00074217" w:rsidRPr="00992A5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rganizuj wsparcie, </w:t>
                        </w:r>
                      </w:p>
                      <w:p w14:paraId="4BCA2C74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ykorzystuj obecność innych osób</w:t>
                        </w:r>
                      </w:p>
                    </w:txbxContent>
                  </v:textbox>
                </v:shape>
                <v:shape id="Pole tekstowe 926" o:spid="_x0000_s1501" type="#_x0000_t202" style="position:absolute;top:50252;width:25094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" fillcolor="white [3201]" strokeweight="1.25pt">
                  <v:textbox inset=",0,,0">
                    <w:txbxContent>
                      <w:p w14:paraId="0CA0CD68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ykorzystuj do pomocy rodzinę, przyjaciół, sąsiadów, osoby będące na miejscu zdarzenia</w:t>
                        </w:r>
                      </w:p>
                    </w:txbxContent>
                  </v:textbox>
                </v:shape>
                <v:shape id="Pole tekstowe 927" o:spid="_x0000_s1502" type="#_x0000_t202" style="position:absolute;top:43493;width:25067;height:4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" fillcolor="white [3201]" strokeweight="1.25pt">
                  <v:textbox inset=",0,,0">
                    <w:txbxContent>
                      <w:p w14:paraId="3DD8581D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 zostawiaj poszkodowanego samego</w:t>
                        </w:r>
                      </w:p>
                    </w:txbxContent>
                  </v:textbox>
                </v:shape>
                <v:shape id="Pole tekstowe 928" o:spid="_x0000_s1503" type="#_x0000_t202" style="position:absolute;top:29737;width:25067;height:1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" fillcolor="white [3201]" strokeweight="1.25pt">
                  <v:textbox inset=",0,,0">
                    <w:txbxContent>
                      <w:p w14:paraId="6A5F9BCA" w14:textId="77777777" w:rsidR="00074217" w:rsidRPr="00992A5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 udzielaj informacji, które mogą zaszkodzić osobie poszkodowanej.</w:t>
                        </w:r>
                      </w:p>
                      <w:p w14:paraId="70E891BC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ikaj zbędnych komen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rzy, pochopnych diagnoz i ocen.</w:t>
                        </w:r>
                      </w:p>
                    </w:txbxContent>
                  </v:textbox>
                </v:shape>
                <v:shape id="Pole tekstowe 929" o:spid="_x0000_s1504" type="#_x0000_t202" style="position:absolute;top:22979;width:25067;height:4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" fillcolor="white [3201]" strokeweight="1.25pt">
                  <v:textbox inset=",0,,0">
                    <w:txbxContent>
                      <w:p w14:paraId="1D9A3CCE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asłoń poszkodowanego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zed gapiami</w:t>
                        </w:r>
                      </w:p>
                    </w:txbxContent>
                  </v:textbox>
                </v:shape>
                <v:shape id="Pole tekstowe 930" o:spid="_x0000_s1505" type="#_x0000_t202" style="position:absolute;left:64008;top:50172;width:25174;height: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" fillcolor="white [3201]" strokeweight="1.25pt">
                  <v:textbox inset=",0,,0">
                    <w:txbxContent>
                      <w:p w14:paraId="53DDFF23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dzielaj informacji w sprawach, które są ważne dla poszkodowanego</w:t>
                        </w:r>
                      </w:p>
                    </w:txbxContent>
                  </v:textbox>
                </v:shape>
                <v:shape id="Pole tekstowe 931" o:spid="_x0000_s1506" type="#_x0000_t202" style="position:absolute;left:63928;top:25205;width:25175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" fillcolor="white [3201]" strokeweight="1.25pt">
                  <v:textbox inset=",0,,0">
                    <w:txbxContent>
                      <w:p w14:paraId="201CE507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37DE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trzymuj kontakt wzrokowy</w:t>
                        </w:r>
                      </w:p>
                    </w:txbxContent>
                  </v:textbox>
                </v:shape>
                <v:shape id="Pole tekstowe 932" o:spid="_x0000_s1507" type="#_x0000_t202" style="position:absolute;left:63928;top:43414;width:25175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" fillcolor="white [3201]" strokeweight="1.25pt">
                  <v:textbox inset=",0,,0">
                    <w:txbxContent>
                      <w:p w14:paraId="620AAA71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zed podjęciem działania powiedz co zamierzasz zrobić</w:t>
                        </w:r>
                      </w:p>
                    </w:txbxContent>
                  </v:textbox>
                </v:shape>
                <v:shape id="Pole tekstowe 933" o:spid="_x0000_s1508" type="#_x0000_t202" style="position:absolute;left:64008;top:36496;width:25174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" fillcolor="white [3201]" strokeweight="1.25pt">
                  <v:textbox inset=",0,,0">
                    <w:txbxContent>
                      <w:p w14:paraId="12836821" w14:textId="77777777" w:rsidR="00074217" w:rsidRPr="00524FAB" w:rsidRDefault="00074217" w:rsidP="00992A5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2A5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móż poszkodowanemu zorientować się w sytuacji</w:t>
                        </w:r>
                      </w:p>
                    </w:txbxContent>
                  </v:textbox>
                </v:shape>
                <v:shape id="Pole tekstowe 934" o:spid="_x0000_s1509" type="#_x0000_t202" style="position:absolute;left:64008;top:29737;width:25174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" fillcolor="white [3201]" strokeweight="1.25pt">
                  <v:textbox inset=",0,,0">
                    <w:txbxContent>
                      <w:p w14:paraId="364D4522" w14:textId="77777777" w:rsidR="00074217" w:rsidRPr="00524FAB" w:rsidRDefault="00074217" w:rsidP="00B37DE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37DE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oszukaj ostrożnego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</w:r>
                        <w:r w:rsidRPr="00B37DE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ntaktu dotykowego</w:t>
                        </w:r>
                      </w:p>
                    </w:txbxContent>
                  </v:textbox>
                </v:shape>
                <v:shape id="Pole tekstowe 935" o:spid="_x0000_s1510" type="#_x0000_t202" style="position:absolute;left:63928;top:20673;width:25175;height:2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" fillcolor="white [3201]" strokeweight="1.25pt">
                  <v:textbox inset=",0,,0">
                    <w:txbxContent>
                      <w:p w14:paraId="42B430E6" w14:textId="77777777" w:rsidR="00074217" w:rsidRPr="00524FAB" w:rsidRDefault="00074217" w:rsidP="00B37DE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37DE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zedstaw się z imieni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37DE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funkcji</w:t>
                        </w:r>
                      </w:p>
                    </w:txbxContent>
                  </v:textbox>
                </v:shape>
                <v:shape id="Pole tekstowe 936" o:spid="_x0000_s1511" type="#_x0000_t202" style="position:absolute;left:63928;top:16061;width:25175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" fillcolor="white [3201]" strokeweight="1.25pt">
                  <v:textbox inset=",0,,0">
                    <w:txbxContent>
                      <w:p w14:paraId="361CC9CF" w14:textId="77777777" w:rsidR="00074217" w:rsidRPr="00524FAB" w:rsidRDefault="00074217" w:rsidP="00741AB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1A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ów spokojnym tonem</w:t>
                        </w:r>
                      </w:p>
                    </w:txbxContent>
                  </v:textbox>
                </v:shape>
                <v:shape id="Łącznik prosty ze strzałką 938" o:spid="_x0000_s1512" type="#_x0000_t32" style="position:absolute;left:44447;top:3665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939" o:spid="_x0000_s1513" type="#_x0000_t32" style="position:absolute;left:44527;top:43573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40" o:spid="_x0000_s1514" type="#_x0000_t32" style="position:absolute;left:44527;top:50252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941" o:spid="_x0000_s1515" type="#_x0000_t32" style="position:absolute;left:12483;top:4802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42" o:spid="_x0000_s1516" type="#_x0000_t32" style="position:absolute;left:76491;top:22820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943" o:spid="_x0000_s1517" type="#_x0000_t32" style="position:absolute;left:76491;top:18447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44" o:spid="_x0000_s1518" type="#_x0000_t32" style="position:absolute;left:44527;top:4452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45" o:spid="_x0000_s1519" type="#_x0000_t32" style="position:absolute;left:44527;top:11449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46" o:spid="_x0000_s1520" type="#_x0000_t32" style="position:absolute;left:44447;top:18447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" strokecolor="black [3213]" strokeweight="2.25pt">
                  <v:stroke endarrow="block" joinstyle="miter"/>
                </v:shape>
                <v:shape id="Łącznik prosty ze strzałką 947" o:spid="_x0000_s1521" type="#_x0000_t32" style="position:absolute;left:44527;top:2520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48" o:spid="_x0000_s1522" type="#_x0000_t32" style="position:absolute;left:44447;top:32043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" strokecolor="black [3213]" strokeweight="2.25pt">
                  <v:stroke endarrow="block" joinstyle="miter"/>
                </v:shape>
                <v:shape id="Łącznik prosty ze strzałką 949" o:spid="_x0000_s1523" type="#_x0000_t32" style="position:absolute;left:76491;top:4802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" strokecolor="black [3213]" strokeweight="2.25pt">
                  <v:stroke endarrow="block" joinstyle="miter"/>
                </v:shape>
                <v:shape id="Łącznik prosty ze strzałką 950" o:spid="_x0000_s1524" type="#_x0000_t32" style="position:absolute;left:76571;top:41108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" strokecolor="black [3213]" strokeweight="2.25pt">
                  <v:stroke endarrow="block" joinstyle="miter"/>
                </v:shape>
                <v:shape id="Łącznik prosty ze strzałką 951" o:spid="_x0000_s1525" type="#_x0000_t32" style="position:absolute;left:76491;top:27591;width:0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" strokecolor="black [3213]" strokeweight="2.2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łamany 953" o:spid="_x0000_s1526" type="#_x0000_t34" style="position:absolute;left:25046;top:45799;width:4600;height:90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" adj="10738" strokecolor="black [3213]" strokeweight="2.25pt"/>
                <v:shape id="Łącznik łamany 954" o:spid="_x0000_s1527" type="#_x0000_t34" style="position:absolute;left:25046;top:35462;width:4611;height:57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" adj="5583" strokecolor="black [3213]" strokeweight="2.25pt"/>
                <v:shape id="Łącznik łamany 955" o:spid="_x0000_s1528" type="#_x0000_t34" style="position:absolute;left:24967;top:25126;width:4634;height:102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" adj="16533" strokecolor="black [3213]" strokeweight="2.25pt"/>
                <v:shape id="Łącznik łamany 956" o:spid="_x0000_s1529" type="#_x0000_t34" style="position:absolute;left:59396;top:38881;width:4486;height:909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" adj="16138" strokecolor="black [3213]" strokeweight="2.25pt"/>
                <v:shape id="Łącznik łamany 957" o:spid="_x0000_s1530" type="#_x0000_t34" style="position:absolute;left:59396;top:17095;width:4518;height:239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" adj="5003" strokecolor="black [3213]" strokeweight="2.25pt"/>
              </v:group>
            </w:pict>
          </mc:Fallback>
        </mc:AlternateContent>
      </w:r>
    </w:p>
    <w:p w14:paraId="273C4F35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B769F0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67F32E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E90122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DD2B86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DB9A09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B10365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DBEF0A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6E3910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8FD9E8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A74A83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E24408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58A279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5DE54F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32CA03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7CA569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E2A28F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8313A0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94CC80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60938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4C5E17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C293C3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AB7FF8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94F05" w14:textId="77777777" w:rsidR="00B61802" w:rsidRPr="005E5FE1" w:rsidRDefault="00B61802" w:rsidP="00CC54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B61802" w:rsidRPr="005E5FE1" w:rsidSect="00FB5CF8">
      <w:pgSz w:w="16838" w:h="11906" w:orient="landscape"/>
      <w:pgMar w:top="1418" w:right="1418" w:bottom="6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BD6F" w14:textId="77777777" w:rsidR="005D1504" w:rsidRDefault="005D1504" w:rsidP="00A278D1">
      <w:pPr>
        <w:spacing w:after="0" w:line="240" w:lineRule="auto"/>
      </w:pPr>
      <w:r>
        <w:separator/>
      </w:r>
    </w:p>
  </w:endnote>
  <w:endnote w:type="continuationSeparator" w:id="0">
    <w:p w14:paraId="1D62CB16" w14:textId="77777777" w:rsidR="005D1504" w:rsidRDefault="005D1504" w:rsidP="00A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255023"/>
      <w:docPartObj>
        <w:docPartGallery w:val="Page Numbers (Bottom of Page)"/>
        <w:docPartUnique/>
      </w:docPartObj>
    </w:sdtPr>
    <w:sdtContent>
      <w:p w14:paraId="7E80A9E6" w14:textId="77777777" w:rsidR="00074217" w:rsidRPr="005F73CB" w:rsidRDefault="00074217">
        <w:pPr>
          <w:pStyle w:val="Stopka"/>
          <w:jc w:val="right"/>
        </w:pPr>
        <w:r w:rsidRPr="005F73CB">
          <w:fldChar w:fldCharType="begin"/>
        </w:r>
        <w:r w:rsidRPr="005F73CB">
          <w:instrText>PAGE   \* MERGEFORMAT</w:instrText>
        </w:r>
        <w:r w:rsidRPr="005F73CB">
          <w:fldChar w:fldCharType="separate"/>
        </w:r>
        <w:r>
          <w:rPr>
            <w:noProof/>
          </w:rPr>
          <w:t>23</w:t>
        </w:r>
        <w:r w:rsidRPr="005F73CB">
          <w:fldChar w:fldCharType="end"/>
        </w:r>
      </w:p>
    </w:sdtContent>
  </w:sdt>
  <w:p w14:paraId="2902EA19" w14:textId="77777777" w:rsidR="00074217" w:rsidRDefault="00074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DDFF" w14:textId="77777777" w:rsidR="005D1504" w:rsidRDefault="005D1504" w:rsidP="00A278D1">
      <w:pPr>
        <w:spacing w:after="0" w:line="240" w:lineRule="auto"/>
      </w:pPr>
      <w:r>
        <w:separator/>
      </w:r>
    </w:p>
  </w:footnote>
  <w:footnote w:type="continuationSeparator" w:id="0">
    <w:p w14:paraId="61B59782" w14:textId="77777777" w:rsidR="005D1504" w:rsidRDefault="005D1504" w:rsidP="00A2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A1A5" w14:textId="77777777" w:rsidR="00074217" w:rsidRPr="00CC5497" w:rsidRDefault="00074217" w:rsidP="00CC5497">
    <w:pPr>
      <w:pStyle w:val="Nagwek"/>
      <w:jc w:val="center"/>
    </w:pPr>
    <w:r w:rsidRPr="00CC5497">
      <w:rPr>
        <w:rFonts w:ascii="Arial" w:hAnsi="Arial" w:cs="Arial"/>
        <w:b/>
        <w:sz w:val="24"/>
        <w:szCs w:val="20"/>
      </w:rPr>
      <w:t>Procedury ratownicze z zakresu kwalifikowanej pierwszej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30EC0"/>
    <w:multiLevelType w:val="hybridMultilevel"/>
    <w:tmpl w:val="F6108EE4"/>
    <w:lvl w:ilvl="0" w:tplc="389AE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71A6"/>
    <w:multiLevelType w:val="hybridMultilevel"/>
    <w:tmpl w:val="80F81686"/>
    <w:lvl w:ilvl="0" w:tplc="54B41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7346">
    <w:abstractNumId w:val="0"/>
  </w:num>
  <w:num w:numId="2" w16cid:durableId="17068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C3"/>
    <w:rsid w:val="000001BD"/>
    <w:rsid w:val="00011805"/>
    <w:rsid w:val="000176F8"/>
    <w:rsid w:val="00022C36"/>
    <w:rsid w:val="000253C5"/>
    <w:rsid w:val="0002638E"/>
    <w:rsid w:val="00027E34"/>
    <w:rsid w:val="000366D9"/>
    <w:rsid w:val="000410D4"/>
    <w:rsid w:val="00043B75"/>
    <w:rsid w:val="00045CFB"/>
    <w:rsid w:val="00052AC5"/>
    <w:rsid w:val="00065663"/>
    <w:rsid w:val="00066B44"/>
    <w:rsid w:val="00067534"/>
    <w:rsid w:val="00070AC1"/>
    <w:rsid w:val="00071563"/>
    <w:rsid w:val="00074217"/>
    <w:rsid w:val="00076EE4"/>
    <w:rsid w:val="000A2F50"/>
    <w:rsid w:val="000B6A3A"/>
    <w:rsid w:val="000B6C0F"/>
    <w:rsid w:val="000D1438"/>
    <w:rsid w:val="000E7E32"/>
    <w:rsid w:val="00100804"/>
    <w:rsid w:val="00101613"/>
    <w:rsid w:val="00110EDE"/>
    <w:rsid w:val="00111602"/>
    <w:rsid w:val="00115B7F"/>
    <w:rsid w:val="001521FC"/>
    <w:rsid w:val="00161C72"/>
    <w:rsid w:val="00162C06"/>
    <w:rsid w:val="00163595"/>
    <w:rsid w:val="00163B92"/>
    <w:rsid w:val="00170AE4"/>
    <w:rsid w:val="0017231E"/>
    <w:rsid w:val="001923A9"/>
    <w:rsid w:val="00196242"/>
    <w:rsid w:val="001969CF"/>
    <w:rsid w:val="001A25F5"/>
    <w:rsid w:val="001C127E"/>
    <w:rsid w:val="001C2363"/>
    <w:rsid w:val="001C3A8C"/>
    <w:rsid w:val="001D6B43"/>
    <w:rsid w:val="001F57E0"/>
    <w:rsid w:val="0020099F"/>
    <w:rsid w:val="00205270"/>
    <w:rsid w:val="00216AB9"/>
    <w:rsid w:val="002358C9"/>
    <w:rsid w:val="00242F4E"/>
    <w:rsid w:val="00246AB1"/>
    <w:rsid w:val="00247A83"/>
    <w:rsid w:val="0025363D"/>
    <w:rsid w:val="002664C3"/>
    <w:rsid w:val="002705BF"/>
    <w:rsid w:val="00275CB6"/>
    <w:rsid w:val="00283A73"/>
    <w:rsid w:val="00294549"/>
    <w:rsid w:val="002A7B9B"/>
    <w:rsid w:val="002D4F0E"/>
    <w:rsid w:val="002D54FC"/>
    <w:rsid w:val="002D5E71"/>
    <w:rsid w:val="002E71A0"/>
    <w:rsid w:val="002F255E"/>
    <w:rsid w:val="002F2A1C"/>
    <w:rsid w:val="002F4549"/>
    <w:rsid w:val="002F5B6E"/>
    <w:rsid w:val="002F7BF1"/>
    <w:rsid w:val="00303F45"/>
    <w:rsid w:val="00306310"/>
    <w:rsid w:val="003075AD"/>
    <w:rsid w:val="003108AC"/>
    <w:rsid w:val="0032635A"/>
    <w:rsid w:val="0033717C"/>
    <w:rsid w:val="00341AD8"/>
    <w:rsid w:val="003604CD"/>
    <w:rsid w:val="0036213C"/>
    <w:rsid w:val="00366CC9"/>
    <w:rsid w:val="0036764F"/>
    <w:rsid w:val="003715EE"/>
    <w:rsid w:val="00372152"/>
    <w:rsid w:val="00386D86"/>
    <w:rsid w:val="0039119A"/>
    <w:rsid w:val="00391E74"/>
    <w:rsid w:val="00393B63"/>
    <w:rsid w:val="003A1E50"/>
    <w:rsid w:val="003A2D98"/>
    <w:rsid w:val="003A74F4"/>
    <w:rsid w:val="003D108A"/>
    <w:rsid w:val="003D1C26"/>
    <w:rsid w:val="003D359E"/>
    <w:rsid w:val="003D5D4B"/>
    <w:rsid w:val="003D65F5"/>
    <w:rsid w:val="003E20EC"/>
    <w:rsid w:val="003F449C"/>
    <w:rsid w:val="004027D4"/>
    <w:rsid w:val="0042499C"/>
    <w:rsid w:val="00432182"/>
    <w:rsid w:val="0043454B"/>
    <w:rsid w:val="00466615"/>
    <w:rsid w:val="004676CF"/>
    <w:rsid w:val="004706E7"/>
    <w:rsid w:val="00471136"/>
    <w:rsid w:val="004714DA"/>
    <w:rsid w:val="00484B0F"/>
    <w:rsid w:val="004850E9"/>
    <w:rsid w:val="004864C9"/>
    <w:rsid w:val="004A2769"/>
    <w:rsid w:val="004C0EC8"/>
    <w:rsid w:val="004C7DB1"/>
    <w:rsid w:val="004E35A1"/>
    <w:rsid w:val="004F0EF5"/>
    <w:rsid w:val="00500B70"/>
    <w:rsid w:val="00502255"/>
    <w:rsid w:val="00514BE7"/>
    <w:rsid w:val="00517CAC"/>
    <w:rsid w:val="005218B5"/>
    <w:rsid w:val="0052401A"/>
    <w:rsid w:val="005535DD"/>
    <w:rsid w:val="00556590"/>
    <w:rsid w:val="005670D6"/>
    <w:rsid w:val="005713D8"/>
    <w:rsid w:val="00572C53"/>
    <w:rsid w:val="00572DFF"/>
    <w:rsid w:val="0059770D"/>
    <w:rsid w:val="005A4FC7"/>
    <w:rsid w:val="005A60B9"/>
    <w:rsid w:val="005A6E8C"/>
    <w:rsid w:val="005B705D"/>
    <w:rsid w:val="005C394B"/>
    <w:rsid w:val="005C4F34"/>
    <w:rsid w:val="005D1504"/>
    <w:rsid w:val="005D58D6"/>
    <w:rsid w:val="005E0C12"/>
    <w:rsid w:val="005E1647"/>
    <w:rsid w:val="005E3159"/>
    <w:rsid w:val="005E5FE1"/>
    <w:rsid w:val="005E6504"/>
    <w:rsid w:val="005F73CB"/>
    <w:rsid w:val="00610F84"/>
    <w:rsid w:val="006138E2"/>
    <w:rsid w:val="00613BF1"/>
    <w:rsid w:val="00617969"/>
    <w:rsid w:val="00620B50"/>
    <w:rsid w:val="00622224"/>
    <w:rsid w:val="00624FFC"/>
    <w:rsid w:val="0062583D"/>
    <w:rsid w:val="006369DA"/>
    <w:rsid w:val="00654E85"/>
    <w:rsid w:val="00663B83"/>
    <w:rsid w:val="00674458"/>
    <w:rsid w:val="00674E46"/>
    <w:rsid w:val="00697955"/>
    <w:rsid w:val="006A1AF1"/>
    <w:rsid w:val="006A7390"/>
    <w:rsid w:val="006B6A02"/>
    <w:rsid w:val="006C4FF8"/>
    <w:rsid w:val="006D7CDA"/>
    <w:rsid w:val="006E002B"/>
    <w:rsid w:val="006F1B9B"/>
    <w:rsid w:val="006F1EEF"/>
    <w:rsid w:val="006F3167"/>
    <w:rsid w:val="00700505"/>
    <w:rsid w:val="007140AB"/>
    <w:rsid w:val="00721CBB"/>
    <w:rsid w:val="00724FC1"/>
    <w:rsid w:val="00725853"/>
    <w:rsid w:val="0073722F"/>
    <w:rsid w:val="00741ABF"/>
    <w:rsid w:val="00744BEA"/>
    <w:rsid w:val="00750833"/>
    <w:rsid w:val="00752B51"/>
    <w:rsid w:val="00757731"/>
    <w:rsid w:val="00783B6C"/>
    <w:rsid w:val="00785CBA"/>
    <w:rsid w:val="00787885"/>
    <w:rsid w:val="00790717"/>
    <w:rsid w:val="00795A81"/>
    <w:rsid w:val="007A6F84"/>
    <w:rsid w:val="007B64D7"/>
    <w:rsid w:val="007B6624"/>
    <w:rsid w:val="007C30E7"/>
    <w:rsid w:val="007C41C0"/>
    <w:rsid w:val="007E0D64"/>
    <w:rsid w:val="007E1836"/>
    <w:rsid w:val="007E3AC3"/>
    <w:rsid w:val="007F6062"/>
    <w:rsid w:val="007F682C"/>
    <w:rsid w:val="007F7992"/>
    <w:rsid w:val="00801E82"/>
    <w:rsid w:val="0080265F"/>
    <w:rsid w:val="008117EF"/>
    <w:rsid w:val="00826CD1"/>
    <w:rsid w:val="00840D55"/>
    <w:rsid w:val="00844027"/>
    <w:rsid w:val="008520AB"/>
    <w:rsid w:val="008520B3"/>
    <w:rsid w:val="008543A7"/>
    <w:rsid w:val="00855CBA"/>
    <w:rsid w:val="00857DD8"/>
    <w:rsid w:val="00860A29"/>
    <w:rsid w:val="008703BE"/>
    <w:rsid w:val="00884898"/>
    <w:rsid w:val="00891644"/>
    <w:rsid w:val="00895339"/>
    <w:rsid w:val="008977E5"/>
    <w:rsid w:val="008A53F1"/>
    <w:rsid w:val="008B52B3"/>
    <w:rsid w:val="008C5D67"/>
    <w:rsid w:val="008E2EDD"/>
    <w:rsid w:val="008F0BDE"/>
    <w:rsid w:val="00903A10"/>
    <w:rsid w:val="0090492A"/>
    <w:rsid w:val="00914027"/>
    <w:rsid w:val="00935DB2"/>
    <w:rsid w:val="00937EB6"/>
    <w:rsid w:val="00944134"/>
    <w:rsid w:val="00967168"/>
    <w:rsid w:val="00977D31"/>
    <w:rsid w:val="00983AE9"/>
    <w:rsid w:val="009922AA"/>
    <w:rsid w:val="00992A5B"/>
    <w:rsid w:val="00994277"/>
    <w:rsid w:val="009A3214"/>
    <w:rsid w:val="009A5E9B"/>
    <w:rsid w:val="009B5097"/>
    <w:rsid w:val="009D33D0"/>
    <w:rsid w:val="009E1EA4"/>
    <w:rsid w:val="009E3300"/>
    <w:rsid w:val="009F2244"/>
    <w:rsid w:val="00A24F60"/>
    <w:rsid w:val="00A278D1"/>
    <w:rsid w:val="00A34167"/>
    <w:rsid w:val="00A3590A"/>
    <w:rsid w:val="00A35D59"/>
    <w:rsid w:val="00A40E2B"/>
    <w:rsid w:val="00A51B5D"/>
    <w:rsid w:val="00A5361A"/>
    <w:rsid w:val="00A6017C"/>
    <w:rsid w:val="00A66A19"/>
    <w:rsid w:val="00A67D1D"/>
    <w:rsid w:val="00A71CC8"/>
    <w:rsid w:val="00A748FD"/>
    <w:rsid w:val="00A76789"/>
    <w:rsid w:val="00AA3D82"/>
    <w:rsid w:val="00AC5AE2"/>
    <w:rsid w:val="00AD28FE"/>
    <w:rsid w:val="00AE2ADB"/>
    <w:rsid w:val="00AE7751"/>
    <w:rsid w:val="00B056F1"/>
    <w:rsid w:val="00B079D5"/>
    <w:rsid w:val="00B12931"/>
    <w:rsid w:val="00B13EB1"/>
    <w:rsid w:val="00B37DE6"/>
    <w:rsid w:val="00B4358A"/>
    <w:rsid w:val="00B450BC"/>
    <w:rsid w:val="00B53BDF"/>
    <w:rsid w:val="00B61802"/>
    <w:rsid w:val="00B63035"/>
    <w:rsid w:val="00B65EE1"/>
    <w:rsid w:val="00B74A42"/>
    <w:rsid w:val="00BA6055"/>
    <w:rsid w:val="00BA7BB3"/>
    <w:rsid w:val="00BC786E"/>
    <w:rsid w:val="00BD20BA"/>
    <w:rsid w:val="00BD3CB2"/>
    <w:rsid w:val="00BD59A9"/>
    <w:rsid w:val="00BE41B0"/>
    <w:rsid w:val="00BE6073"/>
    <w:rsid w:val="00C1758F"/>
    <w:rsid w:val="00C302E5"/>
    <w:rsid w:val="00C31AF2"/>
    <w:rsid w:val="00C35140"/>
    <w:rsid w:val="00C44151"/>
    <w:rsid w:val="00C4559B"/>
    <w:rsid w:val="00C46F9B"/>
    <w:rsid w:val="00C5765D"/>
    <w:rsid w:val="00C5769F"/>
    <w:rsid w:val="00C615A8"/>
    <w:rsid w:val="00C635F8"/>
    <w:rsid w:val="00C66FDB"/>
    <w:rsid w:val="00C71E35"/>
    <w:rsid w:val="00C7701D"/>
    <w:rsid w:val="00C95590"/>
    <w:rsid w:val="00CA0552"/>
    <w:rsid w:val="00CA3A70"/>
    <w:rsid w:val="00CB304B"/>
    <w:rsid w:val="00CB690D"/>
    <w:rsid w:val="00CC5497"/>
    <w:rsid w:val="00CD34BB"/>
    <w:rsid w:val="00CD5DA3"/>
    <w:rsid w:val="00CE08A2"/>
    <w:rsid w:val="00D07B0A"/>
    <w:rsid w:val="00D64C46"/>
    <w:rsid w:val="00D93EDC"/>
    <w:rsid w:val="00DA49C8"/>
    <w:rsid w:val="00DB1945"/>
    <w:rsid w:val="00DD35C1"/>
    <w:rsid w:val="00DD7D0B"/>
    <w:rsid w:val="00DE2998"/>
    <w:rsid w:val="00DE476C"/>
    <w:rsid w:val="00DF1E72"/>
    <w:rsid w:val="00DF235D"/>
    <w:rsid w:val="00E03FC2"/>
    <w:rsid w:val="00E12A52"/>
    <w:rsid w:val="00E14832"/>
    <w:rsid w:val="00E16A7D"/>
    <w:rsid w:val="00E46A2A"/>
    <w:rsid w:val="00E750D5"/>
    <w:rsid w:val="00E963AC"/>
    <w:rsid w:val="00E9796C"/>
    <w:rsid w:val="00EA6D3F"/>
    <w:rsid w:val="00EC21D1"/>
    <w:rsid w:val="00ED3785"/>
    <w:rsid w:val="00EE0906"/>
    <w:rsid w:val="00EE3EE5"/>
    <w:rsid w:val="00EE74E8"/>
    <w:rsid w:val="00F11AAC"/>
    <w:rsid w:val="00F169E7"/>
    <w:rsid w:val="00F172F2"/>
    <w:rsid w:val="00F33E18"/>
    <w:rsid w:val="00F36B7D"/>
    <w:rsid w:val="00F41EE6"/>
    <w:rsid w:val="00F47BF6"/>
    <w:rsid w:val="00F60BA7"/>
    <w:rsid w:val="00F75165"/>
    <w:rsid w:val="00F764F6"/>
    <w:rsid w:val="00F803A4"/>
    <w:rsid w:val="00F853FF"/>
    <w:rsid w:val="00FB0601"/>
    <w:rsid w:val="00FB5547"/>
    <w:rsid w:val="00FB5CF8"/>
    <w:rsid w:val="00FB7EF6"/>
    <w:rsid w:val="00FC609E"/>
    <w:rsid w:val="00FD2B31"/>
    <w:rsid w:val="00FD30BB"/>
    <w:rsid w:val="00FD4429"/>
    <w:rsid w:val="00FD5BAC"/>
    <w:rsid w:val="00FD65A3"/>
    <w:rsid w:val="00FE7874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C631"/>
  <w15:chartTrackingRefBased/>
  <w15:docId w15:val="{7C07BF0D-924E-4D37-A9EE-3BF3ADE7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8D1"/>
  </w:style>
  <w:style w:type="paragraph" w:styleId="Stopka">
    <w:name w:val="footer"/>
    <w:basedOn w:val="Normalny"/>
    <w:link w:val="StopkaZnak"/>
    <w:uiPriority w:val="99"/>
    <w:unhideWhenUsed/>
    <w:rsid w:val="00A2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8D1"/>
  </w:style>
  <w:style w:type="paragraph" w:styleId="Akapitzlist">
    <w:name w:val="List Paragraph"/>
    <w:basedOn w:val="Normalny"/>
    <w:uiPriority w:val="34"/>
    <w:qFormat/>
    <w:rsid w:val="00CC5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28575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6" ma:contentTypeDescription="Utwórz nowy dokument." ma:contentTypeScope="" ma:versionID="6bbc88b69b8c51253b67e73896480ae5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690265fd69c5ee1533fddf959582f84a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7b12b5-3db8-40ef-94e4-cf3c480bdfd4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3728-4867-45A1-995B-8F41503E71FB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2.xml><?xml version="1.0" encoding="utf-8"?>
<ds:datastoreItem xmlns:ds="http://schemas.openxmlformats.org/officeDocument/2006/customXml" ds:itemID="{FCF7691A-6DBF-4D58-B6FD-9C5A8512A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1D7F4-8ACC-4649-99E4-EE1E6D4A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1B77D-7BB0-4BED-A688-4E80CF8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Zbigniew</dc:creator>
  <cp:keywords/>
  <dc:description/>
  <cp:lastModifiedBy>Katarzyna Kóska</cp:lastModifiedBy>
  <cp:revision>2</cp:revision>
  <cp:lastPrinted>2026-02-13T11:51:00Z</cp:lastPrinted>
  <dcterms:created xsi:type="dcterms:W3CDTF">2026-02-26T10:27:00Z</dcterms:created>
  <dcterms:modified xsi:type="dcterms:W3CDTF">2026-02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